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14:paraId="2D63B2C3" w14:textId="77777777" w:rsidR="00A30312" w:rsidRDefault="00A30312">
          <w:pPr>
            <w:pStyle w:val="TOC"/>
          </w:pPr>
          <w:r>
            <w:rPr>
              <w:lang w:val="zh-CN"/>
            </w:rPr>
            <w:t>目录</w:t>
          </w:r>
        </w:p>
        <w:p w14:paraId="64CDB137" w14:textId="51F26261" w:rsidR="00011692" w:rsidRDefault="00A30312">
          <w:pPr>
            <w:pStyle w:val="TOC3"/>
            <w:tabs>
              <w:tab w:val="right" w:leader="dot" w:pos="8296"/>
            </w:tabs>
            <w:rPr>
              <w:noProof/>
            </w:rPr>
          </w:pPr>
          <w:r>
            <w:fldChar w:fldCharType="begin"/>
          </w:r>
          <w:r>
            <w:instrText xml:space="preserve"> TOC \o "1-3" \h \z \u </w:instrText>
          </w:r>
          <w:r>
            <w:fldChar w:fldCharType="separate"/>
          </w:r>
          <w:hyperlink w:anchor="_Toc37077144" w:history="1">
            <w:r w:rsidR="00011692" w:rsidRPr="00F65AA7">
              <w:rPr>
                <w:rStyle w:val="a4"/>
                <w:noProof/>
              </w:rPr>
              <w:t>500. Keyboard Row</w:t>
            </w:r>
            <w:r w:rsidR="00011692">
              <w:rPr>
                <w:noProof/>
                <w:webHidden/>
              </w:rPr>
              <w:tab/>
            </w:r>
            <w:r w:rsidR="00011692">
              <w:rPr>
                <w:noProof/>
                <w:webHidden/>
              </w:rPr>
              <w:fldChar w:fldCharType="begin"/>
            </w:r>
            <w:r w:rsidR="00011692">
              <w:rPr>
                <w:noProof/>
                <w:webHidden/>
              </w:rPr>
              <w:instrText xml:space="preserve"> PAGEREF _Toc37077144 \h </w:instrText>
            </w:r>
            <w:r w:rsidR="00011692">
              <w:rPr>
                <w:noProof/>
                <w:webHidden/>
              </w:rPr>
            </w:r>
            <w:r w:rsidR="00011692">
              <w:rPr>
                <w:noProof/>
                <w:webHidden/>
              </w:rPr>
              <w:fldChar w:fldCharType="separate"/>
            </w:r>
            <w:r w:rsidR="00D83792">
              <w:rPr>
                <w:noProof/>
                <w:webHidden/>
              </w:rPr>
              <w:t>3</w:t>
            </w:r>
            <w:r w:rsidR="00011692">
              <w:rPr>
                <w:noProof/>
                <w:webHidden/>
              </w:rPr>
              <w:fldChar w:fldCharType="end"/>
            </w:r>
          </w:hyperlink>
        </w:p>
        <w:p w14:paraId="421464AB" w14:textId="4E7F4E16" w:rsidR="00011692" w:rsidRDefault="004D17AB">
          <w:pPr>
            <w:pStyle w:val="TOC3"/>
            <w:tabs>
              <w:tab w:val="right" w:leader="dot" w:pos="8296"/>
            </w:tabs>
            <w:rPr>
              <w:noProof/>
            </w:rPr>
          </w:pPr>
          <w:hyperlink w:anchor="_Toc37077145" w:history="1">
            <w:r w:rsidR="00011692" w:rsidRPr="00F65AA7">
              <w:rPr>
                <w:rStyle w:val="a4"/>
                <w:noProof/>
              </w:rPr>
              <w:t>501. Find Mode in Binary Search Tree</w:t>
            </w:r>
            <w:r w:rsidR="00011692">
              <w:rPr>
                <w:noProof/>
                <w:webHidden/>
              </w:rPr>
              <w:tab/>
            </w:r>
            <w:r w:rsidR="00011692">
              <w:rPr>
                <w:noProof/>
                <w:webHidden/>
              </w:rPr>
              <w:fldChar w:fldCharType="begin"/>
            </w:r>
            <w:r w:rsidR="00011692">
              <w:rPr>
                <w:noProof/>
                <w:webHidden/>
              </w:rPr>
              <w:instrText xml:space="preserve"> PAGEREF _Toc37077145 \h </w:instrText>
            </w:r>
            <w:r w:rsidR="00011692">
              <w:rPr>
                <w:noProof/>
                <w:webHidden/>
              </w:rPr>
            </w:r>
            <w:r w:rsidR="00011692">
              <w:rPr>
                <w:noProof/>
                <w:webHidden/>
              </w:rPr>
              <w:fldChar w:fldCharType="separate"/>
            </w:r>
            <w:r w:rsidR="00D83792">
              <w:rPr>
                <w:noProof/>
                <w:webHidden/>
              </w:rPr>
              <w:t>4</w:t>
            </w:r>
            <w:r w:rsidR="00011692">
              <w:rPr>
                <w:noProof/>
                <w:webHidden/>
              </w:rPr>
              <w:fldChar w:fldCharType="end"/>
            </w:r>
          </w:hyperlink>
        </w:p>
        <w:p w14:paraId="2366DE39" w14:textId="256E936D" w:rsidR="00011692" w:rsidRDefault="004D17AB">
          <w:pPr>
            <w:pStyle w:val="TOC3"/>
            <w:tabs>
              <w:tab w:val="right" w:leader="dot" w:pos="8296"/>
            </w:tabs>
            <w:rPr>
              <w:noProof/>
            </w:rPr>
          </w:pPr>
          <w:hyperlink w:anchor="_Toc37077146" w:history="1">
            <w:r w:rsidR="00011692" w:rsidRPr="00F65AA7">
              <w:rPr>
                <w:rStyle w:val="a4"/>
                <w:noProof/>
              </w:rPr>
              <w:t>502. IPO</w:t>
            </w:r>
            <w:r w:rsidR="00011692">
              <w:rPr>
                <w:noProof/>
                <w:webHidden/>
              </w:rPr>
              <w:tab/>
            </w:r>
            <w:r w:rsidR="00011692">
              <w:rPr>
                <w:noProof/>
                <w:webHidden/>
              </w:rPr>
              <w:fldChar w:fldCharType="begin"/>
            </w:r>
            <w:r w:rsidR="00011692">
              <w:rPr>
                <w:noProof/>
                <w:webHidden/>
              </w:rPr>
              <w:instrText xml:space="preserve"> PAGEREF _Toc37077146 \h </w:instrText>
            </w:r>
            <w:r w:rsidR="00011692">
              <w:rPr>
                <w:noProof/>
                <w:webHidden/>
              </w:rPr>
            </w:r>
            <w:r w:rsidR="00011692">
              <w:rPr>
                <w:noProof/>
                <w:webHidden/>
              </w:rPr>
              <w:fldChar w:fldCharType="separate"/>
            </w:r>
            <w:r w:rsidR="00D83792">
              <w:rPr>
                <w:noProof/>
                <w:webHidden/>
              </w:rPr>
              <w:t>6</w:t>
            </w:r>
            <w:r w:rsidR="00011692">
              <w:rPr>
                <w:noProof/>
                <w:webHidden/>
              </w:rPr>
              <w:fldChar w:fldCharType="end"/>
            </w:r>
          </w:hyperlink>
        </w:p>
        <w:p w14:paraId="3C67EBFA" w14:textId="77EE3333" w:rsidR="00011692" w:rsidRDefault="004D17AB">
          <w:pPr>
            <w:pStyle w:val="TOC3"/>
            <w:tabs>
              <w:tab w:val="right" w:leader="dot" w:pos="8296"/>
            </w:tabs>
            <w:rPr>
              <w:noProof/>
            </w:rPr>
          </w:pPr>
          <w:hyperlink w:anchor="_Toc37077147" w:history="1">
            <w:r w:rsidR="00011692" w:rsidRPr="00F65AA7">
              <w:rPr>
                <w:rStyle w:val="a4"/>
                <w:noProof/>
              </w:rPr>
              <w:t>503. Next Greater Element II★★</w:t>
            </w:r>
            <w:r w:rsidR="00011692">
              <w:rPr>
                <w:noProof/>
                <w:webHidden/>
              </w:rPr>
              <w:tab/>
            </w:r>
            <w:r w:rsidR="00011692">
              <w:rPr>
                <w:noProof/>
                <w:webHidden/>
              </w:rPr>
              <w:fldChar w:fldCharType="begin"/>
            </w:r>
            <w:r w:rsidR="00011692">
              <w:rPr>
                <w:noProof/>
                <w:webHidden/>
              </w:rPr>
              <w:instrText xml:space="preserve"> PAGEREF _Toc37077147 \h </w:instrText>
            </w:r>
            <w:r w:rsidR="00011692">
              <w:rPr>
                <w:noProof/>
                <w:webHidden/>
              </w:rPr>
            </w:r>
            <w:r w:rsidR="00011692">
              <w:rPr>
                <w:noProof/>
                <w:webHidden/>
              </w:rPr>
              <w:fldChar w:fldCharType="separate"/>
            </w:r>
            <w:r w:rsidR="00D83792">
              <w:rPr>
                <w:noProof/>
                <w:webHidden/>
              </w:rPr>
              <w:t>7</w:t>
            </w:r>
            <w:r w:rsidR="00011692">
              <w:rPr>
                <w:noProof/>
                <w:webHidden/>
              </w:rPr>
              <w:fldChar w:fldCharType="end"/>
            </w:r>
          </w:hyperlink>
        </w:p>
        <w:p w14:paraId="79D4A34B" w14:textId="13E71FAF" w:rsidR="00011692" w:rsidRDefault="004D17AB">
          <w:pPr>
            <w:pStyle w:val="TOC3"/>
            <w:tabs>
              <w:tab w:val="right" w:leader="dot" w:pos="8296"/>
            </w:tabs>
            <w:rPr>
              <w:noProof/>
            </w:rPr>
          </w:pPr>
          <w:hyperlink w:anchor="_Toc37077148" w:history="1">
            <w:r w:rsidR="00011692" w:rsidRPr="00F65AA7">
              <w:rPr>
                <w:rStyle w:val="a4"/>
                <w:noProof/>
              </w:rPr>
              <w:t>504. Base 7</w:t>
            </w:r>
            <w:r w:rsidR="00011692">
              <w:rPr>
                <w:noProof/>
                <w:webHidden/>
              </w:rPr>
              <w:tab/>
            </w:r>
            <w:r w:rsidR="00011692">
              <w:rPr>
                <w:noProof/>
                <w:webHidden/>
              </w:rPr>
              <w:fldChar w:fldCharType="begin"/>
            </w:r>
            <w:r w:rsidR="00011692">
              <w:rPr>
                <w:noProof/>
                <w:webHidden/>
              </w:rPr>
              <w:instrText xml:space="preserve"> PAGEREF _Toc37077148 \h </w:instrText>
            </w:r>
            <w:r w:rsidR="00011692">
              <w:rPr>
                <w:noProof/>
                <w:webHidden/>
              </w:rPr>
            </w:r>
            <w:r w:rsidR="00011692">
              <w:rPr>
                <w:noProof/>
                <w:webHidden/>
              </w:rPr>
              <w:fldChar w:fldCharType="separate"/>
            </w:r>
            <w:r w:rsidR="00D83792">
              <w:rPr>
                <w:noProof/>
                <w:webHidden/>
              </w:rPr>
              <w:t>8</w:t>
            </w:r>
            <w:r w:rsidR="00011692">
              <w:rPr>
                <w:noProof/>
                <w:webHidden/>
              </w:rPr>
              <w:fldChar w:fldCharType="end"/>
            </w:r>
          </w:hyperlink>
        </w:p>
        <w:p w14:paraId="6D896D67" w14:textId="215F640C" w:rsidR="00011692" w:rsidRDefault="004D17AB">
          <w:pPr>
            <w:pStyle w:val="TOC3"/>
            <w:tabs>
              <w:tab w:val="right" w:leader="dot" w:pos="8296"/>
            </w:tabs>
            <w:rPr>
              <w:noProof/>
            </w:rPr>
          </w:pPr>
          <w:hyperlink w:anchor="_Toc37077149" w:history="1">
            <w:r w:rsidR="00011692" w:rsidRPr="00F65AA7">
              <w:rPr>
                <w:rStyle w:val="a4"/>
                <w:noProof/>
              </w:rPr>
              <w:t>506. Relative Ranks</w:t>
            </w:r>
            <w:r w:rsidR="00011692">
              <w:rPr>
                <w:noProof/>
                <w:webHidden/>
              </w:rPr>
              <w:tab/>
            </w:r>
            <w:r w:rsidR="00011692">
              <w:rPr>
                <w:noProof/>
                <w:webHidden/>
              </w:rPr>
              <w:fldChar w:fldCharType="begin"/>
            </w:r>
            <w:r w:rsidR="00011692">
              <w:rPr>
                <w:noProof/>
                <w:webHidden/>
              </w:rPr>
              <w:instrText xml:space="preserve"> PAGEREF _Toc37077149 \h </w:instrText>
            </w:r>
            <w:r w:rsidR="00011692">
              <w:rPr>
                <w:noProof/>
                <w:webHidden/>
              </w:rPr>
            </w:r>
            <w:r w:rsidR="00011692">
              <w:rPr>
                <w:noProof/>
                <w:webHidden/>
              </w:rPr>
              <w:fldChar w:fldCharType="separate"/>
            </w:r>
            <w:r w:rsidR="00D83792">
              <w:rPr>
                <w:noProof/>
                <w:webHidden/>
              </w:rPr>
              <w:t>9</w:t>
            </w:r>
            <w:r w:rsidR="00011692">
              <w:rPr>
                <w:noProof/>
                <w:webHidden/>
              </w:rPr>
              <w:fldChar w:fldCharType="end"/>
            </w:r>
          </w:hyperlink>
        </w:p>
        <w:p w14:paraId="4C36FDAE" w14:textId="52F06B52" w:rsidR="00011692" w:rsidRDefault="004D17AB">
          <w:pPr>
            <w:pStyle w:val="TOC3"/>
            <w:tabs>
              <w:tab w:val="right" w:leader="dot" w:pos="8296"/>
            </w:tabs>
            <w:rPr>
              <w:noProof/>
            </w:rPr>
          </w:pPr>
          <w:hyperlink w:anchor="_Toc37077150" w:history="1">
            <w:r w:rsidR="00011692" w:rsidRPr="00F65AA7">
              <w:rPr>
                <w:rStyle w:val="a4"/>
                <w:noProof/>
              </w:rPr>
              <w:t>507. Perfect Number</w:t>
            </w:r>
            <w:r w:rsidR="00011692">
              <w:rPr>
                <w:noProof/>
                <w:webHidden/>
              </w:rPr>
              <w:tab/>
            </w:r>
            <w:r w:rsidR="00011692">
              <w:rPr>
                <w:noProof/>
                <w:webHidden/>
              </w:rPr>
              <w:fldChar w:fldCharType="begin"/>
            </w:r>
            <w:r w:rsidR="00011692">
              <w:rPr>
                <w:noProof/>
                <w:webHidden/>
              </w:rPr>
              <w:instrText xml:space="preserve"> PAGEREF _Toc37077150 \h </w:instrText>
            </w:r>
            <w:r w:rsidR="00011692">
              <w:rPr>
                <w:noProof/>
                <w:webHidden/>
              </w:rPr>
            </w:r>
            <w:r w:rsidR="00011692">
              <w:rPr>
                <w:noProof/>
                <w:webHidden/>
              </w:rPr>
              <w:fldChar w:fldCharType="separate"/>
            </w:r>
            <w:r w:rsidR="00D83792">
              <w:rPr>
                <w:noProof/>
                <w:webHidden/>
              </w:rPr>
              <w:t>11</w:t>
            </w:r>
            <w:r w:rsidR="00011692">
              <w:rPr>
                <w:noProof/>
                <w:webHidden/>
              </w:rPr>
              <w:fldChar w:fldCharType="end"/>
            </w:r>
          </w:hyperlink>
        </w:p>
        <w:p w14:paraId="74AEE063" w14:textId="1FBD5D5D" w:rsidR="00011692" w:rsidRDefault="004D17AB">
          <w:pPr>
            <w:pStyle w:val="TOC3"/>
            <w:tabs>
              <w:tab w:val="right" w:leader="dot" w:pos="8296"/>
            </w:tabs>
            <w:rPr>
              <w:noProof/>
            </w:rPr>
          </w:pPr>
          <w:hyperlink w:anchor="_Toc37077151" w:history="1">
            <w:r w:rsidR="00011692" w:rsidRPr="00F65AA7">
              <w:rPr>
                <w:rStyle w:val="a4"/>
                <w:noProof/>
              </w:rPr>
              <w:t>508. Most Frequent Subtree Sum</w:t>
            </w:r>
            <w:r w:rsidR="00011692">
              <w:rPr>
                <w:noProof/>
                <w:webHidden/>
              </w:rPr>
              <w:tab/>
            </w:r>
            <w:r w:rsidR="00011692">
              <w:rPr>
                <w:noProof/>
                <w:webHidden/>
              </w:rPr>
              <w:fldChar w:fldCharType="begin"/>
            </w:r>
            <w:r w:rsidR="00011692">
              <w:rPr>
                <w:noProof/>
                <w:webHidden/>
              </w:rPr>
              <w:instrText xml:space="preserve"> PAGEREF _Toc37077151 \h </w:instrText>
            </w:r>
            <w:r w:rsidR="00011692">
              <w:rPr>
                <w:noProof/>
                <w:webHidden/>
              </w:rPr>
            </w:r>
            <w:r w:rsidR="00011692">
              <w:rPr>
                <w:noProof/>
                <w:webHidden/>
              </w:rPr>
              <w:fldChar w:fldCharType="separate"/>
            </w:r>
            <w:r w:rsidR="00D83792">
              <w:rPr>
                <w:noProof/>
                <w:webHidden/>
              </w:rPr>
              <w:t>12</w:t>
            </w:r>
            <w:r w:rsidR="00011692">
              <w:rPr>
                <w:noProof/>
                <w:webHidden/>
              </w:rPr>
              <w:fldChar w:fldCharType="end"/>
            </w:r>
          </w:hyperlink>
        </w:p>
        <w:p w14:paraId="73E3308B" w14:textId="05E545A7" w:rsidR="00011692" w:rsidRDefault="004D17AB">
          <w:pPr>
            <w:pStyle w:val="TOC3"/>
            <w:tabs>
              <w:tab w:val="right" w:leader="dot" w:pos="8296"/>
            </w:tabs>
            <w:rPr>
              <w:noProof/>
            </w:rPr>
          </w:pPr>
          <w:hyperlink w:anchor="_Toc37077152" w:history="1">
            <w:r w:rsidR="00011692" w:rsidRPr="00F65AA7">
              <w:rPr>
                <w:rStyle w:val="a4"/>
                <w:noProof/>
              </w:rPr>
              <w:t>509. Fibonacci Number</w:t>
            </w:r>
            <w:r w:rsidR="00011692">
              <w:rPr>
                <w:noProof/>
                <w:webHidden/>
              </w:rPr>
              <w:tab/>
            </w:r>
            <w:r w:rsidR="00011692">
              <w:rPr>
                <w:noProof/>
                <w:webHidden/>
              </w:rPr>
              <w:fldChar w:fldCharType="begin"/>
            </w:r>
            <w:r w:rsidR="00011692">
              <w:rPr>
                <w:noProof/>
                <w:webHidden/>
              </w:rPr>
              <w:instrText xml:space="preserve"> PAGEREF _Toc37077152 \h </w:instrText>
            </w:r>
            <w:r w:rsidR="00011692">
              <w:rPr>
                <w:noProof/>
                <w:webHidden/>
              </w:rPr>
            </w:r>
            <w:r w:rsidR="00011692">
              <w:rPr>
                <w:noProof/>
                <w:webHidden/>
              </w:rPr>
              <w:fldChar w:fldCharType="separate"/>
            </w:r>
            <w:r w:rsidR="00D83792">
              <w:rPr>
                <w:noProof/>
                <w:webHidden/>
              </w:rPr>
              <w:t>14</w:t>
            </w:r>
            <w:r w:rsidR="00011692">
              <w:rPr>
                <w:noProof/>
                <w:webHidden/>
              </w:rPr>
              <w:fldChar w:fldCharType="end"/>
            </w:r>
          </w:hyperlink>
        </w:p>
        <w:p w14:paraId="6DCA4AFD" w14:textId="6FD02DB3" w:rsidR="00011692" w:rsidRDefault="004D17AB">
          <w:pPr>
            <w:pStyle w:val="TOC3"/>
            <w:tabs>
              <w:tab w:val="right" w:leader="dot" w:pos="8296"/>
            </w:tabs>
            <w:rPr>
              <w:noProof/>
            </w:rPr>
          </w:pPr>
          <w:hyperlink w:anchor="_Toc37077153" w:history="1">
            <w:r w:rsidR="00011692" w:rsidRPr="00F65AA7">
              <w:rPr>
                <w:rStyle w:val="a4"/>
                <w:noProof/>
              </w:rPr>
              <w:t>513. Find Bottom Left Tree Value</w:t>
            </w:r>
            <w:r w:rsidR="00011692">
              <w:rPr>
                <w:noProof/>
                <w:webHidden/>
              </w:rPr>
              <w:tab/>
            </w:r>
            <w:r w:rsidR="00011692">
              <w:rPr>
                <w:noProof/>
                <w:webHidden/>
              </w:rPr>
              <w:fldChar w:fldCharType="begin"/>
            </w:r>
            <w:r w:rsidR="00011692">
              <w:rPr>
                <w:noProof/>
                <w:webHidden/>
              </w:rPr>
              <w:instrText xml:space="preserve"> PAGEREF _Toc37077153 \h </w:instrText>
            </w:r>
            <w:r w:rsidR="00011692">
              <w:rPr>
                <w:noProof/>
                <w:webHidden/>
              </w:rPr>
            </w:r>
            <w:r w:rsidR="00011692">
              <w:rPr>
                <w:noProof/>
                <w:webHidden/>
              </w:rPr>
              <w:fldChar w:fldCharType="separate"/>
            </w:r>
            <w:r w:rsidR="00D83792">
              <w:rPr>
                <w:noProof/>
                <w:webHidden/>
              </w:rPr>
              <w:t>16</w:t>
            </w:r>
            <w:r w:rsidR="00011692">
              <w:rPr>
                <w:noProof/>
                <w:webHidden/>
              </w:rPr>
              <w:fldChar w:fldCharType="end"/>
            </w:r>
          </w:hyperlink>
        </w:p>
        <w:p w14:paraId="04ABCDEA" w14:textId="6E3B7FD2" w:rsidR="00011692" w:rsidRDefault="004D17AB">
          <w:pPr>
            <w:pStyle w:val="TOC3"/>
            <w:tabs>
              <w:tab w:val="right" w:leader="dot" w:pos="8296"/>
            </w:tabs>
            <w:rPr>
              <w:noProof/>
            </w:rPr>
          </w:pPr>
          <w:hyperlink w:anchor="_Toc37077154" w:history="1">
            <w:r w:rsidR="00011692" w:rsidRPr="00F65AA7">
              <w:rPr>
                <w:rStyle w:val="a4"/>
                <w:noProof/>
              </w:rPr>
              <w:t>514. Freedom Trail</w:t>
            </w:r>
            <w:r w:rsidR="00011692">
              <w:rPr>
                <w:noProof/>
                <w:webHidden/>
              </w:rPr>
              <w:tab/>
            </w:r>
            <w:r w:rsidR="00011692">
              <w:rPr>
                <w:noProof/>
                <w:webHidden/>
              </w:rPr>
              <w:fldChar w:fldCharType="begin"/>
            </w:r>
            <w:r w:rsidR="00011692">
              <w:rPr>
                <w:noProof/>
                <w:webHidden/>
              </w:rPr>
              <w:instrText xml:space="preserve"> PAGEREF _Toc37077154 \h </w:instrText>
            </w:r>
            <w:r w:rsidR="00011692">
              <w:rPr>
                <w:noProof/>
                <w:webHidden/>
              </w:rPr>
            </w:r>
            <w:r w:rsidR="00011692">
              <w:rPr>
                <w:noProof/>
                <w:webHidden/>
              </w:rPr>
              <w:fldChar w:fldCharType="separate"/>
            </w:r>
            <w:r w:rsidR="00D83792">
              <w:rPr>
                <w:noProof/>
                <w:webHidden/>
              </w:rPr>
              <w:t>18</w:t>
            </w:r>
            <w:r w:rsidR="00011692">
              <w:rPr>
                <w:noProof/>
                <w:webHidden/>
              </w:rPr>
              <w:fldChar w:fldCharType="end"/>
            </w:r>
          </w:hyperlink>
        </w:p>
        <w:p w14:paraId="4E07432D" w14:textId="4A8910DF" w:rsidR="00011692" w:rsidRDefault="004D17AB">
          <w:pPr>
            <w:pStyle w:val="TOC3"/>
            <w:tabs>
              <w:tab w:val="right" w:leader="dot" w:pos="8296"/>
            </w:tabs>
            <w:rPr>
              <w:noProof/>
            </w:rPr>
          </w:pPr>
          <w:hyperlink w:anchor="_Toc37077155" w:history="1">
            <w:r w:rsidR="00011692" w:rsidRPr="00F65AA7">
              <w:rPr>
                <w:rStyle w:val="a4"/>
                <w:noProof/>
              </w:rPr>
              <w:t>515. Find Largest Value in Each Tree Row</w:t>
            </w:r>
            <w:r w:rsidR="00011692">
              <w:rPr>
                <w:noProof/>
                <w:webHidden/>
              </w:rPr>
              <w:tab/>
            </w:r>
            <w:r w:rsidR="00011692">
              <w:rPr>
                <w:noProof/>
                <w:webHidden/>
              </w:rPr>
              <w:fldChar w:fldCharType="begin"/>
            </w:r>
            <w:r w:rsidR="00011692">
              <w:rPr>
                <w:noProof/>
                <w:webHidden/>
              </w:rPr>
              <w:instrText xml:space="preserve"> PAGEREF _Toc37077155 \h </w:instrText>
            </w:r>
            <w:r w:rsidR="00011692">
              <w:rPr>
                <w:noProof/>
                <w:webHidden/>
              </w:rPr>
            </w:r>
            <w:r w:rsidR="00011692">
              <w:rPr>
                <w:noProof/>
                <w:webHidden/>
              </w:rPr>
              <w:fldChar w:fldCharType="separate"/>
            </w:r>
            <w:r w:rsidR="00D83792">
              <w:rPr>
                <w:noProof/>
                <w:webHidden/>
              </w:rPr>
              <w:t>21</w:t>
            </w:r>
            <w:r w:rsidR="00011692">
              <w:rPr>
                <w:noProof/>
                <w:webHidden/>
              </w:rPr>
              <w:fldChar w:fldCharType="end"/>
            </w:r>
          </w:hyperlink>
        </w:p>
        <w:p w14:paraId="07A905E5" w14:textId="02B21C25" w:rsidR="00011692" w:rsidRDefault="004D17AB">
          <w:pPr>
            <w:pStyle w:val="TOC3"/>
            <w:tabs>
              <w:tab w:val="right" w:leader="dot" w:pos="8296"/>
            </w:tabs>
            <w:rPr>
              <w:noProof/>
            </w:rPr>
          </w:pPr>
          <w:hyperlink w:anchor="_Toc37077156" w:history="1">
            <w:r w:rsidR="00011692" w:rsidRPr="00F65AA7">
              <w:rPr>
                <w:rStyle w:val="a4"/>
                <w:noProof/>
              </w:rPr>
              <w:t>516. Longest Palindromic Subsequence★★</w:t>
            </w:r>
            <w:r w:rsidR="00011692">
              <w:rPr>
                <w:noProof/>
                <w:webHidden/>
              </w:rPr>
              <w:tab/>
            </w:r>
            <w:r w:rsidR="00011692">
              <w:rPr>
                <w:noProof/>
                <w:webHidden/>
              </w:rPr>
              <w:fldChar w:fldCharType="begin"/>
            </w:r>
            <w:r w:rsidR="00011692">
              <w:rPr>
                <w:noProof/>
                <w:webHidden/>
              </w:rPr>
              <w:instrText xml:space="preserve"> PAGEREF _Toc37077156 \h </w:instrText>
            </w:r>
            <w:r w:rsidR="00011692">
              <w:rPr>
                <w:noProof/>
                <w:webHidden/>
              </w:rPr>
            </w:r>
            <w:r w:rsidR="00011692">
              <w:rPr>
                <w:noProof/>
                <w:webHidden/>
              </w:rPr>
              <w:fldChar w:fldCharType="separate"/>
            </w:r>
            <w:r w:rsidR="00D83792">
              <w:rPr>
                <w:noProof/>
                <w:webHidden/>
              </w:rPr>
              <w:t>23</w:t>
            </w:r>
            <w:r w:rsidR="00011692">
              <w:rPr>
                <w:noProof/>
                <w:webHidden/>
              </w:rPr>
              <w:fldChar w:fldCharType="end"/>
            </w:r>
          </w:hyperlink>
        </w:p>
        <w:p w14:paraId="7A53CEEC" w14:textId="238BED73" w:rsidR="00011692" w:rsidRDefault="004D17AB">
          <w:pPr>
            <w:pStyle w:val="TOC3"/>
            <w:tabs>
              <w:tab w:val="right" w:leader="dot" w:pos="8296"/>
            </w:tabs>
            <w:rPr>
              <w:noProof/>
            </w:rPr>
          </w:pPr>
          <w:hyperlink w:anchor="_Toc37077157" w:history="1">
            <w:r w:rsidR="00011692" w:rsidRPr="00F65AA7">
              <w:rPr>
                <w:rStyle w:val="a4"/>
                <w:noProof/>
              </w:rPr>
              <w:t>517. Super Washing Machines</w:t>
            </w:r>
            <w:r w:rsidR="00011692">
              <w:rPr>
                <w:noProof/>
                <w:webHidden/>
              </w:rPr>
              <w:tab/>
            </w:r>
            <w:r w:rsidR="00011692">
              <w:rPr>
                <w:noProof/>
                <w:webHidden/>
              </w:rPr>
              <w:fldChar w:fldCharType="begin"/>
            </w:r>
            <w:r w:rsidR="00011692">
              <w:rPr>
                <w:noProof/>
                <w:webHidden/>
              </w:rPr>
              <w:instrText xml:space="preserve"> PAGEREF _Toc37077157 \h </w:instrText>
            </w:r>
            <w:r w:rsidR="00011692">
              <w:rPr>
                <w:noProof/>
                <w:webHidden/>
              </w:rPr>
            </w:r>
            <w:r w:rsidR="00011692">
              <w:rPr>
                <w:noProof/>
                <w:webHidden/>
              </w:rPr>
              <w:fldChar w:fldCharType="separate"/>
            </w:r>
            <w:r w:rsidR="00D83792">
              <w:rPr>
                <w:noProof/>
                <w:webHidden/>
              </w:rPr>
              <w:t>26</w:t>
            </w:r>
            <w:r w:rsidR="00011692">
              <w:rPr>
                <w:noProof/>
                <w:webHidden/>
              </w:rPr>
              <w:fldChar w:fldCharType="end"/>
            </w:r>
          </w:hyperlink>
        </w:p>
        <w:p w14:paraId="7C361E6E" w14:textId="7134B093" w:rsidR="00011692" w:rsidRDefault="004D17AB">
          <w:pPr>
            <w:pStyle w:val="TOC3"/>
            <w:tabs>
              <w:tab w:val="right" w:leader="dot" w:pos="8296"/>
            </w:tabs>
            <w:rPr>
              <w:noProof/>
            </w:rPr>
          </w:pPr>
          <w:hyperlink w:anchor="_Toc37077158" w:history="1">
            <w:r w:rsidR="00011692" w:rsidRPr="00F65AA7">
              <w:rPr>
                <w:rStyle w:val="a4"/>
                <w:noProof/>
              </w:rPr>
              <w:t>518. Coin Change 2</w:t>
            </w:r>
            <w:r w:rsidR="00011692">
              <w:rPr>
                <w:noProof/>
                <w:webHidden/>
              </w:rPr>
              <w:tab/>
            </w:r>
            <w:r w:rsidR="00011692">
              <w:rPr>
                <w:noProof/>
                <w:webHidden/>
              </w:rPr>
              <w:fldChar w:fldCharType="begin"/>
            </w:r>
            <w:r w:rsidR="00011692">
              <w:rPr>
                <w:noProof/>
                <w:webHidden/>
              </w:rPr>
              <w:instrText xml:space="preserve"> PAGEREF _Toc37077158 \h </w:instrText>
            </w:r>
            <w:r w:rsidR="00011692">
              <w:rPr>
                <w:noProof/>
                <w:webHidden/>
              </w:rPr>
            </w:r>
            <w:r w:rsidR="00011692">
              <w:rPr>
                <w:noProof/>
                <w:webHidden/>
              </w:rPr>
              <w:fldChar w:fldCharType="separate"/>
            </w:r>
            <w:r w:rsidR="00D83792">
              <w:rPr>
                <w:noProof/>
                <w:webHidden/>
              </w:rPr>
              <w:t>28</w:t>
            </w:r>
            <w:r w:rsidR="00011692">
              <w:rPr>
                <w:noProof/>
                <w:webHidden/>
              </w:rPr>
              <w:fldChar w:fldCharType="end"/>
            </w:r>
          </w:hyperlink>
        </w:p>
        <w:p w14:paraId="433A54FA" w14:textId="3FF40120" w:rsidR="00011692" w:rsidRDefault="004D17AB">
          <w:pPr>
            <w:pStyle w:val="TOC3"/>
            <w:tabs>
              <w:tab w:val="right" w:leader="dot" w:pos="8296"/>
            </w:tabs>
            <w:rPr>
              <w:noProof/>
            </w:rPr>
          </w:pPr>
          <w:hyperlink w:anchor="_Toc37077159" w:history="1">
            <w:r w:rsidR="00011692" w:rsidRPr="00F65AA7">
              <w:rPr>
                <w:rStyle w:val="a4"/>
                <w:noProof/>
              </w:rPr>
              <w:t>519. Random Flip Matrix★★</w:t>
            </w:r>
            <w:r w:rsidR="00011692">
              <w:rPr>
                <w:noProof/>
                <w:webHidden/>
              </w:rPr>
              <w:tab/>
            </w:r>
            <w:r w:rsidR="00011692">
              <w:rPr>
                <w:noProof/>
                <w:webHidden/>
              </w:rPr>
              <w:fldChar w:fldCharType="begin"/>
            </w:r>
            <w:r w:rsidR="00011692">
              <w:rPr>
                <w:noProof/>
                <w:webHidden/>
              </w:rPr>
              <w:instrText xml:space="preserve"> PAGEREF _Toc37077159 \h </w:instrText>
            </w:r>
            <w:r w:rsidR="00011692">
              <w:rPr>
                <w:noProof/>
                <w:webHidden/>
              </w:rPr>
            </w:r>
            <w:r w:rsidR="00011692">
              <w:rPr>
                <w:noProof/>
                <w:webHidden/>
              </w:rPr>
              <w:fldChar w:fldCharType="separate"/>
            </w:r>
            <w:r w:rsidR="00D83792">
              <w:rPr>
                <w:noProof/>
                <w:webHidden/>
              </w:rPr>
              <w:t>30</w:t>
            </w:r>
            <w:r w:rsidR="00011692">
              <w:rPr>
                <w:noProof/>
                <w:webHidden/>
              </w:rPr>
              <w:fldChar w:fldCharType="end"/>
            </w:r>
          </w:hyperlink>
        </w:p>
        <w:p w14:paraId="2FDACDC4" w14:textId="290404A8" w:rsidR="00011692" w:rsidRDefault="004D17AB">
          <w:pPr>
            <w:pStyle w:val="TOC3"/>
            <w:tabs>
              <w:tab w:val="right" w:leader="dot" w:pos="8296"/>
            </w:tabs>
            <w:rPr>
              <w:noProof/>
            </w:rPr>
          </w:pPr>
          <w:hyperlink w:anchor="_Toc37077160" w:history="1">
            <w:r w:rsidR="00011692" w:rsidRPr="00F65AA7">
              <w:rPr>
                <w:rStyle w:val="a4"/>
                <w:noProof/>
              </w:rPr>
              <w:t>520. Detect Capital</w:t>
            </w:r>
            <w:r w:rsidR="00011692">
              <w:rPr>
                <w:noProof/>
                <w:webHidden/>
              </w:rPr>
              <w:tab/>
            </w:r>
            <w:r w:rsidR="00011692">
              <w:rPr>
                <w:noProof/>
                <w:webHidden/>
              </w:rPr>
              <w:fldChar w:fldCharType="begin"/>
            </w:r>
            <w:r w:rsidR="00011692">
              <w:rPr>
                <w:noProof/>
                <w:webHidden/>
              </w:rPr>
              <w:instrText xml:space="preserve"> PAGEREF _Toc37077160 \h </w:instrText>
            </w:r>
            <w:r w:rsidR="00011692">
              <w:rPr>
                <w:noProof/>
                <w:webHidden/>
              </w:rPr>
            </w:r>
            <w:r w:rsidR="00011692">
              <w:rPr>
                <w:noProof/>
                <w:webHidden/>
              </w:rPr>
              <w:fldChar w:fldCharType="separate"/>
            </w:r>
            <w:r w:rsidR="00D83792">
              <w:rPr>
                <w:noProof/>
                <w:webHidden/>
              </w:rPr>
              <w:t>32</w:t>
            </w:r>
            <w:r w:rsidR="00011692">
              <w:rPr>
                <w:noProof/>
                <w:webHidden/>
              </w:rPr>
              <w:fldChar w:fldCharType="end"/>
            </w:r>
          </w:hyperlink>
        </w:p>
        <w:p w14:paraId="7814B4F6" w14:textId="3ED62A0B" w:rsidR="00011692" w:rsidRDefault="004D17AB">
          <w:pPr>
            <w:pStyle w:val="TOC3"/>
            <w:tabs>
              <w:tab w:val="right" w:leader="dot" w:pos="8296"/>
            </w:tabs>
            <w:rPr>
              <w:noProof/>
            </w:rPr>
          </w:pPr>
          <w:hyperlink w:anchor="_Toc37077161" w:history="1">
            <w:r w:rsidR="00011692" w:rsidRPr="00F65AA7">
              <w:rPr>
                <w:rStyle w:val="a4"/>
                <w:noProof/>
              </w:rPr>
              <w:t>521. Longest Uncommon Subsequence I</w:t>
            </w:r>
            <w:r w:rsidR="00011692">
              <w:rPr>
                <w:noProof/>
                <w:webHidden/>
              </w:rPr>
              <w:tab/>
            </w:r>
            <w:r w:rsidR="00011692">
              <w:rPr>
                <w:noProof/>
                <w:webHidden/>
              </w:rPr>
              <w:fldChar w:fldCharType="begin"/>
            </w:r>
            <w:r w:rsidR="00011692">
              <w:rPr>
                <w:noProof/>
                <w:webHidden/>
              </w:rPr>
              <w:instrText xml:space="preserve"> PAGEREF _Toc37077161 \h </w:instrText>
            </w:r>
            <w:r w:rsidR="00011692">
              <w:rPr>
                <w:noProof/>
                <w:webHidden/>
              </w:rPr>
            </w:r>
            <w:r w:rsidR="00011692">
              <w:rPr>
                <w:noProof/>
                <w:webHidden/>
              </w:rPr>
              <w:fldChar w:fldCharType="separate"/>
            </w:r>
            <w:r w:rsidR="00D83792">
              <w:rPr>
                <w:noProof/>
                <w:webHidden/>
              </w:rPr>
              <w:t>34</w:t>
            </w:r>
            <w:r w:rsidR="00011692">
              <w:rPr>
                <w:noProof/>
                <w:webHidden/>
              </w:rPr>
              <w:fldChar w:fldCharType="end"/>
            </w:r>
          </w:hyperlink>
        </w:p>
        <w:p w14:paraId="4D6F3CA0" w14:textId="61260CE2" w:rsidR="00011692" w:rsidRDefault="004D17AB">
          <w:pPr>
            <w:pStyle w:val="TOC3"/>
            <w:tabs>
              <w:tab w:val="right" w:leader="dot" w:pos="8296"/>
            </w:tabs>
            <w:rPr>
              <w:noProof/>
            </w:rPr>
          </w:pPr>
          <w:hyperlink w:anchor="_Toc37077162" w:history="1">
            <w:r w:rsidR="00011692" w:rsidRPr="00F65AA7">
              <w:rPr>
                <w:rStyle w:val="a4"/>
                <w:noProof/>
              </w:rPr>
              <w:t>522. Longest Uncommon Subsequence II</w:t>
            </w:r>
            <w:r w:rsidR="00011692">
              <w:rPr>
                <w:noProof/>
                <w:webHidden/>
              </w:rPr>
              <w:tab/>
            </w:r>
            <w:r w:rsidR="00011692">
              <w:rPr>
                <w:noProof/>
                <w:webHidden/>
              </w:rPr>
              <w:fldChar w:fldCharType="begin"/>
            </w:r>
            <w:r w:rsidR="00011692">
              <w:rPr>
                <w:noProof/>
                <w:webHidden/>
              </w:rPr>
              <w:instrText xml:space="preserve"> PAGEREF _Toc37077162 \h </w:instrText>
            </w:r>
            <w:r w:rsidR="00011692">
              <w:rPr>
                <w:noProof/>
                <w:webHidden/>
              </w:rPr>
            </w:r>
            <w:r w:rsidR="00011692">
              <w:rPr>
                <w:noProof/>
                <w:webHidden/>
              </w:rPr>
              <w:fldChar w:fldCharType="separate"/>
            </w:r>
            <w:r w:rsidR="00D83792">
              <w:rPr>
                <w:noProof/>
                <w:webHidden/>
              </w:rPr>
              <w:t>35</w:t>
            </w:r>
            <w:r w:rsidR="00011692">
              <w:rPr>
                <w:noProof/>
                <w:webHidden/>
              </w:rPr>
              <w:fldChar w:fldCharType="end"/>
            </w:r>
          </w:hyperlink>
        </w:p>
        <w:p w14:paraId="3F759852" w14:textId="40788366" w:rsidR="00011692" w:rsidRDefault="004D17AB">
          <w:pPr>
            <w:pStyle w:val="TOC3"/>
            <w:tabs>
              <w:tab w:val="right" w:leader="dot" w:pos="8296"/>
            </w:tabs>
            <w:rPr>
              <w:noProof/>
            </w:rPr>
          </w:pPr>
          <w:hyperlink w:anchor="_Toc37077163" w:history="1">
            <w:r w:rsidR="00011692" w:rsidRPr="00F65AA7">
              <w:rPr>
                <w:rStyle w:val="a4"/>
                <w:noProof/>
              </w:rPr>
              <w:t>523. Continuous Subarray Sum</w:t>
            </w:r>
            <w:r w:rsidR="00011692">
              <w:rPr>
                <w:noProof/>
                <w:webHidden/>
              </w:rPr>
              <w:tab/>
            </w:r>
            <w:r w:rsidR="00011692">
              <w:rPr>
                <w:noProof/>
                <w:webHidden/>
              </w:rPr>
              <w:fldChar w:fldCharType="begin"/>
            </w:r>
            <w:r w:rsidR="00011692">
              <w:rPr>
                <w:noProof/>
                <w:webHidden/>
              </w:rPr>
              <w:instrText xml:space="preserve"> PAGEREF _Toc37077163 \h </w:instrText>
            </w:r>
            <w:r w:rsidR="00011692">
              <w:rPr>
                <w:noProof/>
                <w:webHidden/>
              </w:rPr>
            </w:r>
            <w:r w:rsidR="00011692">
              <w:rPr>
                <w:noProof/>
                <w:webHidden/>
              </w:rPr>
              <w:fldChar w:fldCharType="separate"/>
            </w:r>
            <w:r w:rsidR="00D83792">
              <w:rPr>
                <w:noProof/>
                <w:webHidden/>
              </w:rPr>
              <w:t>37</w:t>
            </w:r>
            <w:r w:rsidR="00011692">
              <w:rPr>
                <w:noProof/>
                <w:webHidden/>
              </w:rPr>
              <w:fldChar w:fldCharType="end"/>
            </w:r>
          </w:hyperlink>
        </w:p>
        <w:p w14:paraId="1D616599" w14:textId="747906FE" w:rsidR="00011692" w:rsidRDefault="004D17AB">
          <w:pPr>
            <w:pStyle w:val="TOC3"/>
            <w:tabs>
              <w:tab w:val="right" w:leader="dot" w:pos="8296"/>
            </w:tabs>
            <w:rPr>
              <w:noProof/>
            </w:rPr>
          </w:pPr>
          <w:hyperlink w:anchor="_Toc37077164" w:history="1">
            <w:r w:rsidR="00011692" w:rsidRPr="00F65AA7">
              <w:rPr>
                <w:rStyle w:val="a4"/>
                <w:noProof/>
              </w:rPr>
              <w:t>524. Longest Word in Dictionary through Deleting</w:t>
            </w:r>
            <w:r w:rsidR="00011692">
              <w:rPr>
                <w:noProof/>
                <w:webHidden/>
              </w:rPr>
              <w:tab/>
            </w:r>
            <w:r w:rsidR="00011692">
              <w:rPr>
                <w:noProof/>
                <w:webHidden/>
              </w:rPr>
              <w:fldChar w:fldCharType="begin"/>
            </w:r>
            <w:r w:rsidR="00011692">
              <w:rPr>
                <w:noProof/>
                <w:webHidden/>
              </w:rPr>
              <w:instrText xml:space="preserve"> PAGEREF _Toc37077164 \h </w:instrText>
            </w:r>
            <w:r w:rsidR="00011692">
              <w:rPr>
                <w:noProof/>
                <w:webHidden/>
              </w:rPr>
            </w:r>
            <w:r w:rsidR="00011692">
              <w:rPr>
                <w:noProof/>
                <w:webHidden/>
              </w:rPr>
              <w:fldChar w:fldCharType="separate"/>
            </w:r>
            <w:r w:rsidR="00D83792">
              <w:rPr>
                <w:noProof/>
                <w:webHidden/>
              </w:rPr>
              <w:t>39</w:t>
            </w:r>
            <w:r w:rsidR="00011692">
              <w:rPr>
                <w:noProof/>
                <w:webHidden/>
              </w:rPr>
              <w:fldChar w:fldCharType="end"/>
            </w:r>
          </w:hyperlink>
        </w:p>
        <w:p w14:paraId="3C834FF6" w14:textId="54F31D59" w:rsidR="00011692" w:rsidRDefault="004D17AB">
          <w:pPr>
            <w:pStyle w:val="TOC3"/>
            <w:tabs>
              <w:tab w:val="right" w:leader="dot" w:pos="8296"/>
            </w:tabs>
            <w:rPr>
              <w:noProof/>
            </w:rPr>
          </w:pPr>
          <w:hyperlink w:anchor="_Toc37077165" w:history="1">
            <w:r w:rsidR="00011692" w:rsidRPr="00F65AA7">
              <w:rPr>
                <w:rStyle w:val="a4"/>
                <w:noProof/>
              </w:rPr>
              <w:t>525. Contiguous Array</w:t>
            </w:r>
            <w:r w:rsidR="00011692">
              <w:rPr>
                <w:noProof/>
                <w:webHidden/>
              </w:rPr>
              <w:tab/>
            </w:r>
            <w:r w:rsidR="00011692">
              <w:rPr>
                <w:noProof/>
                <w:webHidden/>
              </w:rPr>
              <w:fldChar w:fldCharType="begin"/>
            </w:r>
            <w:r w:rsidR="00011692">
              <w:rPr>
                <w:noProof/>
                <w:webHidden/>
              </w:rPr>
              <w:instrText xml:space="preserve"> PAGEREF _Toc37077165 \h </w:instrText>
            </w:r>
            <w:r w:rsidR="00011692">
              <w:rPr>
                <w:noProof/>
                <w:webHidden/>
              </w:rPr>
            </w:r>
            <w:r w:rsidR="00011692">
              <w:rPr>
                <w:noProof/>
                <w:webHidden/>
              </w:rPr>
              <w:fldChar w:fldCharType="separate"/>
            </w:r>
            <w:r w:rsidR="00D83792">
              <w:rPr>
                <w:noProof/>
                <w:webHidden/>
              </w:rPr>
              <w:t>41</w:t>
            </w:r>
            <w:r w:rsidR="00011692">
              <w:rPr>
                <w:noProof/>
                <w:webHidden/>
              </w:rPr>
              <w:fldChar w:fldCharType="end"/>
            </w:r>
          </w:hyperlink>
        </w:p>
        <w:p w14:paraId="149F5EBF" w14:textId="2B26A5F5" w:rsidR="00011692" w:rsidRDefault="004D17AB">
          <w:pPr>
            <w:pStyle w:val="TOC3"/>
            <w:tabs>
              <w:tab w:val="right" w:leader="dot" w:pos="8296"/>
            </w:tabs>
            <w:rPr>
              <w:noProof/>
            </w:rPr>
          </w:pPr>
          <w:hyperlink w:anchor="_Toc37077166" w:history="1">
            <w:r w:rsidR="00011692" w:rsidRPr="00F65AA7">
              <w:rPr>
                <w:rStyle w:val="a4"/>
                <w:noProof/>
              </w:rPr>
              <w:t>526. Beautiful Arrangement</w:t>
            </w:r>
            <w:r w:rsidR="00011692">
              <w:rPr>
                <w:noProof/>
                <w:webHidden/>
              </w:rPr>
              <w:tab/>
            </w:r>
            <w:r w:rsidR="00011692">
              <w:rPr>
                <w:noProof/>
                <w:webHidden/>
              </w:rPr>
              <w:fldChar w:fldCharType="begin"/>
            </w:r>
            <w:r w:rsidR="00011692">
              <w:rPr>
                <w:noProof/>
                <w:webHidden/>
              </w:rPr>
              <w:instrText xml:space="preserve"> PAGEREF _Toc37077166 \h </w:instrText>
            </w:r>
            <w:r w:rsidR="00011692">
              <w:rPr>
                <w:noProof/>
                <w:webHidden/>
              </w:rPr>
            </w:r>
            <w:r w:rsidR="00011692">
              <w:rPr>
                <w:noProof/>
                <w:webHidden/>
              </w:rPr>
              <w:fldChar w:fldCharType="separate"/>
            </w:r>
            <w:r w:rsidR="00D83792">
              <w:rPr>
                <w:noProof/>
                <w:webHidden/>
              </w:rPr>
              <w:t>42</w:t>
            </w:r>
            <w:r w:rsidR="00011692">
              <w:rPr>
                <w:noProof/>
                <w:webHidden/>
              </w:rPr>
              <w:fldChar w:fldCharType="end"/>
            </w:r>
          </w:hyperlink>
        </w:p>
        <w:p w14:paraId="410278B6" w14:textId="58AC1030" w:rsidR="00011692" w:rsidRDefault="004D17AB">
          <w:pPr>
            <w:pStyle w:val="TOC3"/>
            <w:tabs>
              <w:tab w:val="right" w:leader="dot" w:pos="8296"/>
            </w:tabs>
            <w:rPr>
              <w:noProof/>
            </w:rPr>
          </w:pPr>
          <w:hyperlink w:anchor="_Toc37077167" w:history="1">
            <w:r w:rsidR="00011692" w:rsidRPr="00F65AA7">
              <w:rPr>
                <w:rStyle w:val="a4"/>
                <w:noProof/>
              </w:rPr>
              <w:t>528. Random Pick with Weight</w:t>
            </w:r>
            <w:r w:rsidR="00011692">
              <w:rPr>
                <w:noProof/>
                <w:webHidden/>
              </w:rPr>
              <w:tab/>
            </w:r>
            <w:r w:rsidR="00011692">
              <w:rPr>
                <w:noProof/>
                <w:webHidden/>
              </w:rPr>
              <w:fldChar w:fldCharType="begin"/>
            </w:r>
            <w:r w:rsidR="00011692">
              <w:rPr>
                <w:noProof/>
                <w:webHidden/>
              </w:rPr>
              <w:instrText xml:space="preserve"> PAGEREF _Toc37077167 \h </w:instrText>
            </w:r>
            <w:r w:rsidR="00011692">
              <w:rPr>
                <w:noProof/>
                <w:webHidden/>
              </w:rPr>
            </w:r>
            <w:r w:rsidR="00011692">
              <w:rPr>
                <w:noProof/>
                <w:webHidden/>
              </w:rPr>
              <w:fldChar w:fldCharType="separate"/>
            </w:r>
            <w:r w:rsidR="00D83792">
              <w:rPr>
                <w:noProof/>
                <w:webHidden/>
              </w:rPr>
              <w:t>44</w:t>
            </w:r>
            <w:r w:rsidR="00011692">
              <w:rPr>
                <w:noProof/>
                <w:webHidden/>
              </w:rPr>
              <w:fldChar w:fldCharType="end"/>
            </w:r>
          </w:hyperlink>
        </w:p>
        <w:p w14:paraId="16DDC838" w14:textId="027C9DE0" w:rsidR="00011692" w:rsidRDefault="004D17AB">
          <w:pPr>
            <w:pStyle w:val="TOC3"/>
            <w:tabs>
              <w:tab w:val="right" w:leader="dot" w:pos="8296"/>
            </w:tabs>
            <w:rPr>
              <w:noProof/>
            </w:rPr>
          </w:pPr>
          <w:hyperlink w:anchor="_Toc37077168" w:history="1">
            <w:r w:rsidR="00011692" w:rsidRPr="00F65AA7">
              <w:rPr>
                <w:rStyle w:val="a4"/>
                <w:noProof/>
              </w:rPr>
              <w:t>529. Minesweeper</w:t>
            </w:r>
            <w:r w:rsidR="00011692">
              <w:rPr>
                <w:noProof/>
                <w:webHidden/>
              </w:rPr>
              <w:tab/>
            </w:r>
            <w:r w:rsidR="00011692">
              <w:rPr>
                <w:noProof/>
                <w:webHidden/>
              </w:rPr>
              <w:fldChar w:fldCharType="begin"/>
            </w:r>
            <w:r w:rsidR="00011692">
              <w:rPr>
                <w:noProof/>
                <w:webHidden/>
              </w:rPr>
              <w:instrText xml:space="preserve"> PAGEREF _Toc37077168 \h </w:instrText>
            </w:r>
            <w:r w:rsidR="00011692">
              <w:rPr>
                <w:noProof/>
                <w:webHidden/>
              </w:rPr>
            </w:r>
            <w:r w:rsidR="00011692">
              <w:rPr>
                <w:noProof/>
                <w:webHidden/>
              </w:rPr>
              <w:fldChar w:fldCharType="separate"/>
            </w:r>
            <w:r w:rsidR="00D83792">
              <w:rPr>
                <w:noProof/>
                <w:webHidden/>
              </w:rPr>
              <w:t>46</w:t>
            </w:r>
            <w:r w:rsidR="00011692">
              <w:rPr>
                <w:noProof/>
                <w:webHidden/>
              </w:rPr>
              <w:fldChar w:fldCharType="end"/>
            </w:r>
          </w:hyperlink>
        </w:p>
        <w:p w14:paraId="5556C79C" w14:textId="6D02F654" w:rsidR="00011692" w:rsidRDefault="004D17AB">
          <w:pPr>
            <w:pStyle w:val="TOC3"/>
            <w:tabs>
              <w:tab w:val="right" w:leader="dot" w:pos="8296"/>
            </w:tabs>
            <w:rPr>
              <w:noProof/>
            </w:rPr>
          </w:pPr>
          <w:hyperlink w:anchor="_Toc37077169" w:history="1">
            <w:r w:rsidR="00011692" w:rsidRPr="00F65AA7">
              <w:rPr>
                <w:rStyle w:val="a4"/>
                <w:noProof/>
              </w:rPr>
              <w:t>530. Minimum Absolute Difference in BST</w:t>
            </w:r>
            <w:r w:rsidR="00011692">
              <w:rPr>
                <w:noProof/>
                <w:webHidden/>
              </w:rPr>
              <w:tab/>
            </w:r>
            <w:r w:rsidR="00011692">
              <w:rPr>
                <w:noProof/>
                <w:webHidden/>
              </w:rPr>
              <w:fldChar w:fldCharType="begin"/>
            </w:r>
            <w:r w:rsidR="00011692">
              <w:rPr>
                <w:noProof/>
                <w:webHidden/>
              </w:rPr>
              <w:instrText xml:space="preserve"> PAGEREF _Toc37077169 \h </w:instrText>
            </w:r>
            <w:r w:rsidR="00011692">
              <w:rPr>
                <w:noProof/>
                <w:webHidden/>
              </w:rPr>
            </w:r>
            <w:r w:rsidR="00011692">
              <w:rPr>
                <w:noProof/>
                <w:webHidden/>
              </w:rPr>
              <w:fldChar w:fldCharType="separate"/>
            </w:r>
            <w:r w:rsidR="00D83792">
              <w:rPr>
                <w:noProof/>
                <w:webHidden/>
              </w:rPr>
              <w:t>50</w:t>
            </w:r>
            <w:r w:rsidR="00011692">
              <w:rPr>
                <w:noProof/>
                <w:webHidden/>
              </w:rPr>
              <w:fldChar w:fldCharType="end"/>
            </w:r>
          </w:hyperlink>
        </w:p>
        <w:p w14:paraId="7D349F82" w14:textId="0E13B855" w:rsidR="00011692" w:rsidRDefault="004D17AB">
          <w:pPr>
            <w:pStyle w:val="TOC3"/>
            <w:tabs>
              <w:tab w:val="right" w:leader="dot" w:pos="8296"/>
            </w:tabs>
            <w:rPr>
              <w:noProof/>
            </w:rPr>
          </w:pPr>
          <w:hyperlink w:anchor="_Toc37077170" w:history="1">
            <w:r w:rsidR="00011692" w:rsidRPr="00F65AA7">
              <w:rPr>
                <w:rStyle w:val="a4"/>
                <w:noProof/>
              </w:rPr>
              <w:t>532. K-diff Pairs in an Array</w:t>
            </w:r>
            <w:r w:rsidR="00011692">
              <w:rPr>
                <w:noProof/>
                <w:webHidden/>
              </w:rPr>
              <w:tab/>
            </w:r>
            <w:r w:rsidR="00011692">
              <w:rPr>
                <w:noProof/>
                <w:webHidden/>
              </w:rPr>
              <w:fldChar w:fldCharType="begin"/>
            </w:r>
            <w:r w:rsidR="00011692">
              <w:rPr>
                <w:noProof/>
                <w:webHidden/>
              </w:rPr>
              <w:instrText xml:space="preserve"> PAGEREF _Toc37077170 \h </w:instrText>
            </w:r>
            <w:r w:rsidR="00011692">
              <w:rPr>
                <w:noProof/>
                <w:webHidden/>
              </w:rPr>
            </w:r>
            <w:r w:rsidR="00011692">
              <w:rPr>
                <w:noProof/>
                <w:webHidden/>
              </w:rPr>
              <w:fldChar w:fldCharType="separate"/>
            </w:r>
            <w:r w:rsidR="00D83792">
              <w:rPr>
                <w:noProof/>
                <w:webHidden/>
              </w:rPr>
              <w:t>52</w:t>
            </w:r>
            <w:r w:rsidR="00011692">
              <w:rPr>
                <w:noProof/>
                <w:webHidden/>
              </w:rPr>
              <w:fldChar w:fldCharType="end"/>
            </w:r>
          </w:hyperlink>
        </w:p>
        <w:p w14:paraId="66D83762" w14:textId="204E2595" w:rsidR="00011692" w:rsidRDefault="004D17AB">
          <w:pPr>
            <w:pStyle w:val="TOC3"/>
            <w:tabs>
              <w:tab w:val="right" w:leader="dot" w:pos="8296"/>
            </w:tabs>
            <w:rPr>
              <w:noProof/>
            </w:rPr>
          </w:pPr>
          <w:hyperlink w:anchor="_Toc37077171" w:history="1">
            <w:r w:rsidR="00011692" w:rsidRPr="00F65AA7">
              <w:rPr>
                <w:rStyle w:val="a4"/>
                <w:noProof/>
              </w:rPr>
              <w:t>535. Encode and Decode TinyURL</w:t>
            </w:r>
            <w:r w:rsidR="00011692">
              <w:rPr>
                <w:noProof/>
                <w:webHidden/>
              </w:rPr>
              <w:tab/>
            </w:r>
            <w:r w:rsidR="00011692">
              <w:rPr>
                <w:noProof/>
                <w:webHidden/>
              </w:rPr>
              <w:fldChar w:fldCharType="begin"/>
            </w:r>
            <w:r w:rsidR="00011692">
              <w:rPr>
                <w:noProof/>
                <w:webHidden/>
              </w:rPr>
              <w:instrText xml:space="preserve"> PAGEREF _Toc37077171 \h </w:instrText>
            </w:r>
            <w:r w:rsidR="00011692">
              <w:rPr>
                <w:noProof/>
                <w:webHidden/>
              </w:rPr>
            </w:r>
            <w:r w:rsidR="00011692">
              <w:rPr>
                <w:noProof/>
                <w:webHidden/>
              </w:rPr>
              <w:fldChar w:fldCharType="separate"/>
            </w:r>
            <w:r w:rsidR="00D83792">
              <w:rPr>
                <w:noProof/>
                <w:webHidden/>
              </w:rPr>
              <w:t>54</w:t>
            </w:r>
            <w:r w:rsidR="00011692">
              <w:rPr>
                <w:noProof/>
                <w:webHidden/>
              </w:rPr>
              <w:fldChar w:fldCharType="end"/>
            </w:r>
          </w:hyperlink>
        </w:p>
        <w:p w14:paraId="0FD19FDE" w14:textId="57F1D1AC" w:rsidR="00011692" w:rsidRDefault="004D17AB">
          <w:pPr>
            <w:pStyle w:val="TOC3"/>
            <w:tabs>
              <w:tab w:val="right" w:leader="dot" w:pos="8296"/>
            </w:tabs>
            <w:rPr>
              <w:noProof/>
            </w:rPr>
          </w:pPr>
          <w:hyperlink w:anchor="_Toc37077172" w:history="1">
            <w:r w:rsidR="00011692" w:rsidRPr="00F65AA7">
              <w:rPr>
                <w:rStyle w:val="a4"/>
                <w:noProof/>
              </w:rPr>
              <w:t>537. Complex Number Multiplication</w:t>
            </w:r>
            <w:r w:rsidR="00011692">
              <w:rPr>
                <w:noProof/>
                <w:webHidden/>
              </w:rPr>
              <w:tab/>
            </w:r>
            <w:r w:rsidR="00011692">
              <w:rPr>
                <w:noProof/>
                <w:webHidden/>
              </w:rPr>
              <w:fldChar w:fldCharType="begin"/>
            </w:r>
            <w:r w:rsidR="00011692">
              <w:rPr>
                <w:noProof/>
                <w:webHidden/>
              </w:rPr>
              <w:instrText xml:space="preserve"> PAGEREF _Toc37077172 \h </w:instrText>
            </w:r>
            <w:r w:rsidR="00011692">
              <w:rPr>
                <w:noProof/>
                <w:webHidden/>
              </w:rPr>
            </w:r>
            <w:r w:rsidR="00011692">
              <w:rPr>
                <w:noProof/>
                <w:webHidden/>
              </w:rPr>
              <w:fldChar w:fldCharType="separate"/>
            </w:r>
            <w:r w:rsidR="00D83792">
              <w:rPr>
                <w:noProof/>
                <w:webHidden/>
              </w:rPr>
              <w:t>55</w:t>
            </w:r>
            <w:r w:rsidR="00011692">
              <w:rPr>
                <w:noProof/>
                <w:webHidden/>
              </w:rPr>
              <w:fldChar w:fldCharType="end"/>
            </w:r>
          </w:hyperlink>
        </w:p>
        <w:p w14:paraId="77EEC563" w14:textId="38366D60" w:rsidR="00011692" w:rsidRDefault="004D17AB">
          <w:pPr>
            <w:pStyle w:val="TOC3"/>
            <w:tabs>
              <w:tab w:val="right" w:leader="dot" w:pos="8296"/>
            </w:tabs>
            <w:rPr>
              <w:noProof/>
            </w:rPr>
          </w:pPr>
          <w:hyperlink w:anchor="_Toc37077173" w:history="1">
            <w:r w:rsidR="00011692" w:rsidRPr="00F65AA7">
              <w:rPr>
                <w:rStyle w:val="a4"/>
                <w:noProof/>
              </w:rPr>
              <w:t>538. Convert BST to Greater Tree</w:t>
            </w:r>
            <w:r w:rsidR="00011692">
              <w:rPr>
                <w:noProof/>
                <w:webHidden/>
              </w:rPr>
              <w:tab/>
            </w:r>
            <w:r w:rsidR="00011692">
              <w:rPr>
                <w:noProof/>
                <w:webHidden/>
              </w:rPr>
              <w:fldChar w:fldCharType="begin"/>
            </w:r>
            <w:r w:rsidR="00011692">
              <w:rPr>
                <w:noProof/>
                <w:webHidden/>
              </w:rPr>
              <w:instrText xml:space="preserve"> PAGEREF _Toc37077173 \h </w:instrText>
            </w:r>
            <w:r w:rsidR="00011692">
              <w:rPr>
                <w:noProof/>
                <w:webHidden/>
              </w:rPr>
            </w:r>
            <w:r w:rsidR="00011692">
              <w:rPr>
                <w:noProof/>
                <w:webHidden/>
              </w:rPr>
              <w:fldChar w:fldCharType="separate"/>
            </w:r>
            <w:r w:rsidR="00D83792">
              <w:rPr>
                <w:noProof/>
                <w:webHidden/>
              </w:rPr>
              <w:t>55</w:t>
            </w:r>
            <w:r w:rsidR="00011692">
              <w:rPr>
                <w:noProof/>
                <w:webHidden/>
              </w:rPr>
              <w:fldChar w:fldCharType="end"/>
            </w:r>
          </w:hyperlink>
        </w:p>
        <w:p w14:paraId="1E175A95" w14:textId="22212B0D" w:rsidR="00011692" w:rsidRDefault="004D17AB">
          <w:pPr>
            <w:pStyle w:val="TOC3"/>
            <w:tabs>
              <w:tab w:val="right" w:leader="dot" w:pos="8296"/>
            </w:tabs>
            <w:rPr>
              <w:noProof/>
            </w:rPr>
          </w:pPr>
          <w:hyperlink w:anchor="_Toc37077174" w:history="1">
            <w:r w:rsidR="00011692" w:rsidRPr="00F65AA7">
              <w:rPr>
                <w:rStyle w:val="a4"/>
                <w:noProof/>
              </w:rPr>
              <w:t>539. Minimum Time Difference</w:t>
            </w:r>
            <w:r w:rsidR="00011692">
              <w:rPr>
                <w:noProof/>
                <w:webHidden/>
              </w:rPr>
              <w:tab/>
            </w:r>
            <w:r w:rsidR="00011692">
              <w:rPr>
                <w:noProof/>
                <w:webHidden/>
              </w:rPr>
              <w:fldChar w:fldCharType="begin"/>
            </w:r>
            <w:r w:rsidR="00011692">
              <w:rPr>
                <w:noProof/>
                <w:webHidden/>
              </w:rPr>
              <w:instrText xml:space="preserve"> PAGEREF _Toc37077174 \h </w:instrText>
            </w:r>
            <w:r w:rsidR="00011692">
              <w:rPr>
                <w:noProof/>
                <w:webHidden/>
              </w:rPr>
            </w:r>
            <w:r w:rsidR="00011692">
              <w:rPr>
                <w:noProof/>
                <w:webHidden/>
              </w:rPr>
              <w:fldChar w:fldCharType="separate"/>
            </w:r>
            <w:r w:rsidR="00D83792">
              <w:rPr>
                <w:noProof/>
                <w:webHidden/>
              </w:rPr>
              <w:t>58</w:t>
            </w:r>
            <w:r w:rsidR="00011692">
              <w:rPr>
                <w:noProof/>
                <w:webHidden/>
              </w:rPr>
              <w:fldChar w:fldCharType="end"/>
            </w:r>
          </w:hyperlink>
        </w:p>
        <w:p w14:paraId="00FAC419" w14:textId="7ED68D84" w:rsidR="00011692" w:rsidRDefault="004D17AB">
          <w:pPr>
            <w:pStyle w:val="TOC3"/>
            <w:tabs>
              <w:tab w:val="right" w:leader="dot" w:pos="8296"/>
            </w:tabs>
            <w:rPr>
              <w:noProof/>
            </w:rPr>
          </w:pPr>
          <w:hyperlink w:anchor="_Toc37077175" w:history="1">
            <w:r w:rsidR="00011692" w:rsidRPr="00F65AA7">
              <w:rPr>
                <w:rStyle w:val="a4"/>
                <w:noProof/>
              </w:rPr>
              <w:t>540. Single Element in a Sorted Array</w:t>
            </w:r>
            <w:r w:rsidR="00011692">
              <w:rPr>
                <w:noProof/>
                <w:webHidden/>
              </w:rPr>
              <w:tab/>
            </w:r>
            <w:r w:rsidR="00011692">
              <w:rPr>
                <w:noProof/>
                <w:webHidden/>
              </w:rPr>
              <w:fldChar w:fldCharType="begin"/>
            </w:r>
            <w:r w:rsidR="00011692">
              <w:rPr>
                <w:noProof/>
                <w:webHidden/>
              </w:rPr>
              <w:instrText xml:space="preserve"> PAGEREF _Toc37077175 \h </w:instrText>
            </w:r>
            <w:r w:rsidR="00011692">
              <w:rPr>
                <w:noProof/>
                <w:webHidden/>
              </w:rPr>
            </w:r>
            <w:r w:rsidR="00011692">
              <w:rPr>
                <w:noProof/>
                <w:webHidden/>
              </w:rPr>
              <w:fldChar w:fldCharType="separate"/>
            </w:r>
            <w:r w:rsidR="00D83792">
              <w:rPr>
                <w:noProof/>
                <w:webHidden/>
              </w:rPr>
              <w:t>60</w:t>
            </w:r>
            <w:r w:rsidR="00011692">
              <w:rPr>
                <w:noProof/>
                <w:webHidden/>
              </w:rPr>
              <w:fldChar w:fldCharType="end"/>
            </w:r>
          </w:hyperlink>
        </w:p>
        <w:p w14:paraId="2F41AEE0" w14:textId="03AC281C" w:rsidR="00011692" w:rsidRDefault="004D17AB">
          <w:pPr>
            <w:pStyle w:val="TOC3"/>
            <w:tabs>
              <w:tab w:val="right" w:leader="dot" w:pos="8296"/>
            </w:tabs>
            <w:rPr>
              <w:noProof/>
            </w:rPr>
          </w:pPr>
          <w:hyperlink w:anchor="_Toc37077176" w:history="1">
            <w:r w:rsidR="00011692" w:rsidRPr="00F65AA7">
              <w:rPr>
                <w:rStyle w:val="a4"/>
                <w:noProof/>
              </w:rPr>
              <w:t>541. Reverse String II</w:t>
            </w:r>
            <w:r w:rsidR="00011692">
              <w:rPr>
                <w:noProof/>
                <w:webHidden/>
              </w:rPr>
              <w:tab/>
            </w:r>
            <w:r w:rsidR="00011692">
              <w:rPr>
                <w:noProof/>
                <w:webHidden/>
              </w:rPr>
              <w:fldChar w:fldCharType="begin"/>
            </w:r>
            <w:r w:rsidR="00011692">
              <w:rPr>
                <w:noProof/>
                <w:webHidden/>
              </w:rPr>
              <w:instrText xml:space="preserve"> PAGEREF _Toc37077176 \h </w:instrText>
            </w:r>
            <w:r w:rsidR="00011692">
              <w:rPr>
                <w:noProof/>
                <w:webHidden/>
              </w:rPr>
            </w:r>
            <w:r w:rsidR="00011692">
              <w:rPr>
                <w:noProof/>
                <w:webHidden/>
              </w:rPr>
              <w:fldChar w:fldCharType="separate"/>
            </w:r>
            <w:r w:rsidR="00D83792">
              <w:rPr>
                <w:noProof/>
                <w:webHidden/>
              </w:rPr>
              <w:t>62</w:t>
            </w:r>
            <w:r w:rsidR="00011692">
              <w:rPr>
                <w:noProof/>
                <w:webHidden/>
              </w:rPr>
              <w:fldChar w:fldCharType="end"/>
            </w:r>
          </w:hyperlink>
        </w:p>
        <w:p w14:paraId="05DE9F45" w14:textId="453F7362" w:rsidR="00011692" w:rsidRDefault="004D17AB">
          <w:pPr>
            <w:pStyle w:val="TOC3"/>
            <w:tabs>
              <w:tab w:val="right" w:leader="dot" w:pos="8296"/>
            </w:tabs>
            <w:rPr>
              <w:noProof/>
            </w:rPr>
          </w:pPr>
          <w:hyperlink w:anchor="_Toc37077177" w:history="1">
            <w:r w:rsidR="00011692" w:rsidRPr="00F65AA7">
              <w:rPr>
                <w:rStyle w:val="a4"/>
                <w:noProof/>
              </w:rPr>
              <w:t>542. 01 Matrix</w:t>
            </w:r>
            <w:r w:rsidR="00011692">
              <w:rPr>
                <w:noProof/>
                <w:webHidden/>
              </w:rPr>
              <w:tab/>
            </w:r>
            <w:r w:rsidR="00011692">
              <w:rPr>
                <w:noProof/>
                <w:webHidden/>
              </w:rPr>
              <w:fldChar w:fldCharType="begin"/>
            </w:r>
            <w:r w:rsidR="00011692">
              <w:rPr>
                <w:noProof/>
                <w:webHidden/>
              </w:rPr>
              <w:instrText xml:space="preserve"> PAGEREF _Toc37077177 \h </w:instrText>
            </w:r>
            <w:r w:rsidR="00011692">
              <w:rPr>
                <w:noProof/>
                <w:webHidden/>
              </w:rPr>
            </w:r>
            <w:r w:rsidR="00011692">
              <w:rPr>
                <w:noProof/>
                <w:webHidden/>
              </w:rPr>
              <w:fldChar w:fldCharType="separate"/>
            </w:r>
            <w:r w:rsidR="00D83792">
              <w:rPr>
                <w:noProof/>
                <w:webHidden/>
              </w:rPr>
              <w:t>63</w:t>
            </w:r>
            <w:r w:rsidR="00011692">
              <w:rPr>
                <w:noProof/>
                <w:webHidden/>
              </w:rPr>
              <w:fldChar w:fldCharType="end"/>
            </w:r>
          </w:hyperlink>
        </w:p>
        <w:p w14:paraId="4890DB84" w14:textId="0E049289" w:rsidR="00011692" w:rsidRDefault="004D17AB">
          <w:pPr>
            <w:pStyle w:val="TOC3"/>
            <w:tabs>
              <w:tab w:val="right" w:leader="dot" w:pos="8296"/>
            </w:tabs>
            <w:rPr>
              <w:noProof/>
            </w:rPr>
          </w:pPr>
          <w:hyperlink w:anchor="_Toc37077178" w:history="1">
            <w:r w:rsidR="00011692" w:rsidRPr="00F65AA7">
              <w:rPr>
                <w:rStyle w:val="a4"/>
                <w:noProof/>
              </w:rPr>
              <w:t>543. Diameter of Binary Tree</w:t>
            </w:r>
            <w:r w:rsidR="00011692">
              <w:rPr>
                <w:noProof/>
                <w:webHidden/>
              </w:rPr>
              <w:tab/>
            </w:r>
            <w:r w:rsidR="00011692">
              <w:rPr>
                <w:noProof/>
                <w:webHidden/>
              </w:rPr>
              <w:fldChar w:fldCharType="begin"/>
            </w:r>
            <w:r w:rsidR="00011692">
              <w:rPr>
                <w:noProof/>
                <w:webHidden/>
              </w:rPr>
              <w:instrText xml:space="preserve"> PAGEREF _Toc37077178 \h </w:instrText>
            </w:r>
            <w:r w:rsidR="00011692">
              <w:rPr>
                <w:noProof/>
                <w:webHidden/>
              </w:rPr>
            </w:r>
            <w:r w:rsidR="00011692">
              <w:rPr>
                <w:noProof/>
                <w:webHidden/>
              </w:rPr>
              <w:fldChar w:fldCharType="separate"/>
            </w:r>
            <w:r w:rsidR="00D83792">
              <w:rPr>
                <w:noProof/>
                <w:webHidden/>
              </w:rPr>
              <w:t>65</w:t>
            </w:r>
            <w:r w:rsidR="00011692">
              <w:rPr>
                <w:noProof/>
                <w:webHidden/>
              </w:rPr>
              <w:fldChar w:fldCharType="end"/>
            </w:r>
          </w:hyperlink>
        </w:p>
        <w:p w14:paraId="7842370C" w14:textId="371FB2F8" w:rsidR="00011692" w:rsidRDefault="004D17AB">
          <w:pPr>
            <w:pStyle w:val="TOC3"/>
            <w:tabs>
              <w:tab w:val="right" w:leader="dot" w:pos="8296"/>
            </w:tabs>
            <w:rPr>
              <w:noProof/>
            </w:rPr>
          </w:pPr>
          <w:hyperlink w:anchor="_Toc37077179" w:history="1">
            <w:r w:rsidR="00011692" w:rsidRPr="00F65AA7">
              <w:rPr>
                <w:rStyle w:val="a4"/>
                <w:noProof/>
              </w:rPr>
              <w:t>546. Remove Boxes</w:t>
            </w:r>
            <w:r w:rsidR="00011692">
              <w:rPr>
                <w:noProof/>
                <w:webHidden/>
              </w:rPr>
              <w:tab/>
            </w:r>
            <w:r w:rsidR="00011692">
              <w:rPr>
                <w:noProof/>
                <w:webHidden/>
              </w:rPr>
              <w:fldChar w:fldCharType="begin"/>
            </w:r>
            <w:r w:rsidR="00011692">
              <w:rPr>
                <w:noProof/>
                <w:webHidden/>
              </w:rPr>
              <w:instrText xml:space="preserve"> PAGEREF _Toc37077179 \h </w:instrText>
            </w:r>
            <w:r w:rsidR="00011692">
              <w:rPr>
                <w:noProof/>
                <w:webHidden/>
              </w:rPr>
            </w:r>
            <w:r w:rsidR="00011692">
              <w:rPr>
                <w:noProof/>
                <w:webHidden/>
              </w:rPr>
              <w:fldChar w:fldCharType="separate"/>
            </w:r>
            <w:r w:rsidR="00D83792">
              <w:rPr>
                <w:noProof/>
                <w:webHidden/>
              </w:rPr>
              <w:t>67</w:t>
            </w:r>
            <w:r w:rsidR="00011692">
              <w:rPr>
                <w:noProof/>
                <w:webHidden/>
              </w:rPr>
              <w:fldChar w:fldCharType="end"/>
            </w:r>
          </w:hyperlink>
        </w:p>
        <w:p w14:paraId="1F46B2A9" w14:textId="64A1C0ED" w:rsidR="00011692" w:rsidRDefault="004D17AB">
          <w:pPr>
            <w:pStyle w:val="TOC3"/>
            <w:tabs>
              <w:tab w:val="right" w:leader="dot" w:pos="8296"/>
            </w:tabs>
            <w:rPr>
              <w:noProof/>
            </w:rPr>
          </w:pPr>
          <w:hyperlink w:anchor="_Toc37077180" w:history="1">
            <w:r w:rsidR="00011692" w:rsidRPr="00F65AA7">
              <w:rPr>
                <w:rStyle w:val="a4"/>
                <w:noProof/>
              </w:rPr>
              <w:t>547. Friend Circles</w:t>
            </w:r>
            <w:r w:rsidR="00011692">
              <w:rPr>
                <w:noProof/>
                <w:webHidden/>
              </w:rPr>
              <w:tab/>
            </w:r>
            <w:r w:rsidR="00011692">
              <w:rPr>
                <w:noProof/>
                <w:webHidden/>
              </w:rPr>
              <w:fldChar w:fldCharType="begin"/>
            </w:r>
            <w:r w:rsidR="00011692">
              <w:rPr>
                <w:noProof/>
                <w:webHidden/>
              </w:rPr>
              <w:instrText xml:space="preserve"> PAGEREF _Toc37077180 \h </w:instrText>
            </w:r>
            <w:r w:rsidR="00011692">
              <w:rPr>
                <w:noProof/>
                <w:webHidden/>
              </w:rPr>
            </w:r>
            <w:r w:rsidR="00011692">
              <w:rPr>
                <w:noProof/>
                <w:webHidden/>
              </w:rPr>
              <w:fldChar w:fldCharType="separate"/>
            </w:r>
            <w:r w:rsidR="00D83792">
              <w:rPr>
                <w:noProof/>
                <w:webHidden/>
              </w:rPr>
              <w:t>68</w:t>
            </w:r>
            <w:r w:rsidR="00011692">
              <w:rPr>
                <w:noProof/>
                <w:webHidden/>
              </w:rPr>
              <w:fldChar w:fldCharType="end"/>
            </w:r>
          </w:hyperlink>
        </w:p>
        <w:p w14:paraId="7640B510" w14:textId="5A3030C0" w:rsidR="00011692" w:rsidRDefault="004D17AB">
          <w:pPr>
            <w:pStyle w:val="TOC3"/>
            <w:tabs>
              <w:tab w:val="right" w:leader="dot" w:pos="8296"/>
            </w:tabs>
            <w:rPr>
              <w:noProof/>
            </w:rPr>
          </w:pPr>
          <w:hyperlink w:anchor="_Toc37077181" w:history="1">
            <w:r w:rsidR="00011692" w:rsidRPr="00F65AA7">
              <w:rPr>
                <w:rStyle w:val="a4"/>
                <w:noProof/>
              </w:rPr>
              <w:t>551. Student Attendance Record I</w:t>
            </w:r>
            <w:r w:rsidR="00011692">
              <w:rPr>
                <w:noProof/>
                <w:webHidden/>
              </w:rPr>
              <w:tab/>
            </w:r>
            <w:r w:rsidR="00011692">
              <w:rPr>
                <w:noProof/>
                <w:webHidden/>
              </w:rPr>
              <w:fldChar w:fldCharType="begin"/>
            </w:r>
            <w:r w:rsidR="00011692">
              <w:rPr>
                <w:noProof/>
                <w:webHidden/>
              </w:rPr>
              <w:instrText xml:space="preserve"> PAGEREF _Toc37077181 \h </w:instrText>
            </w:r>
            <w:r w:rsidR="00011692">
              <w:rPr>
                <w:noProof/>
                <w:webHidden/>
              </w:rPr>
            </w:r>
            <w:r w:rsidR="00011692">
              <w:rPr>
                <w:noProof/>
                <w:webHidden/>
              </w:rPr>
              <w:fldChar w:fldCharType="separate"/>
            </w:r>
            <w:r w:rsidR="00D83792">
              <w:rPr>
                <w:noProof/>
                <w:webHidden/>
              </w:rPr>
              <w:t>70</w:t>
            </w:r>
            <w:r w:rsidR="00011692">
              <w:rPr>
                <w:noProof/>
                <w:webHidden/>
              </w:rPr>
              <w:fldChar w:fldCharType="end"/>
            </w:r>
          </w:hyperlink>
        </w:p>
        <w:p w14:paraId="2B6F2571" w14:textId="5CF08532" w:rsidR="00011692" w:rsidRDefault="004D17AB">
          <w:pPr>
            <w:pStyle w:val="TOC3"/>
            <w:tabs>
              <w:tab w:val="right" w:leader="dot" w:pos="8296"/>
            </w:tabs>
            <w:rPr>
              <w:noProof/>
            </w:rPr>
          </w:pPr>
          <w:hyperlink w:anchor="_Toc37077182" w:history="1">
            <w:r w:rsidR="00011692" w:rsidRPr="00F65AA7">
              <w:rPr>
                <w:rStyle w:val="a4"/>
                <w:noProof/>
              </w:rPr>
              <w:t>552. Student Attendance Record II</w:t>
            </w:r>
            <w:r w:rsidR="00011692">
              <w:rPr>
                <w:noProof/>
                <w:webHidden/>
              </w:rPr>
              <w:tab/>
            </w:r>
            <w:r w:rsidR="00011692">
              <w:rPr>
                <w:noProof/>
                <w:webHidden/>
              </w:rPr>
              <w:fldChar w:fldCharType="begin"/>
            </w:r>
            <w:r w:rsidR="00011692">
              <w:rPr>
                <w:noProof/>
                <w:webHidden/>
              </w:rPr>
              <w:instrText xml:space="preserve"> PAGEREF _Toc37077182 \h </w:instrText>
            </w:r>
            <w:r w:rsidR="00011692">
              <w:rPr>
                <w:noProof/>
                <w:webHidden/>
              </w:rPr>
            </w:r>
            <w:r w:rsidR="00011692">
              <w:rPr>
                <w:noProof/>
                <w:webHidden/>
              </w:rPr>
              <w:fldChar w:fldCharType="separate"/>
            </w:r>
            <w:r w:rsidR="00D83792">
              <w:rPr>
                <w:noProof/>
                <w:webHidden/>
              </w:rPr>
              <w:t>72</w:t>
            </w:r>
            <w:r w:rsidR="00011692">
              <w:rPr>
                <w:noProof/>
                <w:webHidden/>
              </w:rPr>
              <w:fldChar w:fldCharType="end"/>
            </w:r>
          </w:hyperlink>
        </w:p>
        <w:p w14:paraId="61FC38FD" w14:textId="3D4DD43E" w:rsidR="00011692" w:rsidRDefault="004D17AB">
          <w:pPr>
            <w:pStyle w:val="TOC3"/>
            <w:tabs>
              <w:tab w:val="right" w:leader="dot" w:pos="8296"/>
            </w:tabs>
            <w:rPr>
              <w:noProof/>
            </w:rPr>
          </w:pPr>
          <w:hyperlink w:anchor="_Toc37077183" w:history="1">
            <w:r w:rsidR="00011692" w:rsidRPr="00F65AA7">
              <w:rPr>
                <w:rStyle w:val="a4"/>
                <w:noProof/>
              </w:rPr>
              <w:t>553. Optimal Division</w:t>
            </w:r>
            <w:r w:rsidR="00011692">
              <w:rPr>
                <w:noProof/>
                <w:webHidden/>
              </w:rPr>
              <w:tab/>
            </w:r>
            <w:r w:rsidR="00011692">
              <w:rPr>
                <w:noProof/>
                <w:webHidden/>
              </w:rPr>
              <w:fldChar w:fldCharType="begin"/>
            </w:r>
            <w:r w:rsidR="00011692">
              <w:rPr>
                <w:noProof/>
                <w:webHidden/>
              </w:rPr>
              <w:instrText xml:space="preserve"> PAGEREF _Toc37077183 \h </w:instrText>
            </w:r>
            <w:r w:rsidR="00011692">
              <w:rPr>
                <w:noProof/>
                <w:webHidden/>
              </w:rPr>
            </w:r>
            <w:r w:rsidR="00011692">
              <w:rPr>
                <w:noProof/>
                <w:webHidden/>
              </w:rPr>
              <w:fldChar w:fldCharType="separate"/>
            </w:r>
            <w:r w:rsidR="00D83792">
              <w:rPr>
                <w:noProof/>
                <w:webHidden/>
              </w:rPr>
              <w:t>73</w:t>
            </w:r>
            <w:r w:rsidR="00011692">
              <w:rPr>
                <w:noProof/>
                <w:webHidden/>
              </w:rPr>
              <w:fldChar w:fldCharType="end"/>
            </w:r>
          </w:hyperlink>
        </w:p>
        <w:p w14:paraId="2423330E" w14:textId="7D4B9E68" w:rsidR="00011692" w:rsidRDefault="004D17AB">
          <w:pPr>
            <w:pStyle w:val="TOC3"/>
            <w:tabs>
              <w:tab w:val="right" w:leader="dot" w:pos="8296"/>
            </w:tabs>
            <w:rPr>
              <w:noProof/>
            </w:rPr>
          </w:pPr>
          <w:hyperlink w:anchor="_Toc37077184" w:history="1">
            <w:r w:rsidR="00011692" w:rsidRPr="00F65AA7">
              <w:rPr>
                <w:rStyle w:val="a4"/>
                <w:noProof/>
              </w:rPr>
              <w:t>554. Brick Wall</w:t>
            </w:r>
            <w:r w:rsidR="00011692">
              <w:rPr>
                <w:noProof/>
                <w:webHidden/>
              </w:rPr>
              <w:tab/>
            </w:r>
            <w:r w:rsidR="00011692">
              <w:rPr>
                <w:noProof/>
                <w:webHidden/>
              </w:rPr>
              <w:fldChar w:fldCharType="begin"/>
            </w:r>
            <w:r w:rsidR="00011692">
              <w:rPr>
                <w:noProof/>
                <w:webHidden/>
              </w:rPr>
              <w:instrText xml:space="preserve"> PAGEREF _Toc37077184 \h </w:instrText>
            </w:r>
            <w:r w:rsidR="00011692">
              <w:rPr>
                <w:noProof/>
                <w:webHidden/>
              </w:rPr>
            </w:r>
            <w:r w:rsidR="00011692">
              <w:rPr>
                <w:noProof/>
                <w:webHidden/>
              </w:rPr>
              <w:fldChar w:fldCharType="separate"/>
            </w:r>
            <w:r w:rsidR="00D83792">
              <w:rPr>
                <w:noProof/>
                <w:webHidden/>
              </w:rPr>
              <w:t>75</w:t>
            </w:r>
            <w:r w:rsidR="00011692">
              <w:rPr>
                <w:noProof/>
                <w:webHidden/>
              </w:rPr>
              <w:fldChar w:fldCharType="end"/>
            </w:r>
          </w:hyperlink>
        </w:p>
        <w:p w14:paraId="756A5E33" w14:textId="4536ECA5" w:rsidR="00011692" w:rsidRDefault="004D17AB">
          <w:pPr>
            <w:pStyle w:val="TOC3"/>
            <w:tabs>
              <w:tab w:val="right" w:leader="dot" w:pos="8296"/>
            </w:tabs>
            <w:rPr>
              <w:noProof/>
            </w:rPr>
          </w:pPr>
          <w:hyperlink w:anchor="_Toc37077185" w:history="1">
            <w:r w:rsidR="00011692" w:rsidRPr="00F65AA7">
              <w:rPr>
                <w:rStyle w:val="a4"/>
                <w:noProof/>
              </w:rPr>
              <w:t>556. Next Greater Element III</w:t>
            </w:r>
            <w:r w:rsidR="00011692">
              <w:rPr>
                <w:noProof/>
                <w:webHidden/>
              </w:rPr>
              <w:tab/>
            </w:r>
            <w:r w:rsidR="00011692">
              <w:rPr>
                <w:noProof/>
                <w:webHidden/>
              </w:rPr>
              <w:fldChar w:fldCharType="begin"/>
            </w:r>
            <w:r w:rsidR="00011692">
              <w:rPr>
                <w:noProof/>
                <w:webHidden/>
              </w:rPr>
              <w:instrText xml:space="preserve"> PAGEREF _Toc37077185 \h </w:instrText>
            </w:r>
            <w:r w:rsidR="00011692">
              <w:rPr>
                <w:noProof/>
                <w:webHidden/>
              </w:rPr>
            </w:r>
            <w:r w:rsidR="00011692">
              <w:rPr>
                <w:noProof/>
                <w:webHidden/>
              </w:rPr>
              <w:fldChar w:fldCharType="separate"/>
            </w:r>
            <w:r w:rsidR="00D83792">
              <w:rPr>
                <w:noProof/>
                <w:webHidden/>
              </w:rPr>
              <w:t>77</w:t>
            </w:r>
            <w:r w:rsidR="00011692">
              <w:rPr>
                <w:noProof/>
                <w:webHidden/>
              </w:rPr>
              <w:fldChar w:fldCharType="end"/>
            </w:r>
          </w:hyperlink>
        </w:p>
        <w:p w14:paraId="0CACBAA0" w14:textId="022FB227" w:rsidR="00011692" w:rsidRDefault="004D17AB">
          <w:pPr>
            <w:pStyle w:val="TOC3"/>
            <w:tabs>
              <w:tab w:val="right" w:leader="dot" w:pos="8296"/>
            </w:tabs>
            <w:rPr>
              <w:noProof/>
            </w:rPr>
          </w:pPr>
          <w:hyperlink w:anchor="_Toc37077186" w:history="1">
            <w:r w:rsidR="00011692" w:rsidRPr="00F65AA7">
              <w:rPr>
                <w:rStyle w:val="a4"/>
                <w:noProof/>
              </w:rPr>
              <w:t>557. Reverse Words in a String III</w:t>
            </w:r>
            <w:r w:rsidR="00011692">
              <w:rPr>
                <w:noProof/>
                <w:webHidden/>
              </w:rPr>
              <w:tab/>
            </w:r>
            <w:r w:rsidR="00011692">
              <w:rPr>
                <w:noProof/>
                <w:webHidden/>
              </w:rPr>
              <w:fldChar w:fldCharType="begin"/>
            </w:r>
            <w:r w:rsidR="00011692">
              <w:rPr>
                <w:noProof/>
                <w:webHidden/>
              </w:rPr>
              <w:instrText xml:space="preserve"> PAGEREF _Toc37077186 \h </w:instrText>
            </w:r>
            <w:r w:rsidR="00011692">
              <w:rPr>
                <w:noProof/>
                <w:webHidden/>
              </w:rPr>
            </w:r>
            <w:r w:rsidR="00011692">
              <w:rPr>
                <w:noProof/>
                <w:webHidden/>
              </w:rPr>
              <w:fldChar w:fldCharType="separate"/>
            </w:r>
            <w:r w:rsidR="00D83792">
              <w:rPr>
                <w:noProof/>
                <w:webHidden/>
              </w:rPr>
              <w:t>78</w:t>
            </w:r>
            <w:r w:rsidR="00011692">
              <w:rPr>
                <w:noProof/>
                <w:webHidden/>
              </w:rPr>
              <w:fldChar w:fldCharType="end"/>
            </w:r>
          </w:hyperlink>
        </w:p>
        <w:p w14:paraId="59803569" w14:textId="6F0199DC" w:rsidR="00011692" w:rsidRDefault="004D17AB">
          <w:pPr>
            <w:pStyle w:val="TOC3"/>
            <w:tabs>
              <w:tab w:val="right" w:leader="dot" w:pos="8296"/>
            </w:tabs>
            <w:rPr>
              <w:noProof/>
            </w:rPr>
          </w:pPr>
          <w:hyperlink w:anchor="_Toc37077187" w:history="1">
            <w:r w:rsidR="00011692" w:rsidRPr="00F65AA7">
              <w:rPr>
                <w:rStyle w:val="a4"/>
                <w:noProof/>
              </w:rPr>
              <w:t>558. Quad Tree Intersection</w:t>
            </w:r>
            <w:r w:rsidR="00011692">
              <w:rPr>
                <w:noProof/>
                <w:webHidden/>
              </w:rPr>
              <w:tab/>
            </w:r>
            <w:r w:rsidR="00011692">
              <w:rPr>
                <w:noProof/>
                <w:webHidden/>
              </w:rPr>
              <w:fldChar w:fldCharType="begin"/>
            </w:r>
            <w:r w:rsidR="00011692">
              <w:rPr>
                <w:noProof/>
                <w:webHidden/>
              </w:rPr>
              <w:instrText xml:space="preserve"> PAGEREF _Toc37077187 \h </w:instrText>
            </w:r>
            <w:r w:rsidR="00011692">
              <w:rPr>
                <w:noProof/>
                <w:webHidden/>
              </w:rPr>
            </w:r>
            <w:r w:rsidR="00011692">
              <w:rPr>
                <w:noProof/>
                <w:webHidden/>
              </w:rPr>
              <w:fldChar w:fldCharType="separate"/>
            </w:r>
            <w:r w:rsidR="00D83792">
              <w:rPr>
                <w:noProof/>
                <w:webHidden/>
              </w:rPr>
              <w:t>79</w:t>
            </w:r>
            <w:r w:rsidR="00011692">
              <w:rPr>
                <w:noProof/>
                <w:webHidden/>
              </w:rPr>
              <w:fldChar w:fldCharType="end"/>
            </w:r>
          </w:hyperlink>
        </w:p>
        <w:p w14:paraId="268DDA35" w14:textId="4ADC1598" w:rsidR="00011692" w:rsidRDefault="004D17AB">
          <w:pPr>
            <w:pStyle w:val="TOC3"/>
            <w:tabs>
              <w:tab w:val="right" w:leader="dot" w:pos="8296"/>
            </w:tabs>
            <w:rPr>
              <w:noProof/>
            </w:rPr>
          </w:pPr>
          <w:hyperlink w:anchor="_Toc37077188" w:history="1">
            <w:r w:rsidR="00011692" w:rsidRPr="00F65AA7">
              <w:rPr>
                <w:rStyle w:val="a4"/>
                <w:noProof/>
              </w:rPr>
              <w:t>559. Maximum Depth of N-ary Tree</w:t>
            </w:r>
            <w:r w:rsidR="00011692">
              <w:rPr>
                <w:noProof/>
                <w:webHidden/>
              </w:rPr>
              <w:tab/>
            </w:r>
            <w:r w:rsidR="00011692">
              <w:rPr>
                <w:noProof/>
                <w:webHidden/>
              </w:rPr>
              <w:fldChar w:fldCharType="begin"/>
            </w:r>
            <w:r w:rsidR="00011692">
              <w:rPr>
                <w:noProof/>
                <w:webHidden/>
              </w:rPr>
              <w:instrText xml:space="preserve"> PAGEREF _Toc37077188 \h </w:instrText>
            </w:r>
            <w:r w:rsidR="00011692">
              <w:rPr>
                <w:noProof/>
                <w:webHidden/>
              </w:rPr>
            </w:r>
            <w:r w:rsidR="00011692">
              <w:rPr>
                <w:noProof/>
                <w:webHidden/>
              </w:rPr>
              <w:fldChar w:fldCharType="separate"/>
            </w:r>
            <w:r w:rsidR="00D83792">
              <w:rPr>
                <w:noProof/>
                <w:webHidden/>
              </w:rPr>
              <w:t>83</w:t>
            </w:r>
            <w:r w:rsidR="00011692">
              <w:rPr>
                <w:noProof/>
                <w:webHidden/>
              </w:rPr>
              <w:fldChar w:fldCharType="end"/>
            </w:r>
          </w:hyperlink>
        </w:p>
        <w:p w14:paraId="2AF8EDA9" w14:textId="31394855" w:rsidR="00011692" w:rsidRDefault="004D17AB">
          <w:pPr>
            <w:pStyle w:val="TOC3"/>
            <w:tabs>
              <w:tab w:val="right" w:leader="dot" w:pos="8296"/>
            </w:tabs>
            <w:rPr>
              <w:noProof/>
            </w:rPr>
          </w:pPr>
          <w:hyperlink w:anchor="_Toc37077189" w:history="1">
            <w:r w:rsidR="00011692" w:rsidRPr="00F65AA7">
              <w:rPr>
                <w:rStyle w:val="a4"/>
                <w:noProof/>
              </w:rPr>
              <w:t>560. Subarray Sum Equals K</w:t>
            </w:r>
            <w:r w:rsidR="00011692">
              <w:rPr>
                <w:noProof/>
                <w:webHidden/>
              </w:rPr>
              <w:tab/>
            </w:r>
            <w:r w:rsidR="00011692">
              <w:rPr>
                <w:noProof/>
                <w:webHidden/>
              </w:rPr>
              <w:fldChar w:fldCharType="begin"/>
            </w:r>
            <w:r w:rsidR="00011692">
              <w:rPr>
                <w:noProof/>
                <w:webHidden/>
              </w:rPr>
              <w:instrText xml:space="preserve"> PAGEREF _Toc37077189 \h </w:instrText>
            </w:r>
            <w:r w:rsidR="00011692">
              <w:rPr>
                <w:noProof/>
                <w:webHidden/>
              </w:rPr>
            </w:r>
            <w:r w:rsidR="00011692">
              <w:rPr>
                <w:noProof/>
                <w:webHidden/>
              </w:rPr>
              <w:fldChar w:fldCharType="separate"/>
            </w:r>
            <w:r w:rsidR="00D83792">
              <w:rPr>
                <w:noProof/>
                <w:webHidden/>
              </w:rPr>
              <w:t>85</w:t>
            </w:r>
            <w:r w:rsidR="00011692">
              <w:rPr>
                <w:noProof/>
                <w:webHidden/>
              </w:rPr>
              <w:fldChar w:fldCharType="end"/>
            </w:r>
          </w:hyperlink>
        </w:p>
        <w:p w14:paraId="2AC22E09" w14:textId="6863644E" w:rsidR="00011692" w:rsidRDefault="004D17AB">
          <w:pPr>
            <w:pStyle w:val="TOC3"/>
            <w:tabs>
              <w:tab w:val="right" w:leader="dot" w:pos="8296"/>
            </w:tabs>
            <w:rPr>
              <w:noProof/>
            </w:rPr>
          </w:pPr>
          <w:hyperlink w:anchor="_Toc37077190" w:history="1">
            <w:r w:rsidR="00011692" w:rsidRPr="00F65AA7">
              <w:rPr>
                <w:rStyle w:val="a4"/>
                <w:noProof/>
              </w:rPr>
              <w:t>561. Array Partition I</w:t>
            </w:r>
            <w:r w:rsidR="00011692">
              <w:rPr>
                <w:noProof/>
                <w:webHidden/>
              </w:rPr>
              <w:tab/>
            </w:r>
            <w:r w:rsidR="00011692">
              <w:rPr>
                <w:noProof/>
                <w:webHidden/>
              </w:rPr>
              <w:fldChar w:fldCharType="begin"/>
            </w:r>
            <w:r w:rsidR="00011692">
              <w:rPr>
                <w:noProof/>
                <w:webHidden/>
              </w:rPr>
              <w:instrText xml:space="preserve"> PAGEREF _Toc37077190 \h </w:instrText>
            </w:r>
            <w:r w:rsidR="00011692">
              <w:rPr>
                <w:noProof/>
                <w:webHidden/>
              </w:rPr>
            </w:r>
            <w:r w:rsidR="00011692">
              <w:rPr>
                <w:noProof/>
                <w:webHidden/>
              </w:rPr>
              <w:fldChar w:fldCharType="separate"/>
            </w:r>
            <w:r w:rsidR="00D83792">
              <w:rPr>
                <w:noProof/>
                <w:webHidden/>
              </w:rPr>
              <w:t>86</w:t>
            </w:r>
            <w:r w:rsidR="00011692">
              <w:rPr>
                <w:noProof/>
                <w:webHidden/>
              </w:rPr>
              <w:fldChar w:fldCharType="end"/>
            </w:r>
          </w:hyperlink>
        </w:p>
        <w:p w14:paraId="766CC73D" w14:textId="0F257EAC" w:rsidR="00011692" w:rsidRDefault="004D17AB">
          <w:pPr>
            <w:pStyle w:val="TOC3"/>
            <w:tabs>
              <w:tab w:val="right" w:leader="dot" w:pos="8296"/>
            </w:tabs>
            <w:rPr>
              <w:noProof/>
            </w:rPr>
          </w:pPr>
          <w:hyperlink w:anchor="_Toc37077191" w:history="1">
            <w:r w:rsidR="00011692" w:rsidRPr="00F65AA7">
              <w:rPr>
                <w:rStyle w:val="a4"/>
                <w:noProof/>
              </w:rPr>
              <w:t>563. Binary Tree Tilt</w:t>
            </w:r>
            <w:r w:rsidR="00011692">
              <w:rPr>
                <w:noProof/>
                <w:webHidden/>
              </w:rPr>
              <w:tab/>
            </w:r>
            <w:r w:rsidR="00011692">
              <w:rPr>
                <w:noProof/>
                <w:webHidden/>
              </w:rPr>
              <w:fldChar w:fldCharType="begin"/>
            </w:r>
            <w:r w:rsidR="00011692">
              <w:rPr>
                <w:noProof/>
                <w:webHidden/>
              </w:rPr>
              <w:instrText xml:space="preserve"> PAGEREF _Toc37077191 \h </w:instrText>
            </w:r>
            <w:r w:rsidR="00011692">
              <w:rPr>
                <w:noProof/>
                <w:webHidden/>
              </w:rPr>
            </w:r>
            <w:r w:rsidR="00011692">
              <w:rPr>
                <w:noProof/>
                <w:webHidden/>
              </w:rPr>
              <w:fldChar w:fldCharType="separate"/>
            </w:r>
            <w:r w:rsidR="00D83792">
              <w:rPr>
                <w:noProof/>
                <w:webHidden/>
              </w:rPr>
              <w:t>87</w:t>
            </w:r>
            <w:r w:rsidR="00011692">
              <w:rPr>
                <w:noProof/>
                <w:webHidden/>
              </w:rPr>
              <w:fldChar w:fldCharType="end"/>
            </w:r>
          </w:hyperlink>
        </w:p>
        <w:p w14:paraId="4624634D" w14:textId="42A8D143" w:rsidR="00011692" w:rsidRDefault="004D17AB">
          <w:pPr>
            <w:pStyle w:val="TOC3"/>
            <w:tabs>
              <w:tab w:val="right" w:leader="dot" w:pos="8296"/>
            </w:tabs>
            <w:rPr>
              <w:noProof/>
            </w:rPr>
          </w:pPr>
          <w:hyperlink w:anchor="_Toc37077192" w:history="1">
            <w:r w:rsidR="00011692" w:rsidRPr="00F65AA7">
              <w:rPr>
                <w:rStyle w:val="a4"/>
                <w:noProof/>
              </w:rPr>
              <w:t>564. Find the Closest Palindrome</w:t>
            </w:r>
            <w:r w:rsidR="00011692">
              <w:rPr>
                <w:noProof/>
                <w:webHidden/>
              </w:rPr>
              <w:tab/>
            </w:r>
            <w:r w:rsidR="00011692">
              <w:rPr>
                <w:noProof/>
                <w:webHidden/>
              </w:rPr>
              <w:fldChar w:fldCharType="begin"/>
            </w:r>
            <w:r w:rsidR="00011692">
              <w:rPr>
                <w:noProof/>
                <w:webHidden/>
              </w:rPr>
              <w:instrText xml:space="preserve"> PAGEREF _Toc37077192 \h </w:instrText>
            </w:r>
            <w:r w:rsidR="00011692">
              <w:rPr>
                <w:noProof/>
                <w:webHidden/>
              </w:rPr>
            </w:r>
            <w:r w:rsidR="00011692">
              <w:rPr>
                <w:noProof/>
                <w:webHidden/>
              </w:rPr>
              <w:fldChar w:fldCharType="separate"/>
            </w:r>
            <w:r w:rsidR="00D83792">
              <w:rPr>
                <w:noProof/>
                <w:webHidden/>
              </w:rPr>
              <w:t>89</w:t>
            </w:r>
            <w:r w:rsidR="00011692">
              <w:rPr>
                <w:noProof/>
                <w:webHidden/>
              </w:rPr>
              <w:fldChar w:fldCharType="end"/>
            </w:r>
          </w:hyperlink>
        </w:p>
        <w:p w14:paraId="7D02496D" w14:textId="420F8C9F" w:rsidR="00011692" w:rsidRDefault="004D17AB">
          <w:pPr>
            <w:pStyle w:val="TOC3"/>
            <w:tabs>
              <w:tab w:val="right" w:leader="dot" w:pos="8296"/>
            </w:tabs>
            <w:rPr>
              <w:noProof/>
            </w:rPr>
          </w:pPr>
          <w:hyperlink w:anchor="_Toc37077193" w:history="1">
            <w:r w:rsidR="00011692" w:rsidRPr="00F65AA7">
              <w:rPr>
                <w:rStyle w:val="a4"/>
                <w:noProof/>
              </w:rPr>
              <w:t>565. Array Nesting</w:t>
            </w:r>
            <w:r w:rsidR="00011692">
              <w:rPr>
                <w:noProof/>
                <w:webHidden/>
              </w:rPr>
              <w:tab/>
            </w:r>
            <w:r w:rsidR="00011692">
              <w:rPr>
                <w:noProof/>
                <w:webHidden/>
              </w:rPr>
              <w:fldChar w:fldCharType="begin"/>
            </w:r>
            <w:r w:rsidR="00011692">
              <w:rPr>
                <w:noProof/>
                <w:webHidden/>
              </w:rPr>
              <w:instrText xml:space="preserve"> PAGEREF _Toc37077193 \h </w:instrText>
            </w:r>
            <w:r w:rsidR="00011692">
              <w:rPr>
                <w:noProof/>
                <w:webHidden/>
              </w:rPr>
            </w:r>
            <w:r w:rsidR="00011692">
              <w:rPr>
                <w:noProof/>
                <w:webHidden/>
              </w:rPr>
              <w:fldChar w:fldCharType="separate"/>
            </w:r>
            <w:r w:rsidR="00D83792">
              <w:rPr>
                <w:noProof/>
                <w:webHidden/>
              </w:rPr>
              <w:t>90</w:t>
            </w:r>
            <w:r w:rsidR="00011692">
              <w:rPr>
                <w:noProof/>
                <w:webHidden/>
              </w:rPr>
              <w:fldChar w:fldCharType="end"/>
            </w:r>
          </w:hyperlink>
        </w:p>
        <w:p w14:paraId="5BC7CD3D" w14:textId="362E6530" w:rsidR="00011692" w:rsidRDefault="004D17AB">
          <w:pPr>
            <w:pStyle w:val="TOC3"/>
            <w:tabs>
              <w:tab w:val="right" w:leader="dot" w:pos="8296"/>
            </w:tabs>
            <w:rPr>
              <w:noProof/>
            </w:rPr>
          </w:pPr>
          <w:hyperlink w:anchor="_Toc37077194" w:history="1">
            <w:r w:rsidR="00011692" w:rsidRPr="00F65AA7">
              <w:rPr>
                <w:rStyle w:val="a4"/>
                <w:noProof/>
              </w:rPr>
              <w:t>566. Reshape the Matrix</w:t>
            </w:r>
            <w:r w:rsidR="00011692">
              <w:rPr>
                <w:noProof/>
                <w:webHidden/>
              </w:rPr>
              <w:tab/>
            </w:r>
            <w:r w:rsidR="00011692">
              <w:rPr>
                <w:noProof/>
                <w:webHidden/>
              </w:rPr>
              <w:fldChar w:fldCharType="begin"/>
            </w:r>
            <w:r w:rsidR="00011692">
              <w:rPr>
                <w:noProof/>
                <w:webHidden/>
              </w:rPr>
              <w:instrText xml:space="preserve"> PAGEREF _Toc37077194 \h </w:instrText>
            </w:r>
            <w:r w:rsidR="00011692">
              <w:rPr>
                <w:noProof/>
                <w:webHidden/>
              </w:rPr>
            </w:r>
            <w:r w:rsidR="00011692">
              <w:rPr>
                <w:noProof/>
                <w:webHidden/>
              </w:rPr>
              <w:fldChar w:fldCharType="separate"/>
            </w:r>
            <w:r w:rsidR="00D83792">
              <w:rPr>
                <w:noProof/>
                <w:webHidden/>
              </w:rPr>
              <w:t>92</w:t>
            </w:r>
            <w:r w:rsidR="00011692">
              <w:rPr>
                <w:noProof/>
                <w:webHidden/>
              </w:rPr>
              <w:fldChar w:fldCharType="end"/>
            </w:r>
          </w:hyperlink>
        </w:p>
        <w:p w14:paraId="1B1973B4" w14:textId="0DFD6421" w:rsidR="00011692" w:rsidRDefault="004D17AB">
          <w:pPr>
            <w:pStyle w:val="TOC3"/>
            <w:tabs>
              <w:tab w:val="right" w:leader="dot" w:pos="8296"/>
            </w:tabs>
            <w:rPr>
              <w:noProof/>
            </w:rPr>
          </w:pPr>
          <w:hyperlink w:anchor="_Toc37077195" w:history="1">
            <w:r w:rsidR="00011692" w:rsidRPr="00F65AA7">
              <w:rPr>
                <w:rStyle w:val="a4"/>
                <w:noProof/>
              </w:rPr>
              <w:t>567. Permutation in String</w:t>
            </w:r>
            <w:r w:rsidR="00011692">
              <w:rPr>
                <w:noProof/>
                <w:webHidden/>
              </w:rPr>
              <w:tab/>
            </w:r>
            <w:r w:rsidR="00011692">
              <w:rPr>
                <w:noProof/>
                <w:webHidden/>
              </w:rPr>
              <w:fldChar w:fldCharType="begin"/>
            </w:r>
            <w:r w:rsidR="00011692">
              <w:rPr>
                <w:noProof/>
                <w:webHidden/>
              </w:rPr>
              <w:instrText xml:space="preserve"> PAGEREF _Toc37077195 \h </w:instrText>
            </w:r>
            <w:r w:rsidR="00011692">
              <w:rPr>
                <w:noProof/>
                <w:webHidden/>
              </w:rPr>
            </w:r>
            <w:r w:rsidR="00011692">
              <w:rPr>
                <w:noProof/>
                <w:webHidden/>
              </w:rPr>
              <w:fldChar w:fldCharType="separate"/>
            </w:r>
            <w:r w:rsidR="00D83792">
              <w:rPr>
                <w:noProof/>
                <w:webHidden/>
              </w:rPr>
              <w:t>94</w:t>
            </w:r>
            <w:r w:rsidR="00011692">
              <w:rPr>
                <w:noProof/>
                <w:webHidden/>
              </w:rPr>
              <w:fldChar w:fldCharType="end"/>
            </w:r>
          </w:hyperlink>
        </w:p>
        <w:p w14:paraId="3A78925D" w14:textId="38856AA5" w:rsidR="00011692" w:rsidRDefault="004D17AB">
          <w:pPr>
            <w:pStyle w:val="TOC3"/>
            <w:tabs>
              <w:tab w:val="right" w:leader="dot" w:pos="8296"/>
            </w:tabs>
            <w:rPr>
              <w:noProof/>
            </w:rPr>
          </w:pPr>
          <w:hyperlink w:anchor="_Toc37077196" w:history="1">
            <w:r w:rsidR="00011692" w:rsidRPr="00F65AA7">
              <w:rPr>
                <w:rStyle w:val="a4"/>
                <w:noProof/>
              </w:rPr>
              <w:t>572. Subtree of Another Tree</w:t>
            </w:r>
            <w:r w:rsidR="00011692">
              <w:rPr>
                <w:noProof/>
                <w:webHidden/>
              </w:rPr>
              <w:tab/>
            </w:r>
            <w:r w:rsidR="00011692">
              <w:rPr>
                <w:noProof/>
                <w:webHidden/>
              </w:rPr>
              <w:fldChar w:fldCharType="begin"/>
            </w:r>
            <w:r w:rsidR="00011692">
              <w:rPr>
                <w:noProof/>
                <w:webHidden/>
              </w:rPr>
              <w:instrText xml:space="preserve"> PAGEREF _Toc37077196 \h </w:instrText>
            </w:r>
            <w:r w:rsidR="00011692">
              <w:rPr>
                <w:noProof/>
                <w:webHidden/>
              </w:rPr>
            </w:r>
            <w:r w:rsidR="00011692">
              <w:rPr>
                <w:noProof/>
                <w:webHidden/>
              </w:rPr>
              <w:fldChar w:fldCharType="separate"/>
            </w:r>
            <w:r w:rsidR="00D83792">
              <w:rPr>
                <w:noProof/>
                <w:webHidden/>
              </w:rPr>
              <w:t>96</w:t>
            </w:r>
            <w:r w:rsidR="00011692">
              <w:rPr>
                <w:noProof/>
                <w:webHidden/>
              </w:rPr>
              <w:fldChar w:fldCharType="end"/>
            </w:r>
          </w:hyperlink>
        </w:p>
        <w:p w14:paraId="3E93C8AF" w14:textId="02FE5BD0" w:rsidR="00011692" w:rsidRDefault="004D17AB">
          <w:pPr>
            <w:pStyle w:val="TOC3"/>
            <w:tabs>
              <w:tab w:val="right" w:leader="dot" w:pos="8296"/>
            </w:tabs>
            <w:rPr>
              <w:noProof/>
            </w:rPr>
          </w:pPr>
          <w:hyperlink w:anchor="_Toc37077197" w:history="1">
            <w:r w:rsidR="00011692" w:rsidRPr="00F65AA7">
              <w:rPr>
                <w:rStyle w:val="a4"/>
                <w:noProof/>
              </w:rPr>
              <w:t>575. Distribute Candies</w:t>
            </w:r>
            <w:r w:rsidR="00011692">
              <w:rPr>
                <w:noProof/>
                <w:webHidden/>
              </w:rPr>
              <w:tab/>
            </w:r>
            <w:r w:rsidR="00011692">
              <w:rPr>
                <w:noProof/>
                <w:webHidden/>
              </w:rPr>
              <w:fldChar w:fldCharType="begin"/>
            </w:r>
            <w:r w:rsidR="00011692">
              <w:rPr>
                <w:noProof/>
                <w:webHidden/>
              </w:rPr>
              <w:instrText xml:space="preserve"> PAGEREF _Toc37077197 \h </w:instrText>
            </w:r>
            <w:r w:rsidR="00011692">
              <w:rPr>
                <w:noProof/>
                <w:webHidden/>
              </w:rPr>
            </w:r>
            <w:r w:rsidR="00011692">
              <w:rPr>
                <w:noProof/>
                <w:webHidden/>
              </w:rPr>
              <w:fldChar w:fldCharType="separate"/>
            </w:r>
            <w:r w:rsidR="00D83792">
              <w:rPr>
                <w:noProof/>
                <w:webHidden/>
              </w:rPr>
              <w:t>99</w:t>
            </w:r>
            <w:r w:rsidR="00011692">
              <w:rPr>
                <w:noProof/>
                <w:webHidden/>
              </w:rPr>
              <w:fldChar w:fldCharType="end"/>
            </w:r>
          </w:hyperlink>
        </w:p>
        <w:p w14:paraId="4686C5AE" w14:textId="05924096" w:rsidR="00011692" w:rsidRDefault="004D17AB">
          <w:pPr>
            <w:pStyle w:val="TOC3"/>
            <w:tabs>
              <w:tab w:val="right" w:leader="dot" w:pos="8296"/>
            </w:tabs>
            <w:rPr>
              <w:noProof/>
            </w:rPr>
          </w:pPr>
          <w:hyperlink w:anchor="_Toc37077198" w:history="1">
            <w:r w:rsidR="00011692" w:rsidRPr="00F65AA7">
              <w:rPr>
                <w:rStyle w:val="a4"/>
                <w:noProof/>
              </w:rPr>
              <w:t>576. Out of Boundary Paths</w:t>
            </w:r>
            <w:r w:rsidR="00011692">
              <w:rPr>
                <w:noProof/>
                <w:webHidden/>
              </w:rPr>
              <w:tab/>
            </w:r>
            <w:r w:rsidR="00011692">
              <w:rPr>
                <w:noProof/>
                <w:webHidden/>
              </w:rPr>
              <w:fldChar w:fldCharType="begin"/>
            </w:r>
            <w:r w:rsidR="00011692">
              <w:rPr>
                <w:noProof/>
                <w:webHidden/>
              </w:rPr>
              <w:instrText xml:space="preserve"> PAGEREF _Toc37077198 \h </w:instrText>
            </w:r>
            <w:r w:rsidR="00011692">
              <w:rPr>
                <w:noProof/>
                <w:webHidden/>
              </w:rPr>
            </w:r>
            <w:r w:rsidR="00011692">
              <w:rPr>
                <w:noProof/>
                <w:webHidden/>
              </w:rPr>
              <w:fldChar w:fldCharType="separate"/>
            </w:r>
            <w:r w:rsidR="00D83792">
              <w:rPr>
                <w:noProof/>
                <w:webHidden/>
              </w:rPr>
              <w:t>101</w:t>
            </w:r>
            <w:r w:rsidR="00011692">
              <w:rPr>
                <w:noProof/>
                <w:webHidden/>
              </w:rPr>
              <w:fldChar w:fldCharType="end"/>
            </w:r>
          </w:hyperlink>
        </w:p>
        <w:p w14:paraId="3B5A7176" w14:textId="48C15482" w:rsidR="00011692" w:rsidRDefault="004D17AB">
          <w:pPr>
            <w:pStyle w:val="TOC3"/>
            <w:tabs>
              <w:tab w:val="right" w:leader="dot" w:pos="8296"/>
            </w:tabs>
            <w:rPr>
              <w:noProof/>
            </w:rPr>
          </w:pPr>
          <w:hyperlink w:anchor="_Toc37077199" w:history="1">
            <w:r w:rsidR="00011692" w:rsidRPr="00F65AA7">
              <w:rPr>
                <w:rStyle w:val="a4"/>
                <w:noProof/>
              </w:rPr>
              <w:t>581. Shortest Unsorted Continuous Subarray</w:t>
            </w:r>
            <w:r w:rsidR="00011692">
              <w:rPr>
                <w:noProof/>
                <w:webHidden/>
              </w:rPr>
              <w:tab/>
            </w:r>
            <w:r w:rsidR="00011692">
              <w:rPr>
                <w:noProof/>
                <w:webHidden/>
              </w:rPr>
              <w:fldChar w:fldCharType="begin"/>
            </w:r>
            <w:r w:rsidR="00011692">
              <w:rPr>
                <w:noProof/>
                <w:webHidden/>
              </w:rPr>
              <w:instrText xml:space="preserve"> PAGEREF _Toc37077199 \h </w:instrText>
            </w:r>
            <w:r w:rsidR="00011692">
              <w:rPr>
                <w:noProof/>
                <w:webHidden/>
              </w:rPr>
            </w:r>
            <w:r w:rsidR="00011692">
              <w:rPr>
                <w:noProof/>
                <w:webHidden/>
              </w:rPr>
              <w:fldChar w:fldCharType="separate"/>
            </w:r>
            <w:r w:rsidR="00D83792">
              <w:rPr>
                <w:noProof/>
                <w:webHidden/>
              </w:rPr>
              <w:t>104</w:t>
            </w:r>
            <w:r w:rsidR="00011692">
              <w:rPr>
                <w:noProof/>
                <w:webHidden/>
              </w:rPr>
              <w:fldChar w:fldCharType="end"/>
            </w:r>
          </w:hyperlink>
        </w:p>
        <w:p w14:paraId="17BFA020" w14:textId="47EDC1D9" w:rsidR="00011692" w:rsidRDefault="004D17AB">
          <w:pPr>
            <w:pStyle w:val="TOC3"/>
            <w:tabs>
              <w:tab w:val="right" w:leader="dot" w:pos="8296"/>
            </w:tabs>
            <w:rPr>
              <w:noProof/>
            </w:rPr>
          </w:pPr>
          <w:hyperlink w:anchor="_Toc37077200" w:history="1">
            <w:r w:rsidR="00011692" w:rsidRPr="00F65AA7">
              <w:rPr>
                <w:rStyle w:val="a4"/>
                <w:noProof/>
              </w:rPr>
              <w:t>583. Delete Operation for Two Strings</w:t>
            </w:r>
            <w:r w:rsidR="00011692">
              <w:rPr>
                <w:noProof/>
                <w:webHidden/>
              </w:rPr>
              <w:tab/>
            </w:r>
            <w:r w:rsidR="00011692">
              <w:rPr>
                <w:noProof/>
                <w:webHidden/>
              </w:rPr>
              <w:fldChar w:fldCharType="begin"/>
            </w:r>
            <w:r w:rsidR="00011692">
              <w:rPr>
                <w:noProof/>
                <w:webHidden/>
              </w:rPr>
              <w:instrText xml:space="preserve"> PAGEREF _Toc37077200 \h </w:instrText>
            </w:r>
            <w:r w:rsidR="00011692">
              <w:rPr>
                <w:noProof/>
                <w:webHidden/>
              </w:rPr>
            </w:r>
            <w:r w:rsidR="00011692">
              <w:rPr>
                <w:noProof/>
                <w:webHidden/>
              </w:rPr>
              <w:fldChar w:fldCharType="separate"/>
            </w:r>
            <w:r w:rsidR="00D83792">
              <w:rPr>
                <w:noProof/>
                <w:webHidden/>
              </w:rPr>
              <w:t>106</w:t>
            </w:r>
            <w:r w:rsidR="00011692">
              <w:rPr>
                <w:noProof/>
                <w:webHidden/>
              </w:rPr>
              <w:fldChar w:fldCharType="end"/>
            </w:r>
          </w:hyperlink>
        </w:p>
        <w:p w14:paraId="2D6EA073" w14:textId="39546969" w:rsidR="00011692" w:rsidRDefault="004D17AB">
          <w:pPr>
            <w:pStyle w:val="TOC3"/>
            <w:tabs>
              <w:tab w:val="right" w:leader="dot" w:pos="8296"/>
            </w:tabs>
            <w:rPr>
              <w:noProof/>
            </w:rPr>
          </w:pPr>
          <w:hyperlink w:anchor="_Toc37077201" w:history="1">
            <w:r w:rsidR="00011692" w:rsidRPr="00F65AA7">
              <w:rPr>
                <w:rStyle w:val="a4"/>
                <w:noProof/>
              </w:rPr>
              <w:t>587. Erect the Fence</w:t>
            </w:r>
            <w:r w:rsidR="00011692">
              <w:rPr>
                <w:noProof/>
                <w:webHidden/>
              </w:rPr>
              <w:tab/>
            </w:r>
            <w:r w:rsidR="00011692">
              <w:rPr>
                <w:noProof/>
                <w:webHidden/>
              </w:rPr>
              <w:fldChar w:fldCharType="begin"/>
            </w:r>
            <w:r w:rsidR="00011692">
              <w:rPr>
                <w:noProof/>
                <w:webHidden/>
              </w:rPr>
              <w:instrText xml:space="preserve"> PAGEREF _Toc37077201 \h </w:instrText>
            </w:r>
            <w:r w:rsidR="00011692">
              <w:rPr>
                <w:noProof/>
                <w:webHidden/>
              </w:rPr>
            </w:r>
            <w:r w:rsidR="00011692">
              <w:rPr>
                <w:noProof/>
                <w:webHidden/>
              </w:rPr>
              <w:fldChar w:fldCharType="separate"/>
            </w:r>
            <w:r w:rsidR="00D83792">
              <w:rPr>
                <w:noProof/>
                <w:webHidden/>
              </w:rPr>
              <w:t>108</w:t>
            </w:r>
            <w:r w:rsidR="00011692">
              <w:rPr>
                <w:noProof/>
                <w:webHidden/>
              </w:rPr>
              <w:fldChar w:fldCharType="end"/>
            </w:r>
          </w:hyperlink>
        </w:p>
        <w:p w14:paraId="080E37CB" w14:textId="601C1498" w:rsidR="00011692" w:rsidRDefault="004D17AB">
          <w:pPr>
            <w:pStyle w:val="TOC3"/>
            <w:tabs>
              <w:tab w:val="right" w:leader="dot" w:pos="8296"/>
            </w:tabs>
            <w:rPr>
              <w:noProof/>
            </w:rPr>
          </w:pPr>
          <w:hyperlink w:anchor="_Toc37077202" w:history="1">
            <w:r w:rsidR="00011692" w:rsidRPr="00F65AA7">
              <w:rPr>
                <w:rStyle w:val="a4"/>
                <w:noProof/>
              </w:rPr>
              <w:t>589. N-ary Tree Preorder Traversal</w:t>
            </w:r>
            <w:r w:rsidR="00011692">
              <w:rPr>
                <w:noProof/>
                <w:webHidden/>
              </w:rPr>
              <w:tab/>
            </w:r>
            <w:r w:rsidR="00011692">
              <w:rPr>
                <w:noProof/>
                <w:webHidden/>
              </w:rPr>
              <w:fldChar w:fldCharType="begin"/>
            </w:r>
            <w:r w:rsidR="00011692">
              <w:rPr>
                <w:noProof/>
                <w:webHidden/>
              </w:rPr>
              <w:instrText xml:space="preserve"> PAGEREF _Toc37077202 \h </w:instrText>
            </w:r>
            <w:r w:rsidR="00011692">
              <w:rPr>
                <w:noProof/>
                <w:webHidden/>
              </w:rPr>
            </w:r>
            <w:r w:rsidR="00011692">
              <w:rPr>
                <w:noProof/>
                <w:webHidden/>
              </w:rPr>
              <w:fldChar w:fldCharType="separate"/>
            </w:r>
            <w:r w:rsidR="00D83792">
              <w:rPr>
                <w:noProof/>
                <w:webHidden/>
              </w:rPr>
              <w:t>112</w:t>
            </w:r>
            <w:r w:rsidR="00011692">
              <w:rPr>
                <w:noProof/>
                <w:webHidden/>
              </w:rPr>
              <w:fldChar w:fldCharType="end"/>
            </w:r>
          </w:hyperlink>
        </w:p>
        <w:p w14:paraId="247F1C52" w14:textId="60B89F76" w:rsidR="00011692" w:rsidRDefault="004D17AB">
          <w:pPr>
            <w:pStyle w:val="TOC3"/>
            <w:tabs>
              <w:tab w:val="right" w:leader="dot" w:pos="8296"/>
            </w:tabs>
            <w:rPr>
              <w:noProof/>
            </w:rPr>
          </w:pPr>
          <w:hyperlink w:anchor="_Toc37077203" w:history="1">
            <w:r w:rsidR="00011692" w:rsidRPr="00F65AA7">
              <w:rPr>
                <w:rStyle w:val="a4"/>
                <w:noProof/>
              </w:rPr>
              <w:t>590. N-ary Tree Postorder Traversal★★</w:t>
            </w:r>
            <w:r w:rsidR="00011692">
              <w:rPr>
                <w:noProof/>
                <w:webHidden/>
              </w:rPr>
              <w:tab/>
            </w:r>
            <w:r w:rsidR="00011692">
              <w:rPr>
                <w:noProof/>
                <w:webHidden/>
              </w:rPr>
              <w:fldChar w:fldCharType="begin"/>
            </w:r>
            <w:r w:rsidR="00011692">
              <w:rPr>
                <w:noProof/>
                <w:webHidden/>
              </w:rPr>
              <w:instrText xml:space="preserve"> PAGEREF _Toc37077203 \h </w:instrText>
            </w:r>
            <w:r w:rsidR="00011692">
              <w:rPr>
                <w:noProof/>
                <w:webHidden/>
              </w:rPr>
            </w:r>
            <w:r w:rsidR="00011692">
              <w:rPr>
                <w:noProof/>
                <w:webHidden/>
              </w:rPr>
              <w:fldChar w:fldCharType="separate"/>
            </w:r>
            <w:r w:rsidR="00D83792">
              <w:rPr>
                <w:noProof/>
                <w:webHidden/>
              </w:rPr>
              <w:t>116</w:t>
            </w:r>
            <w:r w:rsidR="00011692">
              <w:rPr>
                <w:noProof/>
                <w:webHidden/>
              </w:rPr>
              <w:fldChar w:fldCharType="end"/>
            </w:r>
          </w:hyperlink>
        </w:p>
        <w:p w14:paraId="3B6E4AC2" w14:textId="5DEC633C" w:rsidR="00011692" w:rsidRDefault="004D17AB">
          <w:pPr>
            <w:pStyle w:val="TOC3"/>
            <w:tabs>
              <w:tab w:val="right" w:leader="dot" w:pos="8296"/>
            </w:tabs>
            <w:rPr>
              <w:noProof/>
            </w:rPr>
          </w:pPr>
          <w:hyperlink w:anchor="_Toc37077204" w:history="1">
            <w:r w:rsidR="00011692" w:rsidRPr="00F65AA7">
              <w:rPr>
                <w:rStyle w:val="a4"/>
                <w:noProof/>
              </w:rPr>
              <w:t>591. Tag Validator</w:t>
            </w:r>
            <w:r w:rsidR="00011692">
              <w:rPr>
                <w:noProof/>
                <w:webHidden/>
              </w:rPr>
              <w:tab/>
            </w:r>
            <w:r w:rsidR="00011692">
              <w:rPr>
                <w:noProof/>
                <w:webHidden/>
              </w:rPr>
              <w:fldChar w:fldCharType="begin"/>
            </w:r>
            <w:r w:rsidR="00011692">
              <w:rPr>
                <w:noProof/>
                <w:webHidden/>
              </w:rPr>
              <w:instrText xml:space="preserve"> PAGEREF _Toc37077204 \h </w:instrText>
            </w:r>
            <w:r w:rsidR="00011692">
              <w:rPr>
                <w:noProof/>
                <w:webHidden/>
              </w:rPr>
            </w:r>
            <w:r w:rsidR="00011692">
              <w:rPr>
                <w:noProof/>
                <w:webHidden/>
              </w:rPr>
              <w:fldChar w:fldCharType="separate"/>
            </w:r>
            <w:r w:rsidR="00D83792">
              <w:rPr>
                <w:noProof/>
                <w:webHidden/>
              </w:rPr>
              <w:t>119</w:t>
            </w:r>
            <w:r w:rsidR="00011692">
              <w:rPr>
                <w:noProof/>
                <w:webHidden/>
              </w:rPr>
              <w:fldChar w:fldCharType="end"/>
            </w:r>
          </w:hyperlink>
        </w:p>
        <w:p w14:paraId="1136CD92" w14:textId="50DD12D1" w:rsidR="00011692" w:rsidRDefault="004D17AB">
          <w:pPr>
            <w:pStyle w:val="TOC3"/>
            <w:tabs>
              <w:tab w:val="right" w:leader="dot" w:pos="8296"/>
            </w:tabs>
            <w:rPr>
              <w:noProof/>
            </w:rPr>
          </w:pPr>
          <w:hyperlink w:anchor="_Toc37077205" w:history="1">
            <w:r w:rsidR="00011692" w:rsidRPr="00F65AA7">
              <w:rPr>
                <w:rStyle w:val="a4"/>
                <w:noProof/>
              </w:rPr>
              <w:t>592. Fraction Addition and Subtraction</w:t>
            </w:r>
            <w:r w:rsidR="00011692">
              <w:rPr>
                <w:noProof/>
                <w:webHidden/>
              </w:rPr>
              <w:tab/>
            </w:r>
            <w:r w:rsidR="00011692">
              <w:rPr>
                <w:noProof/>
                <w:webHidden/>
              </w:rPr>
              <w:fldChar w:fldCharType="begin"/>
            </w:r>
            <w:r w:rsidR="00011692">
              <w:rPr>
                <w:noProof/>
                <w:webHidden/>
              </w:rPr>
              <w:instrText xml:space="preserve"> PAGEREF _Toc37077205 \h </w:instrText>
            </w:r>
            <w:r w:rsidR="00011692">
              <w:rPr>
                <w:noProof/>
                <w:webHidden/>
              </w:rPr>
            </w:r>
            <w:r w:rsidR="00011692">
              <w:rPr>
                <w:noProof/>
                <w:webHidden/>
              </w:rPr>
              <w:fldChar w:fldCharType="separate"/>
            </w:r>
            <w:r w:rsidR="00D83792">
              <w:rPr>
                <w:noProof/>
                <w:webHidden/>
              </w:rPr>
              <w:t>122</w:t>
            </w:r>
            <w:r w:rsidR="00011692">
              <w:rPr>
                <w:noProof/>
                <w:webHidden/>
              </w:rPr>
              <w:fldChar w:fldCharType="end"/>
            </w:r>
          </w:hyperlink>
        </w:p>
        <w:p w14:paraId="7E790C63" w14:textId="2C01A008" w:rsidR="00011692" w:rsidRDefault="004D17AB">
          <w:pPr>
            <w:pStyle w:val="TOC3"/>
            <w:tabs>
              <w:tab w:val="right" w:leader="dot" w:pos="8296"/>
            </w:tabs>
            <w:rPr>
              <w:noProof/>
            </w:rPr>
          </w:pPr>
          <w:hyperlink w:anchor="_Toc37077206" w:history="1">
            <w:r w:rsidR="00011692" w:rsidRPr="00F65AA7">
              <w:rPr>
                <w:rStyle w:val="a4"/>
                <w:noProof/>
              </w:rPr>
              <w:t>593. Valid Square</w:t>
            </w:r>
            <w:r w:rsidR="00011692">
              <w:rPr>
                <w:noProof/>
                <w:webHidden/>
              </w:rPr>
              <w:tab/>
            </w:r>
            <w:r w:rsidR="00011692">
              <w:rPr>
                <w:noProof/>
                <w:webHidden/>
              </w:rPr>
              <w:fldChar w:fldCharType="begin"/>
            </w:r>
            <w:r w:rsidR="00011692">
              <w:rPr>
                <w:noProof/>
                <w:webHidden/>
              </w:rPr>
              <w:instrText xml:space="preserve"> PAGEREF _Toc37077206 \h </w:instrText>
            </w:r>
            <w:r w:rsidR="00011692">
              <w:rPr>
                <w:noProof/>
                <w:webHidden/>
              </w:rPr>
            </w:r>
            <w:r w:rsidR="00011692">
              <w:rPr>
                <w:noProof/>
                <w:webHidden/>
              </w:rPr>
              <w:fldChar w:fldCharType="separate"/>
            </w:r>
            <w:r w:rsidR="00D83792">
              <w:rPr>
                <w:noProof/>
                <w:webHidden/>
              </w:rPr>
              <w:t>124</w:t>
            </w:r>
            <w:r w:rsidR="00011692">
              <w:rPr>
                <w:noProof/>
                <w:webHidden/>
              </w:rPr>
              <w:fldChar w:fldCharType="end"/>
            </w:r>
          </w:hyperlink>
        </w:p>
        <w:p w14:paraId="04DD3492" w14:textId="20A4246A" w:rsidR="00011692" w:rsidRDefault="004D17AB">
          <w:pPr>
            <w:pStyle w:val="TOC3"/>
            <w:tabs>
              <w:tab w:val="right" w:leader="dot" w:pos="8296"/>
            </w:tabs>
            <w:rPr>
              <w:noProof/>
            </w:rPr>
          </w:pPr>
          <w:hyperlink w:anchor="_Toc37077207" w:history="1">
            <w:r w:rsidR="00011692" w:rsidRPr="00F65AA7">
              <w:rPr>
                <w:rStyle w:val="a4"/>
                <w:noProof/>
              </w:rPr>
              <w:t>594. Longest Harmonious Subsequence</w:t>
            </w:r>
            <w:r w:rsidR="00011692">
              <w:rPr>
                <w:noProof/>
                <w:webHidden/>
              </w:rPr>
              <w:tab/>
            </w:r>
            <w:r w:rsidR="00011692">
              <w:rPr>
                <w:noProof/>
                <w:webHidden/>
              </w:rPr>
              <w:fldChar w:fldCharType="begin"/>
            </w:r>
            <w:r w:rsidR="00011692">
              <w:rPr>
                <w:noProof/>
                <w:webHidden/>
              </w:rPr>
              <w:instrText xml:space="preserve"> PAGEREF _Toc37077207 \h </w:instrText>
            </w:r>
            <w:r w:rsidR="00011692">
              <w:rPr>
                <w:noProof/>
                <w:webHidden/>
              </w:rPr>
            </w:r>
            <w:r w:rsidR="00011692">
              <w:rPr>
                <w:noProof/>
                <w:webHidden/>
              </w:rPr>
              <w:fldChar w:fldCharType="separate"/>
            </w:r>
            <w:r w:rsidR="00D83792">
              <w:rPr>
                <w:noProof/>
                <w:webHidden/>
              </w:rPr>
              <w:t>125</w:t>
            </w:r>
            <w:r w:rsidR="00011692">
              <w:rPr>
                <w:noProof/>
                <w:webHidden/>
              </w:rPr>
              <w:fldChar w:fldCharType="end"/>
            </w:r>
          </w:hyperlink>
        </w:p>
        <w:p w14:paraId="3536693B" w14:textId="5DF33C8C" w:rsidR="00011692" w:rsidRDefault="004D17AB">
          <w:pPr>
            <w:pStyle w:val="TOC3"/>
            <w:tabs>
              <w:tab w:val="right" w:leader="dot" w:pos="8296"/>
            </w:tabs>
            <w:rPr>
              <w:noProof/>
            </w:rPr>
          </w:pPr>
          <w:hyperlink w:anchor="_Toc37077208" w:history="1">
            <w:r w:rsidR="00011692" w:rsidRPr="00F65AA7">
              <w:rPr>
                <w:rStyle w:val="a4"/>
                <w:noProof/>
              </w:rPr>
              <w:t>595. (SOL)</w:t>
            </w:r>
            <w:r w:rsidR="00011692">
              <w:rPr>
                <w:noProof/>
                <w:webHidden/>
              </w:rPr>
              <w:tab/>
            </w:r>
            <w:r w:rsidR="00011692">
              <w:rPr>
                <w:noProof/>
                <w:webHidden/>
              </w:rPr>
              <w:fldChar w:fldCharType="begin"/>
            </w:r>
            <w:r w:rsidR="00011692">
              <w:rPr>
                <w:noProof/>
                <w:webHidden/>
              </w:rPr>
              <w:instrText xml:space="preserve"> PAGEREF _Toc37077208 \h </w:instrText>
            </w:r>
            <w:r w:rsidR="00011692">
              <w:rPr>
                <w:noProof/>
                <w:webHidden/>
              </w:rPr>
            </w:r>
            <w:r w:rsidR="00011692">
              <w:rPr>
                <w:noProof/>
                <w:webHidden/>
              </w:rPr>
              <w:fldChar w:fldCharType="separate"/>
            </w:r>
            <w:r w:rsidR="00D83792">
              <w:rPr>
                <w:noProof/>
                <w:webHidden/>
              </w:rPr>
              <w:t>127</w:t>
            </w:r>
            <w:r w:rsidR="00011692">
              <w:rPr>
                <w:noProof/>
                <w:webHidden/>
              </w:rPr>
              <w:fldChar w:fldCharType="end"/>
            </w:r>
          </w:hyperlink>
        </w:p>
        <w:p w14:paraId="036FCC03" w14:textId="16BCC9E0" w:rsidR="00011692" w:rsidRDefault="004D17AB">
          <w:pPr>
            <w:pStyle w:val="TOC3"/>
            <w:tabs>
              <w:tab w:val="right" w:leader="dot" w:pos="8296"/>
            </w:tabs>
            <w:rPr>
              <w:noProof/>
            </w:rPr>
          </w:pPr>
          <w:hyperlink w:anchor="_Toc37077209" w:history="1">
            <w:r w:rsidR="00011692" w:rsidRPr="00F65AA7">
              <w:rPr>
                <w:rStyle w:val="a4"/>
                <w:noProof/>
              </w:rPr>
              <w:t>596. (SOL)</w:t>
            </w:r>
            <w:r w:rsidR="00011692">
              <w:rPr>
                <w:noProof/>
                <w:webHidden/>
              </w:rPr>
              <w:tab/>
            </w:r>
            <w:r w:rsidR="00011692">
              <w:rPr>
                <w:noProof/>
                <w:webHidden/>
              </w:rPr>
              <w:fldChar w:fldCharType="begin"/>
            </w:r>
            <w:r w:rsidR="00011692">
              <w:rPr>
                <w:noProof/>
                <w:webHidden/>
              </w:rPr>
              <w:instrText xml:space="preserve"> PAGEREF _Toc37077209 \h </w:instrText>
            </w:r>
            <w:r w:rsidR="00011692">
              <w:rPr>
                <w:noProof/>
                <w:webHidden/>
              </w:rPr>
            </w:r>
            <w:r w:rsidR="00011692">
              <w:rPr>
                <w:noProof/>
                <w:webHidden/>
              </w:rPr>
              <w:fldChar w:fldCharType="separate"/>
            </w:r>
            <w:r w:rsidR="00D83792">
              <w:rPr>
                <w:noProof/>
                <w:webHidden/>
              </w:rPr>
              <w:t>128</w:t>
            </w:r>
            <w:r w:rsidR="00011692">
              <w:rPr>
                <w:noProof/>
                <w:webHidden/>
              </w:rPr>
              <w:fldChar w:fldCharType="end"/>
            </w:r>
          </w:hyperlink>
        </w:p>
        <w:p w14:paraId="72F23ED1" w14:textId="0C56AEFD" w:rsidR="00011692" w:rsidRDefault="004D17AB">
          <w:pPr>
            <w:pStyle w:val="TOC3"/>
            <w:tabs>
              <w:tab w:val="right" w:leader="dot" w:pos="8296"/>
            </w:tabs>
            <w:rPr>
              <w:noProof/>
            </w:rPr>
          </w:pPr>
          <w:hyperlink w:anchor="_Toc37077210" w:history="1">
            <w:r w:rsidR="00011692" w:rsidRPr="00F65AA7">
              <w:rPr>
                <w:rStyle w:val="a4"/>
                <w:noProof/>
              </w:rPr>
              <w:t>598. Range Addition II</w:t>
            </w:r>
            <w:r w:rsidR="00011692">
              <w:rPr>
                <w:noProof/>
                <w:webHidden/>
              </w:rPr>
              <w:tab/>
            </w:r>
            <w:r w:rsidR="00011692">
              <w:rPr>
                <w:noProof/>
                <w:webHidden/>
              </w:rPr>
              <w:fldChar w:fldCharType="begin"/>
            </w:r>
            <w:r w:rsidR="00011692">
              <w:rPr>
                <w:noProof/>
                <w:webHidden/>
              </w:rPr>
              <w:instrText xml:space="preserve"> PAGEREF _Toc37077210 \h </w:instrText>
            </w:r>
            <w:r w:rsidR="00011692">
              <w:rPr>
                <w:noProof/>
                <w:webHidden/>
              </w:rPr>
            </w:r>
            <w:r w:rsidR="00011692">
              <w:rPr>
                <w:noProof/>
                <w:webHidden/>
              </w:rPr>
              <w:fldChar w:fldCharType="separate"/>
            </w:r>
            <w:r w:rsidR="00D83792">
              <w:rPr>
                <w:noProof/>
                <w:webHidden/>
              </w:rPr>
              <w:t>129</w:t>
            </w:r>
            <w:r w:rsidR="00011692">
              <w:rPr>
                <w:noProof/>
                <w:webHidden/>
              </w:rPr>
              <w:fldChar w:fldCharType="end"/>
            </w:r>
          </w:hyperlink>
        </w:p>
        <w:p w14:paraId="5260CCD0" w14:textId="0211BA77" w:rsidR="00011692" w:rsidRDefault="004D17AB">
          <w:pPr>
            <w:pStyle w:val="TOC3"/>
            <w:tabs>
              <w:tab w:val="right" w:leader="dot" w:pos="8296"/>
            </w:tabs>
            <w:rPr>
              <w:noProof/>
            </w:rPr>
          </w:pPr>
          <w:hyperlink w:anchor="_Toc37077211" w:history="1">
            <w:r w:rsidR="00011692" w:rsidRPr="00F65AA7">
              <w:rPr>
                <w:rStyle w:val="a4"/>
                <w:noProof/>
              </w:rPr>
              <w:t>599. Minimum Index Sum of Two Lists</w:t>
            </w:r>
            <w:r w:rsidR="00011692">
              <w:rPr>
                <w:noProof/>
                <w:webHidden/>
              </w:rPr>
              <w:tab/>
            </w:r>
            <w:r w:rsidR="00011692">
              <w:rPr>
                <w:noProof/>
                <w:webHidden/>
              </w:rPr>
              <w:fldChar w:fldCharType="begin"/>
            </w:r>
            <w:r w:rsidR="00011692">
              <w:rPr>
                <w:noProof/>
                <w:webHidden/>
              </w:rPr>
              <w:instrText xml:space="preserve"> PAGEREF _Toc37077211 \h </w:instrText>
            </w:r>
            <w:r w:rsidR="00011692">
              <w:rPr>
                <w:noProof/>
                <w:webHidden/>
              </w:rPr>
            </w:r>
            <w:r w:rsidR="00011692">
              <w:rPr>
                <w:noProof/>
                <w:webHidden/>
              </w:rPr>
              <w:fldChar w:fldCharType="separate"/>
            </w:r>
            <w:r w:rsidR="00D83792">
              <w:rPr>
                <w:noProof/>
                <w:webHidden/>
              </w:rPr>
              <w:t>131</w:t>
            </w:r>
            <w:r w:rsidR="00011692">
              <w:rPr>
                <w:noProof/>
                <w:webHidden/>
              </w:rPr>
              <w:fldChar w:fldCharType="end"/>
            </w:r>
          </w:hyperlink>
        </w:p>
        <w:p w14:paraId="669E2F30" w14:textId="7B0553E8" w:rsidR="00011692" w:rsidRDefault="004D17AB">
          <w:pPr>
            <w:pStyle w:val="TOC3"/>
            <w:tabs>
              <w:tab w:val="right" w:leader="dot" w:pos="8296"/>
            </w:tabs>
            <w:rPr>
              <w:noProof/>
            </w:rPr>
          </w:pPr>
          <w:hyperlink w:anchor="_Toc37077212" w:history="1">
            <w:r w:rsidR="00011692" w:rsidRPr="00F65AA7">
              <w:rPr>
                <w:rStyle w:val="a4"/>
                <w:noProof/>
              </w:rPr>
              <w:t>600. Non-negative Integers without Consecutive Ones</w:t>
            </w:r>
            <w:r w:rsidR="00011692">
              <w:rPr>
                <w:noProof/>
                <w:webHidden/>
              </w:rPr>
              <w:tab/>
            </w:r>
            <w:r w:rsidR="00011692">
              <w:rPr>
                <w:noProof/>
                <w:webHidden/>
              </w:rPr>
              <w:fldChar w:fldCharType="begin"/>
            </w:r>
            <w:r w:rsidR="00011692">
              <w:rPr>
                <w:noProof/>
                <w:webHidden/>
              </w:rPr>
              <w:instrText xml:space="preserve"> PAGEREF _Toc37077212 \h </w:instrText>
            </w:r>
            <w:r w:rsidR="00011692">
              <w:rPr>
                <w:noProof/>
                <w:webHidden/>
              </w:rPr>
            </w:r>
            <w:r w:rsidR="00011692">
              <w:rPr>
                <w:noProof/>
                <w:webHidden/>
              </w:rPr>
              <w:fldChar w:fldCharType="separate"/>
            </w:r>
            <w:r w:rsidR="00D83792">
              <w:rPr>
                <w:noProof/>
                <w:webHidden/>
              </w:rPr>
              <w:t>133</w:t>
            </w:r>
            <w:r w:rsidR="00011692">
              <w:rPr>
                <w:noProof/>
                <w:webHidden/>
              </w:rPr>
              <w:fldChar w:fldCharType="end"/>
            </w:r>
          </w:hyperlink>
        </w:p>
        <w:p w14:paraId="5D85264B" w14:textId="77777777" w:rsidR="00A30312" w:rsidRDefault="00A30312">
          <w:r>
            <w:rPr>
              <w:b/>
              <w:bCs/>
              <w:lang w:val="zh-CN"/>
            </w:rPr>
            <w:fldChar w:fldCharType="end"/>
          </w:r>
        </w:p>
      </w:sdtContent>
    </w:sdt>
    <w:p w14:paraId="581AEDA0" w14:textId="77777777" w:rsidR="00C14829" w:rsidRDefault="00C14829"/>
    <w:p w14:paraId="1C1AFFEC" w14:textId="77777777" w:rsidR="000D580B" w:rsidRDefault="000D580B"/>
    <w:p w14:paraId="52D8D0AF" w14:textId="77777777" w:rsidR="000D580B" w:rsidRDefault="000D580B"/>
    <w:p w14:paraId="62CA9C25" w14:textId="77777777" w:rsidR="000D580B" w:rsidRDefault="000D580B"/>
    <w:p w14:paraId="11D517BA" w14:textId="77777777" w:rsidR="00746525" w:rsidRDefault="00746525"/>
    <w:p w14:paraId="36FBFDB5" w14:textId="77777777" w:rsidR="00746525" w:rsidRDefault="00746525"/>
    <w:p w14:paraId="7C40D900" w14:textId="77777777" w:rsidR="00746525" w:rsidRDefault="00746525"/>
    <w:p w14:paraId="5ED1C371" w14:textId="77777777" w:rsidR="00746525" w:rsidRDefault="00746525"/>
    <w:p w14:paraId="3043BC5D" w14:textId="77777777" w:rsidR="00746525" w:rsidRDefault="00746525"/>
    <w:p w14:paraId="319E0E5B" w14:textId="77777777" w:rsidR="00746525" w:rsidRDefault="00746525"/>
    <w:p w14:paraId="17999958" w14:textId="77777777" w:rsidR="00746525" w:rsidRDefault="00746525"/>
    <w:p w14:paraId="7A9C881A" w14:textId="77777777" w:rsidR="00746525" w:rsidRDefault="00746525"/>
    <w:p w14:paraId="621E440E" w14:textId="77777777" w:rsidR="00746525" w:rsidRDefault="00746525"/>
    <w:p w14:paraId="3E25BB9B" w14:textId="77777777" w:rsidR="00746525" w:rsidRDefault="00746525"/>
    <w:p w14:paraId="489B0013" w14:textId="77777777" w:rsidR="00746525" w:rsidRDefault="00746525"/>
    <w:p w14:paraId="7D5EBFC7" w14:textId="77777777" w:rsidR="000D580B" w:rsidRPr="000D580B" w:rsidRDefault="000D580B" w:rsidP="008A0B0A">
      <w:pPr>
        <w:pStyle w:val="3"/>
      </w:pPr>
      <w:bookmarkStart w:id="1" w:name="_Toc37077144"/>
      <w:r w:rsidRPr="000D580B">
        <w:lastRenderedPageBreak/>
        <w:t>500. Keyboard Row</w:t>
      </w:r>
      <w:bookmarkEnd w:id="1"/>
    </w:p>
    <w:p w14:paraId="36F01E32"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34C3230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List of words, return the words that can be typed using letters of </w:t>
      </w:r>
      <w:r w:rsidRPr="000D580B">
        <w:rPr>
          <w:rFonts w:ascii="&amp;quot" w:eastAsia="宋体" w:hAnsi="&amp;quot" w:cs="宋体"/>
          <w:b/>
          <w:bCs/>
          <w:color w:val="263238"/>
          <w:kern w:val="0"/>
          <w:szCs w:val="21"/>
        </w:rPr>
        <w:t>alphabet</w:t>
      </w:r>
      <w:r w:rsidRPr="000D580B">
        <w:rPr>
          <w:rFonts w:ascii="&amp;quot" w:eastAsia="宋体" w:hAnsi="&amp;quot" w:cs="宋体"/>
          <w:color w:val="263238"/>
          <w:kern w:val="0"/>
          <w:szCs w:val="21"/>
        </w:rPr>
        <w:t xml:space="preserve"> on only one row's of American keyboard like the image below.</w:t>
      </w:r>
    </w:p>
    <w:p w14:paraId="3D23AC9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1CA1100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hint="eastAsia"/>
          <w:noProof/>
          <w:color w:val="263238"/>
          <w:kern w:val="0"/>
          <w:szCs w:val="21"/>
        </w:rPr>
        <w:drawing>
          <wp:inline distT="0" distB="0" distL="0" distR="0" wp14:anchorId="33FB538A" wp14:editId="4BC09618">
            <wp:extent cx="5172075" cy="1726180"/>
            <wp:effectExtent l="0" t="0" r="0" b="7620"/>
            <wp:docPr id="1" name="图片 1"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key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795" cy="1736767"/>
                    </a:xfrm>
                    <a:prstGeom prst="rect">
                      <a:avLst/>
                    </a:prstGeom>
                    <a:noFill/>
                    <a:ln>
                      <a:noFill/>
                    </a:ln>
                  </pic:spPr>
                </pic:pic>
              </a:graphicData>
            </a:graphic>
          </wp:inline>
        </w:drawing>
      </w:r>
    </w:p>
    <w:p w14:paraId="69F0709F"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  </w:t>
      </w:r>
    </w:p>
    <w:p w14:paraId="481D77AD"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w:t>
      </w:r>
    </w:p>
    <w:p w14:paraId="2D85019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Hello", "Alaska", "Dad", "Peace"]</w:t>
      </w:r>
    </w:p>
    <w:p w14:paraId="629BAEB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Alaska", "Dad"]</w:t>
      </w:r>
    </w:p>
    <w:p w14:paraId="098B662D"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43DB73D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54F7A804" w14:textId="77777777"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use one character in the keyboard more than once.</w:t>
      </w:r>
    </w:p>
    <w:p w14:paraId="3BF58209" w14:textId="77777777"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the input string will only contain letters of alphabet.</w:t>
      </w:r>
    </w:p>
    <w:p w14:paraId="548A7247" w14:textId="77777777" w:rsidR="000D580B" w:rsidRDefault="000D580B"/>
    <w:p w14:paraId="5E4EF3EB" w14:textId="77777777" w:rsidR="000D580B" w:rsidRDefault="000D580B"/>
    <w:p w14:paraId="15F06E51" w14:textId="77777777" w:rsidR="000D580B" w:rsidRDefault="000D580B"/>
    <w:p w14:paraId="43C4DB23" w14:textId="77777777" w:rsidR="000D580B" w:rsidRDefault="000D580B"/>
    <w:p w14:paraId="7217B304" w14:textId="77777777" w:rsidR="000D580B" w:rsidRDefault="000D580B"/>
    <w:p w14:paraId="123B9079" w14:textId="77777777" w:rsidR="000D580B" w:rsidRDefault="000D580B"/>
    <w:p w14:paraId="12223AB7" w14:textId="77777777" w:rsidR="008A0B0A" w:rsidRDefault="008A0B0A"/>
    <w:p w14:paraId="46334044" w14:textId="77777777" w:rsidR="008A0B0A" w:rsidRDefault="008A0B0A"/>
    <w:p w14:paraId="37355CFA" w14:textId="77777777" w:rsidR="008A0B0A" w:rsidRDefault="008A0B0A"/>
    <w:p w14:paraId="153CA85B" w14:textId="77777777" w:rsidR="008A0B0A" w:rsidRDefault="008A0B0A"/>
    <w:p w14:paraId="5313741D" w14:textId="77777777" w:rsidR="008A0B0A" w:rsidRDefault="008A0B0A"/>
    <w:p w14:paraId="2C5A5A32" w14:textId="77777777" w:rsidR="000D580B" w:rsidRDefault="000D580B"/>
    <w:p w14:paraId="21430BF4" w14:textId="77777777" w:rsidR="000D580B" w:rsidRDefault="000D580B"/>
    <w:p w14:paraId="242E56AD" w14:textId="77777777" w:rsidR="000D580B" w:rsidRPr="000D580B" w:rsidRDefault="000D580B" w:rsidP="008A0B0A">
      <w:pPr>
        <w:pStyle w:val="3"/>
      </w:pPr>
      <w:bookmarkStart w:id="2" w:name="_Toc37077145"/>
      <w:r w:rsidRPr="000D580B">
        <w:lastRenderedPageBreak/>
        <w:t>501. Find Mode in Binary Search Tree</w:t>
      </w:r>
      <w:bookmarkEnd w:id="2"/>
    </w:p>
    <w:p w14:paraId="20BFE5D2"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7CE05AE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9"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14:paraId="460BC01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14:paraId="4BD5BF93" w14:textId="77777777"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14:paraId="6223363A" w14:textId="77777777"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14:paraId="7BE44860" w14:textId="77777777"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14:paraId="7FB98DFF"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0C896B0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1,null,2,2]</w:t>
      </w:r>
      <w:r w:rsidRPr="000D580B">
        <w:rPr>
          <w:rFonts w:ascii="&amp;quot" w:eastAsia="宋体" w:hAnsi="&amp;quot" w:cs="宋体"/>
          <w:color w:val="263238"/>
          <w:kern w:val="0"/>
          <w:szCs w:val="21"/>
        </w:rPr>
        <w:t>,</w:t>
      </w:r>
    </w:p>
    <w:p w14:paraId="0EDC65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14:paraId="38207E8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51A3BFB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11FE96D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6EEC806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0206DD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5C6338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14:paraId="65727C3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14:paraId="74154ACF"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14:paraId="6FE3E3CD" w14:textId="77777777" w:rsidR="000D580B" w:rsidRPr="000D580B" w:rsidRDefault="000D580B"/>
    <w:p w14:paraId="14A73260" w14:textId="77777777" w:rsidR="000D580B" w:rsidRDefault="000D580B"/>
    <w:p w14:paraId="6D444CF0" w14:textId="77777777" w:rsidR="000D580B" w:rsidRDefault="000D580B"/>
    <w:p w14:paraId="704878A3" w14:textId="77777777" w:rsidR="008A0B0A" w:rsidRDefault="008A0B0A"/>
    <w:p w14:paraId="27490352" w14:textId="77777777" w:rsidR="00AE1348" w:rsidRDefault="00AE1348"/>
    <w:p w14:paraId="37112F3D" w14:textId="77777777" w:rsidR="00AE1348" w:rsidRDefault="00AE1348"/>
    <w:p w14:paraId="294E17D2" w14:textId="77777777" w:rsidR="00AE1348" w:rsidRDefault="00AE1348"/>
    <w:p w14:paraId="33F492E7" w14:textId="77777777" w:rsidR="00AE1348" w:rsidRDefault="00AE1348"/>
    <w:p w14:paraId="48B489ED" w14:textId="77777777" w:rsidR="00AE1348" w:rsidRDefault="00AE1348"/>
    <w:p w14:paraId="511C130D" w14:textId="77777777" w:rsidR="00AE1348" w:rsidRDefault="00AE1348" w:rsidP="00AE1348">
      <w:pPr>
        <w:shd w:val="clear" w:color="auto" w:fill="FFFFFF"/>
        <w:rPr>
          <w:rStyle w:val="sc31"/>
        </w:rPr>
      </w:pPr>
      <w:r>
        <w:rPr>
          <w:rStyle w:val="sc31"/>
        </w:rPr>
        <w:lastRenderedPageBreak/>
        <w:t>/**</w:t>
      </w:r>
    </w:p>
    <w:p w14:paraId="3D13BE47" w14:textId="77777777" w:rsidR="00AE1348" w:rsidRDefault="00AE1348" w:rsidP="00AE1348">
      <w:pPr>
        <w:shd w:val="clear" w:color="auto" w:fill="FFFFFF"/>
        <w:rPr>
          <w:rStyle w:val="sc31"/>
        </w:rPr>
      </w:pPr>
      <w:r>
        <w:rPr>
          <w:rStyle w:val="sc31"/>
        </w:rPr>
        <w:t xml:space="preserve"> * Definition for a binary tree node.</w:t>
      </w:r>
    </w:p>
    <w:p w14:paraId="39777A7E" w14:textId="77777777" w:rsidR="00AE1348" w:rsidRDefault="00AE1348" w:rsidP="00AE1348">
      <w:pPr>
        <w:shd w:val="clear" w:color="auto" w:fill="FFFFFF"/>
        <w:rPr>
          <w:rStyle w:val="sc31"/>
        </w:rPr>
      </w:pPr>
      <w:r>
        <w:rPr>
          <w:rStyle w:val="sc31"/>
        </w:rPr>
        <w:t xml:space="preserve"> * struct TreeNode {</w:t>
      </w:r>
    </w:p>
    <w:p w14:paraId="37A2FF4D" w14:textId="77777777" w:rsidR="00AE1348" w:rsidRDefault="00AE1348" w:rsidP="00AE1348">
      <w:pPr>
        <w:shd w:val="clear" w:color="auto" w:fill="FFFFFF"/>
        <w:rPr>
          <w:rStyle w:val="sc31"/>
        </w:rPr>
      </w:pPr>
      <w:r>
        <w:rPr>
          <w:rStyle w:val="sc31"/>
        </w:rPr>
        <w:t xml:space="preserve"> *     int val;</w:t>
      </w:r>
    </w:p>
    <w:p w14:paraId="03290A6A" w14:textId="77777777" w:rsidR="00AE1348" w:rsidRDefault="00AE1348" w:rsidP="00AE1348">
      <w:pPr>
        <w:shd w:val="clear" w:color="auto" w:fill="FFFFFF"/>
        <w:rPr>
          <w:rStyle w:val="sc31"/>
        </w:rPr>
      </w:pPr>
      <w:r>
        <w:rPr>
          <w:rStyle w:val="sc31"/>
        </w:rPr>
        <w:t xml:space="preserve"> *     TreeNode *left;</w:t>
      </w:r>
    </w:p>
    <w:p w14:paraId="58812507" w14:textId="77777777" w:rsidR="00AE1348" w:rsidRDefault="00AE1348" w:rsidP="00AE1348">
      <w:pPr>
        <w:shd w:val="clear" w:color="auto" w:fill="FFFFFF"/>
        <w:rPr>
          <w:rStyle w:val="sc31"/>
        </w:rPr>
      </w:pPr>
      <w:r>
        <w:rPr>
          <w:rStyle w:val="sc31"/>
        </w:rPr>
        <w:t xml:space="preserve"> *     TreeNode *right;</w:t>
      </w:r>
    </w:p>
    <w:p w14:paraId="6D7650F0" w14:textId="77777777" w:rsidR="00AE1348" w:rsidRDefault="00AE1348" w:rsidP="00AE1348">
      <w:pPr>
        <w:shd w:val="clear" w:color="auto" w:fill="FFFFFF"/>
        <w:rPr>
          <w:rStyle w:val="sc31"/>
        </w:rPr>
      </w:pPr>
      <w:r>
        <w:rPr>
          <w:rStyle w:val="sc31"/>
        </w:rPr>
        <w:t xml:space="preserve"> *     TreeNode(int x) : val(x), left(NULL), right(NULL) {}</w:t>
      </w:r>
    </w:p>
    <w:p w14:paraId="6F0BFE65" w14:textId="77777777" w:rsidR="00AE1348" w:rsidRDefault="00AE1348" w:rsidP="00AE1348">
      <w:pPr>
        <w:shd w:val="clear" w:color="auto" w:fill="FFFFFF"/>
        <w:rPr>
          <w:rStyle w:val="sc31"/>
        </w:rPr>
      </w:pPr>
      <w:r>
        <w:rPr>
          <w:rStyle w:val="sc31"/>
        </w:rPr>
        <w:t xml:space="preserve"> * };</w:t>
      </w:r>
    </w:p>
    <w:p w14:paraId="3A2B6898" w14:textId="77777777" w:rsidR="00AE1348" w:rsidRDefault="00AE1348" w:rsidP="00AE1348">
      <w:pPr>
        <w:shd w:val="clear" w:color="auto" w:fill="FFFFFF"/>
        <w:rPr>
          <w:rStyle w:val="sc0"/>
        </w:rPr>
      </w:pPr>
      <w:r>
        <w:rPr>
          <w:rStyle w:val="sc31"/>
        </w:rPr>
        <w:t xml:space="preserve"> */</w:t>
      </w:r>
    </w:p>
    <w:p w14:paraId="2E586B75"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11F31FC" w14:textId="77777777" w:rsidR="00AE1348" w:rsidRDefault="00AE1348" w:rsidP="00AE1348">
      <w:pPr>
        <w:shd w:val="clear" w:color="auto" w:fill="FFFFFF"/>
        <w:rPr>
          <w:rStyle w:val="sc0"/>
        </w:rPr>
      </w:pPr>
      <w:r>
        <w:rPr>
          <w:rStyle w:val="sc161"/>
        </w:rPr>
        <w:t>public</w:t>
      </w:r>
      <w:r>
        <w:rPr>
          <w:rStyle w:val="sc101"/>
        </w:rPr>
        <w:t>:</w:t>
      </w:r>
    </w:p>
    <w:p w14:paraId="74CD5926"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Mode</w:t>
      </w:r>
      <w:r>
        <w:rPr>
          <w:rStyle w:val="sc101"/>
        </w:rPr>
        <w:t>(</w:t>
      </w:r>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04E20763"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14:paraId="6E4208C0"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765698E5" w14:textId="77777777"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14:paraId="73347FCD"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4017C9FE"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14:paraId="6BACEC1D"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ush</w:t>
      </w:r>
      <w:r>
        <w:rPr>
          <w:rStyle w:val="sc101"/>
        </w:rPr>
        <w:t>(</w:t>
      </w:r>
      <w:r>
        <w:rPr>
          <w:rStyle w:val="sc11"/>
        </w:rPr>
        <w:t>p</w:t>
      </w:r>
      <w:r>
        <w:rPr>
          <w:rStyle w:val="sc101"/>
        </w:rPr>
        <w:t>);</w:t>
      </w:r>
    </w:p>
    <w:p w14:paraId="63EB0261"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14:paraId="49C7282B" w14:textId="77777777"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14:paraId="785CC6CB"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1A435D66"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val</w:t>
      </w:r>
      <w:r>
        <w:rPr>
          <w:rStyle w:val="sc0"/>
        </w:rPr>
        <w:t xml:space="preserve"> </w:t>
      </w:r>
      <w:r>
        <w:rPr>
          <w:rStyle w:val="sc101"/>
        </w:rPr>
        <w:t>!=</w:t>
      </w:r>
      <w:r>
        <w:rPr>
          <w:rStyle w:val="sc0"/>
        </w:rPr>
        <w:t xml:space="preserve"> </w:t>
      </w:r>
      <w:r>
        <w:rPr>
          <w:rStyle w:val="sc11"/>
        </w:rPr>
        <w:t>cur</w:t>
      </w:r>
      <w:r>
        <w:rPr>
          <w:rStyle w:val="sc101"/>
        </w:rPr>
        <w:t>)</w:t>
      </w:r>
      <w:r>
        <w:rPr>
          <w:rStyle w:val="sc0"/>
        </w:rPr>
        <w:t xml:space="preserve"> </w:t>
      </w:r>
      <w:r>
        <w:rPr>
          <w:rStyle w:val="sc101"/>
        </w:rPr>
        <w:t>{</w:t>
      </w:r>
    </w:p>
    <w:p w14:paraId="2562CB14" w14:textId="77777777"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14:paraId="5A157A82" w14:textId="77777777"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14:paraId="0509A891" w14:textId="77777777" w:rsidR="00AE1348" w:rsidRDefault="00AE1348" w:rsidP="00AE1348">
      <w:pPr>
        <w:shd w:val="clear" w:color="auto" w:fill="FFFFFF"/>
        <w:rPr>
          <w:rStyle w:val="sc0"/>
        </w:rPr>
      </w:pPr>
      <w:r>
        <w:rPr>
          <w:rStyle w:val="sc0"/>
        </w:rPr>
        <w:t xml:space="preserve">           </w:t>
      </w:r>
      <w:r>
        <w:rPr>
          <w:rStyle w:val="sc101"/>
        </w:rPr>
        <w:t>}</w:t>
      </w:r>
    </w:p>
    <w:p w14:paraId="5E948642"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14:paraId="02EF8C0A"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clear</w:t>
      </w:r>
      <w:r>
        <w:rPr>
          <w:rStyle w:val="sc101"/>
        </w:rPr>
        <w:t>();</w:t>
      </w:r>
    </w:p>
    <w:p w14:paraId="3ADC0AFD"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269E5DF6" w14:textId="77777777"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14:paraId="24876CE0" w14:textId="77777777" w:rsidR="00AE1348" w:rsidRDefault="00AE1348" w:rsidP="00AE1348">
      <w:pPr>
        <w:shd w:val="clear" w:color="auto" w:fill="FFFFFF"/>
        <w:rPr>
          <w:rStyle w:val="sc0"/>
        </w:rPr>
      </w:pPr>
      <w:r>
        <w:rPr>
          <w:rStyle w:val="sc0"/>
        </w:rPr>
        <w:t xml:space="preserve">           </w:t>
      </w:r>
      <w:r>
        <w:rPr>
          <w:rStyle w:val="sc101"/>
        </w:rPr>
        <w:t>}</w:t>
      </w:r>
    </w:p>
    <w:p w14:paraId="7A68A44A" w14:textId="77777777"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1B739FB3"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3DC25066"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14:paraId="62931FA3" w14:textId="77777777" w:rsidR="00AE1348" w:rsidRDefault="00AE1348" w:rsidP="00AE1348">
      <w:pPr>
        <w:shd w:val="clear" w:color="auto" w:fill="FFFFFF"/>
        <w:rPr>
          <w:rStyle w:val="sc0"/>
        </w:rPr>
      </w:pPr>
      <w:r>
        <w:rPr>
          <w:rStyle w:val="sc0"/>
        </w:rPr>
        <w:t xml:space="preserve">        </w:t>
      </w:r>
      <w:r>
        <w:rPr>
          <w:rStyle w:val="sc101"/>
        </w:rPr>
        <w:t>}</w:t>
      </w:r>
    </w:p>
    <w:p w14:paraId="41318E1A"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52545C7" w14:textId="77777777" w:rsidR="00AE1348" w:rsidRDefault="00AE1348" w:rsidP="00AE1348">
      <w:pPr>
        <w:shd w:val="clear" w:color="auto" w:fill="FFFFFF"/>
        <w:rPr>
          <w:rStyle w:val="sc0"/>
        </w:rPr>
      </w:pPr>
      <w:r>
        <w:rPr>
          <w:rStyle w:val="sc0"/>
        </w:rPr>
        <w:t xml:space="preserve">    </w:t>
      </w:r>
      <w:r>
        <w:rPr>
          <w:rStyle w:val="sc101"/>
        </w:rPr>
        <w:t>}</w:t>
      </w:r>
    </w:p>
    <w:p w14:paraId="21F29DF7" w14:textId="77777777" w:rsidR="00AE1348" w:rsidRDefault="00AE1348" w:rsidP="00AE1348">
      <w:pPr>
        <w:widowControl/>
        <w:shd w:val="clear" w:color="auto" w:fill="FFFFFF"/>
        <w:jc w:val="left"/>
      </w:pPr>
      <w:r>
        <w:rPr>
          <w:rStyle w:val="sc101"/>
        </w:rPr>
        <w:t>};</w:t>
      </w:r>
    </w:p>
    <w:p w14:paraId="73A2C8D2" w14:textId="77777777" w:rsidR="008A0B0A" w:rsidRDefault="008A0B0A"/>
    <w:p w14:paraId="46FF140E" w14:textId="77777777" w:rsidR="008A0B0A" w:rsidRDefault="008A0B0A"/>
    <w:p w14:paraId="42B128FD" w14:textId="77777777" w:rsidR="008A0B0A" w:rsidRDefault="008A0B0A"/>
    <w:p w14:paraId="217E4BD4" w14:textId="77777777" w:rsidR="008A0B0A" w:rsidRDefault="008A0B0A"/>
    <w:p w14:paraId="052FB64C" w14:textId="77777777" w:rsidR="008A0B0A" w:rsidRDefault="008A0B0A"/>
    <w:p w14:paraId="12713085" w14:textId="77777777" w:rsidR="000D580B" w:rsidRPr="000D580B" w:rsidRDefault="000D580B" w:rsidP="008A0B0A">
      <w:pPr>
        <w:pStyle w:val="3"/>
      </w:pPr>
      <w:bookmarkStart w:id="3" w:name="_Toc37077146"/>
      <w:r w:rsidRPr="000D580B">
        <w:lastRenderedPageBreak/>
        <w:t>502. IPO</w:t>
      </w:r>
      <w:bookmarkEnd w:id="3"/>
    </w:p>
    <w:p w14:paraId="1B5F068E" w14:textId="77777777"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14:paraId="278B3DD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14:paraId="23CF58AA"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14:paraId="64892E2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14:paraId="7DBC511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3C7F4DF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1,2,3], Capital=[0,1,1].</w:t>
      </w:r>
    </w:p>
    <w:p w14:paraId="7ADF1DE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8AF59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14:paraId="59FC979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4F7D3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14:paraId="6683F4F5"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14:paraId="6F59418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14:paraId="4E32DE4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14:paraId="10866A1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14:paraId="0F9FD5F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01DFF24C" w14:textId="77777777"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14:paraId="075EFC5E" w14:textId="77777777"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14:paraId="620462D0" w14:textId="77777777"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14:paraId="5D4FAD07" w14:textId="77777777" w:rsidR="000D580B" w:rsidRDefault="000D580B"/>
    <w:p w14:paraId="54ADD08A" w14:textId="77777777" w:rsidR="000D580B" w:rsidRDefault="000D580B"/>
    <w:p w14:paraId="2B2626A9" w14:textId="77777777" w:rsidR="000D580B" w:rsidRDefault="000D580B"/>
    <w:p w14:paraId="71A5E3C7" w14:textId="77777777" w:rsidR="000D580B" w:rsidRDefault="000D580B"/>
    <w:p w14:paraId="042046F4" w14:textId="77777777" w:rsidR="000D580B" w:rsidRPr="000D580B" w:rsidRDefault="000D580B" w:rsidP="008A0B0A">
      <w:pPr>
        <w:pStyle w:val="3"/>
      </w:pPr>
      <w:bookmarkStart w:id="4" w:name="_Toc37077147"/>
      <w:r w:rsidRPr="000D580B">
        <w:lastRenderedPageBreak/>
        <w:t>503. Next Greater Element II</w:t>
      </w:r>
      <w:r w:rsidR="00322EFF" w:rsidRPr="00322EFF">
        <w:rPr>
          <w:rFonts w:hint="eastAsia"/>
        </w:rPr>
        <w:t>★★</w:t>
      </w:r>
      <w:bookmarkEnd w:id="4"/>
    </w:p>
    <w:p w14:paraId="654EA347" w14:textId="77777777"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14:paraId="14DAD42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14:paraId="2A0AA61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75921E0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14:paraId="019738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1,2]</w:t>
      </w:r>
    </w:p>
    <w:p w14:paraId="2151236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14:paraId="40C70E77"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14:paraId="2F82C27C" w14:textId="77777777" w:rsidR="000D580B" w:rsidRDefault="000D580B"/>
    <w:p w14:paraId="466BE9B6" w14:textId="77777777" w:rsidR="000D580B" w:rsidRDefault="000D580B"/>
    <w:p w14:paraId="34F1BCB7" w14:textId="77777777" w:rsidR="000D580B" w:rsidRDefault="000D580B"/>
    <w:p w14:paraId="38E18AE7" w14:textId="77777777" w:rsidR="000D580B" w:rsidRDefault="000D580B"/>
    <w:p w14:paraId="3F9A9244" w14:textId="77777777" w:rsidR="00B82291" w:rsidRDefault="00B82291"/>
    <w:p w14:paraId="27EA0615" w14:textId="77777777" w:rsidR="000D580B" w:rsidRDefault="000D580B"/>
    <w:p w14:paraId="57F82320" w14:textId="77777777" w:rsidR="000D580B" w:rsidRDefault="000D580B"/>
    <w:p w14:paraId="65687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3D4C3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450A2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889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67F7DB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AB637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B79594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9626B8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C414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525E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300D1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217EB7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542B7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3B8AB5B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6A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44F05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68F0F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95CB9C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54EFC00" w14:textId="77777777" w:rsidR="000D580B" w:rsidRDefault="000D580B"/>
    <w:p w14:paraId="52267280" w14:textId="77777777" w:rsidR="000D580B" w:rsidRPr="000D580B" w:rsidRDefault="000D580B" w:rsidP="008A0B0A">
      <w:pPr>
        <w:pStyle w:val="3"/>
      </w:pPr>
      <w:bookmarkStart w:id="5" w:name="_Toc37077148"/>
      <w:r w:rsidRPr="000D580B">
        <w:lastRenderedPageBreak/>
        <w:t>504. Base 7</w:t>
      </w:r>
      <w:bookmarkEnd w:id="5"/>
    </w:p>
    <w:p w14:paraId="280384EC"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A0F253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14:paraId="2213231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5335219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14:paraId="38564C3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14:paraId="61B7845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14:paraId="585D090C"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14:paraId="0430EC7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14:paraId="63ECB300"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14:paraId="0A9BE710" w14:textId="77777777" w:rsidR="000D580B" w:rsidRDefault="000D580B"/>
    <w:p w14:paraId="19FBFF0C" w14:textId="77777777" w:rsidR="000D580B" w:rsidRDefault="000D580B"/>
    <w:p w14:paraId="7374259B" w14:textId="77777777" w:rsidR="000D580B" w:rsidRDefault="000D580B"/>
    <w:p w14:paraId="49D398A1" w14:textId="77777777" w:rsidR="000D580B" w:rsidRDefault="000D580B"/>
    <w:p w14:paraId="559332ED" w14:textId="77777777" w:rsidR="000D580B" w:rsidRDefault="000D580B"/>
    <w:p w14:paraId="0B159128" w14:textId="77777777" w:rsidR="000D580B" w:rsidRDefault="000D580B"/>
    <w:p w14:paraId="556E63F4" w14:textId="77777777" w:rsidR="000D580B" w:rsidRDefault="000D580B"/>
    <w:p w14:paraId="06FD58DE" w14:textId="77777777" w:rsidR="000D580B" w:rsidRDefault="000D580B"/>
    <w:p w14:paraId="4046EC3A" w14:textId="77777777" w:rsidR="008A0B0A" w:rsidRDefault="008A0B0A"/>
    <w:p w14:paraId="7BE154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E6133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208A1C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03259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14:paraId="06A0956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14:paraId="598FC38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B4D77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EA5D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6B23CB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574BC0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27496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4E38B0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FE22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A6A42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0F4E7DB" w14:textId="77777777" w:rsidR="008A0B0A" w:rsidRDefault="008A0B0A"/>
    <w:p w14:paraId="4E6F750E" w14:textId="77777777" w:rsidR="008A0B0A" w:rsidRDefault="008A0B0A"/>
    <w:p w14:paraId="24EA7248" w14:textId="77777777" w:rsidR="008A0B0A" w:rsidRDefault="008A0B0A"/>
    <w:p w14:paraId="512EEB14" w14:textId="77777777" w:rsidR="008A0B0A" w:rsidRDefault="008A0B0A"/>
    <w:p w14:paraId="0FFD3D94" w14:textId="77777777" w:rsidR="000D580B" w:rsidRPr="000D580B" w:rsidRDefault="000D580B" w:rsidP="008A0B0A">
      <w:pPr>
        <w:pStyle w:val="3"/>
      </w:pPr>
      <w:bookmarkStart w:id="6" w:name="_Toc37077149"/>
      <w:r w:rsidRPr="000D580B">
        <w:lastRenderedPageBreak/>
        <w:t>506. Relative Ranks</w:t>
      </w:r>
      <w:bookmarkEnd w:id="6"/>
    </w:p>
    <w:p w14:paraId="01300C0B"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B4ABB1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14:paraId="6CF84AE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0C5F6F2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14:paraId="44390A5B"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14:paraId="5B4F2C4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14:paraId="0763B81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1799A7E4" w14:textId="77777777"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14:paraId="7CCA9A62" w14:textId="77777777"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14:paraId="0391A987" w14:textId="77777777" w:rsidR="000D580B" w:rsidRDefault="000D580B"/>
    <w:p w14:paraId="06214057" w14:textId="77777777" w:rsidR="000D580B" w:rsidRDefault="000D580B"/>
    <w:p w14:paraId="44AE0819" w14:textId="77777777" w:rsidR="000D580B" w:rsidRDefault="000D580B"/>
    <w:p w14:paraId="63796D4A" w14:textId="77777777" w:rsidR="000D580B" w:rsidRDefault="000D580B"/>
    <w:p w14:paraId="4462914A" w14:textId="77777777" w:rsidR="000D580B" w:rsidRDefault="000D580B"/>
    <w:p w14:paraId="146CA2D2" w14:textId="77777777" w:rsidR="000D580B" w:rsidRDefault="000D580B"/>
    <w:p w14:paraId="26AF0B16" w14:textId="77777777" w:rsidR="000D580B" w:rsidRDefault="000D580B"/>
    <w:p w14:paraId="244918B2" w14:textId="77777777" w:rsidR="000D580B" w:rsidRDefault="000D580B"/>
    <w:p w14:paraId="23452601" w14:textId="77777777" w:rsidR="008A0B0A" w:rsidRDefault="008A0B0A"/>
    <w:p w14:paraId="2ECFB6D3" w14:textId="77777777" w:rsidR="00B82291" w:rsidRDefault="00B82291"/>
    <w:p w14:paraId="71A59AE9" w14:textId="77777777" w:rsidR="00B82291" w:rsidRDefault="00B82291"/>
    <w:p w14:paraId="7934C9D0" w14:textId="77777777" w:rsidR="00B82291" w:rsidRDefault="00B82291"/>
    <w:p w14:paraId="792F236D" w14:textId="77777777" w:rsidR="00B82291" w:rsidRDefault="00B82291"/>
    <w:p w14:paraId="206EF7F9" w14:textId="77777777" w:rsidR="00B82291" w:rsidRDefault="00B82291"/>
    <w:p w14:paraId="5C2BCA2C" w14:textId="77777777" w:rsidR="00B82291" w:rsidRDefault="00B82291"/>
    <w:p w14:paraId="16F7D51A" w14:textId="77777777" w:rsidR="00B82291" w:rsidRDefault="00B82291"/>
    <w:p w14:paraId="3CB6F520" w14:textId="77777777" w:rsidR="00B82291" w:rsidRDefault="00B82291"/>
    <w:p w14:paraId="51E6ACAF" w14:textId="77777777" w:rsidR="00B82291" w:rsidRDefault="00B82291"/>
    <w:p w14:paraId="197B8A2C" w14:textId="77777777" w:rsidR="00B82291" w:rsidRDefault="00B82291"/>
    <w:p w14:paraId="3370703C" w14:textId="77777777" w:rsidR="00B82291" w:rsidRDefault="00B82291"/>
    <w:p w14:paraId="7B8E74C0" w14:textId="77777777" w:rsidR="00B82291" w:rsidRDefault="00B82291"/>
    <w:p w14:paraId="2321EA7B" w14:textId="77777777" w:rsidR="00B82291" w:rsidRDefault="00B82291"/>
    <w:p w14:paraId="672D268E" w14:textId="77777777" w:rsidR="00B82291" w:rsidRDefault="00B82291"/>
    <w:p w14:paraId="4A2D066D" w14:textId="77777777" w:rsidR="008A0B0A" w:rsidRDefault="008A0B0A"/>
    <w:p w14:paraId="3C5C72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1A3FE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63EF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5AE7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481E5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4642694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CCED3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59DE3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353D2B0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A772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14:paraId="60D3CD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14:paraId="387758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14:paraId="5587AD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14:paraId="512197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B9756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14:paraId="35D8B7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0451E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EC647A1" w14:textId="77777777" w:rsidR="008A0B0A" w:rsidRDefault="008A0B0A"/>
    <w:p w14:paraId="17B6E759" w14:textId="77777777" w:rsidR="008A0B0A" w:rsidRDefault="008A0B0A"/>
    <w:p w14:paraId="5ED5FE8C" w14:textId="77777777" w:rsidR="008A0B0A" w:rsidRDefault="008A0B0A"/>
    <w:p w14:paraId="52932A0F" w14:textId="77777777" w:rsidR="008A0B0A" w:rsidRDefault="008A0B0A"/>
    <w:p w14:paraId="72C15C2F" w14:textId="77777777" w:rsidR="008A0B0A" w:rsidRDefault="008A0B0A"/>
    <w:p w14:paraId="7EFA7600" w14:textId="77777777" w:rsidR="008A0B0A" w:rsidRDefault="008A0B0A"/>
    <w:p w14:paraId="698DD2D0" w14:textId="77777777" w:rsidR="00B82291" w:rsidRDefault="00B82291"/>
    <w:p w14:paraId="00DD564D" w14:textId="77777777" w:rsidR="00B82291" w:rsidRDefault="00B82291"/>
    <w:p w14:paraId="46446831" w14:textId="77777777" w:rsidR="00B82291" w:rsidRDefault="00B82291"/>
    <w:p w14:paraId="495DFDB0" w14:textId="77777777" w:rsidR="00B82291" w:rsidRDefault="00B82291"/>
    <w:p w14:paraId="35DA1EBB" w14:textId="77777777" w:rsidR="00B82291" w:rsidRDefault="00B82291"/>
    <w:p w14:paraId="0BD9C4F4" w14:textId="77777777" w:rsidR="00B82291" w:rsidRDefault="00B82291"/>
    <w:p w14:paraId="3C657006" w14:textId="77777777" w:rsidR="00B82291" w:rsidRDefault="00B82291"/>
    <w:p w14:paraId="1A87768A" w14:textId="77777777" w:rsidR="00B82291" w:rsidRDefault="00B82291"/>
    <w:p w14:paraId="59DB563C" w14:textId="77777777" w:rsidR="00B82291" w:rsidRDefault="00B82291"/>
    <w:p w14:paraId="4E882E49" w14:textId="77777777" w:rsidR="00B82291" w:rsidRDefault="00B82291"/>
    <w:p w14:paraId="59649556" w14:textId="77777777" w:rsidR="00B82291" w:rsidRDefault="00B82291"/>
    <w:p w14:paraId="02C1F6E3" w14:textId="77777777" w:rsidR="00B82291" w:rsidRDefault="00B82291"/>
    <w:p w14:paraId="6629127E" w14:textId="77777777" w:rsidR="00B82291" w:rsidRDefault="00B82291"/>
    <w:p w14:paraId="50B7562C" w14:textId="77777777" w:rsidR="008A0B0A" w:rsidRDefault="008A0B0A"/>
    <w:p w14:paraId="2471C422" w14:textId="77777777" w:rsidR="008A0B0A" w:rsidRDefault="008A0B0A"/>
    <w:p w14:paraId="3B7E0047" w14:textId="77777777" w:rsidR="008A0B0A" w:rsidRDefault="008A0B0A"/>
    <w:p w14:paraId="6BDD78E9" w14:textId="77777777" w:rsidR="008A0B0A" w:rsidRDefault="008A0B0A"/>
    <w:p w14:paraId="2A7469AC" w14:textId="77777777" w:rsidR="000D580B" w:rsidRDefault="000D580B"/>
    <w:p w14:paraId="4F06BC08" w14:textId="77777777" w:rsidR="00C63B71" w:rsidRPr="00C63B71" w:rsidRDefault="00C63B71" w:rsidP="008A0B0A">
      <w:pPr>
        <w:pStyle w:val="3"/>
      </w:pPr>
      <w:bookmarkStart w:id="7" w:name="_Toc37077150"/>
      <w:r w:rsidRPr="00C63B71">
        <w:lastRenderedPageBreak/>
        <w:t>507. Perfect Number</w:t>
      </w:r>
      <w:bookmarkEnd w:id="7"/>
    </w:p>
    <w:p w14:paraId="506862DC"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A577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14:paraId="19EA151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14:paraId="44377AB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F6B2E7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14:paraId="6DE1AA3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54B37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14:paraId="31A696B2"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14:paraId="5EEFEB40" w14:textId="77777777" w:rsidR="000D580B" w:rsidRDefault="000D580B"/>
    <w:p w14:paraId="3520E61E" w14:textId="77777777" w:rsidR="00C63B71" w:rsidRDefault="00C63B71"/>
    <w:p w14:paraId="4A28EE01" w14:textId="77777777" w:rsidR="00C63B71" w:rsidRDefault="00C63B71"/>
    <w:p w14:paraId="1F3F85CA" w14:textId="77777777" w:rsidR="00C63B71" w:rsidRDefault="00C63B71"/>
    <w:p w14:paraId="62FC5FA9" w14:textId="77777777" w:rsidR="00C63B71" w:rsidRDefault="00C63B71"/>
    <w:p w14:paraId="06EEC8F7" w14:textId="77777777" w:rsidR="00C63B71" w:rsidRDefault="00C63B71"/>
    <w:p w14:paraId="11A054CB" w14:textId="77777777" w:rsidR="008A0B0A" w:rsidRDefault="008A0B0A"/>
    <w:p w14:paraId="4EE1B7E7" w14:textId="77777777" w:rsidR="008A0B0A" w:rsidRDefault="008A0B0A"/>
    <w:p w14:paraId="4458EFAF" w14:textId="77777777" w:rsidR="008A0B0A" w:rsidRDefault="008A0B0A"/>
    <w:p w14:paraId="22EFF374" w14:textId="77777777" w:rsidR="008A0B0A" w:rsidRDefault="008A0B0A"/>
    <w:p w14:paraId="6A5B6BAD" w14:textId="77777777" w:rsidR="008A0B0A" w:rsidRDefault="008A0B0A"/>
    <w:p w14:paraId="503EB1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01C0E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F76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PerfectNumb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3796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5A343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14:paraId="736052B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524D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83C1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298C9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A6D8D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37E4792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08F5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BA82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14:paraId="231ED11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7C2B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C06714E" w14:textId="77777777" w:rsidR="008A0B0A" w:rsidRDefault="008A0B0A"/>
    <w:p w14:paraId="6E356A11" w14:textId="77777777" w:rsidR="00C63B71" w:rsidRDefault="00C63B71"/>
    <w:p w14:paraId="1232F8E0" w14:textId="77777777" w:rsidR="00C63B71" w:rsidRPr="00C63B71" w:rsidRDefault="00C63B71" w:rsidP="008A0B0A">
      <w:pPr>
        <w:pStyle w:val="3"/>
      </w:pPr>
      <w:bookmarkStart w:id="8" w:name="_Toc37077151"/>
      <w:r w:rsidRPr="00C63B71">
        <w:lastRenderedPageBreak/>
        <w:t>508. Most Frequent Subtree Sum</w:t>
      </w:r>
      <w:bookmarkEnd w:id="8"/>
    </w:p>
    <w:p w14:paraId="4882760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FF6BD6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14:paraId="47CD614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14:paraId="2D1A9F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1787E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69FD36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14:paraId="2C7D6D9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14:paraId="62E1C73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14:paraId="0AA389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3EDA1B4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054CF0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14:paraId="60980D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14:paraId="4442115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14:paraId="359F36EE" w14:textId="77777777" w:rsidR="00C63B71" w:rsidRDefault="00C63B71"/>
    <w:p w14:paraId="380B0E85" w14:textId="77777777" w:rsidR="00C63B71" w:rsidRDefault="00C63B71"/>
    <w:p w14:paraId="1B38D7CA" w14:textId="77777777" w:rsidR="00C63B71" w:rsidRDefault="00C63B71"/>
    <w:p w14:paraId="6EBB2131" w14:textId="77777777" w:rsidR="00C63B71" w:rsidRDefault="00C63B71"/>
    <w:p w14:paraId="1BF55994" w14:textId="77777777" w:rsidR="00C63B71" w:rsidRDefault="00C63B71"/>
    <w:p w14:paraId="2E7A3126" w14:textId="77777777" w:rsidR="00C63B71" w:rsidRDefault="00C63B71"/>
    <w:p w14:paraId="20BC42FE" w14:textId="77777777" w:rsidR="008A0B0A" w:rsidRDefault="008A0B0A"/>
    <w:p w14:paraId="7162C8FC" w14:textId="77777777" w:rsidR="008A0B0A" w:rsidRDefault="008A0B0A"/>
    <w:p w14:paraId="75C56D05" w14:textId="77777777" w:rsidR="008A0B0A" w:rsidRDefault="008A0B0A"/>
    <w:p w14:paraId="31F45439" w14:textId="77777777" w:rsidR="008A0B0A" w:rsidRDefault="008A0B0A"/>
    <w:p w14:paraId="054FEED8" w14:textId="77777777" w:rsidR="00B82291" w:rsidRDefault="00B82291"/>
    <w:p w14:paraId="668A89AA" w14:textId="77777777" w:rsidR="00B82291" w:rsidRDefault="00B82291"/>
    <w:p w14:paraId="6BD03D9C" w14:textId="77777777" w:rsidR="00B82291" w:rsidRDefault="00B82291"/>
    <w:p w14:paraId="2ED8775E" w14:textId="77777777" w:rsidR="00B82291" w:rsidRDefault="00B82291"/>
    <w:p w14:paraId="416827FE" w14:textId="77777777" w:rsidR="00B82291" w:rsidRDefault="00B82291"/>
    <w:p w14:paraId="53D302C1" w14:textId="77777777" w:rsidR="00B82291" w:rsidRDefault="00B82291"/>
    <w:p w14:paraId="611D8AE4" w14:textId="77777777" w:rsidR="008A0B0A" w:rsidRDefault="008A0B0A"/>
    <w:p w14:paraId="4566326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7CA9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F5918F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81FC4E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5D281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17D1316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F61379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F9EDA1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C21D20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883A5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D6267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33735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FrequentTree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806435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3514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FEFBF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B8C15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14:paraId="181CA0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5190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19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6ED35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1AADFB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1F8720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1DF621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671ABF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1DDD2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EFE08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E8545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79D784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10D2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14:paraId="0C76A5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14:paraId="3EA5EC9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217A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0311E0" w14:textId="77777777" w:rsidR="008A0B0A" w:rsidRDefault="008A0B0A"/>
    <w:p w14:paraId="62D1A9E5" w14:textId="77777777" w:rsidR="008A0B0A" w:rsidRDefault="008A0B0A"/>
    <w:p w14:paraId="206FA935" w14:textId="77777777" w:rsidR="008A0B0A" w:rsidRDefault="008A0B0A"/>
    <w:p w14:paraId="76BB291F" w14:textId="77777777" w:rsidR="00B82291" w:rsidRDefault="00B82291"/>
    <w:p w14:paraId="0525866C" w14:textId="77777777" w:rsidR="00B82291" w:rsidRDefault="00B82291"/>
    <w:p w14:paraId="0BA28FF7" w14:textId="77777777" w:rsidR="00B82291" w:rsidRDefault="00B82291"/>
    <w:p w14:paraId="7679A914" w14:textId="77777777" w:rsidR="00B82291" w:rsidRDefault="00B82291"/>
    <w:p w14:paraId="345866DE" w14:textId="77777777" w:rsidR="00B82291" w:rsidRDefault="00B82291"/>
    <w:p w14:paraId="3E6F1D34" w14:textId="77777777" w:rsidR="00B82291" w:rsidRDefault="00B82291"/>
    <w:p w14:paraId="47C02377" w14:textId="77777777" w:rsidR="00B82291" w:rsidRDefault="00B82291"/>
    <w:p w14:paraId="311D6253" w14:textId="77777777" w:rsidR="00B82291" w:rsidRDefault="00B82291"/>
    <w:p w14:paraId="4F51D8AD" w14:textId="77777777" w:rsidR="00C63B71" w:rsidRDefault="00C63B71"/>
    <w:p w14:paraId="11F24C7A" w14:textId="77777777" w:rsidR="00C63B71" w:rsidRPr="00C63B71" w:rsidRDefault="00C63B71" w:rsidP="008A0B0A">
      <w:pPr>
        <w:pStyle w:val="3"/>
      </w:pPr>
      <w:bookmarkStart w:id="9" w:name="_Toc37077152"/>
      <w:r w:rsidRPr="00C63B71">
        <w:lastRenderedPageBreak/>
        <w:t>509. Fibonacci Number</w:t>
      </w:r>
      <w:bookmarkEnd w:id="9"/>
    </w:p>
    <w:p w14:paraId="176C9FD1"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3D3BD0F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14:paraId="3ACB9A5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0) = 0,   F(1) = 1</w:t>
      </w:r>
    </w:p>
    <w:p w14:paraId="2FED18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N) = F(N - 1) + F(N - 2), for N &gt; 1.</w:t>
      </w:r>
    </w:p>
    <w:p w14:paraId="35C954B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14:paraId="07C443D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F6BEBB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A3DDB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722A68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FE80A2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2) = F(1) + F(0) = 1 + 0 = 1.</w:t>
      </w:r>
    </w:p>
    <w:p w14:paraId="63DA653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C6AC4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14:paraId="37071F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7487E4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3) = F(2) + F(1) = 1 + 1 = 2.</w:t>
      </w:r>
    </w:p>
    <w:p w14:paraId="2321313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4B694F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14:paraId="22157FF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2DDB0B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4) = F(3) + F(2) = 2 + 1 = 3.</w:t>
      </w:r>
    </w:p>
    <w:p w14:paraId="4763BF2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58AA3E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63F9D1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14:paraId="21798C9D" w14:textId="77777777" w:rsidR="00C63B71" w:rsidRDefault="00C63B71"/>
    <w:p w14:paraId="4F142B0A" w14:textId="77777777" w:rsidR="00C63B71" w:rsidRDefault="00C63B71"/>
    <w:p w14:paraId="53C40DD3" w14:textId="77777777" w:rsidR="00B82291" w:rsidRDefault="00B82291"/>
    <w:p w14:paraId="235346C6" w14:textId="77777777" w:rsidR="00B82291" w:rsidRDefault="00B82291"/>
    <w:p w14:paraId="4CCEDB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6CFE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FA9C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p>
    <w:p w14:paraId="0958555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F881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init</w:t>
      </w:r>
      <w:r w:rsidRPr="00B82291">
        <w:rPr>
          <w:rFonts w:ascii="Courier New" w:eastAsia="宋体" w:hAnsi="Courier New" w:cs="Courier New"/>
          <w:b/>
          <w:bCs/>
          <w:color w:val="000080"/>
          <w:kern w:val="0"/>
          <w:sz w:val="20"/>
          <w:szCs w:val="20"/>
        </w:rPr>
        <w:t>(){</w:t>
      </w:r>
    </w:p>
    <w:p w14:paraId="60A469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E6CF4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4FC23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E126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83EF4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377EAA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14:paraId="116626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14:paraId="16F242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E46D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4EDE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40BFAD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1464F1F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A298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BAEE0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D8B2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14:paraId="7A4E06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630B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8AA6F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76BE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F7149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6817E6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7F475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84F9E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
    <w:p w14:paraId="21716F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BCB40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3D529C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2549AF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6DC41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ACD18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4940D7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8F2FE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B2CC553" w14:textId="77777777" w:rsidR="00C63B71" w:rsidRDefault="00C63B71"/>
    <w:p w14:paraId="6F9ABAEB" w14:textId="77777777" w:rsidR="00C63B71" w:rsidRDefault="00C63B71"/>
    <w:p w14:paraId="1E01CB4D" w14:textId="77777777" w:rsidR="00B82291" w:rsidRDefault="00B82291"/>
    <w:p w14:paraId="45E0FB40" w14:textId="77777777" w:rsidR="00B82291" w:rsidRDefault="00B82291"/>
    <w:p w14:paraId="63139B84" w14:textId="77777777" w:rsidR="00B82291" w:rsidRDefault="00B82291"/>
    <w:p w14:paraId="02420BEC" w14:textId="77777777" w:rsidR="00B82291" w:rsidRDefault="00B82291"/>
    <w:p w14:paraId="3ACFFE9A" w14:textId="77777777" w:rsidR="00B82291" w:rsidRDefault="00B82291"/>
    <w:p w14:paraId="586737AF" w14:textId="77777777" w:rsidR="00B82291" w:rsidRDefault="00B82291"/>
    <w:p w14:paraId="0AD007F9" w14:textId="77777777" w:rsidR="00C63B71" w:rsidRPr="00C63B71" w:rsidRDefault="00C63B71" w:rsidP="008A0B0A">
      <w:pPr>
        <w:pStyle w:val="3"/>
      </w:pPr>
      <w:bookmarkStart w:id="10" w:name="_Toc37077153"/>
      <w:r w:rsidRPr="00C63B71">
        <w:lastRenderedPageBreak/>
        <w:t>513. Find Bottom Left Tree Value</w:t>
      </w:r>
      <w:bookmarkEnd w:id="10"/>
    </w:p>
    <w:p w14:paraId="69CE954D"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5428D8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14:paraId="553B62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2345F8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0E40AB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1F4035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692FFAB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70B212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14:paraId="7A7B9D8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357EBC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0EFD55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27C468C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14:paraId="34F597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4CD4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433F1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57CC560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50D9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14:paraId="05F469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14:paraId="0C6F99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14:paraId="305431A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2902D45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14:paraId="6C9949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F9269B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3EEDFD07" w14:textId="77777777"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14:paraId="4B10B8D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5B8F7B3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2A7639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1491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EA0D1A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6A973FE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77AFA5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3E21C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246FAF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BBC5C6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432B9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8F716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BottomLeftVal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47E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5F4225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79D42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14:paraId="3711D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6D33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4F5DA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570563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04CAD3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741163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7F57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431CB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624A9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6D41B10" w14:textId="77777777" w:rsidR="008A0B0A" w:rsidRDefault="008A0B0A"/>
    <w:p w14:paraId="121EDBA1" w14:textId="77777777" w:rsidR="008A0B0A" w:rsidRDefault="008A0B0A"/>
    <w:p w14:paraId="44DC6669" w14:textId="77777777" w:rsidR="008A0B0A" w:rsidRDefault="008A0B0A"/>
    <w:p w14:paraId="5651A974" w14:textId="77777777" w:rsidR="008A0B0A" w:rsidRDefault="008A0B0A"/>
    <w:p w14:paraId="15DEA2C8" w14:textId="77777777" w:rsidR="008A0B0A" w:rsidRDefault="008A0B0A"/>
    <w:p w14:paraId="19178BC1" w14:textId="77777777" w:rsidR="008A0B0A" w:rsidRDefault="008A0B0A"/>
    <w:p w14:paraId="37592E53" w14:textId="77777777" w:rsidR="008A0B0A" w:rsidRDefault="008A0B0A"/>
    <w:p w14:paraId="7352FD5E" w14:textId="77777777" w:rsidR="008A0B0A" w:rsidRDefault="008A0B0A"/>
    <w:p w14:paraId="51CEE979" w14:textId="77777777" w:rsidR="008A0B0A" w:rsidRDefault="008A0B0A"/>
    <w:p w14:paraId="09DF9735" w14:textId="77777777" w:rsidR="008A0B0A" w:rsidRDefault="008A0B0A"/>
    <w:p w14:paraId="61B89455" w14:textId="77777777" w:rsidR="008A0B0A" w:rsidRDefault="008A0B0A"/>
    <w:p w14:paraId="011F770C" w14:textId="77777777" w:rsidR="008A0B0A" w:rsidRDefault="008A0B0A"/>
    <w:p w14:paraId="2F26A5A2" w14:textId="77777777" w:rsidR="008A0B0A" w:rsidRDefault="008A0B0A"/>
    <w:p w14:paraId="78ACFA03" w14:textId="77777777" w:rsidR="008A0B0A" w:rsidRDefault="008A0B0A"/>
    <w:p w14:paraId="1F003958" w14:textId="77777777" w:rsidR="008A0B0A" w:rsidRDefault="008A0B0A"/>
    <w:p w14:paraId="66A4A495" w14:textId="77777777" w:rsidR="008A0B0A" w:rsidRDefault="008A0B0A"/>
    <w:p w14:paraId="554ACA22" w14:textId="77777777" w:rsidR="008A0B0A" w:rsidRDefault="008A0B0A"/>
    <w:p w14:paraId="31396AAC" w14:textId="77777777" w:rsidR="008A0B0A" w:rsidRDefault="008A0B0A"/>
    <w:p w14:paraId="02BE06AE" w14:textId="77777777" w:rsidR="00C63B71" w:rsidRDefault="00C63B71"/>
    <w:p w14:paraId="4F12EB8B" w14:textId="77777777" w:rsidR="00C63B71" w:rsidRDefault="00C63B71"/>
    <w:p w14:paraId="23E32564" w14:textId="77777777" w:rsidR="00C63B71" w:rsidRPr="00C63B71" w:rsidRDefault="00C63B71" w:rsidP="008A0B0A">
      <w:pPr>
        <w:pStyle w:val="3"/>
      </w:pPr>
      <w:bookmarkStart w:id="11" w:name="_Toc37077154"/>
      <w:r w:rsidRPr="00C63B71">
        <w:lastRenderedPageBreak/>
        <w:t>514. Freedom Trail</w:t>
      </w:r>
      <w:bookmarkEnd w:id="11"/>
    </w:p>
    <w:p w14:paraId="5C1E3B67"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ED9C2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14:paraId="530B3BC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14:paraId="710207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14:paraId="75EAA0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452A63A7" w14:textId="77777777"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063DD304" w14:textId="77777777"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14:paraId="0CD4EFA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5FFAEA81" w14:textId="77777777"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14:anchorId="364B0311" wp14:editId="76C16FAD">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0334F9"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14:paraId="6E1413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14:paraId="134441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14:paraId="3CA3AA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6DDD31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14:paraId="59BDF51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14:paraId="677073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14:paraId="5FFCC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 the final output is 4.</w:t>
      </w:r>
    </w:p>
    <w:p w14:paraId="7F7A5FC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4BA542E" w14:textId="77777777"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14:paraId="4B3C2361" w14:textId="77777777"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14:paraId="5D2622B1" w14:textId="77777777"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14:paraId="1B0DD411" w14:textId="77777777" w:rsidR="00C63B71" w:rsidRDefault="00C63B71"/>
    <w:p w14:paraId="7C8D5C00" w14:textId="77777777" w:rsidR="00C63B71" w:rsidRDefault="00C63B71"/>
    <w:p w14:paraId="560F654F" w14:textId="77777777" w:rsidR="00C63B71" w:rsidRDefault="00C63B71"/>
    <w:p w14:paraId="27AE648A" w14:textId="77777777" w:rsidR="00C63B71" w:rsidRDefault="00C63B71"/>
    <w:p w14:paraId="6853B7A1" w14:textId="77777777" w:rsidR="008A0B0A" w:rsidRDefault="008A0B0A"/>
    <w:p w14:paraId="6EB88FD9" w14:textId="77777777" w:rsidR="008A0B0A" w:rsidRDefault="008A0B0A"/>
    <w:p w14:paraId="39737B68" w14:textId="77777777" w:rsidR="008A0B0A" w:rsidRDefault="008A0B0A"/>
    <w:p w14:paraId="1E521D20" w14:textId="77777777" w:rsidR="008A0B0A" w:rsidRDefault="008A0B0A"/>
    <w:p w14:paraId="4F340E05" w14:textId="77777777" w:rsidR="008A0B0A" w:rsidRDefault="008A0B0A"/>
    <w:p w14:paraId="1B0AB4E7" w14:textId="77777777" w:rsidR="00AE1348" w:rsidRDefault="00AE1348"/>
    <w:p w14:paraId="04CAC8A7" w14:textId="77777777" w:rsidR="00AE1348" w:rsidRDefault="00AE1348"/>
    <w:p w14:paraId="72807420" w14:textId="77777777" w:rsidR="00AE1348" w:rsidRDefault="00AE1348"/>
    <w:p w14:paraId="44F3D813" w14:textId="77777777" w:rsidR="00AE1348" w:rsidRDefault="00AE1348"/>
    <w:p w14:paraId="59B532D5" w14:textId="77777777" w:rsidR="00AE1348" w:rsidRDefault="00AE1348"/>
    <w:p w14:paraId="176BFEBB" w14:textId="77777777" w:rsidR="00AE1348" w:rsidRDefault="00AE1348"/>
    <w:p w14:paraId="25180E3F" w14:textId="77777777" w:rsidR="00AE1348" w:rsidRDefault="00AE1348"/>
    <w:p w14:paraId="26E75736" w14:textId="77777777" w:rsidR="00AE1348" w:rsidRDefault="00AE1348"/>
    <w:p w14:paraId="140981AB" w14:textId="77777777" w:rsidR="00AE1348" w:rsidRDefault="00AE1348"/>
    <w:p w14:paraId="4BC048CC" w14:textId="77777777" w:rsidR="00AE1348" w:rsidRDefault="00AE1348"/>
    <w:p w14:paraId="2AB5A57C" w14:textId="77777777" w:rsidR="00AE1348" w:rsidRDefault="00AE1348"/>
    <w:p w14:paraId="159A44B1" w14:textId="77777777" w:rsidR="00AE1348" w:rsidRDefault="00AE1348"/>
    <w:p w14:paraId="5A49E815" w14:textId="77777777" w:rsidR="00AE1348" w:rsidRDefault="00AE1348"/>
    <w:p w14:paraId="605946CB" w14:textId="77777777" w:rsidR="00AE1348" w:rsidRDefault="00AE1348"/>
    <w:p w14:paraId="5BFDB96E" w14:textId="77777777" w:rsidR="00AE1348" w:rsidRDefault="00AE1348"/>
    <w:p w14:paraId="2FBF8914" w14:textId="77777777" w:rsidR="008A0B0A" w:rsidRDefault="008A0B0A"/>
    <w:p w14:paraId="61FA8F1E" w14:textId="77777777" w:rsidR="008A0B0A" w:rsidRDefault="008A0B0A"/>
    <w:p w14:paraId="64515D5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076E4F1" w14:textId="77777777" w:rsidR="00AE1348" w:rsidRDefault="00AE1348" w:rsidP="00AE1348">
      <w:pPr>
        <w:shd w:val="clear" w:color="auto" w:fill="FFFFFF"/>
        <w:rPr>
          <w:rStyle w:val="sc0"/>
        </w:rPr>
      </w:pPr>
      <w:r>
        <w:rPr>
          <w:rStyle w:val="sc161"/>
        </w:rPr>
        <w:t>public</w:t>
      </w:r>
      <w:r>
        <w:rPr>
          <w:rStyle w:val="sc101"/>
        </w:rPr>
        <w:t>:</w:t>
      </w:r>
    </w:p>
    <w:p w14:paraId="0C39C194"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findRotateSteps</w:t>
      </w:r>
      <w:r>
        <w:rPr>
          <w:rStyle w:val="sc101"/>
        </w:rPr>
        <w:t>(</w:t>
      </w:r>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14:paraId="1EC3FDF2" w14:textId="77777777"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14:paraId="5FF1E2B6"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ring</w:t>
      </w:r>
      <w:r>
        <w:rPr>
          <w:rStyle w:val="sc101"/>
        </w:rPr>
        <w:t>.</w:t>
      </w:r>
      <w:r>
        <w:rPr>
          <w:rStyle w:val="sc11"/>
        </w:rPr>
        <w:t>size</w:t>
      </w:r>
      <w:r>
        <w:rPr>
          <w:rStyle w:val="sc101"/>
        </w:rPr>
        <w:t>();</w:t>
      </w:r>
    </w:p>
    <w:p w14:paraId="5D9349F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r>
        <w:rPr>
          <w:rStyle w:val="sc11"/>
        </w:rPr>
        <w:t>push_back</w:t>
      </w:r>
      <w:r>
        <w:rPr>
          <w:rStyle w:val="sc101"/>
        </w:rPr>
        <w:t>(</w:t>
      </w:r>
      <w:r>
        <w:rPr>
          <w:rStyle w:val="sc11"/>
        </w:rPr>
        <w:t>i</w:t>
      </w:r>
      <w:r>
        <w:rPr>
          <w:rStyle w:val="sc101"/>
        </w:rPr>
        <w:t>);</w:t>
      </w:r>
    </w:p>
    <w:p w14:paraId="768A61FF"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r>
        <w:rPr>
          <w:rStyle w:val="sc11"/>
        </w:rPr>
        <w:t>dp</w:t>
      </w:r>
      <w:r>
        <w:rPr>
          <w:rStyle w:val="sc101"/>
        </w:rPr>
        <w:t>(</w:t>
      </w:r>
      <w:r>
        <w:rPr>
          <w:rStyle w:val="sc41"/>
        </w:rPr>
        <w:t>2</w:t>
      </w:r>
      <w:r>
        <w:rPr>
          <w:rStyle w:val="sc101"/>
        </w:rPr>
        <w:t>);</w:t>
      </w:r>
    </w:p>
    <w:p w14:paraId="35DE73D7" w14:textId="77777777" w:rsidR="00AE1348" w:rsidRDefault="00AE1348" w:rsidP="00AE1348">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14:paraId="320ED0D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14:paraId="7D6F1B8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key</w:t>
      </w:r>
      <w:r>
        <w:rPr>
          <w:rStyle w:val="sc101"/>
        </w:rPr>
        <w:t>)</w:t>
      </w:r>
      <w:r>
        <w:rPr>
          <w:rStyle w:val="sc0"/>
        </w:rPr>
        <w:t xml:space="preserve"> </w:t>
      </w:r>
      <w:r>
        <w:rPr>
          <w:rStyle w:val="sc101"/>
        </w:rPr>
        <w:t>{</w:t>
      </w:r>
    </w:p>
    <w:p w14:paraId="2A80E0B1"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14:paraId="2D38B281"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clear</w:t>
      </w:r>
      <w:r>
        <w:rPr>
          <w:rStyle w:val="sc101"/>
        </w:rPr>
        <w:t>();</w:t>
      </w:r>
    </w:p>
    <w:p w14:paraId="7324CE4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14:paraId="660AB50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14:paraId="43D0177A"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pre</w:t>
      </w:r>
      <w:r>
        <w:rPr>
          <w:rStyle w:val="sc101"/>
        </w:rPr>
        <w:t>)</w:t>
      </w:r>
      <w:r>
        <w:rPr>
          <w:rStyle w:val="sc0"/>
        </w:rPr>
        <w:t xml:space="preserve"> </w:t>
      </w:r>
      <w:r>
        <w:rPr>
          <w:rStyle w:val="sc101"/>
        </w:rPr>
        <w:t>{</w:t>
      </w:r>
    </w:p>
    <w:p w14:paraId="21216ACE" w14:textId="77777777"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min</w:t>
      </w:r>
      <w:r>
        <w:rPr>
          <w:rStyle w:val="sc101"/>
        </w:rPr>
        <w:t>(</w:t>
      </w:r>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14:paraId="1A0B1F41" w14:textId="77777777" w:rsidR="00AE1348" w:rsidRDefault="00AE1348" w:rsidP="00AE1348">
      <w:pPr>
        <w:shd w:val="clear" w:color="auto" w:fill="FFFFFF"/>
        <w:rPr>
          <w:rStyle w:val="sc0"/>
        </w:rPr>
      </w:pPr>
      <w:r>
        <w:rPr>
          <w:rStyle w:val="sc0"/>
        </w:rPr>
        <w:t xml:space="preserve">                </w:t>
      </w:r>
      <w:r>
        <w:rPr>
          <w:rStyle w:val="sc101"/>
        </w:rPr>
        <w:t>}</w:t>
      </w:r>
    </w:p>
    <w:p w14:paraId="37BABFDB"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push_back</w:t>
      </w:r>
      <w:r>
        <w:rPr>
          <w:rStyle w:val="sc101"/>
        </w:rPr>
        <w:t>({</w:t>
      </w:r>
      <w:r>
        <w:rPr>
          <w:rStyle w:val="sc11"/>
        </w:rPr>
        <w:t>pos</w:t>
      </w:r>
      <w:r>
        <w:rPr>
          <w:rStyle w:val="sc101"/>
        </w:rPr>
        <w:t>,</w:t>
      </w:r>
      <w:r>
        <w:rPr>
          <w:rStyle w:val="sc0"/>
        </w:rPr>
        <w:t xml:space="preserve"> </w:t>
      </w:r>
      <w:r>
        <w:rPr>
          <w:rStyle w:val="sc11"/>
        </w:rPr>
        <w:t>step</w:t>
      </w:r>
      <w:r>
        <w:rPr>
          <w:rStyle w:val="sc101"/>
        </w:rPr>
        <w:t>});</w:t>
      </w:r>
    </w:p>
    <w:p w14:paraId="125EF3BA" w14:textId="77777777" w:rsidR="00AE1348" w:rsidRDefault="00AE1348" w:rsidP="00AE1348">
      <w:pPr>
        <w:shd w:val="clear" w:color="auto" w:fill="FFFFFF"/>
        <w:rPr>
          <w:rStyle w:val="sc0"/>
        </w:rPr>
      </w:pPr>
      <w:r>
        <w:rPr>
          <w:rStyle w:val="sc0"/>
        </w:rPr>
        <w:t xml:space="preserve">            </w:t>
      </w:r>
      <w:r>
        <w:rPr>
          <w:rStyle w:val="sc101"/>
        </w:rPr>
        <w:t>}</w:t>
      </w:r>
    </w:p>
    <w:p w14:paraId="5FB8DEC4" w14:textId="77777777"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14:paraId="5246E7E2" w14:textId="77777777" w:rsidR="00AE1348" w:rsidRDefault="00AE1348" w:rsidP="00AE1348">
      <w:pPr>
        <w:shd w:val="clear" w:color="auto" w:fill="FFFFFF"/>
        <w:rPr>
          <w:rStyle w:val="sc0"/>
        </w:rPr>
      </w:pPr>
      <w:r>
        <w:rPr>
          <w:rStyle w:val="sc0"/>
        </w:rPr>
        <w:t xml:space="preserve">        </w:t>
      </w:r>
      <w:r>
        <w:rPr>
          <w:rStyle w:val="sc101"/>
        </w:rPr>
        <w:t>}</w:t>
      </w:r>
    </w:p>
    <w:p w14:paraId="053AAB6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14:paraId="36CE9A9C"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14:paraId="2F0E26BE"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in</w:t>
      </w:r>
      <w:r>
        <w:rPr>
          <w:rStyle w:val="sc101"/>
        </w:rPr>
        <w:t>(</w:t>
      </w:r>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14:paraId="4CF11938" w14:textId="77777777" w:rsidR="00AE1348" w:rsidRDefault="00AE1348" w:rsidP="00AE1348">
      <w:pPr>
        <w:shd w:val="clear" w:color="auto" w:fill="FFFFFF"/>
        <w:rPr>
          <w:rStyle w:val="sc0"/>
        </w:rPr>
      </w:pPr>
      <w:r>
        <w:rPr>
          <w:rStyle w:val="sc0"/>
        </w:rPr>
        <w:t xml:space="preserve">        </w:t>
      </w:r>
      <w:r>
        <w:rPr>
          <w:rStyle w:val="sc101"/>
        </w:rPr>
        <w:t>}</w:t>
      </w:r>
    </w:p>
    <w:p w14:paraId="58615D26"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key</w:t>
      </w:r>
      <w:r>
        <w:rPr>
          <w:rStyle w:val="sc101"/>
        </w:rPr>
        <w:t>.</w:t>
      </w:r>
      <w:r>
        <w:rPr>
          <w:rStyle w:val="sc11"/>
        </w:rPr>
        <w:t>size</w:t>
      </w:r>
      <w:r>
        <w:rPr>
          <w:rStyle w:val="sc101"/>
        </w:rPr>
        <w:t>();</w:t>
      </w:r>
    </w:p>
    <w:p w14:paraId="2A3F528C" w14:textId="77777777" w:rsidR="00AE1348" w:rsidRDefault="00AE1348" w:rsidP="00AE1348">
      <w:pPr>
        <w:shd w:val="clear" w:color="auto" w:fill="FFFFFF"/>
        <w:rPr>
          <w:rStyle w:val="sc0"/>
        </w:rPr>
      </w:pPr>
      <w:r>
        <w:rPr>
          <w:rStyle w:val="sc0"/>
        </w:rPr>
        <w:t xml:space="preserve">    </w:t>
      </w:r>
      <w:r>
        <w:rPr>
          <w:rStyle w:val="sc101"/>
        </w:rPr>
        <w:t>}</w:t>
      </w:r>
    </w:p>
    <w:p w14:paraId="5A4E933C" w14:textId="77777777" w:rsidR="00AE1348" w:rsidRDefault="00AE1348" w:rsidP="00AE1348">
      <w:pPr>
        <w:shd w:val="clear" w:color="auto" w:fill="FFFFFF"/>
        <w:rPr>
          <w:rStyle w:val="sc0"/>
        </w:rPr>
      </w:pPr>
      <w:r>
        <w:rPr>
          <w:rStyle w:val="sc161"/>
        </w:rPr>
        <w:t>private</w:t>
      </w:r>
      <w:r>
        <w:rPr>
          <w:rStyle w:val="sc101"/>
        </w:rPr>
        <w:t>:</w:t>
      </w:r>
    </w:p>
    <w:p w14:paraId="13733E7D"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ist</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7310525"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14:paraId="3E9F3E13"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14:paraId="7E1D2C60" w14:textId="77777777" w:rsidR="00AE1348" w:rsidRDefault="00AE1348" w:rsidP="00AE1348">
      <w:pPr>
        <w:shd w:val="clear" w:color="auto" w:fill="FFFFFF"/>
        <w:rPr>
          <w:rStyle w:val="sc0"/>
        </w:rPr>
      </w:pPr>
      <w:r>
        <w:rPr>
          <w:rStyle w:val="sc0"/>
        </w:rPr>
        <w:t xml:space="preserve">    </w:t>
      </w:r>
      <w:r>
        <w:rPr>
          <w:rStyle w:val="sc101"/>
        </w:rPr>
        <w:t>}</w:t>
      </w:r>
    </w:p>
    <w:p w14:paraId="403C5809" w14:textId="77777777" w:rsidR="00AE1348" w:rsidRDefault="00AE1348" w:rsidP="00AE1348">
      <w:pPr>
        <w:widowControl/>
        <w:shd w:val="clear" w:color="auto" w:fill="FFFFFF"/>
        <w:jc w:val="left"/>
      </w:pPr>
      <w:r>
        <w:rPr>
          <w:rStyle w:val="sc101"/>
        </w:rPr>
        <w:t>};</w:t>
      </w:r>
    </w:p>
    <w:p w14:paraId="660A202B" w14:textId="77777777" w:rsidR="00AE1348" w:rsidRDefault="00AE1348"/>
    <w:p w14:paraId="2D80F5BA" w14:textId="77777777" w:rsidR="008A0B0A" w:rsidRDefault="008A0B0A"/>
    <w:p w14:paraId="475FADD2" w14:textId="77777777" w:rsidR="008A0B0A" w:rsidRDefault="008A0B0A"/>
    <w:p w14:paraId="3C9C358B" w14:textId="77777777" w:rsidR="008A0B0A" w:rsidRDefault="008A0B0A"/>
    <w:p w14:paraId="4FBEF0AF" w14:textId="77777777" w:rsidR="008A0B0A" w:rsidRDefault="008A0B0A"/>
    <w:p w14:paraId="6B244595" w14:textId="77777777" w:rsidR="008A0B0A" w:rsidRDefault="008A0B0A"/>
    <w:p w14:paraId="698E676D" w14:textId="77777777" w:rsidR="008A0B0A" w:rsidRDefault="008A0B0A"/>
    <w:p w14:paraId="1722BC02" w14:textId="77777777" w:rsidR="008A0B0A" w:rsidRDefault="008A0B0A"/>
    <w:p w14:paraId="2A93526C" w14:textId="77777777" w:rsidR="008A0B0A" w:rsidRDefault="008A0B0A"/>
    <w:p w14:paraId="70CDCDD3" w14:textId="77777777" w:rsidR="008A0B0A" w:rsidRDefault="008A0B0A"/>
    <w:p w14:paraId="225E1AA1" w14:textId="77777777" w:rsidR="00C63B71" w:rsidRDefault="00C63B71"/>
    <w:p w14:paraId="0F305973" w14:textId="77777777" w:rsidR="00C63B71" w:rsidRPr="00C63B71" w:rsidRDefault="00C63B71" w:rsidP="008A0B0A">
      <w:pPr>
        <w:pStyle w:val="3"/>
      </w:pPr>
      <w:bookmarkStart w:id="12" w:name="_Toc37077155"/>
      <w:r w:rsidRPr="00C63B71">
        <w:lastRenderedPageBreak/>
        <w:t>515. Find Largest Value in Each Tree Row</w:t>
      </w:r>
      <w:bookmarkEnd w:id="12"/>
    </w:p>
    <w:p w14:paraId="4CE444C7"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C2F626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14:paraId="70DE0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09E8A4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2D2C12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ECB956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332F2D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3F3E0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14:paraId="2DF4A9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14:paraId="1E0E1A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14:paraId="1E212BB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99619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14:paraId="0E6C0B96" w14:textId="77777777" w:rsidR="00C63B71" w:rsidRDefault="00C63B71"/>
    <w:p w14:paraId="62051F2E" w14:textId="77777777" w:rsidR="00C63B71" w:rsidRDefault="00C63B71"/>
    <w:p w14:paraId="798A0F8F" w14:textId="77777777" w:rsidR="00C63B71" w:rsidRDefault="00C63B71"/>
    <w:p w14:paraId="4083D7B6" w14:textId="77777777" w:rsidR="00C63B71" w:rsidRDefault="00C63B71"/>
    <w:p w14:paraId="1CF73736" w14:textId="77777777" w:rsidR="00C63B71" w:rsidRDefault="00C63B71"/>
    <w:p w14:paraId="530DE124" w14:textId="77777777" w:rsidR="00C63B71" w:rsidRDefault="00C63B71"/>
    <w:p w14:paraId="568309B4" w14:textId="77777777" w:rsidR="00C63B71" w:rsidRDefault="00C63B71"/>
    <w:p w14:paraId="7C18203E" w14:textId="77777777" w:rsidR="00C63B71" w:rsidRDefault="00C63B71"/>
    <w:p w14:paraId="4499F345" w14:textId="77777777" w:rsidR="00B82291" w:rsidRDefault="00B82291"/>
    <w:p w14:paraId="61166492" w14:textId="77777777" w:rsidR="00B82291" w:rsidRDefault="00B82291"/>
    <w:p w14:paraId="331D3252" w14:textId="77777777" w:rsidR="00B82291" w:rsidRDefault="00B82291"/>
    <w:p w14:paraId="0220423E" w14:textId="77777777" w:rsidR="00B82291" w:rsidRDefault="00B82291"/>
    <w:p w14:paraId="2A99FED2" w14:textId="77777777" w:rsidR="00B82291" w:rsidRDefault="00B82291"/>
    <w:p w14:paraId="70D17DE7" w14:textId="77777777" w:rsidR="00B82291" w:rsidRDefault="00B82291"/>
    <w:p w14:paraId="2FD7FFEE" w14:textId="77777777" w:rsidR="00B82291" w:rsidRDefault="00B82291"/>
    <w:p w14:paraId="0C820E6D" w14:textId="77777777" w:rsidR="00B82291" w:rsidRDefault="00B82291"/>
    <w:p w14:paraId="74703194" w14:textId="77777777" w:rsidR="00B82291" w:rsidRDefault="00B82291"/>
    <w:p w14:paraId="0F2AEDA2" w14:textId="77777777" w:rsidR="00B82291" w:rsidRDefault="00B82291"/>
    <w:p w14:paraId="7CEB24DB" w14:textId="77777777" w:rsidR="00B82291" w:rsidRDefault="00B82291"/>
    <w:p w14:paraId="63F1F0EC" w14:textId="77777777" w:rsidR="00B82291" w:rsidRDefault="00B82291"/>
    <w:p w14:paraId="53B4883E" w14:textId="77777777" w:rsidR="008A0B0A" w:rsidRDefault="008A0B0A"/>
    <w:p w14:paraId="4FDB8BB0" w14:textId="77777777" w:rsidR="008A0B0A" w:rsidRDefault="008A0B0A"/>
    <w:p w14:paraId="348ABE9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49BFB1E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5A17CF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5E83BF4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7F4ED8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0EE58B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17364F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199D6EB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47ADE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55602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FBB17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79223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largestValu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968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8A17D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64723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423285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274278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27372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77BBF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6C179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5AD19E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6BC3E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EBA2F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77CF4C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6BF83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C2CDE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72A1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14:paraId="08AEF5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B1A82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03137E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F2D1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769C8A8" w14:textId="77777777" w:rsidR="008A0B0A" w:rsidRDefault="008A0B0A"/>
    <w:p w14:paraId="00439673" w14:textId="77777777" w:rsidR="008A0B0A" w:rsidRDefault="008A0B0A"/>
    <w:p w14:paraId="3BEF5CD8" w14:textId="77777777" w:rsidR="008A0B0A" w:rsidRDefault="008A0B0A"/>
    <w:p w14:paraId="68C9A49B" w14:textId="77777777" w:rsidR="008A0B0A" w:rsidRDefault="008A0B0A"/>
    <w:p w14:paraId="1ABCCA3E" w14:textId="77777777" w:rsidR="008A0B0A" w:rsidRDefault="008A0B0A"/>
    <w:p w14:paraId="57A770A2" w14:textId="77777777" w:rsidR="008A0B0A" w:rsidRDefault="008A0B0A"/>
    <w:p w14:paraId="4D98D4F6" w14:textId="77777777" w:rsidR="008A0B0A" w:rsidRDefault="008A0B0A"/>
    <w:p w14:paraId="7B2EC099" w14:textId="77777777" w:rsidR="008A0B0A" w:rsidRDefault="008A0B0A"/>
    <w:p w14:paraId="4B9FA89D" w14:textId="77777777" w:rsidR="008A0B0A" w:rsidRDefault="008A0B0A"/>
    <w:p w14:paraId="471472C4" w14:textId="77777777" w:rsidR="008A0B0A" w:rsidRDefault="008A0B0A"/>
    <w:p w14:paraId="768399F9" w14:textId="77777777" w:rsidR="00C63B71" w:rsidRDefault="00C63B71"/>
    <w:p w14:paraId="31B6DE51" w14:textId="77777777" w:rsidR="00C63B71" w:rsidRPr="00C63B71" w:rsidRDefault="00C63B71" w:rsidP="008A0B0A">
      <w:pPr>
        <w:pStyle w:val="3"/>
      </w:pPr>
      <w:bookmarkStart w:id="13" w:name="_Toc37077156"/>
      <w:r w:rsidRPr="00C63B71">
        <w:lastRenderedPageBreak/>
        <w:t>516. Longest Palindromic Subsequence</w:t>
      </w:r>
      <w:r w:rsidR="00322EFF" w:rsidRPr="00322EFF">
        <w:rPr>
          <w:rFonts w:hint="eastAsia"/>
        </w:rPr>
        <w:t>★★</w:t>
      </w:r>
      <w:bookmarkEnd w:id="13"/>
    </w:p>
    <w:p w14:paraId="4F7BA2D1"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521FA2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14:paraId="138675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14:paraId="2866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14:paraId="05AFE90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488A79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14:paraId="0364B8F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14:paraId="4A1880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14:paraId="29046F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14:paraId="2A32A20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737EB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14:paraId="5F59D0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14:paraId="1397F8A8" w14:textId="77777777" w:rsidR="00C63B71" w:rsidRDefault="00C63B71"/>
    <w:p w14:paraId="482AF5BC" w14:textId="77777777" w:rsidR="00C63B71" w:rsidRDefault="00C63B71"/>
    <w:p w14:paraId="332209AF" w14:textId="77777777" w:rsidR="00C63B71" w:rsidRDefault="00C63B71"/>
    <w:p w14:paraId="3BDA56FD" w14:textId="77777777" w:rsidR="00C63B71" w:rsidRDefault="00C63B71"/>
    <w:p w14:paraId="42480EA3" w14:textId="77777777" w:rsidR="00C63B71" w:rsidRDefault="00C63B71"/>
    <w:p w14:paraId="61665E2D" w14:textId="77777777" w:rsidR="00C63B71" w:rsidRDefault="00C63B71"/>
    <w:p w14:paraId="2F37D1D2" w14:textId="77777777" w:rsidR="008A0B0A" w:rsidRDefault="008A0B0A"/>
    <w:p w14:paraId="0B79273B" w14:textId="77777777" w:rsidR="00B82291" w:rsidRDefault="00B82291"/>
    <w:p w14:paraId="41E2AFEA" w14:textId="77777777" w:rsidR="00B82291" w:rsidRDefault="00B82291"/>
    <w:p w14:paraId="308387AA" w14:textId="77777777" w:rsidR="00B82291" w:rsidRDefault="00B82291"/>
    <w:p w14:paraId="40F84E90" w14:textId="77777777" w:rsidR="00B82291" w:rsidRDefault="00B82291"/>
    <w:p w14:paraId="10EAC0EF" w14:textId="77777777" w:rsidR="00B82291" w:rsidRDefault="00B82291"/>
    <w:p w14:paraId="18F84367" w14:textId="77777777" w:rsidR="00B82291" w:rsidRDefault="00B82291"/>
    <w:p w14:paraId="073E9133" w14:textId="77777777" w:rsidR="00B82291" w:rsidRDefault="00B82291"/>
    <w:p w14:paraId="06550FA6" w14:textId="77777777" w:rsidR="00B82291" w:rsidRDefault="00B82291"/>
    <w:p w14:paraId="0845F6AD" w14:textId="77777777" w:rsidR="00B82291" w:rsidRDefault="00B82291"/>
    <w:p w14:paraId="7F14F421" w14:textId="77777777" w:rsidR="00B82291" w:rsidRDefault="00B82291"/>
    <w:p w14:paraId="61E69969" w14:textId="77777777" w:rsidR="00B82291" w:rsidRDefault="00B82291"/>
    <w:p w14:paraId="6698420F" w14:textId="77777777" w:rsidR="00B82291" w:rsidRDefault="00B82291"/>
    <w:p w14:paraId="7A2B2F62" w14:textId="77777777" w:rsidR="00B82291" w:rsidRDefault="00B82291"/>
    <w:p w14:paraId="65C5BF0E" w14:textId="77777777" w:rsidR="008A0B0A" w:rsidRDefault="008A0B0A"/>
    <w:p w14:paraId="6E3F71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2E0C7F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463B96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CB7A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692C5B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65C929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4BB4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050E3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21B9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D3E53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6E0E3E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37E0A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53A9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94B0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3EFB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F4B4EC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71B1E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67E98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11AB8DF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D72A8F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2C9740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5744DD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9DBE8A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479590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E5A81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1175E1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8819987"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1EEBD5F1"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87B545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5F8CF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2B0714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5F72A9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62A466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DC33A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0B5D9F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B77CC3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DE1707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CA5021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14EEDC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C058E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C28E02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72CCD5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6CCDE5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1DA41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0060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287E6B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2A9E4D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BD3C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p>
    <w:p w14:paraId="78D1D0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440292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7E4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7F73E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A8F769B" w14:textId="77777777" w:rsidR="00B82291" w:rsidRPr="00B82291" w:rsidRDefault="00B82291" w:rsidP="00B82291">
      <w:pPr>
        <w:widowControl/>
        <w:shd w:val="clear" w:color="auto" w:fill="FFFFFF"/>
        <w:ind w:firstLineChars="1800" w:firstLine="3614"/>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60FE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5C9A2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C91F1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E30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9007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3D6A7FB2" w14:textId="77777777" w:rsidR="008A0B0A" w:rsidRDefault="008A0B0A"/>
    <w:p w14:paraId="39B195B9" w14:textId="77777777" w:rsidR="008A0B0A" w:rsidRDefault="008A0B0A"/>
    <w:p w14:paraId="6CC9ADAD" w14:textId="77777777" w:rsidR="008A0B0A" w:rsidRDefault="008A0B0A"/>
    <w:p w14:paraId="1018AD07" w14:textId="77777777" w:rsidR="008A0B0A" w:rsidRDefault="008A0B0A"/>
    <w:p w14:paraId="1DB29DAB" w14:textId="77777777" w:rsidR="008A0B0A" w:rsidRDefault="008A0B0A"/>
    <w:p w14:paraId="68575E78" w14:textId="77777777" w:rsidR="008A0B0A" w:rsidRDefault="008A0B0A"/>
    <w:p w14:paraId="7AD00804" w14:textId="77777777" w:rsidR="008A0B0A" w:rsidRDefault="008A0B0A"/>
    <w:p w14:paraId="19D08D46" w14:textId="77777777" w:rsidR="008A0B0A" w:rsidRDefault="008A0B0A"/>
    <w:p w14:paraId="70C867CE" w14:textId="77777777" w:rsidR="008A0B0A" w:rsidRDefault="008A0B0A"/>
    <w:p w14:paraId="53433E93" w14:textId="77777777" w:rsidR="008A0B0A" w:rsidRDefault="008A0B0A"/>
    <w:p w14:paraId="55C4673E" w14:textId="77777777" w:rsidR="00C63B71" w:rsidRDefault="00C63B71"/>
    <w:p w14:paraId="6AB98731" w14:textId="77777777" w:rsidR="00B82291" w:rsidRDefault="00B82291"/>
    <w:p w14:paraId="6A84628D" w14:textId="77777777" w:rsidR="00B82291" w:rsidRDefault="00B82291"/>
    <w:p w14:paraId="73C5AFCF" w14:textId="77777777" w:rsidR="00B82291" w:rsidRDefault="00B82291"/>
    <w:p w14:paraId="01F68A52" w14:textId="77777777" w:rsidR="00B82291" w:rsidRDefault="00B82291"/>
    <w:p w14:paraId="6A25117A" w14:textId="77777777" w:rsidR="00B82291" w:rsidRDefault="00B82291"/>
    <w:p w14:paraId="2B1C5D2D" w14:textId="77777777" w:rsidR="00B82291" w:rsidRDefault="00B82291"/>
    <w:p w14:paraId="7A2F4862" w14:textId="77777777" w:rsidR="00B82291" w:rsidRDefault="00B82291"/>
    <w:p w14:paraId="02F8CAEC" w14:textId="77777777" w:rsidR="00B82291" w:rsidRDefault="00B82291"/>
    <w:p w14:paraId="1D8D61D4" w14:textId="77777777" w:rsidR="00B82291" w:rsidRDefault="00B82291"/>
    <w:p w14:paraId="53EECE4B" w14:textId="77777777" w:rsidR="00B82291" w:rsidRDefault="00B82291"/>
    <w:p w14:paraId="0B6D00A5" w14:textId="77777777" w:rsidR="00B82291" w:rsidRDefault="00B82291"/>
    <w:p w14:paraId="6FBE74E8" w14:textId="77777777" w:rsidR="00B82291" w:rsidRDefault="00B82291"/>
    <w:p w14:paraId="7897E69B" w14:textId="77777777" w:rsidR="00B82291" w:rsidRDefault="00B82291"/>
    <w:p w14:paraId="7676D219" w14:textId="77777777" w:rsidR="00B82291" w:rsidRDefault="00B82291"/>
    <w:p w14:paraId="47670AC8" w14:textId="77777777" w:rsidR="00B82291" w:rsidRDefault="00B82291"/>
    <w:p w14:paraId="571584AE" w14:textId="77777777" w:rsidR="00C63B71" w:rsidRDefault="00C63B71"/>
    <w:p w14:paraId="6F8FE1DF" w14:textId="77777777" w:rsidR="00C63B71" w:rsidRPr="00C63B71" w:rsidRDefault="00C63B71" w:rsidP="008A0B0A">
      <w:pPr>
        <w:pStyle w:val="3"/>
      </w:pPr>
      <w:bookmarkStart w:id="14" w:name="_Toc37077157"/>
      <w:r w:rsidRPr="00C63B71">
        <w:lastRenderedPageBreak/>
        <w:t>517. Super Washing Machines</w:t>
      </w:r>
      <w:bookmarkEnd w:id="14"/>
    </w:p>
    <w:p w14:paraId="7DD91FF8"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DAC65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14:paraId="29D01B0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time </w:t>
      </w:r>
      <w:r w:rsidRPr="00C63B71">
        <w:rPr>
          <w:rFonts w:ascii="&amp;quot" w:eastAsia="宋体" w:hAnsi="&amp;quot" w:cs="宋体"/>
          <w:color w:val="263238"/>
          <w:kern w:val="0"/>
          <w:szCs w:val="21"/>
        </w:rPr>
        <w:t xml:space="preserve">. </w:t>
      </w:r>
    </w:p>
    <w:p w14:paraId="2FA9D0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14:paraId="20A2741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14:paraId="134CFBC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14:paraId="0B642E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68287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3FE4265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9F55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31B171F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14:paraId="7F6EFCE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14:paraId="5FE83B3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14:paraId="6B35D54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14:paraId="0B44B6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14:paraId="661FE9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5A36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CED311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824C4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7BB412D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14:paraId="464453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14:paraId="4633A8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14:paraId="46D774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14:paraId="529E70C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5967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37DCA2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C9F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4A5746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14:paraId="11378E7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B60298B" w14:textId="77777777"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14:paraId="53267E94" w14:textId="77777777"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14:paraId="06D2DFBE" w14:textId="77777777" w:rsidR="00C63B71" w:rsidRDefault="00C63B71"/>
    <w:p w14:paraId="62DE25AF" w14:textId="77777777" w:rsidR="00C63B71" w:rsidRDefault="00C63B71"/>
    <w:p w14:paraId="7F58841C" w14:textId="77777777" w:rsidR="00C63B71" w:rsidRDefault="00C63B71"/>
    <w:p w14:paraId="01D128B3" w14:textId="77777777" w:rsidR="00C63B71" w:rsidRDefault="00C63B71"/>
    <w:p w14:paraId="50131EB0" w14:textId="77777777" w:rsidR="00C63B71" w:rsidRDefault="00C63B71"/>
    <w:p w14:paraId="088D209B" w14:textId="77777777" w:rsidR="00C63B71" w:rsidRDefault="00C63B71"/>
    <w:p w14:paraId="29289C8C" w14:textId="77777777" w:rsidR="008A0B0A" w:rsidRDefault="008A0B0A"/>
    <w:p w14:paraId="160A7038" w14:textId="77777777" w:rsidR="008A0B0A" w:rsidRDefault="008A0B0A"/>
    <w:p w14:paraId="297FC127" w14:textId="77777777" w:rsidR="008A0B0A" w:rsidRDefault="008A0B0A"/>
    <w:p w14:paraId="2521C079" w14:textId="77777777" w:rsidR="008A0B0A" w:rsidRDefault="008A0B0A"/>
    <w:p w14:paraId="1AE1AA7D" w14:textId="77777777" w:rsidR="008A0B0A" w:rsidRDefault="008A0B0A"/>
    <w:p w14:paraId="5E5650A7" w14:textId="77777777" w:rsidR="008A0B0A" w:rsidRDefault="008A0B0A"/>
    <w:p w14:paraId="30610F4E" w14:textId="77777777" w:rsidR="008A0B0A" w:rsidRDefault="008A0B0A"/>
    <w:p w14:paraId="1694E7C0" w14:textId="77777777" w:rsidR="008A0B0A" w:rsidRDefault="008A0B0A"/>
    <w:p w14:paraId="698B5E01" w14:textId="77777777" w:rsidR="008A0B0A" w:rsidRDefault="008A0B0A"/>
    <w:p w14:paraId="22A2417A" w14:textId="77777777" w:rsidR="008A0B0A" w:rsidRDefault="008A0B0A"/>
    <w:p w14:paraId="45B6BB7D" w14:textId="77777777" w:rsidR="008A0B0A" w:rsidRDefault="008A0B0A"/>
    <w:p w14:paraId="0E437FE8" w14:textId="77777777" w:rsidR="008A0B0A" w:rsidRDefault="008A0B0A"/>
    <w:p w14:paraId="4E8EA46C" w14:textId="77777777" w:rsidR="008A0B0A" w:rsidRDefault="008A0B0A"/>
    <w:p w14:paraId="5146A577" w14:textId="77777777" w:rsidR="008A0B0A" w:rsidRDefault="008A0B0A"/>
    <w:p w14:paraId="1E46A518" w14:textId="77777777" w:rsidR="008A0B0A" w:rsidRDefault="008A0B0A"/>
    <w:p w14:paraId="17383B8D" w14:textId="77777777" w:rsidR="008A0B0A" w:rsidRDefault="008A0B0A"/>
    <w:p w14:paraId="63513BAE" w14:textId="77777777" w:rsidR="008A0B0A" w:rsidRDefault="008A0B0A"/>
    <w:p w14:paraId="3E6B698A" w14:textId="77777777" w:rsidR="00C63B71" w:rsidRDefault="00C63B71"/>
    <w:p w14:paraId="39BC991E" w14:textId="77777777" w:rsidR="00C63B71" w:rsidRDefault="00C63B71"/>
    <w:p w14:paraId="134AE067" w14:textId="77777777" w:rsidR="00C63B71" w:rsidRPr="00C63B71" w:rsidRDefault="00C63B71" w:rsidP="008A0B0A">
      <w:pPr>
        <w:pStyle w:val="3"/>
      </w:pPr>
      <w:bookmarkStart w:id="15" w:name="_Toc37077158"/>
      <w:r w:rsidRPr="00C63B71">
        <w:lastRenderedPageBreak/>
        <w:t>518. Coin Change 2</w:t>
      </w:r>
      <w:bookmarkEnd w:id="15"/>
    </w:p>
    <w:p w14:paraId="3A8F945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13B1EB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14:paraId="4416C43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71B1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AC53A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14:paraId="7A113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14:paraId="010CC4A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14:paraId="61E1D83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14:paraId="3030BF1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14:paraId="592016D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14:paraId="3F184F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14:paraId="22C113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42600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14:paraId="20DAF3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14:paraId="0AC95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14:paraId="6857D9B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0D492B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14:paraId="4B099544" w14:textId="77777777"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49B0359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080473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14:paraId="2DDCC95C" w14:textId="77777777"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14:paraId="0A25A87D" w14:textId="77777777"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14:paraId="61BD839F" w14:textId="77777777"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14:paraId="3E6F5E27" w14:textId="77777777" w:rsidR="008A0B0A" w:rsidRPr="00B82291" w:rsidRDefault="00C63B71" w:rsidP="00B8229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14:paraId="517BCD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828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386B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hang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4427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BA2AE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B13CF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21DC1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00322EFF">
        <w:rPr>
          <w:rFonts w:ascii="Courier New" w:eastAsia="宋体" w:hAnsi="Courier New" w:cs="Courier New" w:hint="eastAsia"/>
          <w:color w:val="FF8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AA10E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FC07C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6873B6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FE4A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14:paraId="027C6B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2BB89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563F9E" w14:textId="77777777" w:rsidR="008A0B0A" w:rsidRDefault="008A0B0A"/>
    <w:p w14:paraId="59D38669" w14:textId="77777777" w:rsidR="008A0B0A" w:rsidRDefault="008A0B0A"/>
    <w:p w14:paraId="22D84748" w14:textId="77777777" w:rsidR="008A0B0A" w:rsidRDefault="008A0B0A"/>
    <w:p w14:paraId="5E336687" w14:textId="77777777" w:rsidR="008A0B0A" w:rsidRDefault="008A0B0A"/>
    <w:p w14:paraId="74F12CEB" w14:textId="77777777" w:rsidR="008A0B0A" w:rsidRDefault="008A0B0A"/>
    <w:p w14:paraId="63553871" w14:textId="77777777" w:rsidR="008A0B0A" w:rsidRDefault="008A0B0A"/>
    <w:p w14:paraId="576337AB" w14:textId="77777777" w:rsidR="008A0B0A" w:rsidRDefault="008A0B0A"/>
    <w:p w14:paraId="145B7530" w14:textId="77777777" w:rsidR="008A0B0A" w:rsidRDefault="008A0B0A"/>
    <w:p w14:paraId="13AB72A7" w14:textId="77777777" w:rsidR="008A0B0A" w:rsidRDefault="008A0B0A"/>
    <w:p w14:paraId="335A3DB2" w14:textId="77777777" w:rsidR="008A0B0A" w:rsidRDefault="008A0B0A"/>
    <w:p w14:paraId="27FDA504" w14:textId="77777777" w:rsidR="008A0B0A" w:rsidRDefault="008A0B0A"/>
    <w:p w14:paraId="48B04BA4" w14:textId="77777777" w:rsidR="008A0B0A" w:rsidRDefault="008A0B0A"/>
    <w:p w14:paraId="2E52AD78" w14:textId="77777777" w:rsidR="008A0B0A" w:rsidRDefault="008A0B0A"/>
    <w:p w14:paraId="34D594BC" w14:textId="77777777" w:rsidR="008A0B0A" w:rsidRDefault="008A0B0A"/>
    <w:p w14:paraId="00B7B65C" w14:textId="77777777" w:rsidR="008A0B0A" w:rsidRDefault="008A0B0A"/>
    <w:p w14:paraId="22DB9488" w14:textId="77777777" w:rsidR="008A0B0A" w:rsidRDefault="008A0B0A"/>
    <w:p w14:paraId="5CDDE638" w14:textId="77777777" w:rsidR="008A0B0A" w:rsidRDefault="008A0B0A"/>
    <w:p w14:paraId="47D5DC41" w14:textId="77777777" w:rsidR="008A0B0A" w:rsidRDefault="008A0B0A"/>
    <w:p w14:paraId="726F8CF7" w14:textId="77777777" w:rsidR="008A0B0A" w:rsidRDefault="008A0B0A"/>
    <w:p w14:paraId="3C7FDA63" w14:textId="77777777" w:rsidR="008A0B0A" w:rsidRDefault="008A0B0A"/>
    <w:p w14:paraId="0FE9EF25" w14:textId="77777777" w:rsidR="008A0B0A" w:rsidRDefault="008A0B0A"/>
    <w:p w14:paraId="1C88167E" w14:textId="77777777" w:rsidR="008A0B0A" w:rsidRDefault="008A0B0A"/>
    <w:p w14:paraId="2BD38E28" w14:textId="77777777" w:rsidR="008A0B0A" w:rsidRDefault="008A0B0A"/>
    <w:p w14:paraId="6E0158B7" w14:textId="77777777" w:rsidR="008A0B0A" w:rsidRDefault="008A0B0A"/>
    <w:p w14:paraId="44B5498F" w14:textId="77777777" w:rsidR="008A0B0A" w:rsidRDefault="008A0B0A"/>
    <w:p w14:paraId="79D3CE22" w14:textId="77777777" w:rsidR="008A0B0A" w:rsidRDefault="008A0B0A"/>
    <w:p w14:paraId="4D97F0BA" w14:textId="77777777" w:rsidR="008A0B0A" w:rsidRDefault="008A0B0A"/>
    <w:p w14:paraId="58FAEB82" w14:textId="77777777" w:rsidR="008A0B0A" w:rsidRDefault="008A0B0A"/>
    <w:p w14:paraId="2D29AF32" w14:textId="77777777" w:rsidR="008A0B0A" w:rsidRDefault="008A0B0A"/>
    <w:p w14:paraId="3332EA41" w14:textId="77777777" w:rsidR="008A0B0A" w:rsidRDefault="008A0B0A"/>
    <w:p w14:paraId="43519854" w14:textId="77777777" w:rsidR="00C63B71" w:rsidRDefault="00C63B71"/>
    <w:p w14:paraId="2C4DAAC1" w14:textId="77777777" w:rsidR="00C63B71" w:rsidRPr="00C63B71" w:rsidRDefault="00C63B71" w:rsidP="008A0B0A">
      <w:pPr>
        <w:pStyle w:val="3"/>
      </w:pPr>
      <w:bookmarkStart w:id="16" w:name="_Toc37077159"/>
      <w:r w:rsidRPr="00C63B71">
        <w:lastRenderedPageBreak/>
        <w:t>519. Random Flip Matrix</w:t>
      </w:r>
      <w:r w:rsidR="00322EFF" w:rsidRPr="00322EFF">
        <w:rPr>
          <w:rFonts w:hint="eastAsia"/>
        </w:rPr>
        <w:t>★★</w:t>
      </w:r>
      <w:bookmarkEnd w:id="16"/>
    </w:p>
    <w:p w14:paraId="3A9C7898"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1FCB27D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1"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14:paraId="4FC3A3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1F7249CD" w14:textId="77777777"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14:paraId="7E860241" w14:textId="77777777"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14:paraId="76116E12" w14:textId="77777777"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14:paraId="15B8AF7D" w14:textId="77777777"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14:paraId="6931072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8EB6A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1A51937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14:paraId="46928B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
    <w:p w14:paraId="7EF411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2],[1,0],[1,1]]</w:t>
      </w:r>
    </w:p>
    <w:p w14:paraId="745DB3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9C032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D53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14:paraId="3DC93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
    <w:p w14:paraId="6A8C5B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0],[0,1],null,[0,0]]</w:t>
      </w:r>
    </w:p>
    <w:p w14:paraId="25ABF0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502F298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14:paraId="3C58A1D8" w14:textId="77777777" w:rsidR="00C63B71" w:rsidRDefault="00C63B71"/>
    <w:p w14:paraId="2F459CBC" w14:textId="77777777" w:rsidR="00B82291" w:rsidRDefault="00B82291"/>
    <w:p w14:paraId="1C9A93CB" w14:textId="77777777" w:rsidR="00B82291" w:rsidRDefault="00B82291"/>
    <w:p w14:paraId="71248EC3" w14:textId="77777777" w:rsidR="00B82291" w:rsidRDefault="00B82291"/>
    <w:p w14:paraId="2285BBA3" w14:textId="77777777" w:rsidR="00B82291" w:rsidRPr="00C63B71" w:rsidRDefault="00B82291"/>
    <w:p w14:paraId="7F7C2C29" w14:textId="77777777" w:rsidR="00C63B71" w:rsidRDefault="00C63B71"/>
    <w:p w14:paraId="59B719D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066BA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0B9ED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lutio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D9D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p>
    <w:p w14:paraId="186E68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EB449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5864A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li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BE596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a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14:paraId="41C0F4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14:paraId="2274A7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704578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342A8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EDE5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BC5C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F4637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BA11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r w:rsidRPr="00B82291">
        <w:rPr>
          <w:rFonts w:ascii="Courier New" w:eastAsia="宋体" w:hAnsi="Courier New" w:cs="Courier New"/>
          <w:b/>
          <w:bCs/>
          <w:color w:val="000080"/>
          <w:kern w:val="0"/>
          <w:sz w:val="20"/>
          <w:szCs w:val="20"/>
        </w:rPr>
        <w:t>();</w:t>
      </w:r>
    </w:p>
    <w:p w14:paraId="34408B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2B25D4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56A4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800AF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5D6BA1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05224E23"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lt;used, not used&gt;</w:t>
      </w:r>
    </w:p>
    <w:p w14:paraId="101C3E0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26836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97C273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14:paraId="4AF950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14:paraId="59A48B8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Solution(n_rows, n_cols);</w:t>
      </w:r>
    </w:p>
    <w:p w14:paraId="18893B1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flip();</w:t>
      </w:r>
    </w:p>
    <w:p w14:paraId="63ACD00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reset();</w:t>
      </w:r>
    </w:p>
    <w:p w14:paraId="77B55AE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14:paraId="036C6EBD" w14:textId="77777777" w:rsidR="00C63B71" w:rsidRDefault="00C63B71"/>
    <w:p w14:paraId="71E10C05" w14:textId="77777777" w:rsidR="00B82291" w:rsidRDefault="00B82291"/>
    <w:p w14:paraId="619700F8" w14:textId="77777777" w:rsidR="00B82291" w:rsidRDefault="00B82291"/>
    <w:p w14:paraId="790D0C52" w14:textId="77777777" w:rsidR="00B82291" w:rsidRDefault="00B82291"/>
    <w:p w14:paraId="049EAB04" w14:textId="77777777" w:rsidR="00B82291" w:rsidRDefault="00B82291"/>
    <w:p w14:paraId="56136A6E" w14:textId="77777777" w:rsidR="00B82291" w:rsidRDefault="00B82291"/>
    <w:p w14:paraId="41E6DDB8" w14:textId="77777777" w:rsidR="00B82291" w:rsidRDefault="00B82291"/>
    <w:p w14:paraId="50D4BAED" w14:textId="77777777" w:rsidR="00B82291" w:rsidRDefault="00B82291"/>
    <w:p w14:paraId="0C140332" w14:textId="77777777" w:rsidR="00B82291" w:rsidRDefault="00B82291"/>
    <w:p w14:paraId="76CB5A9F" w14:textId="77777777" w:rsidR="00B82291" w:rsidRDefault="00B82291"/>
    <w:p w14:paraId="72606E36" w14:textId="77777777" w:rsidR="00B82291" w:rsidRDefault="00B82291"/>
    <w:p w14:paraId="7870EF8C" w14:textId="77777777" w:rsidR="00B82291" w:rsidRDefault="00B82291"/>
    <w:p w14:paraId="1FA2B749" w14:textId="77777777" w:rsidR="00C63B71" w:rsidRPr="00C63B71" w:rsidRDefault="00C63B71" w:rsidP="008A0B0A">
      <w:pPr>
        <w:pStyle w:val="3"/>
      </w:pPr>
      <w:bookmarkStart w:id="17" w:name="_Toc37077160"/>
      <w:r w:rsidRPr="00C63B71">
        <w:lastRenderedPageBreak/>
        <w:t>520. Detect Capital</w:t>
      </w:r>
      <w:bookmarkEnd w:id="17"/>
    </w:p>
    <w:p w14:paraId="405E34E0"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791F488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14:paraId="402EEE2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14:paraId="637389DD" w14:textId="77777777"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14:paraId="627CBD7F" w14:textId="77777777"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14:paraId="667EA5A6" w14:textId="77777777"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14:paraId="23A5BC7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14:paraId="283B7E3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D66CAA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B79DA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14:paraId="4CB3412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3D6F1A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01328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20FCABA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14:paraId="1852F9F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14:paraId="424D5F9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2D57EC6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14:paraId="21161EFD" w14:textId="77777777" w:rsidR="00C63B71" w:rsidRDefault="00C63B71"/>
    <w:p w14:paraId="68AFA062" w14:textId="77777777" w:rsidR="00C63B71" w:rsidRDefault="00C63B71"/>
    <w:p w14:paraId="34A8AC97" w14:textId="77777777" w:rsidR="00C63B71" w:rsidRDefault="00C63B71"/>
    <w:p w14:paraId="45F1E04A" w14:textId="77777777" w:rsidR="008A0B0A" w:rsidRDefault="008A0B0A"/>
    <w:p w14:paraId="6B366301" w14:textId="77777777" w:rsidR="008A0B0A" w:rsidRDefault="008A0B0A"/>
    <w:p w14:paraId="2080FB53" w14:textId="77777777" w:rsidR="008A0B0A" w:rsidRDefault="008A0B0A"/>
    <w:p w14:paraId="0F36709A" w14:textId="77777777" w:rsidR="008A0B0A" w:rsidRDefault="008A0B0A"/>
    <w:p w14:paraId="368A886E" w14:textId="77777777" w:rsidR="008A0B0A" w:rsidRDefault="008A0B0A"/>
    <w:p w14:paraId="7BA0BE8C" w14:textId="77777777" w:rsidR="00B82291" w:rsidRDefault="00B82291"/>
    <w:p w14:paraId="60BAF1D9" w14:textId="77777777" w:rsidR="00B82291" w:rsidRDefault="00B82291"/>
    <w:p w14:paraId="7EDD0EBC" w14:textId="77777777" w:rsidR="00B82291" w:rsidRDefault="00B82291"/>
    <w:p w14:paraId="018B3AA3" w14:textId="77777777" w:rsidR="00B82291" w:rsidRDefault="00B82291"/>
    <w:p w14:paraId="555527E6" w14:textId="77777777" w:rsidR="00B82291" w:rsidRDefault="00B82291"/>
    <w:p w14:paraId="3EE89499" w14:textId="77777777" w:rsidR="00B82291" w:rsidRDefault="00B82291"/>
    <w:p w14:paraId="7B99820D" w14:textId="77777777" w:rsidR="00B82291" w:rsidRDefault="00B82291"/>
    <w:p w14:paraId="4B1F3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6840C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2DD0B3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detectCapitalU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04D6A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AAFCE2" w14:textId="77777777"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BB469DA" w14:textId="77777777"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34DC4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9831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6405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3E5F852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848E1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54B4560" w14:textId="77777777" w:rsidR="008A0B0A" w:rsidRDefault="008A0B0A"/>
    <w:p w14:paraId="33B118AA" w14:textId="77777777" w:rsidR="008A0B0A" w:rsidRDefault="008A0B0A"/>
    <w:p w14:paraId="2C0C12B7" w14:textId="77777777" w:rsidR="00C63B71" w:rsidRDefault="00C63B71"/>
    <w:p w14:paraId="6636D1F7" w14:textId="77777777" w:rsidR="00B82291" w:rsidRDefault="00B82291"/>
    <w:p w14:paraId="6021E89D" w14:textId="77777777" w:rsidR="00B82291" w:rsidRDefault="00B82291"/>
    <w:p w14:paraId="0FE5C0DB" w14:textId="77777777" w:rsidR="00B82291" w:rsidRDefault="00B82291"/>
    <w:p w14:paraId="7C2441A9" w14:textId="77777777" w:rsidR="00B82291" w:rsidRDefault="00B82291"/>
    <w:p w14:paraId="15F7E1C4" w14:textId="77777777" w:rsidR="00B82291" w:rsidRDefault="00B82291"/>
    <w:p w14:paraId="619CC8EF" w14:textId="77777777" w:rsidR="00B82291" w:rsidRDefault="00B82291"/>
    <w:p w14:paraId="56D56385" w14:textId="77777777" w:rsidR="00B82291" w:rsidRDefault="00B82291"/>
    <w:p w14:paraId="5357D855" w14:textId="77777777" w:rsidR="00B82291" w:rsidRDefault="00B82291"/>
    <w:p w14:paraId="6C1307BF" w14:textId="77777777" w:rsidR="00B82291" w:rsidRDefault="00B82291"/>
    <w:p w14:paraId="311D268B" w14:textId="77777777" w:rsidR="00B82291" w:rsidRDefault="00B82291"/>
    <w:p w14:paraId="465C7B96" w14:textId="77777777" w:rsidR="00B82291" w:rsidRDefault="00B82291"/>
    <w:p w14:paraId="64FE0235" w14:textId="77777777" w:rsidR="00B82291" w:rsidRDefault="00B82291"/>
    <w:p w14:paraId="7FA7877D" w14:textId="77777777" w:rsidR="00B82291" w:rsidRDefault="00B82291"/>
    <w:p w14:paraId="5905B740" w14:textId="77777777" w:rsidR="00B82291" w:rsidRDefault="00B82291"/>
    <w:p w14:paraId="4B54015E" w14:textId="77777777" w:rsidR="00B82291" w:rsidRDefault="00B82291"/>
    <w:p w14:paraId="70C55B4C" w14:textId="77777777" w:rsidR="00B82291" w:rsidRDefault="00B82291"/>
    <w:p w14:paraId="5E4C5EE1" w14:textId="77777777" w:rsidR="00B82291" w:rsidRDefault="00B82291"/>
    <w:p w14:paraId="32E0C9B6" w14:textId="77777777" w:rsidR="00B82291" w:rsidRDefault="00B82291"/>
    <w:p w14:paraId="74A71B23" w14:textId="77777777" w:rsidR="00B82291" w:rsidRDefault="00B82291"/>
    <w:p w14:paraId="49C90D9E" w14:textId="77777777" w:rsidR="00B82291" w:rsidRDefault="00B82291"/>
    <w:p w14:paraId="411C42A3" w14:textId="77777777" w:rsidR="00B82291" w:rsidRDefault="00B82291"/>
    <w:p w14:paraId="743531B1" w14:textId="77777777" w:rsidR="00B82291" w:rsidRDefault="00B82291"/>
    <w:p w14:paraId="37C04245" w14:textId="77777777" w:rsidR="00B82291" w:rsidRDefault="00B82291"/>
    <w:p w14:paraId="65BB2B5A" w14:textId="77777777" w:rsidR="00B82291" w:rsidRDefault="00B82291"/>
    <w:p w14:paraId="587B172D" w14:textId="77777777" w:rsidR="00B82291" w:rsidRDefault="00B82291"/>
    <w:p w14:paraId="05350061" w14:textId="77777777" w:rsidR="00B82291" w:rsidRDefault="00B82291"/>
    <w:p w14:paraId="5D5C3359" w14:textId="77777777" w:rsidR="00B82291" w:rsidRDefault="00B82291"/>
    <w:p w14:paraId="352ABA52" w14:textId="77777777" w:rsidR="00B82291" w:rsidRDefault="00B82291"/>
    <w:p w14:paraId="433A9F3A" w14:textId="77777777" w:rsidR="00B82291" w:rsidRDefault="00B82291"/>
    <w:p w14:paraId="3AFB39D4" w14:textId="77777777" w:rsidR="00C63B71" w:rsidRDefault="00C63B71"/>
    <w:p w14:paraId="52E657FA" w14:textId="77777777" w:rsidR="00C63B71" w:rsidRPr="00C63B71" w:rsidRDefault="00C63B71" w:rsidP="008A0B0A">
      <w:pPr>
        <w:pStyle w:val="3"/>
      </w:pPr>
      <w:bookmarkStart w:id="18" w:name="_Toc37077161"/>
      <w:r w:rsidRPr="00C63B71">
        <w:lastRenderedPageBreak/>
        <w:t>521. Longest Uncommon Subsequence I</w:t>
      </w:r>
      <w:bookmarkEnd w:id="18"/>
      <w:r w:rsidRPr="00C63B71">
        <w:t xml:space="preserve"> </w:t>
      </w:r>
    </w:p>
    <w:p w14:paraId="69C9E31E"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11AD2D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7D1632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578A26C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14:paraId="69FED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6A1D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14:paraId="31EF7D4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BA6E7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14:paraId="5D05AB7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3D8F597B" w14:textId="77777777"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14:paraId="3F68A371" w14:textId="77777777"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14:paraId="2C530523" w14:textId="77777777" w:rsidR="00C63B71" w:rsidRPr="00C63B71" w:rsidRDefault="00C63B71"/>
    <w:p w14:paraId="07F8D673" w14:textId="77777777" w:rsidR="00C63B71" w:rsidRDefault="00C63B71"/>
    <w:p w14:paraId="7047BF3C" w14:textId="77777777" w:rsidR="00C63B71" w:rsidRDefault="00C63B71"/>
    <w:p w14:paraId="0B804940" w14:textId="77777777" w:rsidR="008A0B0A" w:rsidRDefault="008A0B0A"/>
    <w:p w14:paraId="5386D7D1" w14:textId="77777777" w:rsidR="00B82291" w:rsidRDefault="00B82291"/>
    <w:p w14:paraId="77125646" w14:textId="77777777" w:rsidR="00B82291" w:rsidRDefault="00B82291"/>
    <w:p w14:paraId="1584A41C" w14:textId="77777777" w:rsidR="00B82291" w:rsidRDefault="00B82291"/>
    <w:p w14:paraId="1C987036" w14:textId="77777777" w:rsidR="008A0B0A" w:rsidRDefault="008A0B0A"/>
    <w:p w14:paraId="1F15774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D7F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7073D24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6576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2598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09815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8BAF9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DCA280" w14:textId="77777777" w:rsidR="008A0B0A" w:rsidRDefault="008A0B0A"/>
    <w:p w14:paraId="7D52F67E" w14:textId="77777777" w:rsidR="00C63B71" w:rsidRPr="00C63B71" w:rsidRDefault="00C63B71" w:rsidP="008A0B0A">
      <w:pPr>
        <w:pStyle w:val="3"/>
      </w:pPr>
      <w:bookmarkStart w:id="19" w:name="_Toc37077162"/>
      <w:r w:rsidRPr="00C63B71">
        <w:lastRenderedPageBreak/>
        <w:t>522. Longest Uncommon Subsequence II</w:t>
      </w:r>
      <w:bookmarkEnd w:id="19"/>
    </w:p>
    <w:p w14:paraId="72C7327C"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E8C2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2287C5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4DBBB0B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14:paraId="34786B7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ABFE3D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14:paraId="7E95662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47BFF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6411CA44" w14:textId="77777777"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14:paraId="19898EA3" w14:textId="77777777"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14:paraId="4D31C753" w14:textId="77777777" w:rsidR="00C63B71" w:rsidRDefault="00C63B71"/>
    <w:p w14:paraId="09B89944" w14:textId="77777777" w:rsidR="00C63B71" w:rsidRDefault="00C63B71"/>
    <w:p w14:paraId="09DC7E94" w14:textId="77777777" w:rsidR="00C63B71" w:rsidRDefault="00C63B71"/>
    <w:p w14:paraId="6AF0A212" w14:textId="77777777" w:rsidR="00C63B71" w:rsidRDefault="00C63B71"/>
    <w:p w14:paraId="2C86701F" w14:textId="77777777" w:rsidR="00B82291" w:rsidRDefault="00B82291"/>
    <w:p w14:paraId="3C88182C" w14:textId="77777777" w:rsidR="00B82291" w:rsidRDefault="00B82291"/>
    <w:p w14:paraId="4C1431B1" w14:textId="77777777" w:rsidR="00B82291" w:rsidRDefault="00B82291"/>
    <w:p w14:paraId="3DC327BF" w14:textId="77777777" w:rsidR="00B82291" w:rsidRDefault="00B82291"/>
    <w:p w14:paraId="02D89911" w14:textId="77777777" w:rsidR="00B82291" w:rsidRDefault="00B82291"/>
    <w:p w14:paraId="4A74CA03" w14:textId="77777777" w:rsidR="00B82291" w:rsidRDefault="00B82291"/>
    <w:p w14:paraId="7D76AEB4" w14:textId="77777777" w:rsidR="00B82291" w:rsidRDefault="00B82291"/>
    <w:p w14:paraId="4D192986" w14:textId="77777777" w:rsidR="00B82291" w:rsidRDefault="00B82291"/>
    <w:p w14:paraId="595AD684" w14:textId="77777777" w:rsidR="00B82291" w:rsidRDefault="00B82291"/>
    <w:p w14:paraId="0CE461D2" w14:textId="77777777" w:rsidR="00B82291" w:rsidRDefault="00B82291"/>
    <w:p w14:paraId="30895CED" w14:textId="77777777" w:rsidR="00B82291" w:rsidRDefault="00B82291"/>
    <w:p w14:paraId="20BECD50" w14:textId="77777777" w:rsidR="00B82291" w:rsidRDefault="00B82291"/>
    <w:p w14:paraId="52D7280A" w14:textId="77777777" w:rsidR="00B82291" w:rsidRDefault="00B82291"/>
    <w:p w14:paraId="2327E765" w14:textId="77777777" w:rsidR="008A0B0A" w:rsidRDefault="008A0B0A"/>
    <w:p w14:paraId="4CE4C669" w14:textId="77777777" w:rsidR="008A0B0A" w:rsidRDefault="008A0B0A"/>
    <w:p w14:paraId="7F9C973D" w14:textId="77777777" w:rsidR="008A0B0A" w:rsidRDefault="008A0B0A"/>
    <w:p w14:paraId="3562EA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DD87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3AC13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B75132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556CB0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45BA6A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14:paraId="1BA4A1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14:paraId="15C9D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7B7459D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A6E1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2889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83DA5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6FFE0F4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09D8B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7067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EF22F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7C1977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781783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10D4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A2F9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850E8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03034F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0E48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0EB5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B685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1123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8906E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7E0290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D942D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AD9CA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75EF599" w14:textId="77777777" w:rsidR="008A0B0A" w:rsidRDefault="008A0B0A"/>
    <w:p w14:paraId="4100ED5C" w14:textId="77777777" w:rsidR="008A0B0A" w:rsidRDefault="008A0B0A"/>
    <w:p w14:paraId="5B9EC926" w14:textId="77777777" w:rsidR="008A0B0A" w:rsidRDefault="008A0B0A"/>
    <w:p w14:paraId="759791C4" w14:textId="77777777" w:rsidR="008A0B0A" w:rsidRDefault="008A0B0A"/>
    <w:p w14:paraId="52BFF9AC" w14:textId="77777777" w:rsidR="008A0B0A" w:rsidRDefault="008A0B0A"/>
    <w:p w14:paraId="29DA23DC" w14:textId="77777777" w:rsidR="008A0B0A" w:rsidRDefault="008A0B0A"/>
    <w:p w14:paraId="309E89BC" w14:textId="77777777" w:rsidR="008A0B0A" w:rsidRDefault="008A0B0A"/>
    <w:p w14:paraId="4D16D0D4" w14:textId="77777777" w:rsidR="008A0B0A" w:rsidRDefault="008A0B0A"/>
    <w:p w14:paraId="7F56458E" w14:textId="77777777" w:rsidR="008A0B0A" w:rsidRDefault="008A0B0A"/>
    <w:p w14:paraId="2BB7520C" w14:textId="77777777" w:rsidR="00B82291" w:rsidRDefault="00B82291"/>
    <w:p w14:paraId="32D35AC5" w14:textId="77777777" w:rsidR="00B82291" w:rsidRDefault="00B82291"/>
    <w:p w14:paraId="714E0B2F" w14:textId="77777777" w:rsidR="00B82291" w:rsidRDefault="00B82291"/>
    <w:p w14:paraId="5A0FFF30" w14:textId="77777777" w:rsidR="00B82291" w:rsidRDefault="00B82291"/>
    <w:p w14:paraId="32BDAAAE" w14:textId="77777777" w:rsidR="008A0B0A" w:rsidRDefault="008A0B0A"/>
    <w:p w14:paraId="3149B1AC" w14:textId="77777777" w:rsidR="00C63B71" w:rsidRPr="00C63B71" w:rsidRDefault="00C63B71" w:rsidP="008A0B0A">
      <w:pPr>
        <w:pStyle w:val="3"/>
      </w:pPr>
      <w:bookmarkStart w:id="20" w:name="_Toc37077163"/>
      <w:r w:rsidRPr="00C63B71">
        <w:lastRenderedPageBreak/>
        <w:t>523. Continuous Subarray Sum</w:t>
      </w:r>
      <w:bookmarkEnd w:id="20"/>
    </w:p>
    <w:p w14:paraId="7331F2D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3F114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14:paraId="3485C5F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B07E5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8F1B5C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  k=6</w:t>
      </w:r>
    </w:p>
    <w:p w14:paraId="7BD6F5E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0A530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14:paraId="5C4D3E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1A675A8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  k=6</w:t>
      </w:r>
    </w:p>
    <w:p w14:paraId="0A090E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88741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an continuous subarray of size 5 and sums up to 42.</w:t>
      </w:r>
    </w:p>
    <w:p w14:paraId="17F23B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2E020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2B4A6613" w14:textId="77777777"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603AAF82" w14:textId="77777777"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14:paraId="466BE871" w14:textId="77777777" w:rsidR="00C63B71" w:rsidRPr="00C63B71" w:rsidRDefault="00C63B71"/>
    <w:p w14:paraId="34C10534" w14:textId="77777777" w:rsidR="00C63B71" w:rsidRDefault="00C63B71"/>
    <w:p w14:paraId="6BF160AC" w14:textId="77777777" w:rsidR="00C63B71" w:rsidRDefault="00C63B71"/>
    <w:p w14:paraId="26169CF3" w14:textId="77777777" w:rsidR="008A0B0A" w:rsidRDefault="008A0B0A"/>
    <w:p w14:paraId="4C8FD07F" w14:textId="77777777" w:rsidR="008A0B0A" w:rsidRDefault="008A0B0A"/>
    <w:p w14:paraId="443E7725" w14:textId="77777777" w:rsidR="008A0B0A" w:rsidRDefault="008A0B0A"/>
    <w:p w14:paraId="2B6DAC92" w14:textId="77777777" w:rsidR="008A0B0A" w:rsidRDefault="008A0B0A"/>
    <w:p w14:paraId="2982269F" w14:textId="77777777" w:rsidR="008A0B0A" w:rsidRDefault="008A0B0A"/>
    <w:p w14:paraId="0110637A" w14:textId="77777777" w:rsidR="008A0B0A" w:rsidRDefault="008A0B0A"/>
    <w:p w14:paraId="6CC4FE42" w14:textId="77777777" w:rsidR="00B82291" w:rsidRDefault="00B82291"/>
    <w:p w14:paraId="5C5B19FE" w14:textId="77777777" w:rsidR="00B82291" w:rsidRDefault="00B82291"/>
    <w:p w14:paraId="2E011FEF" w14:textId="77777777" w:rsidR="00B82291" w:rsidRDefault="00B82291"/>
    <w:p w14:paraId="7C32D48F" w14:textId="77777777" w:rsidR="008A0B0A" w:rsidRDefault="008A0B0A"/>
    <w:p w14:paraId="45116FC1" w14:textId="77777777" w:rsidR="008A0B0A" w:rsidRDefault="008A0B0A"/>
    <w:p w14:paraId="48F918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71C9B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F9451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1195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B1C1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14:paraId="5F581C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237B63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E566A5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43A904E"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14:paraId="25BECE1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23F5F6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0B7A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097335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E516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68AE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0F0D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E9035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D606D4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14:paraId="674CFC4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F76440D"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71D528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AF4F5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3276D51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3D8E1E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25FA7B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AB141C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D34B77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6F8170"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2C56F7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530B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8D44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E2425D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BCCB3F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7203B0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848B6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9E3BEEF"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120C79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195D3D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D56E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B2B5CF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599A5E66"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22453C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6AE181D" w14:textId="77777777" w:rsidR="00B82291" w:rsidRPr="00B82291" w:rsidRDefault="00B82291" w:rsidP="00B82291">
      <w:pPr>
        <w:widowControl/>
        <w:shd w:val="clear" w:color="auto" w:fill="FFFFFF"/>
        <w:jc w:val="left"/>
        <w:rPr>
          <w:rFonts w:ascii="宋体" w:eastAsia="宋体" w:hAnsi="宋体" w:cs="宋体"/>
          <w:kern w:val="0"/>
          <w:sz w:val="24"/>
          <w:szCs w:val="24"/>
        </w:rPr>
      </w:pPr>
    </w:p>
    <w:p w14:paraId="2FDFD3D2" w14:textId="77777777" w:rsidR="00C63B71" w:rsidRDefault="00C63B71"/>
    <w:p w14:paraId="38CDFD7A" w14:textId="77777777" w:rsidR="00C63B71" w:rsidRPr="00C63B71" w:rsidRDefault="00C63B71" w:rsidP="008A0B0A">
      <w:pPr>
        <w:pStyle w:val="3"/>
      </w:pPr>
      <w:bookmarkStart w:id="21" w:name="_Toc37077164"/>
      <w:r w:rsidRPr="00C63B71">
        <w:lastRenderedPageBreak/>
        <w:t>524. Longest Word in Dictionary through Deleting</w:t>
      </w:r>
      <w:bookmarkEnd w:id="21"/>
    </w:p>
    <w:p w14:paraId="5181F129"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010D82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 </w:t>
      </w:r>
    </w:p>
    <w:p w14:paraId="7E520D0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2CC9C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539908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14:paraId="30F141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26616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1181E9E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14:paraId="3FF64B8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6BD79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0DE07C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14:paraId="7813A5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4B7F8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0D259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14:paraId="60CFA7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965DFE9" w14:textId="77777777"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14:paraId="744B9F18" w14:textId="77777777"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14:paraId="1423576E" w14:textId="77777777"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14:paraId="2ADDC63E" w14:textId="77777777" w:rsidR="00C63B71" w:rsidRPr="00C63B71" w:rsidRDefault="00C63B71"/>
    <w:p w14:paraId="190B039B" w14:textId="77777777" w:rsidR="00C63B71" w:rsidRDefault="00C63B71"/>
    <w:p w14:paraId="569604EF" w14:textId="77777777" w:rsidR="00C63B71" w:rsidRDefault="00C63B71"/>
    <w:p w14:paraId="5448246F" w14:textId="77777777" w:rsidR="00C63B71" w:rsidRDefault="00C63B71"/>
    <w:p w14:paraId="6EAA8778" w14:textId="77777777" w:rsidR="00C63B71" w:rsidRDefault="00C63B71"/>
    <w:p w14:paraId="1F1BFBEF" w14:textId="77777777" w:rsidR="00B82291" w:rsidRDefault="00B82291"/>
    <w:p w14:paraId="0F9CC4B0" w14:textId="77777777" w:rsidR="00B82291" w:rsidRDefault="00B82291"/>
    <w:p w14:paraId="0C3244A5" w14:textId="77777777" w:rsidR="00B82291" w:rsidRDefault="00B82291"/>
    <w:p w14:paraId="7F8023F6" w14:textId="77777777" w:rsidR="00B82291" w:rsidRDefault="00B82291"/>
    <w:p w14:paraId="71F0932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3549D92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D1D21A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findLongestWord(string s, vector&lt;string&gt;</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 d) {</w:t>
      </w:r>
    </w:p>
    <w:p w14:paraId="11A11E7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w:t>
      </w:r>
    </w:p>
    <w:p w14:paraId="6D1AC5E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amp;a : d) { </w:t>
      </w:r>
    </w:p>
    <w:p w14:paraId="3727D0E4" w14:textId="77777777" w:rsid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res.length() &lt; a.length() </w:t>
      </w:r>
    </w:p>
    <w:p w14:paraId="0D8592DF" w14:textId="77777777" w:rsidR="005A6A23" w:rsidRPr="005A6A23" w:rsidRDefault="005A6A23" w:rsidP="005A6A23">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5A6A23">
        <w:rPr>
          <w:rFonts w:ascii="Consolas" w:eastAsia="宋体" w:hAnsi="Consolas" w:cs="宋体"/>
          <w:color w:val="000000"/>
          <w:kern w:val="0"/>
          <w:szCs w:val="21"/>
        </w:rPr>
        <w:t>|| res.length() == a.length()</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amp;&amp; res &gt; a)</w:t>
      </w:r>
      <w:r>
        <w:rPr>
          <w:rFonts w:ascii="Consolas" w:eastAsia="宋体" w:hAnsi="Consolas" w:cs="宋体" w:hint="eastAsia"/>
          <w:color w:val="000000"/>
          <w:kern w:val="0"/>
          <w:szCs w:val="21"/>
        </w:rPr>
        <w:t xml:space="preserve"> </w:t>
      </w:r>
      <w:r w:rsidRPr="005A6A23">
        <w:rPr>
          <w:rFonts w:ascii="Consolas" w:eastAsia="宋体" w:hAnsi="Consolas" w:cs="宋体"/>
          <w:color w:val="000000"/>
          <w:kern w:val="0"/>
          <w:szCs w:val="21"/>
        </w:rPr>
        <w:t>&amp;&amp; check(a, s)) {</w:t>
      </w:r>
    </w:p>
    <w:p w14:paraId="586038E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res = a;</w:t>
      </w:r>
    </w:p>
    <w:p w14:paraId="7E7398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3B8361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CFF4A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res;</w:t>
      </w:r>
    </w:p>
    <w:p w14:paraId="28D7E58F"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D8E793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5DCDEE47"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rivate:</w:t>
      </w:r>
    </w:p>
    <w:p w14:paraId="403B00D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bool</w:t>
      </w:r>
      <w:r w:rsidRPr="005A6A23">
        <w:rPr>
          <w:rFonts w:ascii="Consolas" w:eastAsia="宋体" w:hAnsi="Consolas" w:cs="宋体"/>
          <w:color w:val="000000"/>
          <w:kern w:val="0"/>
          <w:szCs w:val="21"/>
        </w:rPr>
        <w:t> check(</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a,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s) {</w:t>
      </w:r>
    </w:p>
    <w:p w14:paraId="329B48C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i = a.begin(), j = s.begin();</w:t>
      </w:r>
    </w:p>
    <w:p w14:paraId="0A433DD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while</w:t>
      </w:r>
      <w:r w:rsidRPr="005A6A23">
        <w:rPr>
          <w:rFonts w:ascii="Consolas" w:eastAsia="宋体" w:hAnsi="Consolas" w:cs="宋体"/>
          <w:color w:val="000000"/>
          <w:kern w:val="0"/>
          <w:szCs w:val="21"/>
        </w:rPr>
        <w:t> (i != a.end() &amp;&amp; j != s.end()) {</w:t>
      </w:r>
    </w:p>
    <w:p w14:paraId="50A7B1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i == *j) ++i;</w:t>
      </w:r>
    </w:p>
    <w:p w14:paraId="4C4F74E6"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j;</w:t>
      </w:r>
    </w:p>
    <w:p w14:paraId="1F44798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0F68E4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i == a.end();</w:t>
      </w:r>
    </w:p>
    <w:p w14:paraId="2DBC0A2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1DEA9B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76220E72" w14:textId="77777777" w:rsidR="00B82291" w:rsidRDefault="00B82291"/>
    <w:p w14:paraId="13912F5E" w14:textId="77777777" w:rsidR="00B82291" w:rsidRDefault="00B82291"/>
    <w:p w14:paraId="43D2D7AE" w14:textId="77777777" w:rsidR="00B82291" w:rsidRDefault="00B82291"/>
    <w:p w14:paraId="0AA90056" w14:textId="77777777" w:rsidR="00B82291" w:rsidRDefault="00B82291"/>
    <w:p w14:paraId="107E99B8" w14:textId="77777777" w:rsidR="00B82291" w:rsidRDefault="00B82291"/>
    <w:p w14:paraId="63DBDD57" w14:textId="77777777" w:rsidR="00B82291" w:rsidRDefault="00B82291"/>
    <w:p w14:paraId="04C746F9" w14:textId="77777777" w:rsidR="00B82291" w:rsidRDefault="00B82291"/>
    <w:p w14:paraId="6BFA754D" w14:textId="77777777" w:rsidR="00B82291" w:rsidRDefault="00B82291"/>
    <w:p w14:paraId="027309AE" w14:textId="77777777" w:rsidR="00B82291" w:rsidRDefault="00B82291"/>
    <w:p w14:paraId="124711AF" w14:textId="77777777" w:rsidR="00B82291" w:rsidRDefault="00B82291"/>
    <w:p w14:paraId="4B7E2644" w14:textId="77777777" w:rsidR="00B82291" w:rsidRDefault="00B82291"/>
    <w:p w14:paraId="418ED851" w14:textId="77777777" w:rsidR="00B82291" w:rsidRDefault="00B82291"/>
    <w:p w14:paraId="200D7E8F" w14:textId="77777777" w:rsidR="00B82291" w:rsidRDefault="00B82291"/>
    <w:p w14:paraId="40BCF357" w14:textId="77777777" w:rsidR="00B82291" w:rsidRDefault="00B82291"/>
    <w:p w14:paraId="2BD01DB5" w14:textId="77777777" w:rsidR="00B82291" w:rsidRDefault="00B82291"/>
    <w:p w14:paraId="6A107F12" w14:textId="77777777" w:rsidR="00B82291" w:rsidRDefault="00B82291"/>
    <w:p w14:paraId="15E7B8F9" w14:textId="77777777" w:rsidR="00B82291" w:rsidRDefault="00B82291"/>
    <w:p w14:paraId="75AFDD5A" w14:textId="77777777" w:rsidR="00B82291" w:rsidRDefault="00B82291"/>
    <w:p w14:paraId="76CBCF09" w14:textId="77777777" w:rsidR="00B82291" w:rsidRDefault="00B82291"/>
    <w:p w14:paraId="03D28A87" w14:textId="77777777" w:rsidR="00C63B71" w:rsidRPr="00C63B71" w:rsidRDefault="00C63B71" w:rsidP="008A0B0A">
      <w:pPr>
        <w:pStyle w:val="3"/>
      </w:pPr>
      <w:bookmarkStart w:id="22" w:name="_Toc37077165"/>
      <w:r w:rsidRPr="00C63B71">
        <w:lastRenderedPageBreak/>
        <w:t>525. Contiguous Array</w:t>
      </w:r>
      <w:bookmarkEnd w:id="22"/>
    </w:p>
    <w:p w14:paraId="3F191311"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FFD4B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14:paraId="7349C69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541D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14:paraId="65ECE8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4CB28EC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14:paraId="791BEE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F8B95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14:paraId="68DFE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7042C2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14:paraId="4C394FB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14:paraId="4DB37CA3" w14:textId="77777777" w:rsidR="00C63B71" w:rsidRPr="00C63B71" w:rsidRDefault="00C63B71"/>
    <w:p w14:paraId="79C167A8" w14:textId="77777777" w:rsidR="00C63B71" w:rsidRDefault="00C63B71"/>
    <w:p w14:paraId="0BB28E32" w14:textId="77777777" w:rsidR="00C63B71" w:rsidRDefault="00C63B71"/>
    <w:p w14:paraId="5C05D8DF" w14:textId="77777777" w:rsidR="00C63B71" w:rsidRDefault="00C63B71"/>
    <w:p w14:paraId="675DD281" w14:textId="77777777" w:rsidR="008A0B0A" w:rsidRDefault="008A0B0A"/>
    <w:p w14:paraId="1561837F" w14:textId="77777777" w:rsidR="008A0B0A" w:rsidRDefault="008A0B0A"/>
    <w:p w14:paraId="58FE5070" w14:textId="77777777" w:rsidR="008A0B0A" w:rsidRDefault="008A0B0A"/>
    <w:p w14:paraId="2F60C6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AA54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771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A862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559A2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5FFE5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504D0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74C02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0AF2B9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CC51F2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4804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2E99E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64DE16"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3A8DA5F" w14:textId="77777777" w:rsidR="008A0B0A" w:rsidRDefault="008A0B0A"/>
    <w:p w14:paraId="1FCE22F7" w14:textId="77777777" w:rsidR="008A0B0A" w:rsidRDefault="008A0B0A"/>
    <w:p w14:paraId="422016E7" w14:textId="77777777" w:rsidR="008A0B0A" w:rsidRPr="00C63B71" w:rsidRDefault="008A0B0A"/>
    <w:p w14:paraId="641B6618" w14:textId="77777777" w:rsidR="00C63B71" w:rsidRPr="00C63B71" w:rsidRDefault="00C63B71" w:rsidP="008A0B0A">
      <w:pPr>
        <w:pStyle w:val="3"/>
      </w:pPr>
      <w:bookmarkStart w:id="23" w:name="_Toc37077166"/>
      <w:r w:rsidRPr="00C63B71">
        <w:lastRenderedPageBreak/>
        <w:t>526. Beautiful Arrangement</w:t>
      </w:r>
      <w:bookmarkEnd w:id="23"/>
    </w:p>
    <w:p w14:paraId="0A28A02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395C9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14:paraId="344E9E03" w14:textId="77777777"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14:paraId="4710ABF6" w14:textId="77777777"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14:paraId="65A1D22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C0847E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14:paraId="34BB876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945E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29D61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4F213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25D47B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14:paraId="6382A0E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14:paraId="2563BAA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14:paraId="7DFD42E1"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14:paraId="77FBAF3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14:paraId="0D7EC0F5" w14:textId="77777777" w:rsidR="00C63B71" w:rsidRPr="005A6A23" w:rsidRDefault="00C63B71" w:rsidP="005A6A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14:paraId="52BD2BF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E4CFFC5" w14:textId="77777777" w:rsidR="00C63B71" w:rsidRPr="00C63B71" w:rsidRDefault="00C63B71" w:rsidP="00C63B71">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14:paraId="2AFCFC43" w14:textId="77777777" w:rsidR="00C63B71" w:rsidRDefault="00C63B71"/>
    <w:p w14:paraId="46666C0F" w14:textId="77777777" w:rsidR="00C63B71" w:rsidRDefault="00C63B71"/>
    <w:p w14:paraId="624C4D7E" w14:textId="77777777" w:rsidR="00C63B71" w:rsidRDefault="00C63B71"/>
    <w:p w14:paraId="2445D702" w14:textId="77777777" w:rsidR="008A0B0A" w:rsidRDefault="008A0B0A"/>
    <w:p w14:paraId="26562159" w14:textId="77777777" w:rsidR="005A6A23" w:rsidRDefault="005A6A23"/>
    <w:p w14:paraId="514A20F5" w14:textId="77777777" w:rsidR="005A6A23" w:rsidRDefault="005A6A23"/>
    <w:p w14:paraId="23DF37BD" w14:textId="77777777" w:rsidR="005A6A23" w:rsidRDefault="005A6A23"/>
    <w:p w14:paraId="456A143E" w14:textId="77777777" w:rsidR="008A0B0A" w:rsidRDefault="008A0B0A"/>
    <w:p w14:paraId="11976C69" w14:textId="77777777" w:rsidR="008A0B0A" w:rsidRDefault="008A0B0A"/>
    <w:p w14:paraId="7926C27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EFF7CFD" w14:textId="77777777" w:rsidR="00AE1348" w:rsidRDefault="00AE1348" w:rsidP="00AE1348">
      <w:pPr>
        <w:shd w:val="clear" w:color="auto" w:fill="FFFFFF"/>
        <w:rPr>
          <w:rStyle w:val="sc0"/>
        </w:rPr>
      </w:pPr>
      <w:r>
        <w:rPr>
          <w:rStyle w:val="sc161"/>
        </w:rPr>
        <w:t>public</w:t>
      </w:r>
      <w:r>
        <w:rPr>
          <w:rStyle w:val="sc101"/>
        </w:rPr>
        <w:t>:</w:t>
      </w:r>
    </w:p>
    <w:p w14:paraId="0A6AD872"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ountArrangeme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3FFE3B6C"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14:paraId="173A65F2" w14:textId="77777777" w:rsidR="00AE1348" w:rsidRDefault="00AE1348" w:rsidP="00AE13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14:paraId="3665A1DF"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dfs</w:t>
      </w:r>
      <w:r>
        <w:rPr>
          <w:rStyle w:val="sc101"/>
        </w:rPr>
        <w:t>(</w:t>
      </w:r>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73FFC140" w14:textId="77777777" w:rsidR="00AE1348" w:rsidRDefault="00AE1348" w:rsidP="00AE1348">
      <w:pPr>
        <w:shd w:val="clear" w:color="auto" w:fill="FFFFFF"/>
        <w:rPr>
          <w:rStyle w:val="sc0"/>
        </w:rPr>
      </w:pPr>
      <w:r>
        <w:rPr>
          <w:rStyle w:val="sc0"/>
        </w:rPr>
        <w:t xml:space="preserve">    </w:t>
      </w:r>
      <w:r>
        <w:rPr>
          <w:rStyle w:val="sc101"/>
        </w:rPr>
        <w:t>}</w:t>
      </w:r>
    </w:p>
    <w:p w14:paraId="35A59AE7" w14:textId="77777777" w:rsidR="00AE1348" w:rsidRDefault="00AE1348" w:rsidP="00AE1348">
      <w:pPr>
        <w:shd w:val="clear" w:color="auto" w:fill="FFFFFF"/>
        <w:rPr>
          <w:rStyle w:val="sc0"/>
        </w:rPr>
      </w:pPr>
    </w:p>
    <w:p w14:paraId="2D346410" w14:textId="77777777" w:rsidR="00AE1348" w:rsidRDefault="00AE1348" w:rsidP="00AE1348">
      <w:pPr>
        <w:shd w:val="clear" w:color="auto" w:fill="FFFFFF"/>
        <w:rPr>
          <w:rStyle w:val="sc0"/>
        </w:rPr>
      </w:pPr>
      <w:r>
        <w:rPr>
          <w:rStyle w:val="sc161"/>
        </w:rPr>
        <w:t>private</w:t>
      </w:r>
      <w:r>
        <w:rPr>
          <w:rStyle w:val="sc101"/>
        </w:rPr>
        <w:t>:</w:t>
      </w:r>
    </w:p>
    <w:p w14:paraId="4DEF92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7AE66080"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73110C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02BC40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14:paraId="5A0C78CA"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B82D066"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481ABED"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0DAD78E5"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3039BD8" w14:textId="77777777" w:rsidR="00AE1348" w:rsidRDefault="00AE1348" w:rsidP="00AE1348">
      <w:pPr>
        <w:shd w:val="clear" w:color="auto" w:fill="FFFFFF"/>
        <w:rPr>
          <w:rStyle w:val="sc0"/>
        </w:rPr>
      </w:pPr>
      <w:r>
        <w:rPr>
          <w:rStyle w:val="sc0"/>
        </w:rPr>
        <w:t xml:space="preserve">            </w:t>
      </w:r>
      <w:r>
        <w:rPr>
          <w:rStyle w:val="sc101"/>
        </w:rPr>
        <w:t>}</w:t>
      </w:r>
    </w:p>
    <w:p w14:paraId="4C7E7F37" w14:textId="77777777" w:rsidR="00AE1348" w:rsidRDefault="00AE1348" w:rsidP="00AE1348">
      <w:pPr>
        <w:shd w:val="clear" w:color="auto" w:fill="FFFFFF"/>
        <w:rPr>
          <w:rStyle w:val="sc0"/>
        </w:rPr>
      </w:pPr>
      <w:r>
        <w:rPr>
          <w:rStyle w:val="sc0"/>
        </w:rPr>
        <w:t xml:space="preserve">        </w:t>
      </w:r>
      <w:r>
        <w:rPr>
          <w:rStyle w:val="sc101"/>
        </w:rPr>
        <w:t>}</w:t>
      </w:r>
    </w:p>
    <w:p w14:paraId="2BE34157"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484E70B6" w14:textId="77777777" w:rsidR="00AE1348" w:rsidRDefault="00AE1348" w:rsidP="00AE1348">
      <w:pPr>
        <w:shd w:val="clear" w:color="auto" w:fill="FFFFFF"/>
        <w:rPr>
          <w:rStyle w:val="sc0"/>
        </w:rPr>
      </w:pPr>
      <w:r>
        <w:rPr>
          <w:rStyle w:val="sc0"/>
        </w:rPr>
        <w:t xml:space="preserve">    </w:t>
      </w:r>
      <w:r>
        <w:rPr>
          <w:rStyle w:val="sc101"/>
        </w:rPr>
        <w:t>}</w:t>
      </w:r>
    </w:p>
    <w:p w14:paraId="0446C240" w14:textId="77777777" w:rsidR="00AE1348" w:rsidRDefault="00AE1348" w:rsidP="00AE1348">
      <w:pPr>
        <w:widowControl/>
        <w:shd w:val="clear" w:color="auto" w:fill="FFFFFF"/>
        <w:jc w:val="left"/>
      </w:pPr>
      <w:r>
        <w:rPr>
          <w:rStyle w:val="sc101"/>
        </w:rPr>
        <w:t>};</w:t>
      </w:r>
    </w:p>
    <w:p w14:paraId="2996B358" w14:textId="77777777" w:rsidR="008A0B0A" w:rsidRDefault="008A0B0A"/>
    <w:p w14:paraId="156B0340" w14:textId="77777777" w:rsidR="008A0B0A" w:rsidRDefault="008A0B0A"/>
    <w:p w14:paraId="45685E47" w14:textId="77777777" w:rsidR="008A0B0A" w:rsidRDefault="008A0B0A"/>
    <w:p w14:paraId="4FF5B431" w14:textId="77777777" w:rsidR="008A0B0A" w:rsidRDefault="008A0B0A"/>
    <w:p w14:paraId="200E92F2" w14:textId="77777777" w:rsidR="008A0B0A" w:rsidRDefault="008A0B0A"/>
    <w:p w14:paraId="6A280AE7" w14:textId="77777777" w:rsidR="008A0B0A" w:rsidRDefault="008A0B0A"/>
    <w:p w14:paraId="1D373A94" w14:textId="77777777" w:rsidR="008A0B0A" w:rsidRDefault="008A0B0A"/>
    <w:p w14:paraId="6ACF0080" w14:textId="77777777" w:rsidR="008A0B0A" w:rsidRDefault="008A0B0A"/>
    <w:p w14:paraId="22532C4F" w14:textId="77777777" w:rsidR="008A0B0A" w:rsidRDefault="008A0B0A"/>
    <w:p w14:paraId="6BD78546" w14:textId="77777777" w:rsidR="008A0B0A" w:rsidRDefault="008A0B0A"/>
    <w:p w14:paraId="4620BF92" w14:textId="77777777" w:rsidR="008A0B0A" w:rsidRDefault="008A0B0A"/>
    <w:p w14:paraId="716228AA" w14:textId="77777777" w:rsidR="005A6A23" w:rsidRDefault="005A6A23"/>
    <w:p w14:paraId="5DBEFFC9" w14:textId="77777777" w:rsidR="005A6A23" w:rsidRDefault="005A6A23"/>
    <w:p w14:paraId="0367AFF1" w14:textId="77777777" w:rsidR="005A6A23" w:rsidRDefault="005A6A23"/>
    <w:p w14:paraId="3BD575EF" w14:textId="77777777" w:rsidR="005A6A23" w:rsidRDefault="005A6A23"/>
    <w:p w14:paraId="071A334F" w14:textId="77777777" w:rsidR="005A6A23" w:rsidRDefault="005A6A23"/>
    <w:p w14:paraId="132F1D3E" w14:textId="77777777" w:rsidR="005A6A23" w:rsidRDefault="005A6A23"/>
    <w:p w14:paraId="11818834" w14:textId="77777777" w:rsidR="005A6A23" w:rsidRDefault="005A6A23"/>
    <w:p w14:paraId="3152DA9B" w14:textId="77777777" w:rsidR="005A6A23" w:rsidRDefault="005A6A23"/>
    <w:p w14:paraId="52992A20" w14:textId="77777777" w:rsidR="005A6A23" w:rsidRDefault="005A6A23"/>
    <w:p w14:paraId="58F1E1D8" w14:textId="77777777" w:rsidR="005A6A23" w:rsidRDefault="005A6A23"/>
    <w:p w14:paraId="5271FB9A" w14:textId="77777777" w:rsidR="00C63B71" w:rsidRDefault="00C63B71"/>
    <w:p w14:paraId="79CE1E81" w14:textId="77777777" w:rsidR="00C63B71" w:rsidRPr="00C63B71" w:rsidRDefault="00C63B71" w:rsidP="008A0B0A">
      <w:pPr>
        <w:pStyle w:val="3"/>
      </w:pPr>
      <w:bookmarkStart w:id="24" w:name="_Toc37077167"/>
      <w:r w:rsidRPr="00C63B71">
        <w:lastRenderedPageBreak/>
        <w:t>528. Random Pick with Weight</w:t>
      </w:r>
      <w:bookmarkEnd w:id="24"/>
    </w:p>
    <w:p w14:paraId="737539B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73340F3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14:paraId="2F39E8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5B8B511E" w14:textId="77777777"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length &lt;= 10000</w:t>
      </w:r>
    </w:p>
    <w:p w14:paraId="0AB3D3E7" w14:textId="77777777"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14:paraId="2FD4FCE4" w14:textId="77777777"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14:paraId="18F684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449F6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486C9B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14:paraId="21F6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7D8DC4E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14:paraId="42C7636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763C402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0075EF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14:paraId="4778EC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
    <w:p w14:paraId="051237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14:paraId="26F4DAD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1A7B681C"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14:paraId="0B55A808" w14:textId="77777777" w:rsidR="00C63B71" w:rsidRDefault="00C63B71">
      <w:pPr>
        <w:rPr>
          <w:rFonts w:ascii="&amp;quot" w:eastAsia="宋体" w:hAnsi="&amp;quot" w:cs="宋体" w:hint="eastAsia"/>
          <w:color w:val="757575"/>
          <w:kern w:val="0"/>
          <w:sz w:val="20"/>
          <w:szCs w:val="20"/>
        </w:rPr>
      </w:pPr>
    </w:p>
    <w:p w14:paraId="701BF4AC" w14:textId="77777777" w:rsidR="00C63B71" w:rsidRDefault="00C63B71">
      <w:pPr>
        <w:rPr>
          <w:rFonts w:ascii="&amp;quot" w:eastAsia="宋体" w:hAnsi="&amp;quot" w:cs="宋体" w:hint="eastAsia"/>
          <w:color w:val="757575"/>
          <w:kern w:val="0"/>
          <w:sz w:val="20"/>
          <w:szCs w:val="20"/>
        </w:rPr>
      </w:pPr>
    </w:p>
    <w:p w14:paraId="7B866C68" w14:textId="77777777" w:rsidR="00C63B71" w:rsidRDefault="00C63B71">
      <w:pPr>
        <w:rPr>
          <w:rFonts w:ascii="&amp;quot" w:eastAsia="宋体" w:hAnsi="&amp;quot" w:cs="宋体" w:hint="eastAsia"/>
          <w:color w:val="757575"/>
          <w:kern w:val="0"/>
          <w:sz w:val="20"/>
          <w:szCs w:val="20"/>
        </w:rPr>
      </w:pPr>
    </w:p>
    <w:p w14:paraId="6EF9D0C8" w14:textId="77777777" w:rsidR="008A0B0A" w:rsidRDefault="008A0B0A">
      <w:pPr>
        <w:rPr>
          <w:rFonts w:ascii="&amp;quot" w:eastAsia="宋体" w:hAnsi="&amp;quot" w:cs="宋体" w:hint="eastAsia"/>
          <w:color w:val="757575"/>
          <w:kern w:val="0"/>
          <w:sz w:val="20"/>
          <w:szCs w:val="20"/>
        </w:rPr>
      </w:pPr>
    </w:p>
    <w:p w14:paraId="00CB845E" w14:textId="77777777" w:rsidR="008A0B0A" w:rsidRDefault="008A0B0A">
      <w:pPr>
        <w:rPr>
          <w:rFonts w:ascii="&amp;quot" w:eastAsia="宋体" w:hAnsi="&amp;quot" w:cs="宋体" w:hint="eastAsia"/>
          <w:color w:val="757575"/>
          <w:kern w:val="0"/>
          <w:sz w:val="20"/>
          <w:szCs w:val="20"/>
        </w:rPr>
      </w:pPr>
    </w:p>
    <w:p w14:paraId="1AA1B96E" w14:textId="77777777" w:rsidR="00AE1348" w:rsidRDefault="00AE1348">
      <w:pPr>
        <w:rPr>
          <w:rFonts w:ascii="&amp;quot" w:eastAsia="宋体" w:hAnsi="&amp;quot" w:cs="宋体" w:hint="eastAsia"/>
          <w:color w:val="757575"/>
          <w:kern w:val="0"/>
          <w:sz w:val="20"/>
          <w:szCs w:val="20"/>
        </w:rPr>
      </w:pPr>
    </w:p>
    <w:p w14:paraId="49537C0A" w14:textId="77777777" w:rsidR="00AE1348" w:rsidRDefault="00AE1348">
      <w:pPr>
        <w:rPr>
          <w:rFonts w:ascii="&amp;quot" w:eastAsia="宋体" w:hAnsi="&amp;quot" w:cs="宋体" w:hint="eastAsia"/>
          <w:color w:val="757575"/>
          <w:kern w:val="0"/>
          <w:sz w:val="20"/>
          <w:szCs w:val="20"/>
        </w:rPr>
      </w:pPr>
    </w:p>
    <w:p w14:paraId="22CA7120" w14:textId="77777777" w:rsidR="00AE1348" w:rsidRDefault="00AE1348">
      <w:pPr>
        <w:rPr>
          <w:rFonts w:ascii="&amp;quot" w:eastAsia="宋体" w:hAnsi="&amp;quot" w:cs="宋体" w:hint="eastAsia"/>
          <w:color w:val="757575"/>
          <w:kern w:val="0"/>
          <w:sz w:val="20"/>
          <w:szCs w:val="20"/>
        </w:rPr>
      </w:pPr>
    </w:p>
    <w:p w14:paraId="4B62A08E" w14:textId="77777777" w:rsidR="00AE1348" w:rsidRDefault="00AE1348">
      <w:pPr>
        <w:rPr>
          <w:rFonts w:ascii="&amp;quot" w:eastAsia="宋体" w:hAnsi="&amp;quot" w:cs="宋体" w:hint="eastAsia"/>
          <w:color w:val="757575"/>
          <w:kern w:val="0"/>
          <w:sz w:val="20"/>
          <w:szCs w:val="20"/>
        </w:rPr>
      </w:pPr>
    </w:p>
    <w:p w14:paraId="21B64FD0" w14:textId="77777777" w:rsidR="008A0B0A" w:rsidRDefault="008A0B0A">
      <w:pPr>
        <w:rPr>
          <w:rFonts w:ascii="&amp;quot" w:eastAsia="宋体" w:hAnsi="&amp;quot" w:cs="宋体" w:hint="eastAsia"/>
          <w:color w:val="757575"/>
          <w:kern w:val="0"/>
          <w:sz w:val="20"/>
          <w:szCs w:val="20"/>
        </w:rPr>
      </w:pPr>
    </w:p>
    <w:p w14:paraId="6A20AB7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025DCF7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3ECD1A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v;</w:t>
      </w:r>
    </w:p>
    <w:p w14:paraId="0F341A8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w:t>
      </w:r>
    </w:p>
    <w:p w14:paraId="5CEAD7F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8000"/>
          <w:kern w:val="0"/>
          <w:szCs w:val="21"/>
        </w:rPr>
        <w:t>    //c++11 random integer generation</w:t>
      </w:r>
    </w:p>
    <w:p w14:paraId="386B91D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default_random_engine e;</w:t>
      </w:r>
    </w:p>
    <w:p w14:paraId="11C6DC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uni;</w:t>
      </w:r>
    </w:p>
    <w:p w14:paraId="14F3696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591FA07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olution(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w) {</w:t>
      </w:r>
    </w:p>
    <w:p w14:paraId="2D5B950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x : w) {</w:t>
      </w:r>
    </w:p>
    <w:p w14:paraId="2D6FFB7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push_back(sum += x);</w:t>
      </w:r>
    </w:p>
    <w:p w14:paraId="3C0DDAB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A8D89C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 =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1</w:t>
      </w:r>
      <w:r w:rsidRPr="005A6A23">
        <w:rPr>
          <w:rFonts w:ascii="Consolas" w:eastAsia="宋体" w:hAnsi="Consolas" w:cs="宋体"/>
          <w:color w:val="000000"/>
          <w:kern w:val="0"/>
          <w:szCs w:val="21"/>
        </w:rPr>
        <w:t>};</w:t>
      </w:r>
    </w:p>
    <w:p w14:paraId="22EC9B6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6A13542D"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0291294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pickIndex() {</w:t>
      </w:r>
    </w:p>
    <w:p w14:paraId="15EA387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targ = uni(e);</w:t>
      </w:r>
    </w:p>
    <w:p w14:paraId="5585816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upper_bound(v.begin(), v.end(), targ) - v.begin();</w:t>
      </w:r>
    </w:p>
    <w:p w14:paraId="7DC333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448953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635F0693" w14:textId="77777777" w:rsidR="008A0B0A" w:rsidRDefault="008A0B0A">
      <w:pPr>
        <w:rPr>
          <w:rFonts w:ascii="&amp;quot" w:eastAsia="宋体" w:hAnsi="&amp;quot" w:cs="宋体" w:hint="eastAsia"/>
          <w:color w:val="757575"/>
          <w:kern w:val="0"/>
          <w:sz w:val="20"/>
          <w:szCs w:val="20"/>
        </w:rPr>
      </w:pPr>
    </w:p>
    <w:p w14:paraId="4F8C3215" w14:textId="77777777" w:rsidR="008A0B0A" w:rsidRDefault="008A0B0A">
      <w:pPr>
        <w:rPr>
          <w:rFonts w:ascii="&amp;quot" w:eastAsia="宋体" w:hAnsi="&amp;quot" w:cs="宋体" w:hint="eastAsia"/>
          <w:color w:val="757575"/>
          <w:kern w:val="0"/>
          <w:sz w:val="20"/>
          <w:szCs w:val="20"/>
        </w:rPr>
      </w:pPr>
    </w:p>
    <w:p w14:paraId="506A330F" w14:textId="77777777" w:rsidR="00AE1348" w:rsidRDefault="00AE1348">
      <w:pPr>
        <w:rPr>
          <w:rFonts w:ascii="&amp;quot" w:eastAsia="宋体" w:hAnsi="&amp;quot" w:cs="宋体" w:hint="eastAsia"/>
          <w:color w:val="757575"/>
          <w:kern w:val="0"/>
          <w:sz w:val="20"/>
          <w:szCs w:val="20"/>
        </w:rPr>
      </w:pPr>
    </w:p>
    <w:p w14:paraId="1535A1B7" w14:textId="77777777" w:rsidR="00AE1348" w:rsidRDefault="00AE1348">
      <w:pPr>
        <w:rPr>
          <w:rFonts w:ascii="&amp;quot" w:eastAsia="宋体" w:hAnsi="&amp;quot" w:cs="宋体" w:hint="eastAsia"/>
          <w:color w:val="757575"/>
          <w:kern w:val="0"/>
          <w:sz w:val="20"/>
          <w:szCs w:val="20"/>
        </w:rPr>
      </w:pPr>
    </w:p>
    <w:p w14:paraId="4589A619" w14:textId="77777777" w:rsidR="00AE1348" w:rsidRDefault="00AE1348">
      <w:pPr>
        <w:rPr>
          <w:rFonts w:ascii="&amp;quot" w:eastAsia="宋体" w:hAnsi="&amp;quot" w:cs="宋体" w:hint="eastAsia"/>
          <w:color w:val="757575"/>
          <w:kern w:val="0"/>
          <w:sz w:val="20"/>
          <w:szCs w:val="20"/>
        </w:rPr>
      </w:pPr>
    </w:p>
    <w:p w14:paraId="4CB5E4E6" w14:textId="77777777" w:rsidR="00AE1348" w:rsidRDefault="00AE1348">
      <w:pPr>
        <w:rPr>
          <w:rFonts w:ascii="&amp;quot" w:eastAsia="宋体" w:hAnsi="&amp;quot" w:cs="宋体" w:hint="eastAsia"/>
          <w:color w:val="757575"/>
          <w:kern w:val="0"/>
          <w:sz w:val="20"/>
          <w:szCs w:val="20"/>
        </w:rPr>
      </w:pPr>
    </w:p>
    <w:p w14:paraId="791B20E5" w14:textId="77777777" w:rsidR="00AE1348" w:rsidRDefault="00AE1348">
      <w:pPr>
        <w:rPr>
          <w:rFonts w:ascii="&amp;quot" w:eastAsia="宋体" w:hAnsi="&amp;quot" w:cs="宋体" w:hint="eastAsia"/>
          <w:color w:val="757575"/>
          <w:kern w:val="0"/>
          <w:sz w:val="20"/>
          <w:szCs w:val="20"/>
        </w:rPr>
      </w:pPr>
    </w:p>
    <w:p w14:paraId="20C9ED20" w14:textId="77777777" w:rsidR="00C15DB7" w:rsidRDefault="00C15DB7">
      <w:pPr>
        <w:rPr>
          <w:rFonts w:ascii="&amp;quot" w:eastAsia="宋体" w:hAnsi="&amp;quot" w:cs="宋体" w:hint="eastAsia"/>
          <w:color w:val="757575"/>
          <w:kern w:val="0"/>
          <w:sz w:val="20"/>
          <w:szCs w:val="20"/>
        </w:rPr>
      </w:pPr>
    </w:p>
    <w:p w14:paraId="7D9AA8E2" w14:textId="77777777" w:rsidR="00C15DB7" w:rsidRDefault="00C15DB7">
      <w:pPr>
        <w:rPr>
          <w:rFonts w:ascii="&amp;quot" w:eastAsia="宋体" w:hAnsi="&amp;quot" w:cs="宋体" w:hint="eastAsia"/>
          <w:color w:val="757575"/>
          <w:kern w:val="0"/>
          <w:sz w:val="20"/>
          <w:szCs w:val="20"/>
        </w:rPr>
      </w:pPr>
    </w:p>
    <w:p w14:paraId="314DD226" w14:textId="77777777" w:rsidR="00C15DB7" w:rsidRDefault="00C15DB7">
      <w:pPr>
        <w:rPr>
          <w:rFonts w:ascii="&amp;quot" w:eastAsia="宋体" w:hAnsi="&amp;quot" w:cs="宋体" w:hint="eastAsia"/>
          <w:color w:val="757575"/>
          <w:kern w:val="0"/>
          <w:sz w:val="20"/>
          <w:szCs w:val="20"/>
        </w:rPr>
      </w:pPr>
    </w:p>
    <w:p w14:paraId="1183D2F3" w14:textId="77777777" w:rsidR="00C15DB7" w:rsidRDefault="00C15DB7">
      <w:pPr>
        <w:rPr>
          <w:rFonts w:ascii="&amp;quot" w:eastAsia="宋体" w:hAnsi="&amp;quot" w:cs="宋体" w:hint="eastAsia"/>
          <w:color w:val="757575"/>
          <w:kern w:val="0"/>
          <w:sz w:val="20"/>
          <w:szCs w:val="20"/>
        </w:rPr>
      </w:pPr>
    </w:p>
    <w:p w14:paraId="09407146" w14:textId="77777777" w:rsidR="00C15DB7" w:rsidRPr="00C15DB7" w:rsidRDefault="00C15DB7">
      <w:pPr>
        <w:rPr>
          <w:rFonts w:ascii="&amp;quot" w:eastAsia="宋体" w:hAnsi="&amp;quot" w:cs="宋体" w:hint="eastAsia"/>
          <w:color w:val="757575"/>
          <w:kern w:val="0"/>
          <w:sz w:val="20"/>
          <w:szCs w:val="20"/>
        </w:rPr>
      </w:pPr>
    </w:p>
    <w:p w14:paraId="0846385D" w14:textId="77777777" w:rsidR="00AE1348" w:rsidRDefault="00AE1348">
      <w:pPr>
        <w:rPr>
          <w:rFonts w:ascii="&amp;quot" w:eastAsia="宋体" w:hAnsi="&amp;quot" w:cs="宋体" w:hint="eastAsia"/>
          <w:color w:val="757575"/>
          <w:kern w:val="0"/>
          <w:sz w:val="20"/>
          <w:szCs w:val="20"/>
        </w:rPr>
      </w:pPr>
    </w:p>
    <w:p w14:paraId="08ED0887" w14:textId="77777777" w:rsidR="00AE1348" w:rsidRDefault="00AE1348">
      <w:pPr>
        <w:rPr>
          <w:rFonts w:ascii="&amp;quot" w:eastAsia="宋体" w:hAnsi="&amp;quot" w:cs="宋体" w:hint="eastAsia"/>
          <w:color w:val="757575"/>
          <w:kern w:val="0"/>
          <w:sz w:val="20"/>
          <w:szCs w:val="20"/>
        </w:rPr>
      </w:pPr>
    </w:p>
    <w:p w14:paraId="086CD420" w14:textId="77777777" w:rsidR="00AE1348" w:rsidRDefault="00AE1348">
      <w:pPr>
        <w:rPr>
          <w:rFonts w:ascii="&amp;quot" w:eastAsia="宋体" w:hAnsi="&amp;quot" w:cs="宋体" w:hint="eastAsia"/>
          <w:color w:val="757575"/>
          <w:kern w:val="0"/>
          <w:sz w:val="20"/>
          <w:szCs w:val="20"/>
        </w:rPr>
      </w:pPr>
    </w:p>
    <w:p w14:paraId="52128220" w14:textId="77777777" w:rsidR="00AE1348" w:rsidRDefault="00AE1348">
      <w:pPr>
        <w:rPr>
          <w:rFonts w:ascii="&amp;quot" w:eastAsia="宋体" w:hAnsi="&amp;quot" w:cs="宋体" w:hint="eastAsia"/>
          <w:color w:val="757575"/>
          <w:kern w:val="0"/>
          <w:sz w:val="20"/>
          <w:szCs w:val="20"/>
        </w:rPr>
      </w:pPr>
    </w:p>
    <w:p w14:paraId="2B16EFCD" w14:textId="77777777" w:rsidR="00AE1348" w:rsidRDefault="00AE1348">
      <w:pPr>
        <w:rPr>
          <w:rFonts w:ascii="&amp;quot" w:eastAsia="宋体" w:hAnsi="&amp;quot" w:cs="宋体" w:hint="eastAsia"/>
          <w:color w:val="757575"/>
          <w:kern w:val="0"/>
          <w:sz w:val="20"/>
          <w:szCs w:val="20"/>
        </w:rPr>
      </w:pPr>
    </w:p>
    <w:p w14:paraId="29FA4DB6" w14:textId="77777777" w:rsidR="00AE1348" w:rsidRDefault="00AE1348">
      <w:pPr>
        <w:rPr>
          <w:rFonts w:ascii="&amp;quot" w:eastAsia="宋体" w:hAnsi="&amp;quot" w:cs="宋体" w:hint="eastAsia"/>
          <w:color w:val="757575"/>
          <w:kern w:val="0"/>
          <w:sz w:val="20"/>
          <w:szCs w:val="20"/>
        </w:rPr>
      </w:pPr>
    </w:p>
    <w:p w14:paraId="0284087A" w14:textId="77777777" w:rsidR="00AE1348" w:rsidRDefault="00AE1348">
      <w:pPr>
        <w:rPr>
          <w:rFonts w:ascii="&amp;quot" w:eastAsia="宋体" w:hAnsi="&amp;quot" w:cs="宋体" w:hint="eastAsia"/>
          <w:color w:val="757575"/>
          <w:kern w:val="0"/>
          <w:sz w:val="20"/>
          <w:szCs w:val="20"/>
        </w:rPr>
      </w:pPr>
    </w:p>
    <w:p w14:paraId="1E45DD21" w14:textId="77777777" w:rsidR="00AE1348" w:rsidRDefault="00AE1348">
      <w:pPr>
        <w:rPr>
          <w:rFonts w:ascii="&amp;quot" w:eastAsia="宋体" w:hAnsi="&amp;quot" w:cs="宋体" w:hint="eastAsia"/>
          <w:color w:val="757575"/>
          <w:kern w:val="0"/>
          <w:sz w:val="20"/>
          <w:szCs w:val="20"/>
        </w:rPr>
      </w:pPr>
    </w:p>
    <w:p w14:paraId="7941064A" w14:textId="77777777" w:rsidR="00C63B71" w:rsidRDefault="00C63B71">
      <w:pPr>
        <w:rPr>
          <w:rFonts w:ascii="&amp;quot" w:eastAsia="宋体" w:hAnsi="&amp;quot" w:cs="宋体" w:hint="eastAsia"/>
          <w:color w:val="757575"/>
          <w:kern w:val="0"/>
          <w:sz w:val="20"/>
          <w:szCs w:val="20"/>
        </w:rPr>
      </w:pPr>
    </w:p>
    <w:p w14:paraId="4E9B4AC7" w14:textId="77777777" w:rsidR="00C63B71" w:rsidRPr="00C63B71" w:rsidRDefault="00C63B71" w:rsidP="008A0B0A">
      <w:pPr>
        <w:pStyle w:val="3"/>
      </w:pPr>
      <w:bookmarkStart w:id="25" w:name="_Toc37077168"/>
      <w:r w:rsidRPr="00C63B71">
        <w:lastRenderedPageBreak/>
        <w:t>529. Minesweeper</w:t>
      </w:r>
      <w:bookmarkEnd w:id="25"/>
    </w:p>
    <w:p w14:paraId="3690A4E9"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61358B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12"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13"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14:paraId="0F3EFE5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14:paraId="7EAFCFE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14:paraId="39C7C6A2" w14:textId="77777777"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14:paraId="401BF61D" w14:textId="77777777"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14:paraId="0BBD9865" w14:textId="77777777"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14:paraId="038C16B7" w14:textId="77777777"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14:paraId="30500A8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9B1932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67D18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35DF14D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3072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14:paraId="3F9ACB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14:paraId="308E070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3B19A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F85AD3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3D1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3,0]</w:t>
      </w:r>
    </w:p>
    <w:p w14:paraId="7888D6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4A8AE8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63BAE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AAB1F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11DC2E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14:paraId="46E45B8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419802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7F95011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5806A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560333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75E62B24" wp14:editId="1A12087B">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14:paraId="53E3DC8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7901A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1E4A441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21E75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09B5B48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14:paraId="1ADC4FE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10F314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586A7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6B84D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1,2]</w:t>
      </w:r>
    </w:p>
    <w:p w14:paraId="67936A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5EEB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5D85B19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FB774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14:paraId="061ABA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14:paraId="4A6AE7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02411D0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1703807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C6436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2B96C0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40DC08A9" wp14:editId="54451B27">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14:paraId="5172DF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EE3784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789CFA6" w14:textId="77777777"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14:paraId="3CEFF250" w14:textId="77777777"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14:paraId="5C2FCD30" w14:textId="77777777"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14:paraId="30DF9A62" w14:textId="77777777"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14:paraId="0D326351" w14:textId="77777777" w:rsidR="00C63B71" w:rsidRPr="00C63B71" w:rsidRDefault="00C63B71"/>
    <w:p w14:paraId="6118D95D" w14:textId="77777777" w:rsidR="00C63B71" w:rsidRDefault="00C63B71"/>
    <w:p w14:paraId="1157B4CE" w14:textId="77777777" w:rsidR="00D164C7" w:rsidRDefault="00D164C7"/>
    <w:p w14:paraId="6CC00B84" w14:textId="77777777" w:rsidR="00D164C7" w:rsidRDefault="00D164C7"/>
    <w:p w14:paraId="1E86A823" w14:textId="77777777" w:rsidR="00D164C7" w:rsidRDefault="00D164C7"/>
    <w:p w14:paraId="2EED10D2" w14:textId="77777777" w:rsidR="00D164C7" w:rsidRDefault="00D164C7"/>
    <w:p w14:paraId="57AB146A" w14:textId="77777777" w:rsidR="00D164C7" w:rsidRDefault="00D164C7"/>
    <w:p w14:paraId="593B1553" w14:textId="77777777" w:rsidR="00D164C7" w:rsidRDefault="00D164C7"/>
    <w:p w14:paraId="4AAE03CB"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10D45924" w14:textId="77777777" w:rsidR="00D164C7" w:rsidRDefault="00D164C7" w:rsidP="00D164C7">
      <w:pPr>
        <w:shd w:val="clear" w:color="auto" w:fill="FFFFFF"/>
        <w:rPr>
          <w:rStyle w:val="sc0"/>
        </w:rPr>
      </w:pPr>
      <w:r>
        <w:rPr>
          <w:rStyle w:val="sc161"/>
        </w:rPr>
        <w:t>public</w:t>
      </w:r>
      <w:r>
        <w:rPr>
          <w:rStyle w:val="sc101"/>
        </w:rPr>
        <w:t>:</w:t>
      </w:r>
    </w:p>
    <w:p w14:paraId="3D6C7E1D"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14:paraId="062EF5AE" w14:textId="77777777"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board</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14:paraId="5293D13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14:paraId="0BCD8C30"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14:paraId="6787CE2C" w14:textId="77777777" w:rsidR="00D164C7" w:rsidRDefault="00D164C7" w:rsidP="00D164C7">
      <w:pPr>
        <w:shd w:val="clear" w:color="auto" w:fill="FFFFFF"/>
        <w:rPr>
          <w:rStyle w:val="sc0"/>
        </w:rPr>
      </w:pPr>
      <w:r>
        <w:rPr>
          <w:rStyle w:val="sc0"/>
        </w:rPr>
        <w:t xml:space="preserve">        </w:t>
      </w:r>
      <w:r>
        <w:rPr>
          <w:rStyle w:val="sc101"/>
        </w:rPr>
        <w:t>}</w:t>
      </w:r>
    </w:p>
    <w:p w14:paraId="5FFD6BCA" w14:textId="77777777"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r>
        <w:rPr>
          <w:rStyle w:val="sc11"/>
        </w:rPr>
        <w:t>click</w:t>
      </w:r>
      <w:r>
        <w:rPr>
          <w:rStyle w:val="sc101"/>
        </w:rPr>
        <w:t>[</w:t>
      </w:r>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14:paraId="181CFD40"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14:paraId="2B2C4410" w14:textId="77777777" w:rsidR="00D164C7" w:rsidRDefault="00D164C7" w:rsidP="00D164C7">
      <w:pPr>
        <w:shd w:val="clear" w:color="auto" w:fill="FFFFFF"/>
        <w:rPr>
          <w:rStyle w:val="sc0"/>
        </w:rPr>
      </w:pPr>
      <w:r>
        <w:rPr>
          <w:rStyle w:val="sc0"/>
        </w:rPr>
        <w:t xml:space="preserve">    </w:t>
      </w:r>
      <w:r>
        <w:rPr>
          <w:rStyle w:val="sc101"/>
        </w:rPr>
        <w:t>}</w:t>
      </w:r>
    </w:p>
    <w:p w14:paraId="5C3BDC0C" w14:textId="77777777" w:rsidR="00D164C7" w:rsidRDefault="00D164C7" w:rsidP="00D164C7">
      <w:pPr>
        <w:shd w:val="clear" w:color="auto" w:fill="FFFFFF"/>
        <w:rPr>
          <w:rStyle w:val="sc0"/>
        </w:rPr>
      </w:pPr>
      <w:r>
        <w:rPr>
          <w:rStyle w:val="sc161"/>
        </w:rPr>
        <w:t>private</w:t>
      </w:r>
      <w:r>
        <w:rPr>
          <w:rStyle w:val="sc101"/>
        </w:rPr>
        <w:t>:</w:t>
      </w:r>
    </w:p>
    <w:p w14:paraId="7F75A813"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14:paraId="5FBDDA6F"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x</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1171C625"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y</w:t>
      </w:r>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54CB298B" w14:textId="77777777" w:rsidR="00D164C7" w:rsidRDefault="00D164C7" w:rsidP="00D164C7">
      <w:pPr>
        <w:shd w:val="clear" w:color="auto" w:fill="FFFFFF"/>
        <w:rPr>
          <w:rStyle w:val="sc0"/>
        </w:rPr>
      </w:pPr>
      <w:r>
        <w:rPr>
          <w:rStyle w:val="sc0"/>
        </w:rPr>
        <w:t xml:space="preserve">    </w:t>
      </w:r>
    </w:p>
    <w:p w14:paraId="1105AADE" w14:textId="77777777"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14:paraId="2178B34F" w14:textId="77777777"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14:paraId="2E839B11"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14:paraId="09E0ABF4"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0B315BC7"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14:paraId="7F9A943E"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14:paraId="6835FC2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14:paraId="7A16E763"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14:paraId="5BB7B9E6" w14:textId="77777777" w:rsidR="00D164C7" w:rsidRDefault="00D164C7" w:rsidP="00D164C7">
      <w:pPr>
        <w:shd w:val="clear" w:color="auto" w:fill="FFFFFF"/>
        <w:rPr>
          <w:rStyle w:val="sc0"/>
        </w:rPr>
      </w:pPr>
      <w:r>
        <w:rPr>
          <w:rStyle w:val="sc0"/>
        </w:rPr>
        <w:t xml:space="preserve">                </w:t>
      </w:r>
      <w:r>
        <w:rPr>
          <w:rStyle w:val="sc11"/>
        </w:rPr>
        <w:t>book</w:t>
      </w:r>
      <w:r>
        <w:rPr>
          <w:rStyle w:val="sc101"/>
        </w:rPr>
        <w:t>.</w:t>
      </w:r>
      <w:r>
        <w:rPr>
          <w:rStyle w:val="sc11"/>
        </w:rPr>
        <w:t>push_back</w:t>
      </w:r>
      <w:r>
        <w:rPr>
          <w:rStyle w:val="sc101"/>
        </w:rPr>
        <w:t>({</w:t>
      </w:r>
      <w:r>
        <w:rPr>
          <w:rStyle w:val="sc11"/>
        </w:rPr>
        <w:t>xx</w:t>
      </w:r>
      <w:r>
        <w:rPr>
          <w:rStyle w:val="sc101"/>
        </w:rPr>
        <w:t>,</w:t>
      </w:r>
      <w:r>
        <w:rPr>
          <w:rStyle w:val="sc0"/>
        </w:rPr>
        <w:t xml:space="preserve"> </w:t>
      </w:r>
      <w:r>
        <w:rPr>
          <w:rStyle w:val="sc11"/>
        </w:rPr>
        <w:t>yy</w:t>
      </w:r>
      <w:r>
        <w:rPr>
          <w:rStyle w:val="sc101"/>
        </w:rPr>
        <w:t>});</w:t>
      </w:r>
    </w:p>
    <w:p w14:paraId="32638CFD" w14:textId="77777777" w:rsidR="00D164C7" w:rsidRDefault="00D164C7" w:rsidP="00D164C7">
      <w:pPr>
        <w:shd w:val="clear" w:color="auto" w:fill="FFFFFF"/>
        <w:rPr>
          <w:rStyle w:val="sc0"/>
        </w:rPr>
      </w:pPr>
      <w:r>
        <w:rPr>
          <w:rStyle w:val="sc0"/>
        </w:rPr>
        <w:t xml:space="preserve">        </w:t>
      </w:r>
      <w:r>
        <w:rPr>
          <w:rStyle w:val="sc101"/>
        </w:rPr>
        <w:t>}</w:t>
      </w:r>
    </w:p>
    <w:p w14:paraId="302496FC"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0"/>
        </w:rPr>
        <w:t xml:space="preserve"> </w:t>
      </w:r>
      <w:r>
        <w:rPr>
          <w:rStyle w:val="sc101"/>
        </w:rPr>
        <w:t>?</w:t>
      </w:r>
      <w:r>
        <w:rPr>
          <w:rStyle w:val="sc0"/>
        </w:rPr>
        <w:t xml:space="preserve"> </w:t>
      </w:r>
      <w:r>
        <w:rPr>
          <w:rStyle w:val="sc71"/>
        </w:rPr>
        <w:t>'B'</w:t>
      </w:r>
      <w:r>
        <w:rPr>
          <w:rStyle w:val="sc0"/>
        </w:rPr>
        <w:t xml:space="preserve"> </w:t>
      </w:r>
      <w:r>
        <w:rPr>
          <w:rStyle w:val="sc101"/>
        </w:rPr>
        <w:t>:</w:t>
      </w:r>
      <w:r>
        <w:rPr>
          <w:rStyle w:val="sc0"/>
        </w:rPr>
        <w:t xml:space="preserve"> </w:t>
      </w:r>
      <w:r>
        <w:rPr>
          <w:rStyle w:val="sc11"/>
        </w:rPr>
        <w:t>cnt</w:t>
      </w:r>
      <w:r>
        <w:rPr>
          <w:rStyle w:val="sc101"/>
        </w:rPr>
        <w:t>;</w:t>
      </w:r>
    </w:p>
    <w:p w14:paraId="06C1098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14:paraId="3698556B"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14:paraId="0D11B2A1" w14:textId="77777777" w:rsidR="00D164C7" w:rsidRDefault="00D164C7" w:rsidP="00D164C7">
      <w:pPr>
        <w:shd w:val="clear" w:color="auto" w:fill="FFFFFF"/>
        <w:rPr>
          <w:rStyle w:val="sc0"/>
        </w:rPr>
      </w:pPr>
      <w:r>
        <w:rPr>
          <w:rStyle w:val="sc0"/>
        </w:rPr>
        <w:t xml:space="preserve">        </w:t>
      </w:r>
      <w:r>
        <w:rPr>
          <w:rStyle w:val="sc101"/>
        </w:rPr>
        <w:t>}</w:t>
      </w:r>
    </w:p>
    <w:p w14:paraId="7AFE8C46" w14:textId="77777777" w:rsidR="00D164C7" w:rsidRDefault="00D164C7" w:rsidP="00D164C7">
      <w:pPr>
        <w:shd w:val="clear" w:color="auto" w:fill="FFFFFF"/>
        <w:rPr>
          <w:rStyle w:val="sc0"/>
        </w:rPr>
      </w:pPr>
      <w:r>
        <w:rPr>
          <w:rStyle w:val="sc0"/>
        </w:rPr>
        <w:t xml:space="preserve">    </w:t>
      </w:r>
      <w:r>
        <w:rPr>
          <w:rStyle w:val="sc101"/>
        </w:rPr>
        <w:t>}</w:t>
      </w:r>
    </w:p>
    <w:p w14:paraId="125845B4" w14:textId="77777777" w:rsidR="00D164C7" w:rsidRDefault="00D164C7" w:rsidP="00D164C7">
      <w:pPr>
        <w:shd w:val="clear" w:color="auto" w:fill="FFFFFF"/>
        <w:rPr>
          <w:rStyle w:val="sc0"/>
        </w:rPr>
      </w:pPr>
      <w:r>
        <w:rPr>
          <w:rStyle w:val="sc101"/>
        </w:rPr>
        <w:t>};</w:t>
      </w:r>
    </w:p>
    <w:p w14:paraId="5F76CFFF" w14:textId="77777777" w:rsidR="00C63B71" w:rsidRDefault="00C63B71"/>
    <w:p w14:paraId="6C166005" w14:textId="77777777" w:rsidR="00C63B71" w:rsidRDefault="00C63B71"/>
    <w:p w14:paraId="316E9FB8" w14:textId="77777777" w:rsidR="00D164C7" w:rsidRDefault="00D164C7"/>
    <w:p w14:paraId="7BF23214" w14:textId="77777777" w:rsidR="00D164C7" w:rsidRDefault="00D164C7"/>
    <w:p w14:paraId="15781A1C" w14:textId="77777777" w:rsidR="00D164C7" w:rsidRDefault="00D164C7"/>
    <w:p w14:paraId="3B8E6CEE" w14:textId="77777777" w:rsidR="00D164C7" w:rsidRDefault="00D164C7"/>
    <w:p w14:paraId="61F5A83F" w14:textId="77777777" w:rsidR="00D164C7" w:rsidRDefault="00D164C7"/>
    <w:p w14:paraId="28446529" w14:textId="77777777" w:rsidR="00D164C7" w:rsidRDefault="00D164C7"/>
    <w:p w14:paraId="62E99B6D" w14:textId="77777777" w:rsidR="00D164C7" w:rsidRDefault="00D164C7"/>
    <w:p w14:paraId="36FC9404" w14:textId="77777777" w:rsidR="00D164C7" w:rsidRDefault="00D164C7"/>
    <w:p w14:paraId="12C73B1E" w14:textId="77777777" w:rsidR="00C63B71" w:rsidRDefault="00C63B71"/>
    <w:p w14:paraId="0033A354" w14:textId="77777777" w:rsidR="00C63B71" w:rsidRPr="00C63B71" w:rsidRDefault="00C63B71" w:rsidP="008A0B0A">
      <w:pPr>
        <w:pStyle w:val="3"/>
      </w:pPr>
      <w:bookmarkStart w:id="26" w:name="_Toc37077169"/>
      <w:r w:rsidRPr="00C63B71">
        <w:lastRenderedPageBreak/>
        <w:t>530. Minimum Absolute Difference in BST</w:t>
      </w:r>
      <w:bookmarkEnd w:id="26"/>
    </w:p>
    <w:p w14:paraId="580D6E2F"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1648E26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16"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14:paraId="052296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AE674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161D117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43375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753221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1F2DC6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14:paraId="3A2DC2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08870A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3FA16BF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B751A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14:paraId="49C417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02BD238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D08E9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49E37C5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14:paraId="3725E3A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39C6E6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14:paraId="6343C68C" w14:textId="77777777" w:rsidR="00C63B71" w:rsidRPr="00C63B71" w:rsidRDefault="00C63B71"/>
    <w:p w14:paraId="3A24C8FE" w14:textId="77777777" w:rsidR="00C63B71" w:rsidRDefault="00C63B71"/>
    <w:p w14:paraId="303F93D6" w14:textId="77777777" w:rsidR="00C63B71" w:rsidRDefault="00C63B71"/>
    <w:p w14:paraId="1217513C" w14:textId="77777777" w:rsidR="00C63B71" w:rsidRDefault="00C63B71"/>
    <w:p w14:paraId="23943221" w14:textId="77777777" w:rsidR="00C63B71" w:rsidRDefault="00C63B71"/>
    <w:p w14:paraId="0753F2D5" w14:textId="77777777" w:rsidR="00B82291" w:rsidRDefault="00B82291"/>
    <w:p w14:paraId="3A979CDC" w14:textId="77777777" w:rsidR="00B82291" w:rsidRDefault="00B82291"/>
    <w:p w14:paraId="656988B3" w14:textId="77777777" w:rsidR="00B82291" w:rsidRDefault="00B82291"/>
    <w:p w14:paraId="1CAE20A2" w14:textId="77777777" w:rsidR="00B82291" w:rsidRDefault="00B82291"/>
    <w:p w14:paraId="5F26A604" w14:textId="77777777" w:rsidR="00C63B71" w:rsidRDefault="00C63B71"/>
    <w:p w14:paraId="68BBC60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06A843C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03CBEE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357356D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4D74A2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24580E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F7009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382826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776250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11C4F6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C434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094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getMinimum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879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152CC9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7243CF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2E8775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BF89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FB6A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632F02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1D8B9A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FC2C3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3DC26EF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6728DD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D44E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C483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7A05DE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E25B44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82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14:paraId="138DD6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4363A8F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15690E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5102DB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BC927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E4B47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F67D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3474C11" w14:textId="77777777" w:rsidR="00C63B71" w:rsidRDefault="00C63B71"/>
    <w:p w14:paraId="113E1EA4" w14:textId="77777777" w:rsidR="00B82291" w:rsidRDefault="00B82291"/>
    <w:p w14:paraId="172A33CD" w14:textId="77777777" w:rsidR="00B82291" w:rsidRDefault="00B82291"/>
    <w:p w14:paraId="4911F81E" w14:textId="77777777" w:rsidR="00B82291" w:rsidRDefault="00B82291"/>
    <w:p w14:paraId="51687D06" w14:textId="77777777" w:rsidR="00B82291" w:rsidRDefault="00B82291"/>
    <w:p w14:paraId="30913F20" w14:textId="77777777" w:rsidR="00B82291" w:rsidRDefault="00B82291"/>
    <w:p w14:paraId="4F2F7056" w14:textId="77777777" w:rsidR="00B82291" w:rsidRDefault="00B82291"/>
    <w:p w14:paraId="69F5788B" w14:textId="77777777" w:rsidR="00B82291" w:rsidRDefault="00B82291"/>
    <w:p w14:paraId="091E5C84" w14:textId="77777777" w:rsidR="00C63B71" w:rsidRPr="00C63B71" w:rsidRDefault="00C63B71" w:rsidP="008A0B0A">
      <w:pPr>
        <w:pStyle w:val="3"/>
      </w:pPr>
      <w:bookmarkStart w:id="27" w:name="_Toc37077170"/>
      <w:r w:rsidRPr="00C63B71">
        <w:lastRenderedPageBreak/>
        <w:t>532. K-diff Pairs in an Array</w:t>
      </w:r>
      <w:bookmarkEnd w:id="27"/>
    </w:p>
    <w:p w14:paraId="6CCFFCA2"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21BB40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1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14:paraId="7BD6875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143A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14:paraId="530217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25B9CD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14:paraId="5F9B8B4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D3A6F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1, 2, 3, 4, 5], k = 1</w:t>
      </w:r>
    </w:p>
    <w:p w14:paraId="75E45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14:paraId="53F9B3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14:paraId="2D645E0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7E78AD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14:paraId="76B2669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14:paraId="3516024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14:paraId="28620E6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54D01AA7" w14:textId="77777777"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14:paraId="4E9B5534" w14:textId="77777777"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3820923E" w14:textId="77777777"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14:paraId="54973302" w14:textId="77777777" w:rsidR="00C63B71" w:rsidRPr="00C63B71" w:rsidRDefault="00C63B71"/>
    <w:p w14:paraId="478CAF70" w14:textId="77777777" w:rsidR="00C63B71" w:rsidRDefault="00C63B71"/>
    <w:p w14:paraId="7B33421C" w14:textId="77777777" w:rsidR="00C63B71" w:rsidRDefault="00C63B71"/>
    <w:p w14:paraId="787C37FC" w14:textId="77777777" w:rsidR="00B82291" w:rsidRDefault="00B82291"/>
    <w:p w14:paraId="507CBCA7" w14:textId="77777777" w:rsidR="00B82291" w:rsidRDefault="00B82291"/>
    <w:p w14:paraId="5C5E211E" w14:textId="77777777" w:rsidR="00B82291" w:rsidRDefault="00B82291"/>
    <w:p w14:paraId="22295C8F" w14:textId="77777777" w:rsidR="00B82291" w:rsidRDefault="00B82291"/>
    <w:p w14:paraId="27D09991" w14:textId="77777777" w:rsidR="00C63B71" w:rsidRDefault="00C63B71"/>
    <w:p w14:paraId="08A00B53" w14:textId="77777777" w:rsidR="008A0B0A" w:rsidRDefault="008A0B0A"/>
    <w:p w14:paraId="7EDF12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EDEE7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866E9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1D05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768D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2BB478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457AA7D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D856F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17E70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5707B1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14:paraId="5D39AB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64B97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B2BE1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D7A7C7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F06429D" w14:textId="77777777" w:rsidR="008A0B0A" w:rsidRDefault="008A0B0A"/>
    <w:p w14:paraId="0E366944" w14:textId="77777777" w:rsidR="00B82291" w:rsidRDefault="00B82291"/>
    <w:p w14:paraId="5870FC37" w14:textId="77777777" w:rsidR="00B82291" w:rsidRDefault="00B82291"/>
    <w:p w14:paraId="0188B1C3" w14:textId="77777777" w:rsidR="00B82291" w:rsidRDefault="00B82291"/>
    <w:p w14:paraId="741828E7" w14:textId="77777777" w:rsidR="00B82291" w:rsidRDefault="00B82291"/>
    <w:p w14:paraId="5DE6266B" w14:textId="77777777" w:rsidR="00B82291" w:rsidRDefault="00B82291"/>
    <w:p w14:paraId="615CD007" w14:textId="77777777" w:rsidR="00B82291" w:rsidRDefault="00B82291"/>
    <w:p w14:paraId="40A591BB" w14:textId="77777777" w:rsidR="00B82291" w:rsidRDefault="00B82291"/>
    <w:p w14:paraId="2AD49012" w14:textId="77777777" w:rsidR="00B82291" w:rsidRDefault="00B82291"/>
    <w:p w14:paraId="37A7D3E9" w14:textId="77777777" w:rsidR="00B82291" w:rsidRDefault="00B82291"/>
    <w:p w14:paraId="3C797586" w14:textId="77777777" w:rsidR="00B82291" w:rsidRDefault="00B82291"/>
    <w:p w14:paraId="1A9E7464" w14:textId="77777777" w:rsidR="00B82291" w:rsidRDefault="00B82291"/>
    <w:p w14:paraId="4BE3EA95" w14:textId="77777777" w:rsidR="00B82291" w:rsidRDefault="00B82291"/>
    <w:p w14:paraId="01AB3032" w14:textId="77777777" w:rsidR="00B82291" w:rsidRDefault="00B82291"/>
    <w:p w14:paraId="1F64AE61" w14:textId="77777777" w:rsidR="00B82291" w:rsidRDefault="00B82291"/>
    <w:p w14:paraId="74828C44" w14:textId="77777777" w:rsidR="00B82291" w:rsidRDefault="00B82291"/>
    <w:p w14:paraId="4F4BF30E" w14:textId="77777777" w:rsidR="00B82291" w:rsidRDefault="00B82291"/>
    <w:p w14:paraId="2FB83EB9" w14:textId="77777777" w:rsidR="00B82291" w:rsidRDefault="00B82291"/>
    <w:p w14:paraId="4A4B027E" w14:textId="77777777" w:rsidR="00B82291" w:rsidRDefault="00B82291"/>
    <w:p w14:paraId="3AAB79F5" w14:textId="77777777" w:rsidR="00B82291" w:rsidRDefault="00B82291"/>
    <w:p w14:paraId="5F729234" w14:textId="77777777" w:rsidR="00B82291" w:rsidRDefault="00B82291"/>
    <w:p w14:paraId="495FCBCD" w14:textId="77777777" w:rsidR="00B82291" w:rsidRDefault="00B82291"/>
    <w:p w14:paraId="7B1A5B6C" w14:textId="77777777" w:rsidR="00B82291" w:rsidRDefault="00B82291"/>
    <w:p w14:paraId="3D324A47" w14:textId="77777777" w:rsidR="00B82291" w:rsidRDefault="00B82291"/>
    <w:p w14:paraId="4D584C00" w14:textId="77777777" w:rsidR="00B82291" w:rsidRDefault="00B82291"/>
    <w:p w14:paraId="4F687D68" w14:textId="77777777" w:rsidR="00B82291" w:rsidRDefault="00B82291"/>
    <w:p w14:paraId="769FDDB6" w14:textId="77777777" w:rsidR="00B82291" w:rsidRDefault="00B82291"/>
    <w:p w14:paraId="6E0994A3" w14:textId="77777777" w:rsidR="00B82291" w:rsidRDefault="00B82291"/>
    <w:p w14:paraId="0098256F" w14:textId="77777777" w:rsidR="00B82291" w:rsidRDefault="00B82291"/>
    <w:p w14:paraId="67E0BC4F" w14:textId="77777777" w:rsidR="00B82291" w:rsidRPr="00B82291" w:rsidRDefault="00B82291"/>
    <w:p w14:paraId="33A50A41" w14:textId="77777777" w:rsidR="00C63B71" w:rsidRPr="00C63B71" w:rsidRDefault="00C63B71" w:rsidP="008A0B0A">
      <w:pPr>
        <w:pStyle w:val="3"/>
      </w:pPr>
      <w:bookmarkStart w:id="28" w:name="_Toc37077171"/>
      <w:r w:rsidRPr="00C63B71">
        <w:lastRenderedPageBreak/>
        <w:t>535. Encode and Decode TinyURL</w:t>
      </w:r>
      <w:bookmarkEnd w:id="28"/>
    </w:p>
    <w:p w14:paraId="5D871F9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23D4356F" w14:textId="77777777"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18"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19"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14:paraId="1F1298A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14:paraId="2777E4EA"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your encode/decode algorithm should work. You just need to ensure that a URL can be encoded to a tiny URL and the tiny URL can be decoded to the original URL.</w:t>
      </w:r>
    </w:p>
    <w:p w14:paraId="3D95A419" w14:textId="77777777" w:rsidR="00C63B71" w:rsidRDefault="00C63B71"/>
    <w:p w14:paraId="30C52AAD" w14:textId="77777777" w:rsidR="00C63B71" w:rsidRDefault="00C63B71"/>
    <w:p w14:paraId="1702EF4A" w14:textId="77777777" w:rsidR="00C63B71" w:rsidRDefault="00C63B71"/>
    <w:p w14:paraId="66A2A573" w14:textId="77777777" w:rsidR="00C63B71" w:rsidRDefault="00C63B71"/>
    <w:p w14:paraId="08B21621" w14:textId="77777777" w:rsidR="008A0B0A" w:rsidRDefault="008A0B0A"/>
    <w:p w14:paraId="3307B24D" w14:textId="77777777" w:rsidR="008A0B0A" w:rsidRDefault="008A0B0A"/>
    <w:p w14:paraId="4950044C" w14:textId="77777777" w:rsidR="008A0B0A" w:rsidRDefault="008A0B0A"/>
    <w:p w14:paraId="1DC1A6A9" w14:textId="77777777" w:rsidR="008A0B0A" w:rsidRDefault="008A0B0A"/>
    <w:p w14:paraId="29236D13" w14:textId="77777777" w:rsidR="008A0B0A" w:rsidRDefault="008A0B0A"/>
    <w:p w14:paraId="4F1C36E9" w14:textId="77777777" w:rsidR="008A0B0A" w:rsidRDefault="008A0B0A"/>
    <w:p w14:paraId="08736DA7" w14:textId="77777777" w:rsidR="008A0B0A" w:rsidRDefault="008A0B0A"/>
    <w:p w14:paraId="4F424D73" w14:textId="77777777" w:rsidR="008A0B0A" w:rsidRDefault="008A0B0A"/>
    <w:p w14:paraId="3DA20DF1" w14:textId="77777777" w:rsidR="008A0B0A" w:rsidRDefault="008A0B0A"/>
    <w:p w14:paraId="0CFDB63D" w14:textId="77777777" w:rsidR="008A0B0A" w:rsidRDefault="008A0B0A"/>
    <w:p w14:paraId="7C44F3E9" w14:textId="77777777" w:rsidR="008A0B0A" w:rsidRDefault="008A0B0A"/>
    <w:p w14:paraId="7C4E22DC" w14:textId="77777777" w:rsidR="008A0B0A" w:rsidRDefault="008A0B0A"/>
    <w:p w14:paraId="5C9C3D71" w14:textId="77777777" w:rsidR="008A0B0A" w:rsidRDefault="008A0B0A"/>
    <w:p w14:paraId="70EE0B10" w14:textId="77777777" w:rsidR="008A0B0A" w:rsidRDefault="008A0B0A"/>
    <w:p w14:paraId="772B5E0B" w14:textId="77777777" w:rsidR="008A0B0A" w:rsidRDefault="008A0B0A"/>
    <w:p w14:paraId="55C3C84D" w14:textId="77777777" w:rsidR="008A0B0A" w:rsidRDefault="008A0B0A"/>
    <w:p w14:paraId="52E81900" w14:textId="77777777" w:rsidR="008A0B0A" w:rsidRDefault="008A0B0A"/>
    <w:p w14:paraId="2D13E579" w14:textId="77777777" w:rsidR="008A0B0A" w:rsidRDefault="008A0B0A"/>
    <w:p w14:paraId="6F572FF1" w14:textId="77777777" w:rsidR="008A0B0A" w:rsidRDefault="008A0B0A"/>
    <w:p w14:paraId="7ED71A59" w14:textId="77777777" w:rsidR="008A0B0A" w:rsidRDefault="008A0B0A"/>
    <w:p w14:paraId="1D1AB475" w14:textId="77777777" w:rsidR="008A0B0A" w:rsidRDefault="008A0B0A"/>
    <w:p w14:paraId="2489A42D" w14:textId="77777777" w:rsidR="008A0B0A" w:rsidRDefault="008A0B0A"/>
    <w:p w14:paraId="4F6C2A9D" w14:textId="77777777" w:rsidR="008A0B0A" w:rsidRDefault="008A0B0A"/>
    <w:p w14:paraId="03ABA1D4" w14:textId="77777777" w:rsidR="008A0B0A" w:rsidRDefault="008A0B0A"/>
    <w:p w14:paraId="6A6BFEDB" w14:textId="77777777" w:rsidR="008A0B0A" w:rsidRDefault="008A0B0A"/>
    <w:p w14:paraId="4C1D0447" w14:textId="77777777" w:rsidR="008A0B0A" w:rsidRDefault="008A0B0A"/>
    <w:p w14:paraId="103A0724" w14:textId="77777777" w:rsidR="008A0B0A" w:rsidRDefault="008A0B0A"/>
    <w:p w14:paraId="1D30A069" w14:textId="77777777" w:rsidR="00C63B71" w:rsidRPr="00C63B71" w:rsidRDefault="00C63B71" w:rsidP="008A0B0A">
      <w:pPr>
        <w:pStyle w:val="3"/>
      </w:pPr>
      <w:bookmarkStart w:id="29" w:name="_Toc37077172"/>
      <w:r w:rsidRPr="00C63B71">
        <w:lastRenderedPageBreak/>
        <w:t>537. Complex Number Multiplication</w:t>
      </w:r>
      <w:bookmarkEnd w:id="29"/>
    </w:p>
    <w:p w14:paraId="6D8695B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F296D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20"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14:paraId="536C34E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14:paraId="793781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18317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7D212A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7C77C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196E6A0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BE605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026CF3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28D8DC2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228249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7B588CA2" w14:textId="77777777"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14:paraId="0F180B88" w14:textId="77777777"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14:paraId="287F0A71" w14:textId="77777777" w:rsidR="00C63B71" w:rsidRDefault="00C63B71"/>
    <w:p w14:paraId="2CC06712" w14:textId="77777777" w:rsidR="00C63B71" w:rsidRDefault="00C63B71"/>
    <w:p w14:paraId="6C3EE518"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bookmarkStart w:id="30" w:name="_Toc37077173"/>
      <w:r w:rsidRPr="00011692">
        <w:rPr>
          <w:rFonts w:ascii="Consolas" w:eastAsia="宋体" w:hAnsi="Consolas" w:cs="宋体"/>
          <w:color w:val="0000FF"/>
          <w:kern w:val="0"/>
          <w:szCs w:val="21"/>
        </w:rPr>
        <w:t>class</w:t>
      </w:r>
      <w:r w:rsidRPr="00011692">
        <w:rPr>
          <w:rFonts w:ascii="Consolas" w:eastAsia="宋体" w:hAnsi="Consolas" w:cs="宋体"/>
          <w:color w:val="000000"/>
          <w:kern w:val="0"/>
          <w:szCs w:val="21"/>
        </w:rPr>
        <w:t> Solution {</w:t>
      </w:r>
    </w:p>
    <w:p w14:paraId="43E7B577"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public:</w:t>
      </w:r>
    </w:p>
    <w:p w14:paraId="2B2977DD"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tring complexNumberMultiply(string a, string b) {</w:t>
      </w:r>
    </w:p>
    <w:p w14:paraId="70E826C2"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match ma, mb;</w:t>
      </w:r>
    </w:p>
    <w:p w14:paraId="1523D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 pattern(</w:t>
      </w:r>
      <w:r w:rsidRPr="00011692">
        <w:rPr>
          <w:rFonts w:ascii="Consolas" w:eastAsia="宋体" w:hAnsi="Consolas" w:cs="宋体"/>
          <w:color w:val="A31515"/>
          <w:kern w:val="0"/>
          <w:szCs w:val="21"/>
        </w:rPr>
        <w:t>R"((-?\d+)\+(-?\d+)i)"</w:t>
      </w:r>
      <w:r w:rsidRPr="00011692">
        <w:rPr>
          <w:rFonts w:ascii="Consolas" w:eastAsia="宋体" w:hAnsi="Consolas" w:cs="宋体"/>
          <w:color w:val="000000"/>
          <w:kern w:val="0"/>
          <w:szCs w:val="21"/>
        </w:rPr>
        <w:t>);</w:t>
      </w:r>
    </w:p>
    <w:p w14:paraId="1B61111E"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a, ma, pattern);</w:t>
      </w:r>
    </w:p>
    <w:p w14:paraId="75DA6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b, mb, pattern);</w:t>
      </w:r>
    </w:p>
    <w:p w14:paraId="571385D4"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int</w:t>
      </w:r>
      <w:r w:rsidRPr="00011692">
        <w:rPr>
          <w:rFonts w:ascii="Consolas" w:eastAsia="宋体" w:hAnsi="Consolas" w:cs="宋体"/>
          <w:color w:val="000000"/>
          <w:kern w:val="0"/>
          <w:szCs w:val="21"/>
        </w:rPr>
        <w:t> r1 = stoi(ma[</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1 = stoi(ma[</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 </w:t>
      </w:r>
    </w:p>
    <w:p w14:paraId="2301FA59" w14:textId="77777777" w:rsidR="00011692" w:rsidRPr="00011692" w:rsidRDefault="00011692" w:rsidP="00011692">
      <w:pPr>
        <w:widowControl/>
        <w:shd w:val="clear" w:color="auto" w:fill="FFFFFF"/>
        <w:spacing w:line="285" w:lineRule="atLeast"/>
        <w:ind w:firstLineChars="600" w:firstLine="1260"/>
        <w:jc w:val="left"/>
        <w:rPr>
          <w:rFonts w:ascii="Consolas" w:eastAsia="宋体" w:hAnsi="Consolas" w:cs="宋体"/>
          <w:color w:val="000000"/>
          <w:kern w:val="0"/>
          <w:szCs w:val="21"/>
        </w:rPr>
      </w:pPr>
      <w:r w:rsidRPr="00011692">
        <w:rPr>
          <w:rFonts w:ascii="Consolas" w:eastAsia="宋体" w:hAnsi="Consolas" w:cs="宋体"/>
          <w:color w:val="000000"/>
          <w:kern w:val="0"/>
          <w:szCs w:val="21"/>
        </w:rPr>
        <w:t>r2 = stoi(mb[</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2 = stoi(mb[</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w:t>
      </w:r>
    </w:p>
    <w:p w14:paraId="1DEDE421"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return</w:t>
      </w:r>
      <w:r w:rsidRPr="00011692">
        <w:rPr>
          <w:rFonts w:ascii="Consolas" w:eastAsia="宋体" w:hAnsi="Consolas" w:cs="宋体"/>
          <w:color w:val="000000"/>
          <w:kern w:val="0"/>
          <w:szCs w:val="21"/>
        </w:rPr>
        <w:t> to_string(r1 * r2 - i1 * i2) + </w:t>
      </w:r>
      <w:r w:rsidRPr="00011692">
        <w:rPr>
          <w:rFonts w:ascii="Consolas" w:eastAsia="宋体" w:hAnsi="Consolas" w:cs="宋体"/>
          <w:color w:val="A31515"/>
          <w:kern w:val="0"/>
          <w:szCs w:val="21"/>
        </w:rPr>
        <w:t>'+'</w:t>
      </w:r>
      <w:r w:rsidRPr="00011692">
        <w:rPr>
          <w:rFonts w:ascii="Consolas" w:eastAsia="宋体" w:hAnsi="Consolas" w:cs="宋体"/>
          <w:color w:val="000000"/>
          <w:kern w:val="0"/>
          <w:szCs w:val="21"/>
        </w:rPr>
        <w:t> </w:t>
      </w:r>
    </w:p>
    <w:p w14:paraId="4A557784" w14:textId="77777777" w:rsidR="00011692" w:rsidRPr="00011692" w:rsidRDefault="00011692" w:rsidP="00011692">
      <w:pPr>
        <w:widowControl/>
        <w:shd w:val="clear" w:color="auto" w:fill="FFFFFF"/>
        <w:spacing w:line="285" w:lineRule="atLeast"/>
        <w:ind w:firstLineChars="800" w:firstLine="1680"/>
        <w:jc w:val="left"/>
        <w:rPr>
          <w:rFonts w:ascii="Consolas" w:eastAsia="宋体" w:hAnsi="Consolas" w:cs="宋体"/>
          <w:color w:val="000000"/>
          <w:kern w:val="0"/>
          <w:szCs w:val="21"/>
        </w:rPr>
      </w:pPr>
      <w:r w:rsidRPr="00011692">
        <w:rPr>
          <w:rFonts w:ascii="Consolas" w:eastAsia="宋体" w:hAnsi="Consolas" w:cs="宋体"/>
          <w:color w:val="000000"/>
          <w:kern w:val="0"/>
          <w:szCs w:val="21"/>
        </w:rPr>
        <w:t>+ to_string(r1 * i2 + r2 * i1) + </w:t>
      </w:r>
      <w:r w:rsidRPr="00011692">
        <w:rPr>
          <w:rFonts w:ascii="Consolas" w:eastAsia="宋体" w:hAnsi="Consolas" w:cs="宋体"/>
          <w:color w:val="A31515"/>
          <w:kern w:val="0"/>
          <w:szCs w:val="21"/>
        </w:rPr>
        <w:t>'i'</w:t>
      </w:r>
      <w:r w:rsidRPr="00011692">
        <w:rPr>
          <w:rFonts w:ascii="Consolas" w:eastAsia="宋体" w:hAnsi="Consolas" w:cs="宋体"/>
          <w:color w:val="000000"/>
          <w:kern w:val="0"/>
          <w:szCs w:val="21"/>
        </w:rPr>
        <w:t>;</w:t>
      </w:r>
    </w:p>
    <w:p w14:paraId="4BD6DF44"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p>
    <w:p w14:paraId="0D400527"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w:t>
      </w:r>
    </w:p>
    <w:p w14:paraId="6C126DA6"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p>
    <w:p w14:paraId="1A057A42" w14:textId="77777777" w:rsidR="00C63B71" w:rsidRPr="00C63B71" w:rsidRDefault="00C63B71" w:rsidP="008A0B0A">
      <w:pPr>
        <w:pStyle w:val="3"/>
      </w:pPr>
      <w:r w:rsidRPr="00C63B71">
        <w:lastRenderedPageBreak/>
        <w:t>538. Convert BST to Greater Tree</w:t>
      </w:r>
      <w:bookmarkEnd w:id="30"/>
    </w:p>
    <w:p w14:paraId="5F3000AE"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96F0B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14:paraId="6C9DB70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14:paraId="798489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14:paraId="6CA45EF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8DB0A3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062378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14:paraId="19C670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D004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14:paraId="0345E4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14:paraId="2B6DDA2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057F9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14:paraId="3A100A40" w14:textId="77777777" w:rsidR="00C63B71" w:rsidRDefault="00C63B71"/>
    <w:p w14:paraId="146609A7" w14:textId="77777777" w:rsidR="00C63B71" w:rsidRDefault="00C63B71"/>
    <w:p w14:paraId="298CFB53" w14:textId="77777777" w:rsidR="00C63B71" w:rsidRDefault="00C63B71"/>
    <w:p w14:paraId="209266B6" w14:textId="77777777" w:rsidR="00C63B71" w:rsidRDefault="00C63B71"/>
    <w:p w14:paraId="2B7B1981" w14:textId="77777777" w:rsidR="00C63B71" w:rsidRDefault="00C63B71"/>
    <w:p w14:paraId="2C8E24FC" w14:textId="77777777" w:rsidR="008A0B0A" w:rsidRDefault="008A0B0A"/>
    <w:p w14:paraId="642D9716" w14:textId="77777777" w:rsidR="008A0B0A" w:rsidRDefault="008A0B0A"/>
    <w:p w14:paraId="440A0208" w14:textId="77777777" w:rsidR="008A0B0A" w:rsidRDefault="008A0B0A"/>
    <w:p w14:paraId="4EFCBAFB" w14:textId="77777777" w:rsidR="008A0B0A" w:rsidRDefault="008A0B0A"/>
    <w:p w14:paraId="509E135D" w14:textId="77777777" w:rsidR="008A0B0A" w:rsidRDefault="008A0B0A"/>
    <w:p w14:paraId="5B59AB01" w14:textId="77777777" w:rsidR="008A0B0A" w:rsidRDefault="008A0B0A"/>
    <w:p w14:paraId="1A022580" w14:textId="77777777" w:rsidR="00B82291" w:rsidRDefault="00B82291"/>
    <w:p w14:paraId="5F6554B3" w14:textId="77777777" w:rsidR="00B82291" w:rsidRDefault="00B82291"/>
    <w:p w14:paraId="4D6F2F84" w14:textId="77777777" w:rsidR="00B82291" w:rsidRDefault="00B82291"/>
    <w:p w14:paraId="3D7EC8A6" w14:textId="77777777" w:rsidR="00B82291" w:rsidRDefault="00B82291"/>
    <w:p w14:paraId="43E45F26" w14:textId="77777777" w:rsidR="00B82291" w:rsidRDefault="00B82291"/>
    <w:p w14:paraId="2B22FC4A" w14:textId="77777777" w:rsidR="00B82291" w:rsidRDefault="00B82291"/>
    <w:p w14:paraId="7835614C" w14:textId="77777777" w:rsidR="00B82291" w:rsidRDefault="00B82291"/>
    <w:p w14:paraId="32E28637" w14:textId="77777777" w:rsidR="00B82291" w:rsidRDefault="00B82291"/>
    <w:p w14:paraId="3743AB25" w14:textId="77777777" w:rsidR="008A0B0A" w:rsidRDefault="008A0B0A"/>
    <w:p w14:paraId="3A098900" w14:textId="77777777" w:rsidR="008A0B0A" w:rsidRDefault="008A0B0A"/>
    <w:p w14:paraId="1AD9A7A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B02A08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ED4CDC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4E745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176AC2C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5BEBD0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3165CD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2988430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B80DD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49C43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74ADD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E0E00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nvertB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26C5E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14:paraId="1C8219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462508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5C691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DD6E0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779A7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1614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570E96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5AB7B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A6FD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675A52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0F0ACDB6"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14:paraId="2C8284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14:paraId="262D837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B194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F859D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C9B737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A92DFE"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F561E9E" w14:textId="77777777" w:rsidR="008A0B0A" w:rsidRDefault="008A0B0A"/>
    <w:p w14:paraId="25E1A031" w14:textId="77777777" w:rsidR="008A0B0A" w:rsidRDefault="008A0B0A"/>
    <w:p w14:paraId="5BCB36F7" w14:textId="77777777" w:rsidR="008A0B0A" w:rsidRDefault="008A0B0A"/>
    <w:p w14:paraId="1E08804B" w14:textId="77777777" w:rsidR="00B82291" w:rsidRDefault="00B82291"/>
    <w:p w14:paraId="472E7990" w14:textId="77777777" w:rsidR="00B82291" w:rsidRDefault="00B82291"/>
    <w:p w14:paraId="5CFA6B9E" w14:textId="77777777" w:rsidR="00B82291" w:rsidRDefault="00B82291"/>
    <w:p w14:paraId="0DFF723B" w14:textId="77777777" w:rsidR="00B82291" w:rsidRDefault="00B82291"/>
    <w:p w14:paraId="1BCDEF24" w14:textId="77777777" w:rsidR="00B82291" w:rsidRDefault="00B82291"/>
    <w:p w14:paraId="465C0A46" w14:textId="77777777" w:rsidR="00B82291" w:rsidRDefault="00B82291"/>
    <w:p w14:paraId="5403033C" w14:textId="77777777" w:rsidR="00B82291" w:rsidRDefault="00B82291"/>
    <w:p w14:paraId="129FEC8A" w14:textId="77777777" w:rsidR="008A0B0A" w:rsidRDefault="008A0B0A"/>
    <w:p w14:paraId="1C423883" w14:textId="77777777" w:rsidR="008A0B0A" w:rsidRPr="008A0B0A" w:rsidRDefault="008A0B0A"/>
    <w:p w14:paraId="337EACEB" w14:textId="77777777" w:rsidR="00C63B71" w:rsidRDefault="00C63B71"/>
    <w:p w14:paraId="1DBC771C" w14:textId="77777777" w:rsidR="00C63B71" w:rsidRPr="00C63B71" w:rsidRDefault="00C63B71" w:rsidP="008A0B0A">
      <w:pPr>
        <w:pStyle w:val="3"/>
      </w:pPr>
      <w:bookmarkStart w:id="31" w:name="_Toc37077174"/>
      <w:r w:rsidRPr="00C63B71">
        <w:lastRenderedPageBreak/>
        <w:t>539. Minimum Time Difference</w:t>
      </w:r>
      <w:bookmarkEnd w:id="31"/>
    </w:p>
    <w:p w14:paraId="6232287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946448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24-hour clock time points in "Hour:Minutes"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14:paraId="57BFC1D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27C23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14:paraId="1F7B3E9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61D45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BEE0864" w14:textId="77777777"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14:paraId="35C4BEEB" w14:textId="77777777"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14:paraId="57DD0800" w14:textId="77777777" w:rsidR="00C63B71" w:rsidRPr="00C63B71" w:rsidRDefault="00C63B71"/>
    <w:p w14:paraId="5588BE8B" w14:textId="77777777" w:rsidR="00C63B71" w:rsidRDefault="00C63B71"/>
    <w:p w14:paraId="7A02AC77" w14:textId="77777777" w:rsidR="00C63B71" w:rsidRDefault="00C63B71"/>
    <w:p w14:paraId="539F467E" w14:textId="77777777" w:rsidR="00C63B71" w:rsidRDefault="00C63B71"/>
    <w:p w14:paraId="206033F4" w14:textId="77777777" w:rsidR="00C63B71" w:rsidRDefault="00C63B71"/>
    <w:p w14:paraId="25B5EBDD" w14:textId="77777777" w:rsidR="008A0B0A" w:rsidRDefault="008A0B0A"/>
    <w:p w14:paraId="4F26370E" w14:textId="77777777" w:rsidR="008A0B0A" w:rsidRDefault="008A0B0A"/>
    <w:p w14:paraId="081AEFA7" w14:textId="77777777" w:rsidR="008A0B0A" w:rsidRDefault="008A0B0A"/>
    <w:p w14:paraId="0C688BCC" w14:textId="77777777" w:rsidR="008A0B0A" w:rsidRDefault="008A0B0A"/>
    <w:p w14:paraId="21C7D871" w14:textId="77777777" w:rsidR="008A0B0A" w:rsidRDefault="008A0B0A"/>
    <w:p w14:paraId="0AC73DE5" w14:textId="77777777" w:rsidR="008A0B0A" w:rsidRDefault="008A0B0A"/>
    <w:p w14:paraId="189E41AD" w14:textId="77777777" w:rsidR="008A0B0A" w:rsidRDefault="008A0B0A"/>
    <w:p w14:paraId="0A4A4844" w14:textId="77777777" w:rsidR="008A0B0A" w:rsidRDefault="008A0B0A"/>
    <w:p w14:paraId="5EC317F1" w14:textId="77777777" w:rsidR="008A0B0A" w:rsidRDefault="008A0B0A"/>
    <w:p w14:paraId="7D7A5E13" w14:textId="77777777" w:rsidR="008A0B0A" w:rsidRDefault="008A0B0A"/>
    <w:p w14:paraId="5A7803D3" w14:textId="77777777" w:rsidR="00B82291" w:rsidRDefault="00B82291"/>
    <w:p w14:paraId="4937987C" w14:textId="77777777" w:rsidR="00B82291" w:rsidRDefault="00B82291"/>
    <w:p w14:paraId="74E196EC" w14:textId="77777777" w:rsidR="00B82291" w:rsidRDefault="00B82291"/>
    <w:p w14:paraId="0D67DFB0" w14:textId="77777777" w:rsidR="00B82291" w:rsidRDefault="00B82291"/>
    <w:p w14:paraId="64FD1177" w14:textId="77777777" w:rsidR="00B82291" w:rsidRDefault="00B82291"/>
    <w:p w14:paraId="5B93FAB7" w14:textId="77777777" w:rsidR="00B82291" w:rsidRDefault="00B82291"/>
    <w:p w14:paraId="57061B51" w14:textId="77777777" w:rsidR="00B82291" w:rsidRDefault="00B82291"/>
    <w:p w14:paraId="2052CE4A" w14:textId="77777777" w:rsidR="00B82291" w:rsidRDefault="00B82291"/>
    <w:p w14:paraId="23C0BAE3" w14:textId="77777777" w:rsidR="00B82291" w:rsidRDefault="00B82291"/>
    <w:p w14:paraId="33CE4D50" w14:textId="77777777" w:rsidR="00B82291" w:rsidRDefault="00B82291"/>
    <w:p w14:paraId="0C78CE68" w14:textId="77777777" w:rsidR="00B82291" w:rsidRDefault="00B82291"/>
    <w:p w14:paraId="1193252E" w14:textId="77777777" w:rsidR="00B82291" w:rsidRDefault="00B82291"/>
    <w:p w14:paraId="55060E6E" w14:textId="77777777" w:rsidR="008A0B0A" w:rsidRDefault="008A0B0A"/>
    <w:p w14:paraId="64647F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E6B27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FE6D7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5EF02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3D4DC1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B0D2C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36D11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A3BE0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261F77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3902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463247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1F1519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1D49A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44274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0472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367E96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67C0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460CF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40F939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2A834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DFBEC0D" w14:textId="77777777" w:rsidR="008A0B0A" w:rsidRDefault="008A0B0A"/>
    <w:p w14:paraId="249B88B7" w14:textId="77777777" w:rsidR="008A0B0A" w:rsidRDefault="008A0B0A"/>
    <w:p w14:paraId="7DD88DB9" w14:textId="77777777" w:rsidR="008A0B0A" w:rsidRDefault="008A0B0A"/>
    <w:p w14:paraId="77C1E9B7" w14:textId="77777777" w:rsidR="008A0B0A" w:rsidRDefault="008A0B0A"/>
    <w:p w14:paraId="653006E4" w14:textId="77777777" w:rsidR="008A0B0A" w:rsidRDefault="008A0B0A"/>
    <w:p w14:paraId="7E854AF1" w14:textId="77777777" w:rsidR="008A0B0A" w:rsidRDefault="008A0B0A"/>
    <w:p w14:paraId="5A98F1E4" w14:textId="77777777" w:rsidR="00B82291" w:rsidRDefault="00B82291"/>
    <w:p w14:paraId="388498DC" w14:textId="77777777" w:rsidR="00B82291" w:rsidRDefault="00B82291"/>
    <w:p w14:paraId="51E91260" w14:textId="77777777" w:rsidR="00B82291" w:rsidRDefault="00B82291"/>
    <w:p w14:paraId="7572E0A3" w14:textId="77777777" w:rsidR="00B82291" w:rsidRDefault="00B82291"/>
    <w:p w14:paraId="5320BF68" w14:textId="77777777" w:rsidR="00B82291" w:rsidRDefault="00B82291"/>
    <w:p w14:paraId="2A5BCBBB" w14:textId="77777777" w:rsidR="00B82291" w:rsidRDefault="00B82291"/>
    <w:p w14:paraId="1EA37B55" w14:textId="77777777" w:rsidR="00B82291" w:rsidRDefault="00B82291"/>
    <w:p w14:paraId="00BF40C7" w14:textId="77777777" w:rsidR="00B82291" w:rsidRDefault="00B82291"/>
    <w:p w14:paraId="4424BE0D" w14:textId="77777777" w:rsidR="00B82291" w:rsidRDefault="00B82291"/>
    <w:p w14:paraId="509BD58F" w14:textId="77777777" w:rsidR="00B82291" w:rsidRDefault="00B82291"/>
    <w:p w14:paraId="055CB647" w14:textId="77777777" w:rsidR="00B82291" w:rsidRDefault="00B82291"/>
    <w:p w14:paraId="50C987C6" w14:textId="77777777" w:rsidR="00B82291" w:rsidRDefault="00B82291"/>
    <w:p w14:paraId="5E6AA9CB" w14:textId="77777777" w:rsidR="008A0B0A" w:rsidRDefault="008A0B0A"/>
    <w:p w14:paraId="3D00BC0B" w14:textId="77777777" w:rsidR="008A0B0A" w:rsidRDefault="008A0B0A"/>
    <w:p w14:paraId="603AD008" w14:textId="77777777" w:rsidR="008A0B0A" w:rsidRDefault="008A0B0A"/>
    <w:p w14:paraId="4B4B9B2C" w14:textId="77777777" w:rsidR="008A0B0A" w:rsidRDefault="008A0B0A"/>
    <w:p w14:paraId="2E8CBFC7" w14:textId="77777777" w:rsidR="00C63B71" w:rsidRPr="00C63B71" w:rsidRDefault="00C63B71" w:rsidP="008A0B0A">
      <w:pPr>
        <w:pStyle w:val="3"/>
      </w:pPr>
      <w:bookmarkStart w:id="32" w:name="_Toc37077175"/>
      <w:r w:rsidRPr="00C63B71">
        <w:lastRenderedPageBreak/>
        <w:t>540. Single Element in a Sorted Array</w:t>
      </w:r>
      <w:bookmarkEnd w:id="32"/>
    </w:p>
    <w:p w14:paraId="68A5F222"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146EF1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14:paraId="594E74E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1E6D8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017C3A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14:paraId="2AB9C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34A1A6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8888D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14:paraId="69ACBD8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14:paraId="22EF146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8EE3D4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O(log n) time and O(1) space.</w:t>
      </w:r>
    </w:p>
    <w:p w14:paraId="76B2D8A3" w14:textId="77777777" w:rsidR="00C63B71" w:rsidRDefault="00C63B71"/>
    <w:p w14:paraId="462DD65B" w14:textId="77777777" w:rsidR="00C63B71" w:rsidRDefault="00C63B71"/>
    <w:p w14:paraId="678545AF" w14:textId="77777777" w:rsidR="00C63B71" w:rsidRDefault="00C63B71"/>
    <w:p w14:paraId="7ECF489A" w14:textId="77777777" w:rsidR="00B82291" w:rsidRDefault="00B82291"/>
    <w:p w14:paraId="712129B6" w14:textId="77777777" w:rsidR="00B82291" w:rsidRDefault="00B82291"/>
    <w:p w14:paraId="204A2F5E" w14:textId="77777777" w:rsidR="00B82291" w:rsidRDefault="00B82291"/>
    <w:p w14:paraId="5907F38D" w14:textId="77777777" w:rsidR="00B82291" w:rsidRDefault="00B82291"/>
    <w:p w14:paraId="2117503A" w14:textId="77777777" w:rsidR="00B82291" w:rsidRDefault="00B82291"/>
    <w:p w14:paraId="166D790B" w14:textId="77777777" w:rsidR="00B82291" w:rsidRDefault="00B82291"/>
    <w:p w14:paraId="00C968C7" w14:textId="77777777" w:rsidR="00B82291" w:rsidRDefault="00B82291"/>
    <w:p w14:paraId="49C53C3C" w14:textId="77777777" w:rsidR="00B82291" w:rsidRDefault="00B82291"/>
    <w:p w14:paraId="2EA4AE81" w14:textId="77777777" w:rsidR="00B82291" w:rsidRDefault="00B82291"/>
    <w:p w14:paraId="7EC74E98" w14:textId="77777777" w:rsidR="00B82291" w:rsidRDefault="00B82291"/>
    <w:p w14:paraId="3F1F2537" w14:textId="77777777" w:rsidR="00B82291" w:rsidRDefault="00B82291"/>
    <w:p w14:paraId="28E37C88" w14:textId="77777777" w:rsidR="00B82291" w:rsidRDefault="00B82291"/>
    <w:p w14:paraId="3A2D472C" w14:textId="77777777" w:rsidR="00B82291" w:rsidRDefault="00B82291"/>
    <w:p w14:paraId="76102DAF" w14:textId="77777777" w:rsidR="00B82291" w:rsidRDefault="00B82291"/>
    <w:p w14:paraId="65B59672" w14:textId="77777777" w:rsidR="00B82291" w:rsidRDefault="00B82291"/>
    <w:p w14:paraId="025987A2" w14:textId="77777777" w:rsidR="00B82291" w:rsidRDefault="00B82291"/>
    <w:p w14:paraId="3FB4FAC3" w14:textId="77777777" w:rsidR="00B82291" w:rsidRDefault="00B82291"/>
    <w:p w14:paraId="1D04EB6D" w14:textId="77777777" w:rsidR="00C63B71" w:rsidRDefault="00C63B71"/>
    <w:p w14:paraId="60C8843F" w14:textId="77777777" w:rsidR="008A0B0A" w:rsidRDefault="008A0B0A"/>
    <w:p w14:paraId="078641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49CD1A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F24E8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ED3DF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96E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DDC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6048F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F0C4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5AA9C0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D559D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893F04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5CB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07FC9E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1610A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D02F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7B447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2A35B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C3964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C698546" w14:textId="77777777" w:rsidR="008A0B0A" w:rsidRDefault="008A0B0A"/>
    <w:p w14:paraId="272AB9F4" w14:textId="77777777" w:rsidR="008A0B0A" w:rsidRDefault="008A0B0A"/>
    <w:p w14:paraId="2D2C924B" w14:textId="77777777" w:rsidR="00B82291" w:rsidRDefault="00B82291"/>
    <w:p w14:paraId="21F51A1E" w14:textId="77777777" w:rsidR="00B82291" w:rsidRDefault="00B82291"/>
    <w:p w14:paraId="52F7C6B1" w14:textId="77777777" w:rsidR="00B82291" w:rsidRDefault="00B82291"/>
    <w:p w14:paraId="068E4D52" w14:textId="77777777" w:rsidR="00B82291" w:rsidRDefault="00B82291"/>
    <w:p w14:paraId="1C38EE2D" w14:textId="77777777" w:rsidR="00B82291" w:rsidRDefault="00B82291"/>
    <w:p w14:paraId="4F15EE57" w14:textId="77777777" w:rsidR="00B82291" w:rsidRDefault="00B82291"/>
    <w:p w14:paraId="17657013" w14:textId="77777777" w:rsidR="00B82291" w:rsidRDefault="00B82291"/>
    <w:p w14:paraId="29895508" w14:textId="77777777" w:rsidR="008A0B0A" w:rsidRDefault="008A0B0A"/>
    <w:p w14:paraId="148FDC5D" w14:textId="77777777" w:rsidR="008A0B0A" w:rsidRDefault="008A0B0A"/>
    <w:p w14:paraId="6E05A80F" w14:textId="77777777" w:rsidR="008A0B0A" w:rsidRDefault="008A0B0A"/>
    <w:p w14:paraId="6A0D4434" w14:textId="77777777" w:rsidR="008A0B0A" w:rsidRDefault="008A0B0A"/>
    <w:p w14:paraId="19FE695E" w14:textId="77777777" w:rsidR="008A0B0A" w:rsidRDefault="008A0B0A"/>
    <w:p w14:paraId="501CF2E5" w14:textId="77777777" w:rsidR="008A0B0A" w:rsidRDefault="008A0B0A"/>
    <w:p w14:paraId="019F1A6E" w14:textId="77777777" w:rsidR="008A0B0A" w:rsidRDefault="008A0B0A"/>
    <w:p w14:paraId="4FC59C44" w14:textId="77777777" w:rsidR="008A0B0A" w:rsidRDefault="008A0B0A"/>
    <w:p w14:paraId="6B08C048" w14:textId="77777777" w:rsidR="008A0B0A" w:rsidRDefault="008A0B0A"/>
    <w:p w14:paraId="49C57ED2" w14:textId="77777777" w:rsidR="008A0B0A" w:rsidRDefault="008A0B0A"/>
    <w:p w14:paraId="389F1116" w14:textId="77777777" w:rsidR="008A0B0A" w:rsidRDefault="008A0B0A"/>
    <w:p w14:paraId="495F47D1" w14:textId="77777777" w:rsidR="008A0B0A" w:rsidRDefault="008A0B0A"/>
    <w:p w14:paraId="6752FA0F" w14:textId="77777777" w:rsidR="008A0B0A" w:rsidRDefault="008A0B0A"/>
    <w:p w14:paraId="7550092F" w14:textId="77777777" w:rsidR="008A0B0A" w:rsidRDefault="008A0B0A"/>
    <w:p w14:paraId="1A7D33F5" w14:textId="77777777" w:rsidR="00C63B71" w:rsidRDefault="00C63B71"/>
    <w:p w14:paraId="503EF66D" w14:textId="77777777" w:rsidR="00C63B71" w:rsidRPr="00C63B71" w:rsidRDefault="00C63B71" w:rsidP="008A0B0A">
      <w:pPr>
        <w:pStyle w:val="3"/>
      </w:pPr>
      <w:bookmarkStart w:id="33" w:name="_Toc37077176"/>
      <w:r w:rsidRPr="00C63B71">
        <w:lastRenderedPageBreak/>
        <w:t>541. Reverse String II</w:t>
      </w:r>
      <w:bookmarkEnd w:id="33"/>
    </w:p>
    <w:p w14:paraId="1A8084D3"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74423B"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14:paraId="3A1DB86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213777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14:paraId="67EF17B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14:paraId="5A6D177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14:paraId="2629866C" w14:textId="77777777"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14:paraId="2216A970" w14:textId="77777777"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14:paraId="5A6EFD1C" w14:textId="77777777" w:rsidR="00C63B71" w:rsidRPr="00C63B71" w:rsidRDefault="00C63B71"/>
    <w:p w14:paraId="6EF109B0" w14:textId="77777777" w:rsidR="00C63B71" w:rsidRDefault="00C63B71"/>
    <w:p w14:paraId="300DA212" w14:textId="77777777" w:rsidR="00C63B71" w:rsidRDefault="00C63B71"/>
    <w:p w14:paraId="160F4D34" w14:textId="77777777" w:rsidR="008A0B0A" w:rsidRDefault="008A0B0A"/>
    <w:p w14:paraId="6411945D" w14:textId="77777777" w:rsidR="008A0B0A" w:rsidRDefault="008A0B0A"/>
    <w:p w14:paraId="117590C6" w14:textId="77777777" w:rsidR="008A0B0A" w:rsidRDefault="008A0B0A"/>
    <w:p w14:paraId="663FBF5D" w14:textId="77777777" w:rsidR="008A0B0A" w:rsidRDefault="008A0B0A"/>
    <w:p w14:paraId="369D3EE8" w14:textId="77777777" w:rsidR="008A0B0A" w:rsidRDefault="008A0B0A"/>
    <w:p w14:paraId="4983283E" w14:textId="77777777" w:rsidR="008A0B0A" w:rsidRDefault="008A0B0A"/>
    <w:p w14:paraId="47ABA3D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EB88C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8E763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verse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FDB8A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14:paraId="345589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08B07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00B5DB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14:paraId="5BBB02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30674D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26B3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15BB6D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6466E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0CC3D26" w14:textId="77777777" w:rsidR="008A0B0A" w:rsidRDefault="008A0B0A"/>
    <w:p w14:paraId="6652D277" w14:textId="77777777" w:rsidR="008A0B0A" w:rsidRDefault="008A0B0A"/>
    <w:p w14:paraId="1260FC38" w14:textId="77777777" w:rsidR="008A0B0A" w:rsidRDefault="008A0B0A"/>
    <w:p w14:paraId="2DB8B3C8" w14:textId="77777777" w:rsidR="008A0B0A" w:rsidRDefault="008A0B0A"/>
    <w:p w14:paraId="21D5C56B" w14:textId="77777777" w:rsidR="00C63B71" w:rsidRDefault="00C63B71"/>
    <w:p w14:paraId="21035178" w14:textId="77777777" w:rsidR="00A65700" w:rsidRPr="00A65700" w:rsidRDefault="00A65700" w:rsidP="008A0B0A">
      <w:pPr>
        <w:pStyle w:val="3"/>
      </w:pPr>
      <w:bookmarkStart w:id="34" w:name="_Toc37077177"/>
      <w:r w:rsidRPr="00A65700">
        <w:lastRenderedPageBreak/>
        <w:t>542. 01 Matrix</w:t>
      </w:r>
      <w:bookmarkEnd w:id="34"/>
    </w:p>
    <w:p w14:paraId="175939E5"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550EBCBD"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14:paraId="316B817E"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14:paraId="045388A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14:paraId="13AE4C4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14:paraId="20B02E6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21F2237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6147E04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1D73DF4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14:paraId="01499EA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05944A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7BAC0439"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112AFB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14:paraId="390203F4"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14:paraId="1D5E816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14:paraId="4D973D7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3E1E9B8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37428AC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ED3A9C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6923E4F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113DD1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121614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742014F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DD1C94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14:paraId="4422CE5B"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14:paraId="065349A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443E8322" w14:textId="77777777"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14:paraId="2D3990E9" w14:textId="77777777"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14:paraId="14790128" w14:textId="77777777"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14:paraId="012E0C17" w14:textId="77777777" w:rsidR="00C63B71" w:rsidRPr="00A65700" w:rsidRDefault="00C63B71"/>
    <w:p w14:paraId="5E927671" w14:textId="77777777" w:rsidR="00C63B71" w:rsidRDefault="00C63B71"/>
    <w:p w14:paraId="33D6ADB6" w14:textId="77777777" w:rsidR="00C63B71" w:rsidRDefault="00C63B71"/>
    <w:p w14:paraId="4DD2EA32" w14:textId="77777777" w:rsidR="008A0B0A" w:rsidRDefault="008A0B0A"/>
    <w:p w14:paraId="2F6F5A27" w14:textId="77777777" w:rsidR="008A0B0A" w:rsidRDefault="008A0B0A"/>
    <w:p w14:paraId="5DE269C6" w14:textId="77777777" w:rsidR="008A0B0A" w:rsidRDefault="008A0B0A"/>
    <w:p w14:paraId="5200C871" w14:textId="77777777" w:rsidR="00B82291" w:rsidRDefault="00B82291"/>
    <w:p w14:paraId="03166607" w14:textId="77777777" w:rsidR="008A0B0A" w:rsidRDefault="008A0B0A"/>
    <w:p w14:paraId="0D54DF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C0589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8239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EA54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1BE31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14:paraId="788B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993D2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0D1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B2E6D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F32C90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A573E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010305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581B17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25316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8741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E4B99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B110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7FDB89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444920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75A370A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A25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383DC8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54C98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7F183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D087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EFCD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D159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7D2E840" w14:textId="77777777" w:rsidR="008A0B0A" w:rsidRDefault="008A0B0A"/>
    <w:p w14:paraId="3124AC47" w14:textId="77777777" w:rsidR="008A0B0A" w:rsidRDefault="008A0B0A"/>
    <w:p w14:paraId="66F1EF24" w14:textId="77777777" w:rsidR="00A65700" w:rsidRPr="00A65700" w:rsidRDefault="00A65700" w:rsidP="008A0B0A">
      <w:pPr>
        <w:pStyle w:val="3"/>
      </w:pPr>
      <w:bookmarkStart w:id="35" w:name="_Toc37077178"/>
      <w:r w:rsidRPr="00A65700">
        <w:lastRenderedPageBreak/>
        <w:t>543. Diameter of Binary Tree</w:t>
      </w:r>
      <w:bookmarkEnd w:id="35"/>
    </w:p>
    <w:p w14:paraId="6A701FA0" w14:textId="77777777"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14:paraId="6A7A3E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14:paraId="6EB7CF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14:paraId="1C9B824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14:paraId="14E2712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14:paraId="4E1BD35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14:paraId="1C867E5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14:paraId="6EAA17D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14:paraId="0E606D9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14:paraId="24590A6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14:paraId="06F0F560" w14:textId="77777777" w:rsidR="00C63B71" w:rsidRDefault="00C63B71"/>
    <w:p w14:paraId="65022330" w14:textId="77777777" w:rsidR="00A65700" w:rsidRDefault="00A65700"/>
    <w:p w14:paraId="1E0CD4F0" w14:textId="77777777" w:rsidR="00A65700" w:rsidRDefault="00A65700"/>
    <w:p w14:paraId="6D51AF43" w14:textId="77777777" w:rsidR="008A0B0A" w:rsidRDefault="008A0B0A"/>
    <w:p w14:paraId="71BD8064" w14:textId="77777777" w:rsidR="008A0B0A" w:rsidRDefault="008A0B0A"/>
    <w:p w14:paraId="0DF381A1" w14:textId="77777777" w:rsidR="008A0B0A" w:rsidRDefault="008A0B0A"/>
    <w:p w14:paraId="51C0B65C" w14:textId="77777777" w:rsidR="008A0B0A" w:rsidRDefault="008A0B0A"/>
    <w:p w14:paraId="6920BC17" w14:textId="77777777" w:rsidR="008A0B0A" w:rsidRDefault="008A0B0A"/>
    <w:p w14:paraId="27DCA1F0" w14:textId="77777777" w:rsidR="008A0B0A" w:rsidRDefault="008A0B0A"/>
    <w:p w14:paraId="563D3706" w14:textId="77777777" w:rsidR="008A0B0A" w:rsidRDefault="008A0B0A"/>
    <w:p w14:paraId="0574BBEC" w14:textId="77777777" w:rsidR="00B82291" w:rsidRDefault="00B82291"/>
    <w:p w14:paraId="6A59FEEF" w14:textId="77777777" w:rsidR="00B82291" w:rsidRDefault="00B82291"/>
    <w:p w14:paraId="19960B7E" w14:textId="77777777" w:rsidR="00B82291" w:rsidRDefault="00B82291"/>
    <w:p w14:paraId="2C438D22" w14:textId="77777777" w:rsidR="00B82291" w:rsidRDefault="00B82291"/>
    <w:p w14:paraId="368A1935" w14:textId="77777777" w:rsidR="00B82291" w:rsidRDefault="00B82291"/>
    <w:p w14:paraId="6AF5E782" w14:textId="77777777" w:rsidR="00B82291" w:rsidRDefault="00B82291"/>
    <w:p w14:paraId="76BF5D96" w14:textId="77777777" w:rsidR="00B82291" w:rsidRDefault="00B82291"/>
    <w:p w14:paraId="26762AF8" w14:textId="77777777" w:rsidR="00B82291" w:rsidRDefault="00B82291"/>
    <w:p w14:paraId="1E5B4017" w14:textId="77777777" w:rsidR="00B82291" w:rsidRDefault="00B82291"/>
    <w:p w14:paraId="2DB67D96" w14:textId="77777777" w:rsidR="00B82291" w:rsidRDefault="00B82291"/>
    <w:p w14:paraId="4CFCA50E" w14:textId="77777777" w:rsidR="00B82291" w:rsidRDefault="00B82291"/>
    <w:p w14:paraId="1354E175" w14:textId="77777777" w:rsidR="008A0B0A" w:rsidRDefault="008A0B0A"/>
    <w:p w14:paraId="3A59F10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780D49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467808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1BAFB0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5D3C638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0C2154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0B7B86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0329753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882DB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F2EAE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CF237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341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iameterOfBinaryTre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1F102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EF1D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13FF4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A189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2F0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C78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72A58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27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E82F6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713F21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DEC31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14:paraId="0939A8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4046E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D752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45481C1" w14:textId="77777777" w:rsidR="008A0B0A" w:rsidRDefault="008A0B0A"/>
    <w:p w14:paraId="4902BD7A" w14:textId="77777777" w:rsidR="008A0B0A" w:rsidRDefault="008A0B0A"/>
    <w:p w14:paraId="092BCE89" w14:textId="77777777" w:rsidR="008A0B0A" w:rsidRDefault="008A0B0A"/>
    <w:p w14:paraId="709F0FBE" w14:textId="77777777" w:rsidR="008A0B0A" w:rsidRDefault="008A0B0A"/>
    <w:p w14:paraId="212BF226" w14:textId="77777777" w:rsidR="008A0B0A" w:rsidRDefault="008A0B0A"/>
    <w:p w14:paraId="2DF554AD" w14:textId="77777777" w:rsidR="008A0B0A" w:rsidRDefault="008A0B0A"/>
    <w:p w14:paraId="37BE4584" w14:textId="77777777" w:rsidR="008A0B0A" w:rsidRDefault="008A0B0A"/>
    <w:p w14:paraId="197DBC89" w14:textId="77777777" w:rsidR="00B82291" w:rsidRDefault="00B82291"/>
    <w:p w14:paraId="07B6969C" w14:textId="77777777" w:rsidR="00B82291" w:rsidRDefault="00B82291"/>
    <w:p w14:paraId="02BC930D" w14:textId="77777777" w:rsidR="00B82291" w:rsidRDefault="00B82291"/>
    <w:p w14:paraId="17620BED" w14:textId="77777777" w:rsidR="00B82291" w:rsidRDefault="00B82291"/>
    <w:p w14:paraId="27705167" w14:textId="77777777" w:rsidR="00B82291" w:rsidRDefault="00B82291"/>
    <w:p w14:paraId="1AEF9FC8" w14:textId="77777777" w:rsidR="00B82291" w:rsidRDefault="00B82291"/>
    <w:p w14:paraId="75D17A71" w14:textId="77777777" w:rsidR="008A0B0A" w:rsidRDefault="008A0B0A"/>
    <w:p w14:paraId="00534980" w14:textId="77777777" w:rsidR="008A0B0A" w:rsidRDefault="008A0B0A"/>
    <w:p w14:paraId="16375E23" w14:textId="77777777" w:rsidR="008A0B0A" w:rsidRDefault="008A0B0A"/>
    <w:p w14:paraId="652325C1" w14:textId="77777777" w:rsidR="00A65700" w:rsidRDefault="00A65700"/>
    <w:p w14:paraId="106C386F" w14:textId="77777777" w:rsidR="00A65700" w:rsidRPr="00A65700" w:rsidRDefault="00A65700" w:rsidP="008A0B0A">
      <w:pPr>
        <w:pStyle w:val="3"/>
      </w:pPr>
      <w:bookmarkStart w:id="36" w:name="_Toc37077179"/>
      <w:r w:rsidRPr="00A65700">
        <w:lastRenderedPageBreak/>
        <w:t>546. Remove Boxes</w:t>
      </w:r>
      <w:bookmarkEnd w:id="36"/>
    </w:p>
    <w:p w14:paraId="22BDC5C7" w14:textId="77777777"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14:paraId="655939C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14:paraId="2B09B8D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14:paraId="2F05097E"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14:paraId="6F49E423"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14:paraId="00C209D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14:paraId="2F00C2D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14:paraId="4B3F995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14:paraId="61EB28F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14:paraId="158E5E8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14:paraId="11CC09C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14:paraId="5B9FD06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14:paraId="1D0A4F8B"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14:paraId="2F9A385A" w14:textId="77777777" w:rsidR="00A65700" w:rsidRPr="00A65700" w:rsidRDefault="00A65700"/>
    <w:p w14:paraId="4A7098A8" w14:textId="77777777" w:rsidR="00A65700" w:rsidRDefault="00A65700"/>
    <w:p w14:paraId="5C9D3534" w14:textId="77777777" w:rsidR="00A65700" w:rsidRDefault="00A65700"/>
    <w:p w14:paraId="160EF35F" w14:textId="77777777" w:rsidR="00A65700" w:rsidRDefault="00A65700"/>
    <w:p w14:paraId="569B3111" w14:textId="77777777" w:rsidR="008A0B0A" w:rsidRDefault="008A0B0A"/>
    <w:p w14:paraId="1AB643CD" w14:textId="77777777" w:rsidR="008A0B0A" w:rsidRDefault="008A0B0A"/>
    <w:p w14:paraId="5D53D528" w14:textId="77777777" w:rsidR="008A0B0A" w:rsidRDefault="008A0B0A"/>
    <w:p w14:paraId="74253685" w14:textId="77777777" w:rsidR="008A0B0A" w:rsidRDefault="008A0B0A"/>
    <w:p w14:paraId="52A98819" w14:textId="77777777" w:rsidR="008A0B0A" w:rsidRDefault="008A0B0A"/>
    <w:p w14:paraId="4CD7039E" w14:textId="77777777" w:rsidR="008A0B0A" w:rsidRDefault="008A0B0A"/>
    <w:p w14:paraId="6FB2AABF" w14:textId="77777777" w:rsidR="008A0B0A" w:rsidRDefault="008A0B0A"/>
    <w:p w14:paraId="344D663C" w14:textId="77777777" w:rsidR="008A0B0A" w:rsidRDefault="008A0B0A"/>
    <w:p w14:paraId="1857E796" w14:textId="77777777" w:rsidR="008A0B0A" w:rsidRDefault="008A0B0A"/>
    <w:p w14:paraId="7F5C2C85" w14:textId="77777777" w:rsidR="008A0B0A" w:rsidRDefault="008A0B0A"/>
    <w:p w14:paraId="0E24F204" w14:textId="77777777" w:rsidR="00A65700" w:rsidRDefault="00A65700"/>
    <w:p w14:paraId="3A653522" w14:textId="77777777" w:rsidR="00A65700" w:rsidRDefault="00A65700"/>
    <w:p w14:paraId="57B41D3C" w14:textId="77777777" w:rsidR="00A65700" w:rsidRPr="00A65700" w:rsidRDefault="00A65700" w:rsidP="008A0B0A">
      <w:pPr>
        <w:pStyle w:val="3"/>
      </w:pPr>
      <w:bookmarkStart w:id="37" w:name="_Toc37077180"/>
      <w:r w:rsidRPr="00A65700">
        <w:lastRenderedPageBreak/>
        <w:t>547. Friend Circles</w:t>
      </w:r>
      <w:bookmarkEnd w:id="37"/>
    </w:p>
    <w:p w14:paraId="33D2765E"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2C13B96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14:paraId="0BBBB82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14:paraId="3B94519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14:paraId="440AC1C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6BB8EAC6"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301394F5"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14:paraId="7A464B8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14:paraId="75CD442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14:paraId="5EBD582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So return 2.</w:t>
      </w:r>
    </w:p>
    <w:p w14:paraId="20EC8A7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14:paraId="2D89DCF1"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1CEDC2E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6859BD2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55B965D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14:paraId="4484D48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14:paraId="36DB1132"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14:paraId="0D2F7B31"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7195B9F9" w14:textId="77777777"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14:paraId="180C87FC" w14:textId="77777777"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14:paraId="33C99235" w14:textId="77777777" w:rsidR="00A65700" w:rsidRPr="00B82291" w:rsidRDefault="00A65700" w:rsidP="00B8229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14:paraId="56FAD5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FED69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20721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9D97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14:paraId="46C230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2C5D3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A4411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637A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711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647AB0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14:paraId="51E18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45295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14:paraId="7F46E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E4EC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24E99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7386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6EB0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42A278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DE943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28D5D1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2DD25E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77E0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14:paraId="63FF85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B5659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60773B4" w14:textId="77777777" w:rsidR="00B82291" w:rsidRPr="00A65700" w:rsidRDefault="00B82291"/>
    <w:p w14:paraId="56EE810D" w14:textId="77777777" w:rsidR="00A65700" w:rsidRDefault="00A65700"/>
    <w:p w14:paraId="16D9C690" w14:textId="77777777" w:rsidR="00A65700" w:rsidRDefault="00A65700"/>
    <w:p w14:paraId="3BA338F0" w14:textId="77777777" w:rsidR="00A65700" w:rsidRDefault="00A65700"/>
    <w:p w14:paraId="7FCC129F" w14:textId="77777777" w:rsidR="00A65700" w:rsidRDefault="00A65700"/>
    <w:p w14:paraId="52F349E2" w14:textId="77777777" w:rsidR="00A65700" w:rsidRDefault="00A65700"/>
    <w:p w14:paraId="5A664123" w14:textId="77777777" w:rsidR="00A65700" w:rsidRDefault="00A65700"/>
    <w:p w14:paraId="1FDDB3FC" w14:textId="77777777" w:rsidR="00A65700" w:rsidRDefault="00A65700"/>
    <w:p w14:paraId="174E7CFA" w14:textId="77777777" w:rsidR="00A65700" w:rsidRDefault="00A65700"/>
    <w:p w14:paraId="391D3FAA" w14:textId="77777777" w:rsidR="00A65700" w:rsidRDefault="00A65700"/>
    <w:p w14:paraId="3220231E" w14:textId="77777777" w:rsidR="00A65700" w:rsidRDefault="00A65700"/>
    <w:p w14:paraId="15EFFEE2" w14:textId="77777777" w:rsidR="00746525" w:rsidRDefault="00746525" w:rsidP="00746525">
      <w:pPr>
        <w:widowControl/>
        <w:jc w:val="left"/>
        <w:rPr>
          <w:rFonts w:ascii="&amp;quot" w:eastAsia="宋体" w:hAnsi="&amp;quot" w:cs="宋体" w:hint="eastAsia"/>
          <w:b/>
          <w:bCs/>
          <w:color w:val="212121"/>
          <w:kern w:val="0"/>
          <w:sz w:val="24"/>
          <w:szCs w:val="24"/>
        </w:rPr>
      </w:pPr>
    </w:p>
    <w:p w14:paraId="3311D46E" w14:textId="77777777" w:rsidR="00746525" w:rsidRDefault="00746525" w:rsidP="00746525">
      <w:pPr>
        <w:widowControl/>
        <w:jc w:val="left"/>
        <w:rPr>
          <w:rFonts w:ascii="&amp;quot" w:eastAsia="宋体" w:hAnsi="&amp;quot" w:cs="宋体" w:hint="eastAsia"/>
          <w:b/>
          <w:bCs/>
          <w:color w:val="212121"/>
          <w:kern w:val="0"/>
          <w:sz w:val="24"/>
          <w:szCs w:val="24"/>
        </w:rPr>
      </w:pPr>
    </w:p>
    <w:p w14:paraId="4E0F5FDE" w14:textId="77777777" w:rsidR="00746525" w:rsidRDefault="00746525" w:rsidP="00746525">
      <w:pPr>
        <w:widowControl/>
        <w:jc w:val="left"/>
        <w:rPr>
          <w:rFonts w:ascii="&amp;quot" w:eastAsia="宋体" w:hAnsi="&amp;quot" w:cs="宋体" w:hint="eastAsia"/>
          <w:b/>
          <w:bCs/>
          <w:color w:val="212121"/>
          <w:kern w:val="0"/>
          <w:sz w:val="24"/>
          <w:szCs w:val="24"/>
        </w:rPr>
      </w:pPr>
    </w:p>
    <w:p w14:paraId="3EDDB4AB" w14:textId="77777777" w:rsidR="00746525" w:rsidRDefault="00746525" w:rsidP="00746525">
      <w:pPr>
        <w:widowControl/>
        <w:jc w:val="left"/>
        <w:rPr>
          <w:rFonts w:ascii="&amp;quot" w:eastAsia="宋体" w:hAnsi="&amp;quot" w:cs="宋体" w:hint="eastAsia"/>
          <w:b/>
          <w:bCs/>
          <w:color w:val="212121"/>
          <w:kern w:val="0"/>
          <w:sz w:val="24"/>
          <w:szCs w:val="24"/>
        </w:rPr>
      </w:pPr>
    </w:p>
    <w:p w14:paraId="5A68E8F9" w14:textId="77777777" w:rsidR="00746525" w:rsidRDefault="00746525" w:rsidP="00746525">
      <w:pPr>
        <w:widowControl/>
        <w:jc w:val="left"/>
        <w:rPr>
          <w:rFonts w:ascii="&amp;quot" w:eastAsia="宋体" w:hAnsi="&amp;quot" w:cs="宋体" w:hint="eastAsia"/>
          <w:b/>
          <w:bCs/>
          <w:color w:val="212121"/>
          <w:kern w:val="0"/>
          <w:sz w:val="24"/>
          <w:szCs w:val="24"/>
        </w:rPr>
      </w:pPr>
    </w:p>
    <w:p w14:paraId="05BE8508" w14:textId="77777777" w:rsidR="00746525" w:rsidRDefault="00746525" w:rsidP="00746525">
      <w:pPr>
        <w:widowControl/>
        <w:jc w:val="left"/>
        <w:rPr>
          <w:rFonts w:ascii="&amp;quot" w:eastAsia="宋体" w:hAnsi="&amp;quot" w:cs="宋体" w:hint="eastAsia"/>
          <w:b/>
          <w:bCs/>
          <w:color w:val="212121"/>
          <w:kern w:val="0"/>
          <w:sz w:val="24"/>
          <w:szCs w:val="24"/>
        </w:rPr>
      </w:pPr>
    </w:p>
    <w:p w14:paraId="79023EF2" w14:textId="77777777" w:rsidR="00746525" w:rsidRDefault="00746525" w:rsidP="00746525">
      <w:pPr>
        <w:widowControl/>
        <w:jc w:val="left"/>
        <w:rPr>
          <w:rFonts w:ascii="&amp;quot" w:eastAsia="宋体" w:hAnsi="&amp;quot" w:cs="宋体" w:hint="eastAsia"/>
          <w:b/>
          <w:bCs/>
          <w:color w:val="212121"/>
          <w:kern w:val="0"/>
          <w:sz w:val="24"/>
          <w:szCs w:val="24"/>
        </w:rPr>
      </w:pPr>
    </w:p>
    <w:p w14:paraId="6635CF36" w14:textId="77777777" w:rsidR="00746525" w:rsidRDefault="00746525" w:rsidP="00746525">
      <w:pPr>
        <w:pStyle w:val="3"/>
      </w:pPr>
      <w:bookmarkStart w:id="38" w:name="_Toc25654294"/>
      <w:bookmarkStart w:id="39" w:name="_Toc37077181"/>
      <w:r>
        <w:rPr>
          <w:rFonts w:hint="eastAsia"/>
        </w:rPr>
        <w:lastRenderedPageBreak/>
        <w:t>551. Student Attendance Record I</w:t>
      </w:r>
      <w:bookmarkEnd w:id="38"/>
      <w:bookmarkEnd w:id="39"/>
    </w:p>
    <w:p w14:paraId="395B2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96164DC"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14:paraId="286755DE" w14:textId="77777777"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1F55E890" w14:textId="77777777"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3DC797A8" w14:textId="77777777"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2D11DC7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14:paraId="214402F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14:paraId="4933BFD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1534E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14:paraId="53F1DC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0099033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91C3B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14:paraId="1B32E3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A4463BB" w14:textId="77777777" w:rsidR="00746525" w:rsidRDefault="00746525" w:rsidP="00746525"/>
    <w:p w14:paraId="7CB2C07A" w14:textId="77777777" w:rsidR="00746525" w:rsidRDefault="00746525" w:rsidP="00746525"/>
    <w:p w14:paraId="708F1213" w14:textId="77777777" w:rsidR="00746525" w:rsidRDefault="00746525" w:rsidP="00746525"/>
    <w:p w14:paraId="3BB54DFA" w14:textId="77777777" w:rsidR="00746525" w:rsidRDefault="00746525" w:rsidP="00746525"/>
    <w:p w14:paraId="357D3907" w14:textId="77777777" w:rsidR="00746525" w:rsidRDefault="00746525" w:rsidP="00746525"/>
    <w:p w14:paraId="200186C7" w14:textId="77777777" w:rsidR="00746525" w:rsidRDefault="00746525" w:rsidP="00746525"/>
    <w:p w14:paraId="759C53D6" w14:textId="77777777" w:rsidR="00746525" w:rsidRDefault="00746525" w:rsidP="00746525"/>
    <w:p w14:paraId="094926E4" w14:textId="77777777" w:rsidR="00746525" w:rsidRDefault="00746525" w:rsidP="00746525"/>
    <w:p w14:paraId="5665ACE7" w14:textId="77777777" w:rsidR="00746525" w:rsidRDefault="00746525" w:rsidP="00746525"/>
    <w:p w14:paraId="15A6FCFA" w14:textId="77777777" w:rsidR="00746525" w:rsidRDefault="00746525" w:rsidP="00746525"/>
    <w:p w14:paraId="4243BB3E" w14:textId="77777777" w:rsidR="00746525" w:rsidRDefault="00746525" w:rsidP="00746525"/>
    <w:p w14:paraId="3B730ABF" w14:textId="77777777" w:rsidR="00746525" w:rsidRDefault="00746525" w:rsidP="00746525"/>
    <w:p w14:paraId="47701754" w14:textId="77777777" w:rsidR="00746525" w:rsidRDefault="00746525" w:rsidP="00746525"/>
    <w:p w14:paraId="323BD878" w14:textId="77777777" w:rsidR="00746525" w:rsidRDefault="00746525" w:rsidP="00746525"/>
    <w:p w14:paraId="3CEC3D19" w14:textId="77777777" w:rsidR="00746525" w:rsidRDefault="00746525" w:rsidP="00746525"/>
    <w:p w14:paraId="4DF0C930" w14:textId="77777777" w:rsidR="00746525" w:rsidRDefault="00746525" w:rsidP="00746525"/>
    <w:p w14:paraId="29631FDD" w14:textId="77777777" w:rsidR="00746525" w:rsidRDefault="00746525" w:rsidP="00746525"/>
    <w:p w14:paraId="5ACA2A90" w14:textId="77777777" w:rsidR="00746525" w:rsidRDefault="00746525" w:rsidP="00746525"/>
    <w:p w14:paraId="18CFC8E1" w14:textId="77777777" w:rsidR="00746525" w:rsidRDefault="00746525" w:rsidP="00746525"/>
    <w:p w14:paraId="765A2F2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CD026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85E8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Reco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7B4F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E9C35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9D059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8F7B9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29FC8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6DC17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484B9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BD63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9460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154C52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C0EEA5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41B31F" w14:textId="77777777" w:rsidR="00746525" w:rsidRDefault="00746525" w:rsidP="00746525"/>
    <w:p w14:paraId="1A819517" w14:textId="77777777" w:rsidR="00746525" w:rsidRDefault="00746525" w:rsidP="00746525"/>
    <w:p w14:paraId="78414B40" w14:textId="77777777" w:rsidR="00746525" w:rsidRDefault="00746525" w:rsidP="00746525"/>
    <w:p w14:paraId="7BF0C36B" w14:textId="77777777" w:rsidR="00746525" w:rsidRDefault="00746525" w:rsidP="00746525"/>
    <w:p w14:paraId="5E85D2BC" w14:textId="77777777" w:rsidR="00746525" w:rsidRDefault="00746525" w:rsidP="00746525"/>
    <w:p w14:paraId="4EF261AB" w14:textId="77777777" w:rsidR="00746525" w:rsidRDefault="00746525" w:rsidP="00746525"/>
    <w:p w14:paraId="4399C220" w14:textId="77777777" w:rsidR="00746525" w:rsidRDefault="00746525" w:rsidP="00746525"/>
    <w:p w14:paraId="7CB919C4" w14:textId="77777777" w:rsidR="00746525" w:rsidRDefault="00746525" w:rsidP="00746525"/>
    <w:p w14:paraId="641E73BB" w14:textId="77777777" w:rsidR="00746525" w:rsidRDefault="00746525" w:rsidP="00746525"/>
    <w:p w14:paraId="7F4AACC3" w14:textId="77777777" w:rsidR="00746525" w:rsidRDefault="00746525" w:rsidP="00746525"/>
    <w:p w14:paraId="6ED2C141" w14:textId="77777777" w:rsidR="00746525" w:rsidRDefault="00746525" w:rsidP="00746525"/>
    <w:p w14:paraId="264CC3BD" w14:textId="77777777" w:rsidR="00746525" w:rsidRDefault="00746525" w:rsidP="00746525"/>
    <w:p w14:paraId="69FDFD81" w14:textId="77777777" w:rsidR="00746525" w:rsidRDefault="00746525" w:rsidP="00746525"/>
    <w:p w14:paraId="4FF32184" w14:textId="77777777" w:rsidR="00746525" w:rsidRDefault="00746525" w:rsidP="00746525"/>
    <w:p w14:paraId="3D59B51F" w14:textId="77777777" w:rsidR="00746525" w:rsidRDefault="00746525" w:rsidP="00746525"/>
    <w:p w14:paraId="35863CE1" w14:textId="77777777" w:rsidR="00746525" w:rsidRDefault="00746525" w:rsidP="00746525"/>
    <w:p w14:paraId="79DA5CAD" w14:textId="77777777" w:rsidR="00746525" w:rsidRDefault="00746525" w:rsidP="00746525"/>
    <w:p w14:paraId="492249FD" w14:textId="77777777" w:rsidR="00746525" w:rsidRDefault="00746525" w:rsidP="00746525"/>
    <w:p w14:paraId="437D538A" w14:textId="77777777" w:rsidR="00746525" w:rsidRDefault="00746525" w:rsidP="00746525"/>
    <w:p w14:paraId="39FAACCD" w14:textId="77777777" w:rsidR="00746525" w:rsidRDefault="00746525" w:rsidP="00746525"/>
    <w:p w14:paraId="60C3FBE1" w14:textId="77777777" w:rsidR="00746525" w:rsidRDefault="00746525" w:rsidP="00746525"/>
    <w:p w14:paraId="59A2C48C" w14:textId="77777777" w:rsidR="00746525" w:rsidRDefault="00746525" w:rsidP="00746525"/>
    <w:p w14:paraId="545B1895" w14:textId="77777777" w:rsidR="00746525" w:rsidRDefault="00746525" w:rsidP="00746525"/>
    <w:p w14:paraId="45CAF148" w14:textId="77777777" w:rsidR="00746525" w:rsidRDefault="00746525" w:rsidP="00746525"/>
    <w:p w14:paraId="1597393E" w14:textId="77777777" w:rsidR="00746525" w:rsidRDefault="00746525" w:rsidP="00746525"/>
    <w:p w14:paraId="657BAA15" w14:textId="77777777" w:rsidR="00746525" w:rsidRDefault="00746525" w:rsidP="00746525"/>
    <w:p w14:paraId="5438C810" w14:textId="77777777" w:rsidR="00746525" w:rsidRDefault="00746525" w:rsidP="00746525"/>
    <w:p w14:paraId="215FDEE3" w14:textId="77777777" w:rsidR="00746525" w:rsidRDefault="00746525" w:rsidP="00746525"/>
    <w:p w14:paraId="75F67278" w14:textId="77777777" w:rsidR="00746525" w:rsidRDefault="00746525" w:rsidP="00746525">
      <w:pPr>
        <w:pStyle w:val="3"/>
      </w:pPr>
      <w:bookmarkStart w:id="40" w:name="_Toc25654295"/>
      <w:bookmarkStart w:id="41" w:name="_Toc37077182"/>
      <w:r>
        <w:rPr>
          <w:rFonts w:hint="eastAsia"/>
        </w:rPr>
        <w:lastRenderedPageBreak/>
        <w:t>552. Student Attendance Record II</w:t>
      </w:r>
      <w:bookmarkEnd w:id="40"/>
      <w:bookmarkEnd w:id="41"/>
    </w:p>
    <w:p w14:paraId="0A9254CA"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ACB922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5EB230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14:paraId="75097A8E" w14:textId="77777777"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07AF857D" w14:textId="77777777"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73A0AF19" w14:textId="77777777"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766A561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14:paraId="687625B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792E5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14:paraId="79788D0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14:paraId="20C6CD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5C311D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14:paraId="278FE64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 , "AP", "PA", "LP", "PL", "AL", "LA", "LL"</w:t>
      </w:r>
    </w:p>
    <w:p w14:paraId="5683149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times. </w:t>
      </w:r>
    </w:p>
    <w:p w14:paraId="7DB94E3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14:paraId="48FAE674" w14:textId="77777777" w:rsidR="00746525" w:rsidRDefault="00746525" w:rsidP="00746525"/>
    <w:p w14:paraId="5C67D2D2" w14:textId="77777777" w:rsidR="00D164C7" w:rsidRDefault="00D164C7" w:rsidP="00746525"/>
    <w:p w14:paraId="160FA499" w14:textId="77777777" w:rsidR="00D164C7" w:rsidRDefault="00D164C7" w:rsidP="00746525"/>
    <w:p w14:paraId="712A410B" w14:textId="77777777" w:rsidR="00D164C7" w:rsidRDefault="00D164C7" w:rsidP="00746525"/>
    <w:p w14:paraId="7D0E3D6D" w14:textId="77777777" w:rsidR="00D164C7" w:rsidRDefault="00D164C7" w:rsidP="00746525"/>
    <w:p w14:paraId="2657774F" w14:textId="77777777" w:rsidR="00D164C7" w:rsidRDefault="00D164C7" w:rsidP="00746525"/>
    <w:p w14:paraId="0488DD28" w14:textId="77777777" w:rsidR="00D164C7" w:rsidRDefault="00D164C7" w:rsidP="00746525"/>
    <w:p w14:paraId="1198F7A3" w14:textId="77777777" w:rsidR="00D164C7" w:rsidRDefault="00D164C7" w:rsidP="00746525"/>
    <w:p w14:paraId="3460F338" w14:textId="77777777" w:rsidR="00D164C7" w:rsidRDefault="00D164C7" w:rsidP="00746525"/>
    <w:p w14:paraId="065F7E5E" w14:textId="77777777" w:rsidR="00D164C7" w:rsidRDefault="00D164C7" w:rsidP="00746525"/>
    <w:p w14:paraId="187F9984" w14:textId="77777777" w:rsidR="00D164C7" w:rsidRDefault="00D164C7" w:rsidP="00746525"/>
    <w:p w14:paraId="72312DB9" w14:textId="77777777" w:rsidR="00D164C7" w:rsidRDefault="00D164C7" w:rsidP="00746525"/>
    <w:p w14:paraId="63B40B11" w14:textId="77777777" w:rsidR="00D164C7" w:rsidRDefault="00D164C7" w:rsidP="00746525"/>
    <w:p w14:paraId="0D196492" w14:textId="77777777" w:rsidR="00D164C7" w:rsidRDefault="00D164C7" w:rsidP="00746525"/>
    <w:p w14:paraId="2233DCE7" w14:textId="77777777" w:rsidR="00D164C7" w:rsidRDefault="00D164C7" w:rsidP="00746525"/>
    <w:p w14:paraId="3AAE55AC" w14:textId="77777777" w:rsidR="00746525" w:rsidRDefault="00746525" w:rsidP="00746525"/>
    <w:p w14:paraId="4D19737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646F56B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1E5FD84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checkRecord(</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n) {</w:t>
      </w:r>
    </w:p>
    <w:p w14:paraId="5DF8A4B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n &l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6D3A53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gt; v(</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w:t>
      </w:r>
      <w:r w:rsidRPr="00172DE0">
        <w:rPr>
          <w:rFonts w:ascii="Consolas" w:eastAsia="宋体" w:hAnsi="Consolas" w:cs="宋体"/>
          <w:color w:val="098658"/>
          <w:kern w:val="0"/>
          <w:szCs w:val="21"/>
        </w:rPr>
        <w:t>6</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075492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const</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Mod = </w:t>
      </w:r>
      <w:r w:rsidRPr="00172DE0">
        <w:rPr>
          <w:rFonts w:ascii="Consolas" w:eastAsia="宋体" w:hAnsi="Consolas" w:cs="宋体"/>
          <w:color w:val="098658"/>
          <w:kern w:val="0"/>
          <w:szCs w:val="21"/>
        </w:rPr>
        <w:t>1e9</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7</w:t>
      </w:r>
      <w:r w:rsidRPr="00172DE0">
        <w:rPr>
          <w:rFonts w:ascii="Consolas" w:eastAsia="宋体" w:hAnsi="Consolas" w:cs="宋体"/>
          <w:color w:val="000000"/>
          <w:kern w:val="0"/>
          <w:szCs w:val="21"/>
        </w:rPr>
        <w:t>;</w:t>
      </w:r>
    </w:p>
    <w:p w14:paraId="4E843CC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421C6F7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57EC110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while</w:t>
      </w:r>
      <w:r w:rsidRPr="00172DE0">
        <w:rPr>
          <w:rFonts w:ascii="Consolas" w:eastAsia="宋体" w:hAnsi="Consolas" w:cs="宋体"/>
          <w:color w:val="000000"/>
          <w:kern w:val="0"/>
          <w:szCs w:val="21"/>
        </w:rPr>
        <w:t> (n--) {</w:t>
      </w:r>
    </w:p>
    <w:p w14:paraId="1655FE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auto</w:t>
      </w:r>
      <w:r w:rsidRPr="00172DE0">
        <w:rPr>
          <w:rFonts w:ascii="Consolas" w:eastAsia="宋体" w:hAnsi="Consolas" w:cs="宋体"/>
          <w:color w:val="000000"/>
          <w:kern w:val="0"/>
          <w:szCs w:val="21"/>
        </w:rPr>
        <w:t> &amp;pre = v[k], &amp;cur = v[k^</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C07CCB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Mod;</w:t>
      </w:r>
    </w:p>
    <w:p w14:paraId="524679A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74B5D36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E7C318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Mod;</w:t>
      </w:r>
    </w:p>
    <w:p w14:paraId="7D84952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w:t>
      </w:r>
    </w:p>
    <w:p w14:paraId="625AF14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w:t>
      </w:r>
    </w:p>
    <w:p w14:paraId="55E7113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1C8CAF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C27E67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000346B7" w:rsidRPr="00172DE0">
        <w:rPr>
          <w:rFonts w:ascii="Consolas" w:eastAsia="宋体" w:hAnsi="Consolas" w:cs="宋体"/>
          <w:color w:val="0000FF"/>
          <w:kern w:val="0"/>
          <w:szCs w:val="21"/>
        </w:rPr>
        <w:t>R</w:t>
      </w:r>
      <w:r w:rsidRPr="00172DE0">
        <w:rPr>
          <w:rFonts w:ascii="Consolas" w:eastAsia="宋体" w:hAnsi="Consolas" w:cs="宋体"/>
          <w:color w:val="0000FF"/>
          <w:kern w:val="0"/>
          <w:szCs w:val="21"/>
        </w:rPr>
        <w:t>eturn</w:t>
      </w:r>
      <w:r w:rsidR="000346B7">
        <w:rPr>
          <w:rFonts w:ascii="Consolas" w:eastAsia="宋体" w:hAnsi="Consolas" w:cs="宋体"/>
          <w:color w:val="0000FF"/>
          <w:kern w:val="0"/>
          <w:szCs w:val="21"/>
        </w:rPr>
        <w:t xml:space="preserve"> </w:t>
      </w:r>
      <w:r w:rsidRPr="00172DE0">
        <w:rPr>
          <w:rFonts w:ascii="Consolas" w:eastAsia="宋体" w:hAnsi="Consolas" w:cs="宋体"/>
          <w:color w:val="000000"/>
          <w:kern w:val="0"/>
          <w:szCs w:val="21"/>
        </w:rPr>
        <w:t>(accumulate(v[k].begin(), v[k].end(),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Mod;</w:t>
      </w:r>
    </w:p>
    <w:p w14:paraId="01C0929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3C5336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4F52C4C0" w14:textId="77777777" w:rsidR="00746525" w:rsidRDefault="00746525" w:rsidP="00746525"/>
    <w:p w14:paraId="3552D6A9" w14:textId="77777777" w:rsidR="00746525" w:rsidRDefault="00746525" w:rsidP="00746525"/>
    <w:p w14:paraId="4601F43A" w14:textId="77777777" w:rsidR="00746525" w:rsidRDefault="00746525" w:rsidP="00746525"/>
    <w:p w14:paraId="54031EF3" w14:textId="77777777" w:rsidR="00746525" w:rsidRDefault="00746525" w:rsidP="00746525"/>
    <w:p w14:paraId="16C72DDE" w14:textId="77777777" w:rsidR="00746525" w:rsidRDefault="00746525" w:rsidP="00746525"/>
    <w:p w14:paraId="72374C1A" w14:textId="77777777" w:rsidR="00746525" w:rsidRDefault="00746525" w:rsidP="00746525"/>
    <w:p w14:paraId="4E6F72F6" w14:textId="77777777" w:rsidR="00746525" w:rsidRDefault="00746525" w:rsidP="00746525"/>
    <w:p w14:paraId="249A2867" w14:textId="77777777" w:rsidR="00746525" w:rsidRDefault="00746525" w:rsidP="00746525"/>
    <w:p w14:paraId="490CB383" w14:textId="77777777" w:rsidR="00746525" w:rsidRDefault="00746525" w:rsidP="00746525"/>
    <w:p w14:paraId="074F75FF" w14:textId="77777777" w:rsidR="00D164C7" w:rsidRDefault="00D164C7" w:rsidP="00746525"/>
    <w:p w14:paraId="0E6E5D1B" w14:textId="77777777" w:rsidR="00D164C7" w:rsidRDefault="00D164C7" w:rsidP="00746525"/>
    <w:p w14:paraId="3AF68164" w14:textId="77777777" w:rsidR="00D164C7" w:rsidRDefault="00D164C7" w:rsidP="00746525"/>
    <w:p w14:paraId="1DCEB617" w14:textId="77777777" w:rsidR="00D164C7" w:rsidRDefault="00D164C7" w:rsidP="00746525"/>
    <w:p w14:paraId="1E2C6540" w14:textId="77777777" w:rsidR="00D164C7" w:rsidRDefault="00D164C7" w:rsidP="00746525"/>
    <w:p w14:paraId="28351A60" w14:textId="77777777" w:rsidR="00D164C7" w:rsidRDefault="00D164C7" w:rsidP="00746525"/>
    <w:p w14:paraId="18418B5A" w14:textId="77777777" w:rsidR="00D164C7" w:rsidRDefault="00D164C7" w:rsidP="00746525"/>
    <w:p w14:paraId="258BB132" w14:textId="77777777" w:rsidR="00746525" w:rsidRDefault="00746525" w:rsidP="00746525">
      <w:pPr>
        <w:pStyle w:val="3"/>
      </w:pPr>
      <w:bookmarkStart w:id="42" w:name="_Toc25654296"/>
      <w:bookmarkStart w:id="43" w:name="_Toc37077183"/>
      <w:r>
        <w:rPr>
          <w:rFonts w:hint="eastAsia"/>
        </w:rPr>
        <w:t>553. Optimal Division</w:t>
      </w:r>
      <w:bookmarkEnd w:id="42"/>
      <w:bookmarkEnd w:id="43"/>
    </w:p>
    <w:p w14:paraId="7B1999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15BD7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14:paraId="7D127C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14:paraId="494FBC9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3027F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14:paraId="61DCE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100/10/2)"</w:t>
      </w:r>
    </w:p>
    <w:p w14:paraId="72A830B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961EC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1000/((100/10)/2) = 200</w:t>
      </w:r>
    </w:p>
    <w:p w14:paraId="7CA93C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 xml:space="preserve">since they don't influence the operation priority. So you should return "1000/(100/10/2)". </w:t>
      </w:r>
    </w:p>
    <w:p w14:paraId="038BD0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D87C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14:paraId="7D361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1F682E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7AD1457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14:paraId="4963509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2</w:t>
      </w:r>
    </w:p>
    <w:p w14:paraId="02182A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742C8C18" w14:textId="77777777"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14:paraId="6C076317" w14:textId="77777777"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14:paraId="72714930" w14:textId="77777777"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14:paraId="7F119C90" w14:textId="77777777" w:rsidR="00746525" w:rsidRDefault="00746525" w:rsidP="00746525"/>
    <w:p w14:paraId="61B03054" w14:textId="77777777" w:rsidR="00746525" w:rsidRDefault="00746525" w:rsidP="00746525"/>
    <w:p w14:paraId="3F3AF5A2" w14:textId="77777777" w:rsidR="00746525" w:rsidRDefault="00746525" w:rsidP="00746525"/>
    <w:p w14:paraId="53EE3000" w14:textId="77777777" w:rsidR="00D164C7" w:rsidRDefault="00D164C7" w:rsidP="00746525"/>
    <w:p w14:paraId="73B45C45" w14:textId="77777777" w:rsidR="00746525" w:rsidRDefault="00746525" w:rsidP="00746525"/>
    <w:p w14:paraId="6944AEF6"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AF902CA" w14:textId="77777777" w:rsidR="00D164C7" w:rsidRDefault="00D164C7" w:rsidP="00D164C7">
      <w:pPr>
        <w:shd w:val="clear" w:color="auto" w:fill="FFFFFF"/>
        <w:rPr>
          <w:rStyle w:val="sc0"/>
        </w:rPr>
      </w:pPr>
      <w:r>
        <w:rPr>
          <w:rStyle w:val="sc161"/>
        </w:rPr>
        <w:t>public</w:t>
      </w:r>
      <w:r>
        <w:rPr>
          <w:rStyle w:val="sc101"/>
        </w:rPr>
        <w:t>:</w:t>
      </w:r>
    </w:p>
    <w:p w14:paraId="0DECB6A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D290CF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14:paraId="3AE48008"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B10943C"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0</w:t>
      </w:r>
      <w:r>
        <w:rPr>
          <w:rStyle w:val="sc101"/>
        </w:rPr>
        <w:t>]);</w:t>
      </w:r>
    </w:p>
    <w:p w14:paraId="7613C01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EBE6F0D" w14:textId="77777777" w:rsidR="00D164C7" w:rsidRDefault="00D164C7" w:rsidP="00D164C7">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1AB7476D"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043BE443"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11"/>
        </w:rPr>
        <w:t>i</w:t>
      </w:r>
      <w:r>
        <w:rPr>
          <w:rStyle w:val="sc101"/>
        </w:rPr>
        <w:t>)</w:t>
      </w:r>
    </w:p>
    <w:p w14:paraId="08B092A5"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14:paraId="78F66F2C"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14:paraId="2113E3C5" w14:textId="77777777" w:rsidR="00D164C7" w:rsidRDefault="00D164C7" w:rsidP="00D164C7">
      <w:pPr>
        <w:shd w:val="clear" w:color="auto" w:fill="FFFFFF"/>
        <w:rPr>
          <w:rStyle w:val="sc0"/>
        </w:rPr>
      </w:pPr>
      <w:r>
        <w:rPr>
          <w:rStyle w:val="sc0"/>
        </w:rPr>
        <w:t xml:space="preserve">    </w:t>
      </w:r>
      <w:r>
        <w:rPr>
          <w:rStyle w:val="sc101"/>
        </w:rPr>
        <w:t>}</w:t>
      </w:r>
    </w:p>
    <w:p w14:paraId="1315CEEA" w14:textId="77777777" w:rsidR="00D164C7" w:rsidRDefault="00D164C7" w:rsidP="00D164C7">
      <w:pPr>
        <w:widowControl/>
        <w:shd w:val="clear" w:color="auto" w:fill="FFFFFF"/>
        <w:jc w:val="left"/>
      </w:pPr>
      <w:r>
        <w:rPr>
          <w:rStyle w:val="sc101"/>
        </w:rPr>
        <w:t>};</w:t>
      </w:r>
    </w:p>
    <w:p w14:paraId="46AFB263" w14:textId="77777777" w:rsidR="00746525" w:rsidRDefault="00746525" w:rsidP="00746525"/>
    <w:p w14:paraId="5D5B4F76" w14:textId="77777777" w:rsidR="00D164C7" w:rsidRDefault="00D164C7" w:rsidP="00746525"/>
    <w:p w14:paraId="1304575C" w14:textId="77777777" w:rsidR="00D164C7" w:rsidRDefault="00D164C7" w:rsidP="00746525"/>
    <w:p w14:paraId="289810B5" w14:textId="77777777" w:rsidR="00D164C7" w:rsidRDefault="00D164C7" w:rsidP="00746525"/>
    <w:p w14:paraId="6CC5B0A4" w14:textId="77777777" w:rsidR="00D164C7" w:rsidRDefault="00D164C7" w:rsidP="00746525"/>
    <w:p w14:paraId="771668F4" w14:textId="77777777" w:rsidR="00D164C7" w:rsidRDefault="00D164C7" w:rsidP="00746525"/>
    <w:p w14:paraId="31C54FB4" w14:textId="77777777" w:rsidR="00D164C7" w:rsidRDefault="00D164C7" w:rsidP="00746525"/>
    <w:p w14:paraId="798F77FD" w14:textId="77777777" w:rsidR="00D164C7" w:rsidRDefault="00D164C7" w:rsidP="00746525"/>
    <w:p w14:paraId="0FFB2FAE" w14:textId="77777777" w:rsidR="00D164C7" w:rsidRDefault="00D164C7" w:rsidP="00746525"/>
    <w:p w14:paraId="3260E8F9" w14:textId="77777777" w:rsidR="00D164C7" w:rsidRDefault="00D164C7" w:rsidP="00746525"/>
    <w:p w14:paraId="4AD66C3A" w14:textId="77777777" w:rsidR="00D164C7" w:rsidRDefault="00D164C7" w:rsidP="00746525"/>
    <w:p w14:paraId="1F02C9C2" w14:textId="77777777" w:rsidR="00D164C7" w:rsidRDefault="00D164C7" w:rsidP="00746525"/>
    <w:p w14:paraId="4902E567" w14:textId="77777777" w:rsidR="00D164C7" w:rsidRDefault="00D164C7" w:rsidP="00746525"/>
    <w:p w14:paraId="0F2776AA" w14:textId="77777777" w:rsidR="00D164C7" w:rsidRDefault="00D164C7" w:rsidP="00746525"/>
    <w:p w14:paraId="78000DDA" w14:textId="77777777" w:rsidR="00D164C7" w:rsidRDefault="00D164C7" w:rsidP="00746525"/>
    <w:p w14:paraId="352069F1" w14:textId="77777777" w:rsidR="00D164C7" w:rsidRDefault="00D164C7" w:rsidP="00746525"/>
    <w:p w14:paraId="378D253B" w14:textId="77777777" w:rsidR="00D164C7" w:rsidRDefault="00D164C7" w:rsidP="00746525"/>
    <w:p w14:paraId="3CDA2ABD" w14:textId="77777777" w:rsidR="00D164C7" w:rsidRDefault="00D164C7" w:rsidP="00746525"/>
    <w:p w14:paraId="18A67A7E" w14:textId="77777777" w:rsidR="00D164C7" w:rsidRDefault="00D164C7" w:rsidP="00746525"/>
    <w:p w14:paraId="45B5E17B" w14:textId="77777777" w:rsidR="00D164C7" w:rsidRDefault="00D164C7" w:rsidP="00746525"/>
    <w:p w14:paraId="6D97FDE1" w14:textId="77777777" w:rsidR="00D164C7" w:rsidRDefault="00D164C7" w:rsidP="00746525"/>
    <w:p w14:paraId="7AF3848A" w14:textId="77777777" w:rsidR="00D164C7" w:rsidRDefault="00D164C7" w:rsidP="00746525"/>
    <w:p w14:paraId="6B30A03C" w14:textId="77777777" w:rsidR="00D164C7" w:rsidRDefault="00D164C7" w:rsidP="00746525"/>
    <w:p w14:paraId="4380129C" w14:textId="77777777" w:rsidR="00D164C7" w:rsidRDefault="00D164C7" w:rsidP="00746525"/>
    <w:p w14:paraId="2356CB68" w14:textId="77777777" w:rsidR="00D164C7" w:rsidRDefault="00D164C7" w:rsidP="00746525"/>
    <w:p w14:paraId="53C61B5D" w14:textId="77777777" w:rsidR="00D164C7" w:rsidRDefault="00D164C7" w:rsidP="00746525"/>
    <w:p w14:paraId="72149CAB" w14:textId="77777777" w:rsidR="00D164C7" w:rsidRDefault="00D164C7" w:rsidP="00746525"/>
    <w:p w14:paraId="1BCB3CD1" w14:textId="77777777" w:rsidR="00D164C7" w:rsidRDefault="00D164C7" w:rsidP="00746525"/>
    <w:p w14:paraId="5EE8D898" w14:textId="77777777" w:rsidR="00746525" w:rsidRDefault="00746525" w:rsidP="00746525">
      <w:pPr>
        <w:pStyle w:val="3"/>
      </w:pPr>
      <w:bookmarkStart w:id="44" w:name="_Toc25654297"/>
      <w:bookmarkStart w:id="45" w:name="_Toc37077184"/>
      <w:r>
        <w:rPr>
          <w:rFonts w:hint="eastAsia"/>
        </w:rPr>
        <w:t>554. Brick Wall</w:t>
      </w:r>
      <w:bookmarkEnd w:id="44"/>
      <w:bookmarkEnd w:id="45"/>
    </w:p>
    <w:p w14:paraId="25CA21AD"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67AB73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14:paraId="3CD4DE1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brick wall is represented by a list of rows. Each row is a list of integers representing the width of each brick in this row from left to right.</w:t>
      </w:r>
    </w:p>
    <w:p w14:paraId="4D5878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f your line go through the edge of a brick, then the brick is not considered as crossed. You need to find out how to draw the line to cross the least bricks and return the number of crossed bricks.</w:t>
      </w:r>
    </w:p>
    <w:p w14:paraId="56088C6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14:paraId="20FE3A2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5408FC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14:paraId="77CA8AC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303B699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14:paraId="724F53D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14:paraId="684F8A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4E7EBA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14:paraId="6ED6514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EF893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14D70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A2F8640" wp14:editId="0C3E3259">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62DC428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6F1FFD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CF125DC" w14:textId="77777777" w:rsidR="00746525" w:rsidRDefault="00746525" w:rsidP="00746525">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14:paraId="4A4656B1" w14:textId="77777777" w:rsidR="00746525" w:rsidRDefault="00746525" w:rsidP="00746525">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14:paraId="0778A231" w14:textId="77777777" w:rsidR="00746525" w:rsidRDefault="00746525" w:rsidP="00746525"/>
    <w:p w14:paraId="39F2D5C4" w14:textId="77777777" w:rsidR="00746525" w:rsidRDefault="00746525" w:rsidP="00746525"/>
    <w:p w14:paraId="33FFA13C" w14:textId="77777777" w:rsidR="00746525" w:rsidRDefault="00746525" w:rsidP="00746525"/>
    <w:p w14:paraId="70D95D40" w14:textId="77777777" w:rsidR="00746525" w:rsidRDefault="00746525" w:rsidP="00746525"/>
    <w:p w14:paraId="5DDB5403" w14:textId="77777777" w:rsidR="00746525" w:rsidRDefault="00746525" w:rsidP="00746525"/>
    <w:p w14:paraId="4232E95B" w14:textId="77777777" w:rsidR="00746525" w:rsidRDefault="00746525" w:rsidP="00746525"/>
    <w:p w14:paraId="362F21F9" w14:textId="77777777" w:rsidR="00746525" w:rsidRDefault="00746525" w:rsidP="00746525"/>
    <w:p w14:paraId="49372619" w14:textId="77777777" w:rsidR="00746525" w:rsidRDefault="00746525" w:rsidP="00746525"/>
    <w:p w14:paraId="63BD6259" w14:textId="77777777" w:rsidR="00746525" w:rsidRDefault="00746525" w:rsidP="00746525"/>
    <w:p w14:paraId="7372E54B" w14:textId="77777777" w:rsidR="00746525" w:rsidRDefault="00746525" w:rsidP="00746525"/>
    <w:p w14:paraId="19D35CD8" w14:textId="77777777" w:rsidR="00746525" w:rsidRDefault="00746525" w:rsidP="00746525"/>
    <w:p w14:paraId="5C9D81D7" w14:textId="77777777" w:rsidR="00746525" w:rsidRDefault="00746525" w:rsidP="00746525"/>
    <w:p w14:paraId="218AF7D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B539C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19C0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803E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04E8DD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47A08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A01C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7120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6BF6DB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4DDE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67BA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C63FA1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7EFCF5"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CBB155A" w14:textId="77777777" w:rsidR="00746525" w:rsidRDefault="00746525" w:rsidP="00746525"/>
    <w:p w14:paraId="402EE913" w14:textId="77777777" w:rsidR="00746525" w:rsidRDefault="00746525" w:rsidP="00746525"/>
    <w:p w14:paraId="62B04D66" w14:textId="77777777" w:rsidR="00746525" w:rsidRDefault="00746525" w:rsidP="00746525"/>
    <w:p w14:paraId="2096378B" w14:textId="77777777" w:rsidR="00746525" w:rsidRDefault="00746525" w:rsidP="00746525"/>
    <w:p w14:paraId="3DDDA224" w14:textId="77777777" w:rsidR="00746525" w:rsidRDefault="00746525" w:rsidP="00746525"/>
    <w:p w14:paraId="7AA22653" w14:textId="77777777" w:rsidR="00746525" w:rsidRDefault="00746525" w:rsidP="00746525"/>
    <w:p w14:paraId="39A549E5" w14:textId="77777777" w:rsidR="00746525" w:rsidRDefault="00746525" w:rsidP="00746525"/>
    <w:p w14:paraId="1510A6E4" w14:textId="77777777" w:rsidR="00746525" w:rsidRDefault="00746525" w:rsidP="00746525"/>
    <w:p w14:paraId="3ADF445B" w14:textId="77777777" w:rsidR="00746525" w:rsidRDefault="00746525" w:rsidP="00746525"/>
    <w:p w14:paraId="224E347F" w14:textId="77777777" w:rsidR="00746525" w:rsidRDefault="00746525" w:rsidP="00746525"/>
    <w:p w14:paraId="2D40B305" w14:textId="77777777" w:rsidR="00746525" w:rsidRDefault="00746525" w:rsidP="00746525">
      <w:pPr>
        <w:pStyle w:val="3"/>
      </w:pPr>
      <w:bookmarkStart w:id="46" w:name="_Toc25654298"/>
      <w:bookmarkStart w:id="47" w:name="_Toc37077185"/>
      <w:r>
        <w:rPr>
          <w:rFonts w:hint="eastAsia"/>
        </w:rPr>
        <w:t>556. Next Greater Element III</w:t>
      </w:r>
      <w:bookmarkEnd w:id="46"/>
      <w:bookmarkEnd w:id="47"/>
    </w:p>
    <w:p w14:paraId="26209A37"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BC8E9D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14:paraId="75BF262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128AD7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12</w:t>
      </w:r>
    </w:p>
    <w:p w14:paraId="5092B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2767565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677F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785BC3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14:paraId="00920A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9E5BA2" w14:textId="77777777" w:rsidR="00746525" w:rsidRDefault="00746525" w:rsidP="00746525"/>
    <w:p w14:paraId="3F2E4186" w14:textId="77777777" w:rsidR="00746525" w:rsidRDefault="00746525" w:rsidP="00746525"/>
    <w:p w14:paraId="6C9497CE" w14:textId="77777777" w:rsidR="00746525" w:rsidRDefault="00746525" w:rsidP="00746525"/>
    <w:p w14:paraId="1B90A9C8" w14:textId="77777777" w:rsidR="00746525" w:rsidRDefault="00746525" w:rsidP="00746525"/>
    <w:p w14:paraId="17CE1F85" w14:textId="77777777" w:rsidR="00746525" w:rsidRDefault="00746525" w:rsidP="00746525"/>
    <w:p w14:paraId="599BFE31" w14:textId="77777777" w:rsidR="00746525" w:rsidRDefault="00746525" w:rsidP="00746525"/>
    <w:p w14:paraId="50738593" w14:textId="77777777" w:rsidR="00746525" w:rsidRDefault="00746525" w:rsidP="00746525"/>
    <w:p w14:paraId="7AD84831" w14:textId="77777777" w:rsidR="00746525" w:rsidRDefault="00746525" w:rsidP="00746525"/>
    <w:p w14:paraId="5656804D" w14:textId="77777777" w:rsidR="00746525" w:rsidRDefault="00746525" w:rsidP="00746525"/>
    <w:p w14:paraId="4F84F798" w14:textId="77777777" w:rsidR="00746525" w:rsidRDefault="00746525" w:rsidP="00746525"/>
    <w:p w14:paraId="3B1B5218" w14:textId="77777777" w:rsidR="00746525" w:rsidRDefault="00746525" w:rsidP="00746525"/>
    <w:p w14:paraId="22292E53" w14:textId="77777777" w:rsidR="00746525" w:rsidRDefault="00746525" w:rsidP="00746525"/>
    <w:p w14:paraId="20E2E4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591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3849B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15C70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024E61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3F284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14:paraId="59DFEE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MA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ED70B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EB847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845CBD4" w14:textId="77777777" w:rsidR="00746525" w:rsidRDefault="00746525" w:rsidP="00746525"/>
    <w:p w14:paraId="08A974DD" w14:textId="77777777" w:rsidR="00746525" w:rsidRDefault="00746525" w:rsidP="00746525"/>
    <w:p w14:paraId="67F4E486" w14:textId="77777777" w:rsidR="00746525" w:rsidRDefault="00746525" w:rsidP="00746525"/>
    <w:p w14:paraId="38EFE942" w14:textId="77777777" w:rsidR="00D164C7" w:rsidRDefault="00D164C7" w:rsidP="00D164C7">
      <w:pPr>
        <w:pStyle w:val="3"/>
      </w:pPr>
      <w:bookmarkStart w:id="48" w:name="_Toc37077186"/>
      <w:r>
        <w:t>557. Reverse Words in a String III</w:t>
      </w:r>
      <w:bookmarkEnd w:id="48"/>
    </w:p>
    <w:p w14:paraId="66D45720" w14:textId="77777777" w:rsidR="00D164C7" w:rsidRDefault="00D164C7" w:rsidP="00D164C7">
      <w:r>
        <w:t>Given a string, you need to reverse the order of characters in each word within a sentence while still preserving whitespace and initial word order.</w:t>
      </w:r>
    </w:p>
    <w:p w14:paraId="7B1F51C5" w14:textId="77777777" w:rsidR="00D164C7" w:rsidRDefault="00D164C7" w:rsidP="00D164C7"/>
    <w:p w14:paraId="7B90E906" w14:textId="77777777" w:rsidR="00D164C7" w:rsidRDefault="00D164C7" w:rsidP="00D164C7">
      <w:r>
        <w:t>Example 1:</w:t>
      </w:r>
    </w:p>
    <w:p w14:paraId="01489221" w14:textId="77777777" w:rsidR="00D164C7" w:rsidRDefault="00D164C7" w:rsidP="00D164C7">
      <w:r>
        <w:t>Input: "Let's take LeetCode contest"</w:t>
      </w:r>
    </w:p>
    <w:p w14:paraId="581AB4B5" w14:textId="77777777" w:rsidR="00D164C7" w:rsidRDefault="00D164C7" w:rsidP="00D164C7">
      <w:r>
        <w:t>Output: "s'teL ekat edoCteeL tsetnoc"</w:t>
      </w:r>
    </w:p>
    <w:p w14:paraId="139370DB" w14:textId="77777777" w:rsidR="00D164C7" w:rsidRDefault="00D164C7" w:rsidP="00D164C7"/>
    <w:p w14:paraId="1A5D2C1F" w14:textId="77777777" w:rsidR="00D164C7" w:rsidRDefault="00D164C7" w:rsidP="00D164C7"/>
    <w:p w14:paraId="03725B56" w14:textId="77777777" w:rsidR="00D164C7" w:rsidRDefault="00D164C7" w:rsidP="00D164C7">
      <w:r>
        <w:t>Note:</w:t>
      </w:r>
    </w:p>
    <w:p w14:paraId="55269CF3" w14:textId="77777777" w:rsidR="00D164C7" w:rsidRDefault="00D164C7" w:rsidP="00D164C7">
      <w:r>
        <w:t>In the string, each word is separated by single space and there will not be any extra space in the string.</w:t>
      </w:r>
    </w:p>
    <w:p w14:paraId="456004A6" w14:textId="77777777" w:rsidR="00D164C7" w:rsidRDefault="00D164C7" w:rsidP="00D164C7"/>
    <w:p w14:paraId="0F9F1D23" w14:textId="77777777" w:rsidR="00D164C7" w:rsidRDefault="00D164C7" w:rsidP="00D164C7"/>
    <w:p w14:paraId="662D9078" w14:textId="77777777" w:rsidR="00D164C7" w:rsidRDefault="00D164C7" w:rsidP="00D164C7"/>
    <w:p w14:paraId="7D0C33BE" w14:textId="77777777" w:rsidR="00D164C7" w:rsidRDefault="00D164C7" w:rsidP="00D164C7"/>
    <w:p w14:paraId="5829EC4B" w14:textId="77777777" w:rsidR="00D164C7" w:rsidRDefault="00D164C7" w:rsidP="00D164C7"/>
    <w:p w14:paraId="5B5AE537" w14:textId="77777777" w:rsidR="00D164C7" w:rsidRDefault="00D164C7" w:rsidP="00D164C7"/>
    <w:p w14:paraId="4918655E"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7F5A0B0" w14:textId="77777777" w:rsidR="00D164C7" w:rsidRDefault="00D164C7" w:rsidP="00D164C7">
      <w:pPr>
        <w:shd w:val="clear" w:color="auto" w:fill="FFFFFF"/>
        <w:rPr>
          <w:rStyle w:val="sc0"/>
        </w:rPr>
      </w:pPr>
      <w:r>
        <w:rPr>
          <w:rStyle w:val="sc161"/>
        </w:rPr>
        <w:t>public</w:t>
      </w:r>
      <w:r>
        <w:rPr>
          <w:rStyle w:val="sc101"/>
        </w:rPr>
        <w:t>:</w:t>
      </w:r>
    </w:p>
    <w:p w14:paraId="35225C1A"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verseWord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023414F6" w14:textId="77777777" w:rsidR="00D164C7" w:rsidRDefault="00D164C7" w:rsidP="00D164C7">
      <w:pPr>
        <w:shd w:val="clear" w:color="auto" w:fill="FFFFFF"/>
        <w:rPr>
          <w:rStyle w:val="sc0"/>
        </w:rPr>
      </w:pPr>
      <w:r>
        <w:rPr>
          <w:rStyle w:val="sc0"/>
        </w:rPr>
        <w:t xml:space="preserve">        </w:t>
      </w:r>
      <w:r>
        <w:rPr>
          <w:rStyle w:val="sc11"/>
        </w:rPr>
        <w:t>string</w:t>
      </w:r>
      <w:r>
        <w:rPr>
          <w:rStyle w:val="sc101"/>
        </w:rPr>
        <w:t>::</w:t>
      </w:r>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14:paraId="2314C7BC"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14:paraId="6F3F2AC6" w14:textId="77777777"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14:paraId="6558D69A"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14:paraId="1C2DC8B6" w14:textId="77777777" w:rsidR="00D164C7" w:rsidRDefault="00D164C7" w:rsidP="00D164C7">
      <w:pPr>
        <w:shd w:val="clear" w:color="auto" w:fill="FFFFFF"/>
        <w:rPr>
          <w:rStyle w:val="sc0"/>
        </w:rPr>
      </w:pPr>
      <w:r>
        <w:rPr>
          <w:rStyle w:val="sc0"/>
        </w:rPr>
        <w:t xml:space="preserve">            </w:t>
      </w:r>
      <w:r>
        <w:rPr>
          <w:rStyle w:val="sc11"/>
        </w:rPr>
        <w:t>reverse</w:t>
      </w:r>
      <w:r>
        <w:rPr>
          <w:rStyle w:val="sc101"/>
        </w:rPr>
        <w:t>(</w:t>
      </w:r>
      <w:r>
        <w:rPr>
          <w:rStyle w:val="sc11"/>
        </w:rPr>
        <w:t>p</w:t>
      </w:r>
      <w:r>
        <w:rPr>
          <w:rStyle w:val="sc101"/>
        </w:rPr>
        <w:t>,</w:t>
      </w:r>
      <w:r>
        <w:rPr>
          <w:rStyle w:val="sc0"/>
        </w:rPr>
        <w:t xml:space="preserve"> </w:t>
      </w:r>
      <w:r>
        <w:rPr>
          <w:rStyle w:val="sc11"/>
        </w:rPr>
        <w:t>q</w:t>
      </w:r>
      <w:r>
        <w:rPr>
          <w:rStyle w:val="sc101"/>
        </w:rPr>
        <w:t>);</w:t>
      </w:r>
    </w:p>
    <w:p w14:paraId="23799DC6"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51"/>
        </w:rPr>
        <w:t>break</w:t>
      </w:r>
      <w:r>
        <w:rPr>
          <w:rStyle w:val="sc101"/>
        </w:rPr>
        <w:t>;</w:t>
      </w:r>
    </w:p>
    <w:p w14:paraId="0BA67C7D" w14:textId="77777777"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14:paraId="0D028CCC" w14:textId="77777777" w:rsidR="00D164C7" w:rsidRDefault="00D164C7" w:rsidP="00D164C7">
      <w:pPr>
        <w:shd w:val="clear" w:color="auto" w:fill="FFFFFF"/>
        <w:rPr>
          <w:rStyle w:val="sc0"/>
        </w:rPr>
      </w:pPr>
      <w:r>
        <w:rPr>
          <w:rStyle w:val="sc0"/>
        </w:rPr>
        <w:t xml:space="preserve">        </w:t>
      </w:r>
      <w:r>
        <w:rPr>
          <w:rStyle w:val="sc101"/>
        </w:rPr>
        <w:t>}</w:t>
      </w:r>
    </w:p>
    <w:p w14:paraId="35E0293B"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14:paraId="739A7BF8" w14:textId="77777777" w:rsidR="00D164C7" w:rsidRDefault="00D164C7" w:rsidP="00D164C7">
      <w:pPr>
        <w:shd w:val="clear" w:color="auto" w:fill="FFFFFF"/>
        <w:rPr>
          <w:rStyle w:val="sc0"/>
        </w:rPr>
      </w:pPr>
      <w:r>
        <w:rPr>
          <w:rStyle w:val="sc0"/>
        </w:rPr>
        <w:t xml:space="preserve">    </w:t>
      </w:r>
      <w:r>
        <w:rPr>
          <w:rStyle w:val="sc101"/>
        </w:rPr>
        <w:t>}</w:t>
      </w:r>
    </w:p>
    <w:p w14:paraId="0892DA80" w14:textId="77777777" w:rsidR="00D164C7" w:rsidRDefault="00D164C7" w:rsidP="00D164C7">
      <w:pPr>
        <w:widowControl/>
        <w:shd w:val="clear" w:color="auto" w:fill="FFFFFF"/>
        <w:jc w:val="left"/>
      </w:pPr>
      <w:r>
        <w:rPr>
          <w:rStyle w:val="sc101"/>
        </w:rPr>
        <w:t>};</w:t>
      </w:r>
    </w:p>
    <w:p w14:paraId="04D5084A" w14:textId="77777777" w:rsidR="00D164C7" w:rsidRDefault="00D164C7" w:rsidP="00D164C7"/>
    <w:p w14:paraId="7BABC3AA" w14:textId="77777777" w:rsidR="00D164C7" w:rsidRDefault="00D164C7" w:rsidP="00D164C7"/>
    <w:p w14:paraId="077E4739" w14:textId="77777777" w:rsidR="00D164C7" w:rsidRDefault="00D164C7" w:rsidP="00D164C7"/>
    <w:p w14:paraId="127F0FEE" w14:textId="77777777" w:rsidR="00D164C7" w:rsidRDefault="00D164C7" w:rsidP="00D164C7"/>
    <w:p w14:paraId="2F92D61C" w14:textId="77777777" w:rsidR="00D164C7" w:rsidRDefault="00D164C7" w:rsidP="00D164C7"/>
    <w:p w14:paraId="2F2CAFF0" w14:textId="77777777" w:rsidR="00D164C7" w:rsidRDefault="00D164C7" w:rsidP="00D164C7"/>
    <w:p w14:paraId="606653C4" w14:textId="77777777" w:rsidR="00D164C7" w:rsidRDefault="00D164C7" w:rsidP="00D164C7"/>
    <w:p w14:paraId="50A86E47" w14:textId="77777777" w:rsidR="00746525" w:rsidRDefault="00746525" w:rsidP="00746525">
      <w:pPr>
        <w:pStyle w:val="3"/>
      </w:pPr>
      <w:bookmarkStart w:id="49" w:name="_Toc25654299"/>
      <w:bookmarkStart w:id="50" w:name="_Toc37077187"/>
      <w:r>
        <w:rPr>
          <w:rFonts w:hint="eastAsia"/>
        </w:rPr>
        <w:t>558. Quad Tree Intersection</w:t>
      </w:r>
      <w:bookmarkEnd w:id="49"/>
      <w:bookmarkEnd w:id="50"/>
    </w:p>
    <w:p w14:paraId="689B7F18"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67AB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14:paraId="14343A5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attributes :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14:paraId="32AEFCC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For example, below are two quad trees A and B:</w:t>
      </w:r>
    </w:p>
    <w:p w14:paraId="7E249B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14:paraId="5D6AF6A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14:paraId="6B85CAC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14:paraId="06C0E0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14:paraId="307CEE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43D33F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365B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325C2C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14:paraId="152892D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509571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040AA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1BC79DF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14:paraId="5403FB4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14:paraId="37CA9D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72F689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6FF44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9F07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9C7C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B:               </w:t>
      </w:r>
    </w:p>
    <w:p w14:paraId="5FC7370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895FE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F  | F  |</w:t>
      </w:r>
    </w:p>
    <w:p w14:paraId="2D4006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w:t>
      </w:r>
    </w:p>
    <w:p w14:paraId="0C4BE4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T  | T  |</w:t>
      </w:r>
    </w:p>
    <w:p w14:paraId="568BAB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3848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14:paraId="5535A29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T   |   F   |</w:t>
      </w:r>
    </w:p>
    <w:p w14:paraId="05AB56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19167FC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F2FBC7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355D372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14:paraId="5418E5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14:paraId="5A254FE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14:paraId="6477F0B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14:paraId="685A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14:paraId="75652C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14:paraId="4562591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6900F21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455412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14:paraId="35B1C1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14:paraId="7F47CC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007F9D0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F | F |  |       |       |</w:t>
      </w:r>
    </w:p>
    <w:p w14:paraId="3AB82B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  |   T   +---+---+  |   T   |   T   |</w:t>
      </w:r>
    </w:p>
    <w:p w14:paraId="4662EC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T | T |  |       |       |</w:t>
      </w:r>
    </w:p>
    <w:p w14:paraId="5C23CE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64C1E6F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7DC57C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  |   T   |   F   |  |   T   |   F   |</w:t>
      </w:r>
    </w:p>
    <w:p w14:paraId="1C398E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672C3B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27034D7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4C060D8" w14:textId="77777777"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14:paraId="23500D4C" w14:textId="77777777"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lastRenderedPageBreak/>
        <w:t>N</w:t>
      </w:r>
      <w:r>
        <w:rPr>
          <w:rFonts w:ascii="&amp;quot" w:eastAsia="宋体" w:hAnsi="&amp;quot" w:cs="宋体"/>
          <w:color w:val="263238"/>
          <w:kern w:val="0"/>
          <w:szCs w:val="21"/>
        </w:rPr>
        <w:t xml:space="preserve"> is guaranteed to be a power of 2.</w:t>
      </w:r>
    </w:p>
    <w:p w14:paraId="511AD362" w14:textId="77777777"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2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14:paraId="0D2C27FA" w14:textId="77777777"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14:paraId="72065F55" w14:textId="77777777" w:rsidR="00746525" w:rsidRDefault="00746525" w:rsidP="00746525"/>
    <w:p w14:paraId="798444F3" w14:textId="77777777" w:rsidR="00746525" w:rsidRDefault="00746525" w:rsidP="00746525"/>
    <w:p w14:paraId="62560EE5" w14:textId="77777777" w:rsidR="00746525" w:rsidRDefault="00746525" w:rsidP="00746525"/>
    <w:p w14:paraId="1A864155" w14:textId="77777777" w:rsidR="00746525" w:rsidRDefault="00746525" w:rsidP="00746525"/>
    <w:p w14:paraId="2B8521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D522B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14:paraId="446401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4B9CFB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607115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14:paraId="6D40E2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14:paraId="6D43A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14:paraId="589401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14:paraId="411007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14:paraId="1EFED3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14:paraId="30F200A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106D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4381A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75031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bool _val, bool _isLeaf, Node* _topLeft, Node* _topRight, Node* _bottomLeft, Node* _bottomRight) {</w:t>
      </w:r>
    </w:p>
    <w:p w14:paraId="1A903A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2A29FE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14:paraId="2812D4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14:paraId="757876D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14:paraId="297496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14:paraId="78C788C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14:paraId="19D73C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133C8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AA294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A356D4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EAEF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6DBD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FF12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14:paraId="387E704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A6B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7D4C3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48693E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8084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6606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76078A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1A46B8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263272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85CE79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2D48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14:paraId="274221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14:paraId="2F195E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14:paraId="7B3D82E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14:paraId="01D329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E4BC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14:paraId="0E2BDD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CBA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77DC99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06BC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14:paraId="4E6CDF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B919AE"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1B0B7D" w14:textId="77777777" w:rsidR="00746525" w:rsidRDefault="00746525" w:rsidP="00746525"/>
    <w:p w14:paraId="2994AE1A" w14:textId="77777777" w:rsidR="00746525" w:rsidRDefault="00746525" w:rsidP="00746525"/>
    <w:p w14:paraId="47E7E04E" w14:textId="77777777" w:rsidR="00746525" w:rsidRDefault="00746525" w:rsidP="00746525"/>
    <w:p w14:paraId="2594E768" w14:textId="77777777" w:rsidR="00746525" w:rsidRDefault="00746525" w:rsidP="00746525"/>
    <w:p w14:paraId="5C7E36CE" w14:textId="77777777" w:rsidR="00746525" w:rsidRDefault="00746525" w:rsidP="00746525"/>
    <w:p w14:paraId="71095540" w14:textId="77777777" w:rsidR="00746525" w:rsidRDefault="00746525" w:rsidP="00746525"/>
    <w:p w14:paraId="0E185EFB" w14:textId="77777777" w:rsidR="00746525" w:rsidRDefault="00746525" w:rsidP="00746525"/>
    <w:p w14:paraId="580077DB" w14:textId="77777777" w:rsidR="00746525" w:rsidRDefault="00746525" w:rsidP="00746525"/>
    <w:p w14:paraId="25030100" w14:textId="77777777" w:rsidR="00746525" w:rsidRDefault="00746525" w:rsidP="00746525"/>
    <w:p w14:paraId="7F4A1AD0" w14:textId="77777777" w:rsidR="00746525" w:rsidRDefault="00746525" w:rsidP="00746525"/>
    <w:p w14:paraId="58F39825" w14:textId="77777777" w:rsidR="00746525" w:rsidRDefault="00746525" w:rsidP="00746525"/>
    <w:p w14:paraId="1420A394" w14:textId="77777777" w:rsidR="00746525" w:rsidRDefault="00746525" w:rsidP="00746525"/>
    <w:p w14:paraId="433019F7" w14:textId="77777777" w:rsidR="00746525" w:rsidRDefault="00746525" w:rsidP="00746525"/>
    <w:p w14:paraId="2760F139" w14:textId="77777777" w:rsidR="00746525" w:rsidRDefault="00746525" w:rsidP="00746525"/>
    <w:p w14:paraId="4D12DF0A" w14:textId="77777777" w:rsidR="00746525" w:rsidRDefault="00746525" w:rsidP="00746525"/>
    <w:p w14:paraId="68035979" w14:textId="77777777" w:rsidR="00746525" w:rsidRDefault="00746525" w:rsidP="00746525"/>
    <w:p w14:paraId="638C64CD" w14:textId="77777777" w:rsidR="00746525" w:rsidRDefault="00746525" w:rsidP="00746525"/>
    <w:p w14:paraId="1C03F141" w14:textId="77777777" w:rsidR="00746525" w:rsidRDefault="00746525" w:rsidP="00746525">
      <w:pPr>
        <w:pStyle w:val="3"/>
      </w:pPr>
      <w:bookmarkStart w:id="51" w:name="_Toc25654300"/>
      <w:bookmarkStart w:id="52" w:name="_Toc37077188"/>
      <w:r>
        <w:rPr>
          <w:rFonts w:hint="eastAsia"/>
        </w:rPr>
        <w:t>559. Maximum Depth of N-ary Tree</w:t>
      </w:r>
      <w:bookmarkEnd w:id="51"/>
      <w:bookmarkEnd w:id="52"/>
    </w:p>
    <w:p w14:paraId="5E4B0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FC5D5B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14:paraId="63A4F8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14:paraId="4AE85A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4ED2D5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1:</w:t>
      </w:r>
    </w:p>
    <w:p w14:paraId="0947F06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491E45CA" wp14:editId="29683ED6">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7DE01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0ADED9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225C6C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ECCF4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1F3F532A" wp14:editId="5B66274E">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14:paraId="27DA471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7BE5BC1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376D481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73B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F8988C1" w14:textId="77777777" w:rsidR="00746525" w:rsidRDefault="00746525" w:rsidP="00746525">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14:paraId="6A502FC0" w14:textId="77777777" w:rsidR="00746525" w:rsidRDefault="00746525" w:rsidP="00746525">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14:paraId="2144B836" w14:textId="77777777" w:rsidR="00746525" w:rsidRDefault="00746525" w:rsidP="00746525"/>
    <w:p w14:paraId="645BB2D3" w14:textId="77777777" w:rsidR="00746525" w:rsidRDefault="00746525" w:rsidP="00746525"/>
    <w:p w14:paraId="2CE8463C" w14:textId="77777777" w:rsidR="00746525" w:rsidRDefault="00746525" w:rsidP="00746525"/>
    <w:p w14:paraId="65DB2FC1" w14:textId="77777777" w:rsidR="00746525" w:rsidRDefault="00746525" w:rsidP="00746525"/>
    <w:p w14:paraId="24C3F5A7" w14:textId="77777777" w:rsidR="00746525" w:rsidRDefault="00746525" w:rsidP="00746525"/>
    <w:p w14:paraId="0CB3C8C9" w14:textId="77777777" w:rsidR="00746525" w:rsidRDefault="00746525" w:rsidP="00746525"/>
    <w:p w14:paraId="682A7493" w14:textId="77777777" w:rsidR="00746525" w:rsidRDefault="00746525" w:rsidP="00746525"/>
    <w:p w14:paraId="3FC71607" w14:textId="77777777" w:rsidR="00746525" w:rsidRDefault="00746525" w:rsidP="00746525"/>
    <w:p w14:paraId="53A4D0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4D5180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2E08F3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867FA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3813E27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6DE30DE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3A990C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1C78732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53E59E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2AFC2C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274976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484F49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24B6DF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6BB15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23EF6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49257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D421E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C95B3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22A3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9F084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B0B3E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hil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97484B4" w14:textId="77777777" w:rsidR="00746525" w:rsidRDefault="00C15DB7" w:rsidP="00C15DB7">
      <w:pPr>
        <w:widowControl/>
        <w:shd w:val="clear" w:color="auto" w:fill="FFFFFF"/>
        <w:ind w:firstLineChars="550" w:firstLine="110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d</w:t>
      </w:r>
      <w:r w:rsidR="00746525">
        <w:rPr>
          <w:rFonts w:ascii="Courier New" w:eastAsia="宋体" w:hAnsi="Courier New" w:cs="Courier New"/>
          <w:color w:val="000000"/>
          <w:kern w:val="0"/>
          <w:sz w:val="20"/>
          <w:szCs w:val="20"/>
        </w:rPr>
        <w:t xml:space="preserve">epth </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child</w:t>
      </w:r>
      <w:r w:rsidR="00746525">
        <w:rPr>
          <w:rFonts w:ascii="Courier New" w:eastAsia="宋体" w:hAnsi="Courier New" w:cs="Courier New"/>
          <w:b/>
          <w:bCs/>
          <w:color w:val="000080"/>
          <w:kern w:val="0"/>
          <w:sz w:val="20"/>
          <w:szCs w:val="20"/>
        </w:rPr>
        <w:t>));</w:t>
      </w:r>
    </w:p>
    <w:p w14:paraId="4613C5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14:paraId="7F8CD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2405B6"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FC033D" w14:textId="77777777" w:rsidR="00746525" w:rsidRDefault="00746525" w:rsidP="00746525"/>
    <w:p w14:paraId="4015191F" w14:textId="77777777" w:rsidR="00746525" w:rsidRDefault="00746525" w:rsidP="00746525">
      <w:pPr>
        <w:pStyle w:val="3"/>
      </w:pPr>
      <w:bookmarkStart w:id="53" w:name="_Toc25654301"/>
      <w:bookmarkStart w:id="54" w:name="_Toc37077189"/>
      <w:r>
        <w:rPr>
          <w:rFonts w:hint="eastAsia"/>
        </w:rPr>
        <w:t>560. Subarray Sum Equals K</w:t>
      </w:r>
      <w:bookmarkEnd w:id="53"/>
      <w:bookmarkEnd w:id="54"/>
    </w:p>
    <w:p w14:paraId="04718B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303C9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14:paraId="1363DFC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BB8F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 = [1,1,1], k = 2</w:t>
      </w:r>
    </w:p>
    <w:p w14:paraId="0044C5D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2</w:t>
      </w:r>
    </w:p>
    <w:p w14:paraId="69675D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86ED0D" w14:textId="77777777" w:rsidR="00746525" w:rsidRDefault="00746525" w:rsidP="00746525">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14:paraId="7C40D094" w14:textId="77777777" w:rsidR="00746525" w:rsidRDefault="00746525" w:rsidP="00746525">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14:paraId="5D8EBB32" w14:textId="77777777" w:rsidR="00746525" w:rsidRDefault="00746525" w:rsidP="00746525"/>
    <w:p w14:paraId="47B049B3" w14:textId="77777777" w:rsidR="00746525" w:rsidRDefault="00746525" w:rsidP="00746525"/>
    <w:p w14:paraId="51083E61" w14:textId="77777777" w:rsidR="00746525" w:rsidRDefault="00746525" w:rsidP="00746525"/>
    <w:p w14:paraId="444DEDB9" w14:textId="77777777" w:rsidR="00746525" w:rsidRDefault="00746525" w:rsidP="00746525"/>
    <w:p w14:paraId="7CA5ADEA" w14:textId="77777777" w:rsidR="00746525" w:rsidRDefault="00746525" w:rsidP="00746525"/>
    <w:p w14:paraId="7B0DF6CB" w14:textId="77777777" w:rsidR="00746525" w:rsidRDefault="00746525" w:rsidP="00746525"/>
    <w:p w14:paraId="61C1D5A3" w14:textId="77777777" w:rsidR="00746525" w:rsidRDefault="00746525" w:rsidP="00746525"/>
    <w:p w14:paraId="642DACD9" w14:textId="77777777" w:rsidR="00746525" w:rsidRDefault="00746525" w:rsidP="00746525"/>
    <w:p w14:paraId="474CEA7B" w14:textId="77777777" w:rsidR="00746525" w:rsidRDefault="00746525" w:rsidP="00746525"/>
    <w:p w14:paraId="6CCC4EDE" w14:textId="77777777" w:rsidR="00746525" w:rsidRDefault="00746525" w:rsidP="00746525"/>
    <w:p w14:paraId="74FA80D9" w14:textId="77777777" w:rsidR="00746525" w:rsidRDefault="00746525" w:rsidP="00746525"/>
    <w:p w14:paraId="492DFBBE"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1F8C0F" w14:textId="77777777" w:rsidR="00094A10" w:rsidRDefault="00094A10" w:rsidP="00094A10">
      <w:pPr>
        <w:shd w:val="clear" w:color="auto" w:fill="FFFFFF"/>
        <w:rPr>
          <w:rStyle w:val="sc0"/>
        </w:rPr>
      </w:pPr>
      <w:r>
        <w:rPr>
          <w:rStyle w:val="sc161"/>
        </w:rPr>
        <w:t>public</w:t>
      </w:r>
      <w:r>
        <w:rPr>
          <w:rStyle w:val="sc101"/>
        </w:rPr>
        <w:t>:</w:t>
      </w:r>
    </w:p>
    <w:p w14:paraId="494CBB5E"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1FBCED87" w14:textId="77777777"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r>
        <w:rPr>
          <w:rStyle w:val="sc41"/>
        </w:rPr>
        <w:t>0</w:t>
      </w:r>
      <w:r>
        <w:rPr>
          <w:rStyle w:val="sc101"/>
        </w:rPr>
        <w:t>,</w:t>
      </w:r>
      <w:r>
        <w:rPr>
          <w:rStyle w:val="sc0"/>
        </w:rPr>
        <w:t xml:space="preserve"> </w:t>
      </w:r>
      <w:r>
        <w:rPr>
          <w:rStyle w:val="sc41"/>
        </w:rPr>
        <w:t>1</w:t>
      </w:r>
      <w:r>
        <w:rPr>
          <w:rStyle w:val="sc101"/>
        </w:rPr>
        <w:t>}};</w:t>
      </w:r>
    </w:p>
    <w:p w14:paraId="2DF1087F"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12DFA94F"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296F05E1" w14:textId="77777777"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23415BD6" w14:textId="77777777"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1D6CE514" w14:textId="77777777"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14:paraId="759CFCEA" w14:textId="77777777" w:rsidR="00094A10" w:rsidRDefault="00094A10" w:rsidP="00094A10">
      <w:pPr>
        <w:shd w:val="clear" w:color="auto" w:fill="FFFFFF"/>
        <w:rPr>
          <w:rStyle w:val="sc0"/>
        </w:rPr>
      </w:pPr>
      <w:r>
        <w:rPr>
          <w:rStyle w:val="sc0"/>
        </w:rPr>
        <w:t xml:space="preserve">        </w:t>
      </w:r>
      <w:r>
        <w:rPr>
          <w:rStyle w:val="sc101"/>
        </w:rPr>
        <w:t>}</w:t>
      </w:r>
    </w:p>
    <w:p w14:paraId="229F963E"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F539E77" w14:textId="77777777" w:rsidR="00094A10" w:rsidRDefault="00094A10" w:rsidP="00094A10">
      <w:pPr>
        <w:shd w:val="clear" w:color="auto" w:fill="FFFFFF"/>
        <w:rPr>
          <w:rStyle w:val="sc0"/>
        </w:rPr>
      </w:pPr>
      <w:r>
        <w:rPr>
          <w:rStyle w:val="sc0"/>
        </w:rPr>
        <w:t xml:space="preserve">        </w:t>
      </w:r>
    </w:p>
    <w:p w14:paraId="25F3222F" w14:textId="77777777" w:rsidR="00094A10" w:rsidRDefault="00094A10" w:rsidP="00094A10">
      <w:pPr>
        <w:shd w:val="clear" w:color="auto" w:fill="FFFFFF"/>
        <w:rPr>
          <w:rStyle w:val="sc0"/>
        </w:rPr>
      </w:pPr>
      <w:r>
        <w:rPr>
          <w:rStyle w:val="sc0"/>
        </w:rPr>
        <w:t xml:space="preserve">    </w:t>
      </w:r>
      <w:r>
        <w:rPr>
          <w:rStyle w:val="sc101"/>
        </w:rPr>
        <w:t>}</w:t>
      </w:r>
    </w:p>
    <w:p w14:paraId="7B732E93" w14:textId="77777777" w:rsidR="00094A10" w:rsidRDefault="00094A10" w:rsidP="00094A10">
      <w:pPr>
        <w:widowControl/>
        <w:shd w:val="clear" w:color="auto" w:fill="FFFFFF"/>
        <w:jc w:val="left"/>
      </w:pPr>
      <w:r>
        <w:rPr>
          <w:rStyle w:val="sc101"/>
        </w:rPr>
        <w:t>};</w:t>
      </w:r>
    </w:p>
    <w:p w14:paraId="0CCEC4E0" w14:textId="77777777" w:rsidR="00746525" w:rsidRDefault="00746525" w:rsidP="00746525"/>
    <w:p w14:paraId="7363886F" w14:textId="77777777" w:rsidR="00746525" w:rsidRDefault="00746525" w:rsidP="00746525"/>
    <w:p w14:paraId="4C75F9F8" w14:textId="77777777" w:rsidR="00746525" w:rsidRDefault="00746525" w:rsidP="00746525">
      <w:pPr>
        <w:pStyle w:val="3"/>
      </w:pPr>
      <w:bookmarkStart w:id="55" w:name="_Toc25654302"/>
      <w:bookmarkStart w:id="56" w:name="_Toc37077190"/>
      <w:r>
        <w:rPr>
          <w:rFonts w:hint="eastAsia"/>
        </w:rPr>
        <w:t>561. Array Partition I</w:t>
      </w:r>
      <w:bookmarkEnd w:id="55"/>
      <w:bookmarkEnd w:id="56"/>
    </w:p>
    <w:p w14:paraId="65036B72"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F3DD1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which makes sum of min(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14:paraId="11A57F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50DEB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14:paraId="521AC4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ED63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18FFEB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min(1, 2) + min(3, 4).</w:t>
      </w:r>
    </w:p>
    <w:p w14:paraId="2D0543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E08E720" w14:textId="77777777" w:rsidR="00746525" w:rsidRDefault="00746525" w:rsidP="00746525">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14:paraId="769783CC" w14:textId="77777777" w:rsidR="00746525" w:rsidRDefault="00746525" w:rsidP="00746525">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14:paraId="2DA82CC3" w14:textId="77777777" w:rsidR="00746525" w:rsidRDefault="00746525" w:rsidP="00746525"/>
    <w:p w14:paraId="27C9EDDD" w14:textId="77777777" w:rsidR="00746525" w:rsidRDefault="00746525" w:rsidP="00746525"/>
    <w:p w14:paraId="08B6F388" w14:textId="77777777" w:rsidR="00746525" w:rsidRDefault="00746525" w:rsidP="00746525"/>
    <w:p w14:paraId="6DA95D61" w14:textId="77777777" w:rsidR="00746525" w:rsidRDefault="00746525" w:rsidP="00746525"/>
    <w:p w14:paraId="15703C31" w14:textId="77777777" w:rsidR="00746525" w:rsidRDefault="00746525" w:rsidP="00746525"/>
    <w:p w14:paraId="0DC1D149" w14:textId="77777777" w:rsidR="00746525" w:rsidRDefault="00746525" w:rsidP="00746525"/>
    <w:p w14:paraId="5F869AC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9EDE75E" w14:textId="77777777" w:rsidR="00094A10" w:rsidRDefault="00094A10" w:rsidP="00094A10">
      <w:pPr>
        <w:shd w:val="clear" w:color="auto" w:fill="FFFFFF"/>
        <w:rPr>
          <w:rStyle w:val="sc0"/>
        </w:rPr>
      </w:pPr>
      <w:r>
        <w:rPr>
          <w:rStyle w:val="sc161"/>
        </w:rPr>
        <w:t>public</w:t>
      </w:r>
      <w:r>
        <w:rPr>
          <w:rStyle w:val="sc101"/>
        </w:rPr>
        <w:t>:</w:t>
      </w:r>
    </w:p>
    <w:p w14:paraId="46D1D7C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7B4F5324" w14:textId="77777777" w:rsidR="00094A10" w:rsidRDefault="00094A10" w:rsidP="00094A10">
      <w:pPr>
        <w:shd w:val="clear" w:color="auto" w:fill="FFFFFF"/>
        <w:rPr>
          <w:rStyle w:val="sc0"/>
        </w:rPr>
      </w:pPr>
      <w:r>
        <w:rPr>
          <w:rStyle w:val="sc0"/>
        </w:rPr>
        <w:t xml:space="preserve">        </w:t>
      </w:r>
      <w:r>
        <w:rPr>
          <w:rStyle w:val="sc11"/>
        </w:rPr>
        <w:t>sort</w:t>
      </w:r>
      <w:r>
        <w:rPr>
          <w:rStyle w:val="sc101"/>
        </w:rPr>
        <w:t>(</w:t>
      </w:r>
      <w:r>
        <w:rPr>
          <w:rStyle w:val="sc11"/>
        </w:rPr>
        <w:t>nums</w:t>
      </w:r>
      <w:r>
        <w:rPr>
          <w:rStyle w:val="sc101"/>
        </w:rPr>
        <w:t>.</w:t>
      </w:r>
      <w:r>
        <w:rPr>
          <w:rStyle w:val="sc11"/>
        </w:rPr>
        <w:t>begin</w:t>
      </w:r>
      <w:r>
        <w:rPr>
          <w:rStyle w:val="sc101"/>
        </w:rPr>
        <w:t>(),</w:t>
      </w:r>
      <w:r>
        <w:rPr>
          <w:rStyle w:val="sc0"/>
        </w:rPr>
        <w:t xml:space="preserve"> </w:t>
      </w:r>
      <w:r>
        <w:rPr>
          <w:rStyle w:val="sc11"/>
        </w:rPr>
        <w:t>nums</w:t>
      </w:r>
      <w:r>
        <w:rPr>
          <w:rStyle w:val="sc101"/>
        </w:rPr>
        <w:t>.</w:t>
      </w:r>
      <w:r>
        <w:rPr>
          <w:rStyle w:val="sc11"/>
        </w:rPr>
        <w:t>end</w:t>
      </w:r>
      <w:r>
        <w:rPr>
          <w:rStyle w:val="sc101"/>
        </w:rPr>
        <w:t>());</w:t>
      </w:r>
    </w:p>
    <w:p w14:paraId="2D357D39"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811B1F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59E5751F"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2CB142E" w14:textId="77777777" w:rsidR="00094A10" w:rsidRDefault="00094A10" w:rsidP="00094A10">
      <w:pPr>
        <w:shd w:val="clear" w:color="auto" w:fill="FFFFFF"/>
        <w:rPr>
          <w:rStyle w:val="sc0"/>
        </w:rPr>
      </w:pPr>
      <w:r>
        <w:rPr>
          <w:rStyle w:val="sc0"/>
        </w:rPr>
        <w:t xml:space="preserve">    </w:t>
      </w:r>
      <w:r>
        <w:rPr>
          <w:rStyle w:val="sc101"/>
        </w:rPr>
        <w:t>}</w:t>
      </w:r>
    </w:p>
    <w:p w14:paraId="53D21475" w14:textId="77777777" w:rsidR="00094A10" w:rsidRDefault="00094A10" w:rsidP="00094A10">
      <w:pPr>
        <w:shd w:val="clear" w:color="auto" w:fill="FFFFFF"/>
        <w:rPr>
          <w:rStyle w:val="sc0"/>
        </w:rPr>
      </w:pPr>
      <w:r>
        <w:rPr>
          <w:rStyle w:val="sc101"/>
        </w:rPr>
        <w:t>};</w:t>
      </w:r>
    </w:p>
    <w:p w14:paraId="3D67ADFC" w14:textId="77777777" w:rsidR="00746525" w:rsidRDefault="00746525" w:rsidP="00746525"/>
    <w:p w14:paraId="4D8A8273" w14:textId="77777777" w:rsidR="00746525" w:rsidRDefault="00746525" w:rsidP="00746525"/>
    <w:p w14:paraId="55BB50D0" w14:textId="77777777" w:rsidR="00746525" w:rsidRDefault="00746525" w:rsidP="00746525"/>
    <w:p w14:paraId="0E183001" w14:textId="77777777" w:rsidR="00746525" w:rsidRDefault="00746525" w:rsidP="00746525"/>
    <w:p w14:paraId="50F6542E" w14:textId="77777777" w:rsidR="00746525" w:rsidRDefault="00746525" w:rsidP="00746525"/>
    <w:p w14:paraId="15083CEF" w14:textId="77777777" w:rsidR="00746525" w:rsidRDefault="00746525" w:rsidP="00746525"/>
    <w:p w14:paraId="78165697" w14:textId="77777777" w:rsidR="00746525" w:rsidRDefault="00746525" w:rsidP="00746525"/>
    <w:p w14:paraId="0C04E0C9" w14:textId="77777777" w:rsidR="00746525" w:rsidRDefault="00746525" w:rsidP="00746525"/>
    <w:p w14:paraId="3230314C" w14:textId="77777777" w:rsidR="00746525" w:rsidRDefault="00746525" w:rsidP="00746525"/>
    <w:p w14:paraId="7DE005E0" w14:textId="77777777" w:rsidR="00746525" w:rsidRDefault="00746525" w:rsidP="00746525">
      <w:pPr>
        <w:pStyle w:val="3"/>
      </w:pPr>
      <w:bookmarkStart w:id="57" w:name="_Toc25654303"/>
      <w:bookmarkStart w:id="58" w:name="_Toc37077191"/>
      <w:r>
        <w:rPr>
          <w:rFonts w:hint="eastAsia"/>
        </w:rPr>
        <w:t>563. Binary Tree Tilt</w:t>
      </w:r>
      <w:bookmarkEnd w:id="57"/>
      <w:bookmarkEnd w:id="58"/>
    </w:p>
    <w:p w14:paraId="164E5757"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6796C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14:paraId="0B540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14:paraId="324433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14:paraId="7D8A74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w:t>
      </w:r>
    </w:p>
    <w:p w14:paraId="439F8B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5AB4948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14:paraId="5CB23D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3CDF14A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14:paraId="5527BDA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0A2B2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2CA545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2 : 0</w:t>
      </w:r>
    </w:p>
    <w:p w14:paraId="5B575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3 : 0</w:t>
      </w:r>
    </w:p>
    <w:p w14:paraId="416755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1 : |2-3| = 1</w:t>
      </w:r>
    </w:p>
    <w:p w14:paraId="343C62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binary tree : 0 + 0 + 1 = 1</w:t>
      </w:r>
    </w:p>
    <w:p w14:paraId="0BA7A4E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96CDAA6" w14:textId="77777777" w:rsidR="00746525" w:rsidRDefault="00746525" w:rsidP="00746525">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14:paraId="200CF1C4" w14:textId="77777777" w:rsidR="00746525" w:rsidRDefault="00746525" w:rsidP="00746525">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14:paraId="2BA3AF6A" w14:textId="77777777" w:rsidR="00746525" w:rsidRDefault="00746525" w:rsidP="00746525"/>
    <w:p w14:paraId="418D4CB9" w14:textId="77777777" w:rsidR="00746525" w:rsidRDefault="00746525" w:rsidP="00746525"/>
    <w:p w14:paraId="64C53F87" w14:textId="77777777" w:rsidR="00746525" w:rsidRDefault="00746525" w:rsidP="00746525"/>
    <w:p w14:paraId="7E231493" w14:textId="77777777" w:rsidR="00746525" w:rsidRDefault="00746525" w:rsidP="00746525"/>
    <w:p w14:paraId="22D9593E" w14:textId="77777777" w:rsidR="00746525" w:rsidRDefault="00746525" w:rsidP="00746525"/>
    <w:p w14:paraId="07417386" w14:textId="77777777" w:rsidR="00746525" w:rsidRDefault="00746525" w:rsidP="00746525"/>
    <w:p w14:paraId="74F9808B" w14:textId="77777777" w:rsidR="00746525" w:rsidRDefault="00746525" w:rsidP="00746525"/>
    <w:p w14:paraId="22C53C6C" w14:textId="77777777" w:rsidR="00746525" w:rsidRDefault="00746525" w:rsidP="00746525"/>
    <w:p w14:paraId="03ABD2AE" w14:textId="77777777" w:rsidR="00746525" w:rsidRDefault="00746525" w:rsidP="00746525"/>
    <w:p w14:paraId="71BE0FB6" w14:textId="77777777" w:rsidR="00746525" w:rsidRDefault="00746525" w:rsidP="00746525"/>
    <w:p w14:paraId="236DA34B"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14:paraId="401E368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621FDC4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7B52387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1C4D925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6F4BEF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564E167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0CC1ABAE"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CE3E5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4DF242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1ED3E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public</w:t>
      </w:r>
      <w:r>
        <w:rPr>
          <w:rFonts w:ascii="Courier New" w:eastAsia="宋体" w:hAnsi="Courier New" w:cs="Courier New"/>
          <w:b/>
          <w:bCs/>
          <w:color w:val="000080"/>
          <w:kern w:val="0"/>
          <w:sz w:val="20"/>
          <w:szCs w:val="20"/>
        </w:rPr>
        <w:t>:</w:t>
      </w:r>
    </w:p>
    <w:p w14:paraId="657168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il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B3E4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2576C0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ED90D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F944C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CF3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987DE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5C7F1F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D656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F68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A19A1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46841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5EA2B64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336DC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BE310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6C67A9" w14:textId="77777777" w:rsidR="00746525" w:rsidRDefault="00746525" w:rsidP="00746525"/>
    <w:p w14:paraId="02D1911F" w14:textId="77777777" w:rsidR="00746525" w:rsidRDefault="00746525" w:rsidP="00746525"/>
    <w:p w14:paraId="3CB8F3C1" w14:textId="77777777" w:rsidR="00746525" w:rsidRDefault="00746525" w:rsidP="00746525"/>
    <w:p w14:paraId="1E6C1460" w14:textId="77777777" w:rsidR="00746525" w:rsidRDefault="00746525" w:rsidP="00746525"/>
    <w:p w14:paraId="33566883" w14:textId="77777777" w:rsidR="00746525" w:rsidRDefault="00746525" w:rsidP="00746525"/>
    <w:p w14:paraId="14F447ED" w14:textId="77777777" w:rsidR="00746525" w:rsidRDefault="00746525" w:rsidP="00746525"/>
    <w:p w14:paraId="7A781CDF" w14:textId="77777777" w:rsidR="00746525" w:rsidRDefault="00746525" w:rsidP="00746525"/>
    <w:p w14:paraId="6CF885AE" w14:textId="77777777" w:rsidR="00746525" w:rsidRDefault="00746525" w:rsidP="00746525"/>
    <w:p w14:paraId="152D48FE" w14:textId="77777777" w:rsidR="00746525" w:rsidRDefault="00746525" w:rsidP="00746525"/>
    <w:p w14:paraId="0555F797" w14:textId="77777777" w:rsidR="00746525" w:rsidRDefault="00746525" w:rsidP="00746525"/>
    <w:p w14:paraId="4E0821FD" w14:textId="77777777" w:rsidR="00746525" w:rsidRDefault="00746525" w:rsidP="00746525"/>
    <w:p w14:paraId="290CC15A" w14:textId="77777777" w:rsidR="00746525" w:rsidRDefault="00746525" w:rsidP="00746525"/>
    <w:p w14:paraId="69625663" w14:textId="77777777" w:rsidR="00746525" w:rsidRDefault="00746525" w:rsidP="00746525"/>
    <w:p w14:paraId="7C98F2BF" w14:textId="77777777" w:rsidR="00746525" w:rsidRDefault="00746525" w:rsidP="00746525"/>
    <w:p w14:paraId="12A580FA" w14:textId="77777777" w:rsidR="00746525" w:rsidRDefault="00746525" w:rsidP="00746525"/>
    <w:p w14:paraId="7251A666" w14:textId="77777777" w:rsidR="00746525" w:rsidRDefault="00746525" w:rsidP="00746525"/>
    <w:p w14:paraId="41697E02" w14:textId="77777777" w:rsidR="00746525" w:rsidRDefault="00746525" w:rsidP="00746525"/>
    <w:p w14:paraId="0713DC63" w14:textId="77777777" w:rsidR="00746525" w:rsidRDefault="00746525" w:rsidP="00746525"/>
    <w:p w14:paraId="1FFA6449" w14:textId="77777777" w:rsidR="00746525" w:rsidRDefault="00746525" w:rsidP="00746525">
      <w:pPr>
        <w:pStyle w:val="3"/>
      </w:pPr>
      <w:bookmarkStart w:id="59" w:name="_Toc25654304"/>
      <w:bookmarkStart w:id="60" w:name="_Toc37077192"/>
      <w:r>
        <w:rPr>
          <w:rFonts w:hint="eastAsia"/>
        </w:rPr>
        <w:t>564. Find the Closest Palindrome</w:t>
      </w:r>
      <w:bookmarkEnd w:id="59"/>
      <w:bookmarkEnd w:id="60"/>
    </w:p>
    <w:p w14:paraId="63E5FF56"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98176A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14:paraId="46B110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14:paraId="11CDFF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6CDD1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123"</w:t>
      </w:r>
    </w:p>
    <w:p w14:paraId="40D96C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14:paraId="7033FF4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5D568CA" w14:textId="77777777" w:rsidR="00746525" w:rsidRDefault="00746525" w:rsidP="00746525">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14:paraId="3721DC22" w14:textId="77777777" w:rsidR="00746525" w:rsidRDefault="00746525" w:rsidP="00746525">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14:paraId="2906DA85" w14:textId="77777777" w:rsidR="00746525" w:rsidRDefault="00746525" w:rsidP="00746525"/>
    <w:p w14:paraId="06F9F5D0" w14:textId="77777777" w:rsidR="00746525" w:rsidRDefault="00746525" w:rsidP="00746525"/>
    <w:p w14:paraId="3E57E9B4" w14:textId="77777777" w:rsidR="00746525" w:rsidRDefault="00746525" w:rsidP="00746525"/>
    <w:p w14:paraId="4DAD809F" w14:textId="77777777" w:rsidR="00746525" w:rsidRDefault="00746525" w:rsidP="00746525"/>
    <w:p w14:paraId="142C32A0" w14:textId="77777777" w:rsidR="00746525" w:rsidRDefault="00746525" w:rsidP="00746525"/>
    <w:p w14:paraId="7E9ED5F3" w14:textId="77777777" w:rsidR="00746525" w:rsidRDefault="00746525" w:rsidP="00746525"/>
    <w:p w14:paraId="2E82C377" w14:textId="77777777" w:rsidR="00746525" w:rsidRDefault="00746525" w:rsidP="00746525"/>
    <w:p w14:paraId="69916D31" w14:textId="77777777" w:rsidR="00746525" w:rsidRDefault="00746525" w:rsidP="00746525"/>
    <w:p w14:paraId="0B16DD27" w14:textId="77777777" w:rsidR="00746525" w:rsidRDefault="00746525" w:rsidP="00746525"/>
    <w:p w14:paraId="072EC74F" w14:textId="77777777" w:rsidR="00746525" w:rsidRDefault="00746525" w:rsidP="00746525"/>
    <w:p w14:paraId="28A0E6A3" w14:textId="77777777" w:rsidR="00746525" w:rsidRDefault="00746525" w:rsidP="00746525"/>
    <w:p w14:paraId="3FBCB2E3" w14:textId="77777777" w:rsidR="00746525" w:rsidRDefault="00746525" w:rsidP="00746525"/>
    <w:p w14:paraId="452786BB" w14:textId="77777777" w:rsidR="00746525" w:rsidRDefault="00746525" w:rsidP="00746525"/>
    <w:p w14:paraId="18688CBA" w14:textId="77777777" w:rsidR="00746525" w:rsidRDefault="00746525" w:rsidP="00746525"/>
    <w:p w14:paraId="7DEB7869" w14:textId="77777777" w:rsidR="00746525" w:rsidRDefault="00746525" w:rsidP="00746525"/>
    <w:p w14:paraId="4D7740DD" w14:textId="77777777" w:rsidR="00746525" w:rsidRDefault="00746525" w:rsidP="00746525"/>
    <w:p w14:paraId="73004DB3" w14:textId="77777777" w:rsidR="00746525" w:rsidRDefault="00746525" w:rsidP="00746525"/>
    <w:p w14:paraId="6DB1D00C" w14:textId="77777777" w:rsidR="00746525" w:rsidRDefault="00746525" w:rsidP="00746525"/>
    <w:p w14:paraId="59875EA9" w14:textId="77777777" w:rsidR="00746525" w:rsidRDefault="00746525" w:rsidP="00746525"/>
    <w:p w14:paraId="39474E70" w14:textId="77777777" w:rsidR="00746525" w:rsidRDefault="00746525" w:rsidP="00746525"/>
    <w:p w14:paraId="7F98FEBE" w14:textId="77777777" w:rsidR="00746525" w:rsidRDefault="00746525" w:rsidP="00746525"/>
    <w:p w14:paraId="2B71B9FB" w14:textId="77777777" w:rsidR="00746525" w:rsidRDefault="00746525" w:rsidP="00746525"/>
    <w:p w14:paraId="44F8AEDF" w14:textId="77777777" w:rsidR="00746525" w:rsidRDefault="00746525" w:rsidP="00746525"/>
    <w:p w14:paraId="13596EF1" w14:textId="77777777" w:rsidR="00746525" w:rsidRDefault="00746525" w:rsidP="00746525"/>
    <w:p w14:paraId="6901C36E" w14:textId="77777777" w:rsidR="00746525" w:rsidRDefault="00746525" w:rsidP="00746525"/>
    <w:p w14:paraId="03B32F6D" w14:textId="77777777" w:rsidR="00746525" w:rsidRDefault="00746525" w:rsidP="00746525"/>
    <w:p w14:paraId="0C2F219F" w14:textId="77777777" w:rsidR="00746525" w:rsidRDefault="00746525" w:rsidP="00746525"/>
    <w:p w14:paraId="07298D02" w14:textId="77777777" w:rsidR="00746525" w:rsidRDefault="00746525" w:rsidP="00746525">
      <w:pPr>
        <w:pStyle w:val="3"/>
      </w:pPr>
      <w:bookmarkStart w:id="61" w:name="_Toc25654305"/>
      <w:bookmarkStart w:id="62" w:name="_Toc37077193"/>
      <w:r>
        <w:rPr>
          <w:rFonts w:hint="eastAsia"/>
        </w:rPr>
        <w:t>565. Array Nesting</w:t>
      </w:r>
      <w:bookmarkEnd w:id="61"/>
      <w:bookmarkEnd w:id="62"/>
    </w:p>
    <w:p w14:paraId="60133AB3"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CBFCEF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zero-indexed array A of length N contains all integers from 0 to N-1. Find and return the longest length of set S, where S[i] = {A[i], A[A[i]], A[A[A[i]]], ... } subjected to the rule below.</w:t>
      </w:r>
    </w:p>
    <w:p w14:paraId="4574208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Suppose the first element in S starts with the selection of element A[i] of index = i, the next element in S should be A[A[i]], and then A[A[A[i]]]… By that analogy, we stop adding right before a duplicate element occurs in S.</w:t>
      </w:r>
    </w:p>
    <w:p w14:paraId="13103DA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1AC18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A7F544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14:paraId="71D0E18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756A2CD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54866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0] = 5, A[1] = 4, A[2] = 0, A[3] = 3, A[4] = 1, A[5] = 6, A[6] = 2.</w:t>
      </w:r>
    </w:p>
    <w:p w14:paraId="457E7C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08673A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14:paraId="61109E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0] = {A[0], A[5], A[6], A[2]} = {5, 6, 2, 0}</w:t>
      </w:r>
    </w:p>
    <w:p w14:paraId="55968DE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CE8FC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E6F0D0E" w14:textId="77777777"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14:paraId="55548F4D" w14:textId="77777777"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14:paraId="280A662C" w14:textId="77777777"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14:paraId="31FE80B9" w14:textId="77777777" w:rsidR="00746525" w:rsidRDefault="00746525" w:rsidP="00746525"/>
    <w:p w14:paraId="0B9D11C7" w14:textId="77777777" w:rsidR="00746525" w:rsidRDefault="00746525" w:rsidP="00746525"/>
    <w:p w14:paraId="23BFA73B" w14:textId="77777777" w:rsidR="00746525" w:rsidRDefault="00746525" w:rsidP="00746525"/>
    <w:p w14:paraId="0A7F5528" w14:textId="77777777" w:rsidR="00746525" w:rsidRDefault="00746525" w:rsidP="00746525"/>
    <w:p w14:paraId="51F2A763" w14:textId="77777777" w:rsidR="00746525" w:rsidRDefault="00746525" w:rsidP="00746525"/>
    <w:p w14:paraId="650C6238" w14:textId="77777777" w:rsidR="00746525" w:rsidRDefault="00746525" w:rsidP="00746525"/>
    <w:p w14:paraId="2720F5B5" w14:textId="77777777" w:rsidR="00746525" w:rsidRDefault="00746525" w:rsidP="00746525"/>
    <w:p w14:paraId="367EE1CB" w14:textId="77777777" w:rsidR="00746525" w:rsidRDefault="00746525" w:rsidP="00746525"/>
    <w:p w14:paraId="3CA8F5B3" w14:textId="77777777" w:rsidR="00746525" w:rsidRDefault="00746525" w:rsidP="00746525"/>
    <w:p w14:paraId="38E69C69" w14:textId="77777777" w:rsidR="00746525" w:rsidRDefault="00746525" w:rsidP="00746525"/>
    <w:p w14:paraId="020B2D75" w14:textId="77777777" w:rsidR="00746525" w:rsidRDefault="00746525" w:rsidP="00746525"/>
    <w:p w14:paraId="01DB95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0091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6F8A4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BDD589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59D8A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1C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0B4C2FE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4D79F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5EFC49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F95C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0C29C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50D76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8A7E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C29BA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7D6B9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84A24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532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32D76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2B7D76BC" w14:textId="77777777" w:rsidR="00746525" w:rsidRDefault="00746525" w:rsidP="00746525"/>
    <w:p w14:paraId="0740E39D" w14:textId="77777777" w:rsidR="00746525" w:rsidRDefault="00746525" w:rsidP="00746525"/>
    <w:p w14:paraId="5F68C54A" w14:textId="77777777" w:rsidR="00746525" w:rsidRDefault="00746525" w:rsidP="00746525"/>
    <w:p w14:paraId="51659E1E" w14:textId="77777777" w:rsidR="00746525" w:rsidRDefault="00746525" w:rsidP="00746525"/>
    <w:p w14:paraId="426FD6DD" w14:textId="77777777" w:rsidR="00746525" w:rsidRDefault="00746525" w:rsidP="00746525"/>
    <w:p w14:paraId="5792C0B0" w14:textId="77777777" w:rsidR="00746525" w:rsidRDefault="00746525" w:rsidP="00746525"/>
    <w:p w14:paraId="33F70910" w14:textId="77777777" w:rsidR="00746525" w:rsidRDefault="00746525" w:rsidP="00746525"/>
    <w:p w14:paraId="27237E96" w14:textId="77777777" w:rsidR="00746525" w:rsidRDefault="00746525" w:rsidP="00746525"/>
    <w:p w14:paraId="17BBF6D1" w14:textId="77777777" w:rsidR="00746525" w:rsidRDefault="00746525" w:rsidP="00746525"/>
    <w:p w14:paraId="20F87DDA" w14:textId="77777777" w:rsidR="00746525" w:rsidRDefault="00746525" w:rsidP="00746525"/>
    <w:p w14:paraId="7800EA6F" w14:textId="77777777" w:rsidR="00746525" w:rsidRDefault="00746525" w:rsidP="00746525"/>
    <w:p w14:paraId="562EA726" w14:textId="77777777" w:rsidR="00746525" w:rsidRDefault="00746525" w:rsidP="00746525"/>
    <w:p w14:paraId="56CF3C56" w14:textId="77777777" w:rsidR="00746525" w:rsidRDefault="00746525" w:rsidP="00746525"/>
    <w:p w14:paraId="674A9FC8" w14:textId="77777777" w:rsidR="00746525" w:rsidRDefault="00746525" w:rsidP="00746525"/>
    <w:p w14:paraId="34E0B51E" w14:textId="77777777" w:rsidR="00746525" w:rsidRDefault="00746525" w:rsidP="00746525"/>
    <w:p w14:paraId="2B91043C" w14:textId="77777777" w:rsidR="00746525" w:rsidRDefault="00746525" w:rsidP="00746525"/>
    <w:p w14:paraId="755C3E72" w14:textId="77777777" w:rsidR="00746525" w:rsidRDefault="00746525" w:rsidP="00746525"/>
    <w:p w14:paraId="6ED494A5" w14:textId="77777777" w:rsidR="00746525" w:rsidRDefault="00746525" w:rsidP="00746525"/>
    <w:p w14:paraId="6C577A3F" w14:textId="77777777" w:rsidR="00746525" w:rsidRDefault="00746525" w:rsidP="00746525"/>
    <w:p w14:paraId="72F9A9E9" w14:textId="77777777" w:rsidR="00746525" w:rsidRDefault="00746525" w:rsidP="00746525"/>
    <w:p w14:paraId="6EF8468E" w14:textId="77777777" w:rsidR="00746525" w:rsidRDefault="00746525" w:rsidP="00746525"/>
    <w:p w14:paraId="45B7999D" w14:textId="77777777" w:rsidR="00746525" w:rsidRDefault="00746525" w:rsidP="00746525"/>
    <w:p w14:paraId="2F8D08C2" w14:textId="77777777" w:rsidR="00746525" w:rsidRDefault="00746525" w:rsidP="00746525"/>
    <w:p w14:paraId="5095C375" w14:textId="77777777" w:rsidR="00746525" w:rsidRDefault="00746525" w:rsidP="00746525"/>
    <w:p w14:paraId="1C783633" w14:textId="77777777" w:rsidR="00746525" w:rsidRDefault="00746525" w:rsidP="00746525"/>
    <w:p w14:paraId="4AC3FC12" w14:textId="77777777" w:rsidR="00746525" w:rsidRDefault="00746525" w:rsidP="00746525">
      <w:pPr>
        <w:pStyle w:val="3"/>
      </w:pPr>
      <w:bookmarkStart w:id="63" w:name="_Toc25654306"/>
      <w:bookmarkStart w:id="64" w:name="_Toc37077194"/>
      <w:r>
        <w:rPr>
          <w:rFonts w:hint="eastAsia"/>
        </w:rPr>
        <w:t>566. Reshape the Matrix</w:t>
      </w:r>
      <w:bookmarkEnd w:id="63"/>
      <w:bookmarkEnd w:id="64"/>
    </w:p>
    <w:p w14:paraId="5BAA2B8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A55F1C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14:paraId="3E2A32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14:paraId="73CEB16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need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14:paraId="5B789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14:paraId="3CECAA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E66412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13DD729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31810D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3EFE25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36E2A2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14:paraId="2F718D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3257AB1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14:paraId="684C190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14:paraId="4A6902C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99D43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6132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5EE7B89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7AA1413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175086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14:paraId="074384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4432C9B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6B70D4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62A5A6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There is no way to reshape a 2 * 2 matrix to a 2 * 4 matrix. So output the original matrix.</w:t>
      </w:r>
    </w:p>
    <w:p w14:paraId="07FCAF2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03D88393" w14:textId="77777777" w:rsidR="00746525" w:rsidRDefault="00746525" w:rsidP="00746525">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14:paraId="243C636A" w14:textId="77777777" w:rsidR="00746525" w:rsidRDefault="00746525" w:rsidP="00746525">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14:paraId="3BBE9826" w14:textId="77777777" w:rsidR="00746525" w:rsidRDefault="00746525" w:rsidP="00746525"/>
    <w:p w14:paraId="19DFBDF4" w14:textId="77777777" w:rsidR="00746525" w:rsidRDefault="00746525" w:rsidP="00746525"/>
    <w:p w14:paraId="3786EC71" w14:textId="77777777" w:rsidR="00746525" w:rsidRDefault="00746525" w:rsidP="00746525"/>
    <w:p w14:paraId="4E298ABC" w14:textId="77777777" w:rsidR="00746525" w:rsidRDefault="00746525" w:rsidP="00746525"/>
    <w:p w14:paraId="2ABC266A" w14:textId="77777777" w:rsidR="00746525" w:rsidRDefault="00746525" w:rsidP="00746525"/>
    <w:p w14:paraId="0F1A7B5D" w14:textId="77777777" w:rsidR="00746525" w:rsidRDefault="00746525" w:rsidP="00746525"/>
    <w:p w14:paraId="05FB63DF" w14:textId="77777777" w:rsidR="00746525" w:rsidRDefault="00746525" w:rsidP="00746525"/>
    <w:p w14:paraId="1833279F" w14:textId="77777777" w:rsidR="00746525" w:rsidRDefault="00746525" w:rsidP="00746525"/>
    <w:p w14:paraId="7D83C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4A0CE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82120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DC9B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F564E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14:paraId="2D20A7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8B4D26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14:paraId="2BF93E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3CD15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CE928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8D7A9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4A15F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DA60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14:paraId="3DC3A9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6520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92CE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FCBB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ACB3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C7E8BF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CB9377"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E4F9D2" w14:textId="77777777" w:rsidR="00746525" w:rsidRDefault="00746525" w:rsidP="00746525"/>
    <w:p w14:paraId="4C50D2F7" w14:textId="77777777" w:rsidR="00746525" w:rsidRDefault="00746525" w:rsidP="00746525"/>
    <w:p w14:paraId="53BA3A3A" w14:textId="77777777" w:rsidR="00746525" w:rsidRDefault="00746525" w:rsidP="00746525"/>
    <w:p w14:paraId="2A589D83" w14:textId="77777777" w:rsidR="00746525" w:rsidRDefault="00746525" w:rsidP="00746525"/>
    <w:p w14:paraId="249F6749" w14:textId="77777777" w:rsidR="00746525" w:rsidRDefault="00746525" w:rsidP="00746525">
      <w:pPr>
        <w:pStyle w:val="3"/>
      </w:pPr>
      <w:bookmarkStart w:id="65" w:name="_Toc25654307"/>
      <w:bookmarkStart w:id="66" w:name="_Toc37077195"/>
      <w:r>
        <w:rPr>
          <w:rFonts w:hint="eastAsia"/>
        </w:rPr>
        <w:t>567. Permutation in String</w:t>
      </w:r>
      <w:bookmarkEnd w:id="65"/>
      <w:bookmarkEnd w:id="66"/>
    </w:p>
    <w:p w14:paraId="124A13F2"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EEBD5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14:paraId="7874E2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 </w:t>
      </w:r>
    </w:p>
    <w:p w14:paraId="37306B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7AAAC6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14:paraId="49A41AA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14:paraId="379F0D2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14:paraId="6BC74EA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82148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1= "ab" s2 = "eidboaoo"</w:t>
      </w:r>
    </w:p>
    <w:p w14:paraId="0FDB4C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B10D10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F2F35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32F831" w14:textId="77777777" w:rsidR="00746525" w:rsidRDefault="00746525" w:rsidP="00746525">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14:paraId="2B684898" w14:textId="77777777" w:rsidR="00746525" w:rsidRDefault="00746525" w:rsidP="00746525">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14:paraId="5AB5AC0F" w14:textId="77777777" w:rsidR="00746525" w:rsidRDefault="00746525" w:rsidP="00746525"/>
    <w:p w14:paraId="0696A82D" w14:textId="77777777" w:rsidR="00746525" w:rsidRDefault="00746525" w:rsidP="00746525"/>
    <w:p w14:paraId="5CBE68F7" w14:textId="77777777" w:rsidR="00746525" w:rsidRDefault="00746525" w:rsidP="00746525"/>
    <w:p w14:paraId="0FCDA26D" w14:textId="77777777" w:rsidR="00746525" w:rsidRDefault="00746525" w:rsidP="00746525"/>
    <w:p w14:paraId="5EDCE924" w14:textId="77777777" w:rsidR="00746525" w:rsidRDefault="00746525" w:rsidP="00746525"/>
    <w:p w14:paraId="5BE8F719" w14:textId="77777777" w:rsidR="00746525" w:rsidRDefault="00746525" w:rsidP="00746525"/>
    <w:p w14:paraId="135C5EF0" w14:textId="77777777" w:rsidR="00746525" w:rsidRDefault="00746525" w:rsidP="00746525"/>
    <w:p w14:paraId="59B2E365" w14:textId="77777777" w:rsidR="00746525" w:rsidRDefault="00746525" w:rsidP="00746525"/>
    <w:p w14:paraId="3ECA7B19" w14:textId="77777777" w:rsidR="00746525" w:rsidRDefault="00746525" w:rsidP="00746525"/>
    <w:p w14:paraId="78E14D03" w14:textId="77777777" w:rsidR="00746525" w:rsidRDefault="00746525" w:rsidP="00746525"/>
    <w:p w14:paraId="7654719C" w14:textId="77777777" w:rsidR="00746525" w:rsidRDefault="00746525" w:rsidP="00746525"/>
    <w:p w14:paraId="209761E3" w14:textId="77777777" w:rsidR="00746525" w:rsidRDefault="00746525" w:rsidP="00746525"/>
    <w:p w14:paraId="6A9310D0" w14:textId="77777777" w:rsidR="00746525" w:rsidRDefault="00746525" w:rsidP="00746525"/>
    <w:p w14:paraId="26F8E31E" w14:textId="77777777" w:rsidR="00746525" w:rsidRDefault="00746525" w:rsidP="00746525"/>
    <w:p w14:paraId="352DAA6D" w14:textId="77777777" w:rsidR="00746525" w:rsidRDefault="00746525" w:rsidP="00746525"/>
    <w:p w14:paraId="33EFD7BD" w14:textId="77777777" w:rsidR="00746525" w:rsidRDefault="00746525" w:rsidP="00746525"/>
    <w:p w14:paraId="133433B9" w14:textId="77777777" w:rsidR="00746525" w:rsidRDefault="00746525" w:rsidP="00746525"/>
    <w:p w14:paraId="54B0ED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28CFD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5DBE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Inclu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E914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14:paraId="78CF27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E1FDAF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2037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14:paraId="59F5A1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p>
    <w:p w14:paraId="3F34CA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BA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C02A47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C6C1B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6AFF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D383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5E705FF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81E5C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DBD92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10277A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A584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9D1D3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982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0D8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62B61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93DCE5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3223C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36C1A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53E1C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3ADB9C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159DAB"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64E6B48" w14:textId="77777777" w:rsidR="00746525" w:rsidRDefault="00746525" w:rsidP="00746525"/>
    <w:p w14:paraId="197691E9" w14:textId="77777777" w:rsidR="00746525" w:rsidRDefault="00746525" w:rsidP="00746525"/>
    <w:p w14:paraId="74C84892" w14:textId="77777777" w:rsidR="00746525" w:rsidRDefault="00746525" w:rsidP="00746525"/>
    <w:p w14:paraId="4294FA55" w14:textId="77777777" w:rsidR="00746525" w:rsidRDefault="00746525" w:rsidP="00746525"/>
    <w:p w14:paraId="68545AEE" w14:textId="77777777" w:rsidR="00746525" w:rsidRDefault="00746525" w:rsidP="00746525"/>
    <w:p w14:paraId="07314451" w14:textId="77777777" w:rsidR="00746525" w:rsidRDefault="00746525" w:rsidP="00746525"/>
    <w:p w14:paraId="08168177" w14:textId="77777777" w:rsidR="00746525" w:rsidRDefault="00746525" w:rsidP="00746525"/>
    <w:p w14:paraId="627161E2" w14:textId="77777777" w:rsidR="00746525" w:rsidRDefault="00746525" w:rsidP="00746525"/>
    <w:p w14:paraId="32C50906" w14:textId="77777777" w:rsidR="00746525" w:rsidRDefault="00746525" w:rsidP="00746525"/>
    <w:p w14:paraId="4BF7F090" w14:textId="77777777" w:rsidR="00746525" w:rsidRDefault="00746525" w:rsidP="00746525"/>
    <w:p w14:paraId="01D4A5CC" w14:textId="77777777" w:rsidR="00746525" w:rsidRDefault="00746525" w:rsidP="00746525"/>
    <w:p w14:paraId="55E942A6" w14:textId="77777777" w:rsidR="00746525" w:rsidRDefault="00746525" w:rsidP="00746525"/>
    <w:p w14:paraId="70AEB558" w14:textId="77777777" w:rsidR="00746525" w:rsidRDefault="00746525" w:rsidP="00746525"/>
    <w:p w14:paraId="796FD60B" w14:textId="77777777" w:rsidR="00746525" w:rsidRDefault="00746525" w:rsidP="00746525">
      <w:pPr>
        <w:pStyle w:val="3"/>
      </w:pPr>
      <w:bookmarkStart w:id="67" w:name="_Toc25654308"/>
      <w:bookmarkStart w:id="68" w:name="_Toc37077196"/>
      <w:r>
        <w:rPr>
          <w:rFonts w:hint="eastAsia"/>
        </w:rPr>
        <w:t>572. Subtree of Another Tree</w:t>
      </w:r>
      <w:bookmarkEnd w:id="67"/>
      <w:bookmarkEnd w:id="68"/>
    </w:p>
    <w:p w14:paraId="5273658C"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0B87F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14:paraId="456B31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1:</w:t>
      </w:r>
      <w:r>
        <w:rPr>
          <w:rFonts w:ascii="&amp;quot" w:eastAsia="宋体" w:hAnsi="&amp;quot" w:cs="宋体"/>
          <w:color w:val="263238"/>
          <w:kern w:val="0"/>
          <w:szCs w:val="21"/>
        </w:rPr>
        <w:br/>
        <w:t xml:space="preserve">Given tree s: </w:t>
      </w:r>
    </w:p>
    <w:p w14:paraId="3C63162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405516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B40B7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1CDC06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0020B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297AA5C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6136CF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14:paraId="0ED3DB5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70927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3E2346B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14:paraId="6A5DA9C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14:paraId="264757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19FFBD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030529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7814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7F74E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58855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0A3E7E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14:paraId="1A837402"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400634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14:paraId="491D34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0069F3C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BB92D0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14:paraId="0A0106F7" w14:textId="77777777" w:rsidR="00746525" w:rsidRDefault="00746525" w:rsidP="00746525"/>
    <w:p w14:paraId="6474F40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14:paraId="75C31A5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58D58AD6"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133C25DC"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058534E7"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24B3C6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7B5A6934"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5682EBE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7A0A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68687D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BAB8AC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14:paraId="4EF6ED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7204E39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isSubtree(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s, 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t) {</w:t>
      </w:r>
    </w:p>
    <w:p w14:paraId="409CD5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5BADE2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38D9F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strs.find(strt) != string::npos;</w:t>
      </w:r>
    </w:p>
    <w:p w14:paraId="1C157BE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7F3E3A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115D29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3E13D7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treeTostring(TreeNode </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t) {</w:t>
      </w:r>
    </w:p>
    <w:p w14:paraId="1A4A3E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A31515"/>
          <w:kern w:val="0"/>
          <w:szCs w:val="21"/>
        </w:rPr>
        <w:t>"Null"</w:t>
      </w:r>
      <w:r w:rsidRPr="00172DE0">
        <w:rPr>
          <w:rFonts w:ascii="Consolas" w:eastAsia="宋体" w:hAnsi="Consolas" w:cs="宋体"/>
          <w:color w:val="000000"/>
          <w:kern w:val="0"/>
          <w:szCs w:val="21"/>
        </w:rPr>
        <w:t>;</w:t>
      </w:r>
    </w:p>
    <w:p w14:paraId="2D46874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l = treeTostring(t-&gt;left);</w:t>
      </w:r>
    </w:p>
    <w:p w14:paraId="05C0189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r = treeTostring(t-&gt;right);</w:t>
      </w:r>
    </w:p>
    <w:p w14:paraId="357D21D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to_string(t-&gt;va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r;</w:t>
      </w:r>
    </w:p>
    <w:p w14:paraId="1C890B8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08C17A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297350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7DCB1DA"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789FD926"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75A88A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73966A1"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02300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69E6BCFD"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ED27A7"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C17012B"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9949DBF"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5747B0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0A0C92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51E8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0861034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CC732A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EE05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5CD1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1CDE98C"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14:paraId="13856E50" w14:textId="77777777"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00E5AD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638620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C15D54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2CA3DA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F868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8BF40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C260C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CCD379" w14:textId="77777777"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0ED99E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9225E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AC5EBEE" w14:textId="77777777" w:rsidR="00746525" w:rsidRDefault="00746525" w:rsidP="00746525"/>
    <w:p w14:paraId="15F90CD0" w14:textId="77777777" w:rsidR="00746525" w:rsidRDefault="00746525" w:rsidP="00746525"/>
    <w:p w14:paraId="0E6D4B14" w14:textId="77777777" w:rsidR="00746525" w:rsidRDefault="00746525" w:rsidP="00746525"/>
    <w:p w14:paraId="11E5E4A2" w14:textId="77777777" w:rsidR="00746525" w:rsidRDefault="00746525" w:rsidP="00746525"/>
    <w:p w14:paraId="3B80CE54" w14:textId="77777777" w:rsidR="00746525" w:rsidRDefault="00746525" w:rsidP="00746525"/>
    <w:p w14:paraId="57783E30" w14:textId="77777777" w:rsidR="00746525" w:rsidRDefault="00746525" w:rsidP="00746525"/>
    <w:p w14:paraId="3AF690D4" w14:textId="77777777" w:rsidR="00746525" w:rsidRDefault="00746525" w:rsidP="00746525"/>
    <w:p w14:paraId="201EE33E" w14:textId="77777777" w:rsidR="00746525" w:rsidRDefault="00746525" w:rsidP="00746525"/>
    <w:p w14:paraId="5C008D46" w14:textId="77777777" w:rsidR="00746525" w:rsidRDefault="00746525" w:rsidP="00746525"/>
    <w:p w14:paraId="1C38A8C6" w14:textId="77777777" w:rsidR="00746525" w:rsidRDefault="00746525" w:rsidP="00746525"/>
    <w:p w14:paraId="44AF6E73" w14:textId="77777777" w:rsidR="00746525" w:rsidRDefault="00746525" w:rsidP="00746525"/>
    <w:p w14:paraId="192D064D" w14:textId="77777777" w:rsidR="00746525" w:rsidRDefault="00746525" w:rsidP="00746525"/>
    <w:p w14:paraId="6F576740" w14:textId="77777777" w:rsidR="00746525" w:rsidRDefault="00746525" w:rsidP="00746525"/>
    <w:p w14:paraId="0720F3B2" w14:textId="77777777" w:rsidR="00746525" w:rsidRDefault="00746525" w:rsidP="00746525"/>
    <w:p w14:paraId="1631A771" w14:textId="77777777" w:rsidR="00746525" w:rsidRDefault="00746525" w:rsidP="00746525"/>
    <w:p w14:paraId="09F1613C" w14:textId="77777777" w:rsidR="00746525" w:rsidRDefault="00746525" w:rsidP="00746525"/>
    <w:p w14:paraId="0C2C03B5" w14:textId="77777777" w:rsidR="00746525" w:rsidRDefault="00746525" w:rsidP="00746525"/>
    <w:p w14:paraId="0F96E01E" w14:textId="77777777" w:rsidR="00746525" w:rsidRDefault="00746525" w:rsidP="00746525"/>
    <w:p w14:paraId="2A209C91" w14:textId="77777777" w:rsidR="00746525" w:rsidRDefault="00746525" w:rsidP="00746525"/>
    <w:p w14:paraId="40232CF5" w14:textId="77777777" w:rsidR="00746525" w:rsidRDefault="00746525" w:rsidP="00746525"/>
    <w:p w14:paraId="20809B62" w14:textId="77777777" w:rsidR="00746525" w:rsidRDefault="00746525" w:rsidP="00746525"/>
    <w:p w14:paraId="00D5B30E" w14:textId="77777777" w:rsidR="00746525" w:rsidRDefault="00746525" w:rsidP="00746525"/>
    <w:p w14:paraId="2142D942" w14:textId="77777777" w:rsidR="00746525" w:rsidRDefault="00746525" w:rsidP="00746525"/>
    <w:p w14:paraId="1C958329" w14:textId="77777777" w:rsidR="00746525" w:rsidRDefault="00746525" w:rsidP="00746525"/>
    <w:p w14:paraId="2ED57421" w14:textId="77777777" w:rsidR="00746525" w:rsidRDefault="00746525" w:rsidP="00746525"/>
    <w:p w14:paraId="4DD4E8F9" w14:textId="77777777" w:rsidR="00746525" w:rsidRDefault="00746525" w:rsidP="00746525">
      <w:pPr>
        <w:pStyle w:val="3"/>
      </w:pPr>
      <w:bookmarkStart w:id="69" w:name="_Toc25654309"/>
      <w:bookmarkStart w:id="70" w:name="_Toc37077197"/>
      <w:r>
        <w:rPr>
          <w:rFonts w:hint="eastAsia"/>
        </w:rPr>
        <w:t>575. Distribute Candies</w:t>
      </w:r>
      <w:bookmarkEnd w:id="69"/>
      <w:bookmarkEnd w:id="70"/>
    </w:p>
    <w:p w14:paraId="7BFA6584"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015855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14:paraId="64AA504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4D661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2,3,3]</w:t>
      </w:r>
    </w:p>
    <w:p w14:paraId="5F5BBE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D9D11F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C7A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14:paraId="1F6DA6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14:paraId="4C8760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14:paraId="009718B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F9BE71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14:paraId="5AFD49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1FB969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14:paraId="6BCDF08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14:paraId="56926A8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4A0D8918" w14:textId="77777777" w:rsidR="00746525" w:rsidRDefault="00746525" w:rsidP="00746525">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14:paraId="04514593" w14:textId="77777777" w:rsidR="00746525" w:rsidRDefault="00746525" w:rsidP="00746525">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14:paraId="3CE6C270" w14:textId="77777777" w:rsidR="00746525" w:rsidRDefault="00746525" w:rsidP="00746525"/>
    <w:p w14:paraId="7BBE18B4" w14:textId="77777777" w:rsidR="00746525" w:rsidRDefault="00746525" w:rsidP="00746525"/>
    <w:p w14:paraId="46C69F4F" w14:textId="77777777" w:rsidR="00746525" w:rsidRDefault="00746525" w:rsidP="00746525"/>
    <w:p w14:paraId="4CDA8585" w14:textId="77777777" w:rsidR="00746525" w:rsidRDefault="00746525" w:rsidP="00746525"/>
    <w:p w14:paraId="764127C3" w14:textId="77777777" w:rsidR="00746525" w:rsidRDefault="00746525" w:rsidP="00746525"/>
    <w:p w14:paraId="3C9F6BFC" w14:textId="77777777" w:rsidR="00746525" w:rsidRDefault="00746525" w:rsidP="00746525"/>
    <w:p w14:paraId="4AFE7E09" w14:textId="77777777" w:rsidR="00746525" w:rsidRDefault="00746525" w:rsidP="00746525"/>
    <w:p w14:paraId="2035F0CB" w14:textId="77777777" w:rsidR="00746525" w:rsidRDefault="00746525" w:rsidP="00746525"/>
    <w:p w14:paraId="50636733" w14:textId="77777777" w:rsidR="00746525" w:rsidRDefault="00746525" w:rsidP="00746525"/>
    <w:p w14:paraId="107AE5FF" w14:textId="77777777" w:rsidR="00746525" w:rsidRDefault="00746525" w:rsidP="00746525"/>
    <w:p w14:paraId="55D632A4" w14:textId="77777777" w:rsidR="00746525" w:rsidRDefault="00746525" w:rsidP="00746525"/>
    <w:p w14:paraId="1561909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F521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90BCA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146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28A06B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2D47EE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B9873A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299262E" w14:textId="77777777" w:rsidR="00746525" w:rsidRDefault="00746525" w:rsidP="00746525"/>
    <w:p w14:paraId="285A971E" w14:textId="77777777" w:rsidR="00746525" w:rsidRDefault="00746525" w:rsidP="00746525"/>
    <w:p w14:paraId="36641CA9" w14:textId="77777777" w:rsidR="00746525" w:rsidRDefault="00746525" w:rsidP="00746525"/>
    <w:p w14:paraId="39AC532A" w14:textId="77777777" w:rsidR="00746525" w:rsidRDefault="00746525" w:rsidP="00746525"/>
    <w:p w14:paraId="22FF4EF2" w14:textId="77777777" w:rsidR="00746525" w:rsidRDefault="00746525" w:rsidP="00746525"/>
    <w:p w14:paraId="378467D7" w14:textId="77777777" w:rsidR="00746525" w:rsidRDefault="00746525" w:rsidP="00746525"/>
    <w:p w14:paraId="6D907958" w14:textId="77777777" w:rsidR="00746525" w:rsidRDefault="00746525" w:rsidP="00746525"/>
    <w:p w14:paraId="5A8C27CB" w14:textId="77777777" w:rsidR="00746525" w:rsidRDefault="00746525" w:rsidP="00746525"/>
    <w:p w14:paraId="4DDF7647" w14:textId="77777777" w:rsidR="00746525" w:rsidRDefault="00746525" w:rsidP="00746525"/>
    <w:p w14:paraId="10C97257" w14:textId="77777777" w:rsidR="00746525" w:rsidRDefault="00746525" w:rsidP="00746525"/>
    <w:p w14:paraId="1B342057" w14:textId="77777777" w:rsidR="00746525" w:rsidRDefault="00746525" w:rsidP="00746525"/>
    <w:p w14:paraId="39C96DF1" w14:textId="77777777" w:rsidR="00746525" w:rsidRDefault="00746525" w:rsidP="00746525"/>
    <w:p w14:paraId="7F8B8333" w14:textId="77777777" w:rsidR="00746525" w:rsidRDefault="00746525" w:rsidP="00746525"/>
    <w:p w14:paraId="263534C3" w14:textId="77777777" w:rsidR="00746525" w:rsidRDefault="00746525" w:rsidP="00746525"/>
    <w:p w14:paraId="6235F2C8" w14:textId="77777777" w:rsidR="00746525" w:rsidRDefault="00746525" w:rsidP="00746525"/>
    <w:p w14:paraId="4AAFC99B" w14:textId="77777777" w:rsidR="00746525" w:rsidRDefault="00746525" w:rsidP="00746525"/>
    <w:p w14:paraId="54D62F2D" w14:textId="77777777" w:rsidR="00746525" w:rsidRDefault="00746525" w:rsidP="00746525"/>
    <w:p w14:paraId="37DCB275" w14:textId="77777777" w:rsidR="00746525" w:rsidRDefault="00746525" w:rsidP="00746525"/>
    <w:p w14:paraId="28B6F591" w14:textId="77777777" w:rsidR="00746525" w:rsidRDefault="00746525" w:rsidP="00746525"/>
    <w:p w14:paraId="0DF784F6" w14:textId="77777777" w:rsidR="00746525" w:rsidRDefault="00746525" w:rsidP="00746525"/>
    <w:p w14:paraId="6BB47734" w14:textId="77777777" w:rsidR="00746525" w:rsidRDefault="00746525" w:rsidP="00746525"/>
    <w:p w14:paraId="054DFBAF" w14:textId="77777777" w:rsidR="00746525" w:rsidRDefault="00746525" w:rsidP="00746525"/>
    <w:p w14:paraId="1BBD0A5F" w14:textId="77777777" w:rsidR="00746525" w:rsidRDefault="00746525" w:rsidP="00746525"/>
    <w:p w14:paraId="3E438EEA" w14:textId="77777777" w:rsidR="00746525" w:rsidRDefault="00746525" w:rsidP="00746525"/>
    <w:p w14:paraId="40CE8DE2" w14:textId="77777777" w:rsidR="00746525" w:rsidRDefault="00746525" w:rsidP="00746525"/>
    <w:p w14:paraId="4F260000" w14:textId="77777777" w:rsidR="00746525" w:rsidRDefault="00746525" w:rsidP="00746525"/>
    <w:p w14:paraId="7FDAE539" w14:textId="77777777" w:rsidR="00746525" w:rsidRDefault="00746525" w:rsidP="00746525"/>
    <w:p w14:paraId="0B98CB20" w14:textId="77777777" w:rsidR="00746525" w:rsidRDefault="00746525" w:rsidP="00746525"/>
    <w:p w14:paraId="7FB53136" w14:textId="77777777" w:rsidR="00746525" w:rsidRDefault="00746525" w:rsidP="00746525"/>
    <w:p w14:paraId="652DD35C" w14:textId="77777777" w:rsidR="00746525" w:rsidRDefault="00746525" w:rsidP="00746525"/>
    <w:p w14:paraId="2A125C3F" w14:textId="77777777" w:rsidR="00746525" w:rsidRDefault="00746525" w:rsidP="00746525"/>
    <w:p w14:paraId="1D699EFA" w14:textId="77777777" w:rsidR="00746525" w:rsidRDefault="00746525" w:rsidP="00746525"/>
    <w:p w14:paraId="7804983C" w14:textId="77777777" w:rsidR="00746525" w:rsidRDefault="00746525" w:rsidP="00746525"/>
    <w:p w14:paraId="63513792" w14:textId="77777777" w:rsidR="00746525" w:rsidRDefault="00746525" w:rsidP="00746525"/>
    <w:p w14:paraId="3DCDCCF5" w14:textId="77777777" w:rsidR="00746525" w:rsidRDefault="00746525" w:rsidP="00746525">
      <w:pPr>
        <w:pStyle w:val="3"/>
      </w:pPr>
      <w:bookmarkStart w:id="71" w:name="_Toc25654310"/>
      <w:bookmarkStart w:id="72" w:name="_Toc37077198"/>
      <w:r>
        <w:rPr>
          <w:rFonts w:hint="eastAsia"/>
        </w:rPr>
        <w:t>576. Out of Boundary Paths</w:t>
      </w:r>
      <w:bookmarkEnd w:id="71"/>
      <w:bookmarkEnd w:id="72"/>
    </w:p>
    <w:p w14:paraId="1B3CA295"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035DD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i,j)</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2D8D0F7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79670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1551F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2, n = 2, N = 2, i = 0, j = 0</w:t>
      </w:r>
    </w:p>
    <w:p w14:paraId="39B4B1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641BFF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119AB0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8FECC40" wp14:editId="61EEA92F">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14:paraId="70C4110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CE04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14:paraId="7688A2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72CBBA8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C007B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BDD6CAF" wp14:editId="189F2BAD">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3DF3D6C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82B8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FD3DE2" w14:textId="77777777"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14:paraId="193BBC27" w14:textId="77777777"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14:paraId="23ADEEB9" w14:textId="77777777"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14:paraId="62ABFEC7" w14:textId="77777777" w:rsidR="00746525" w:rsidRDefault="00746525" w:rsidP="00746525"/>
    <w:p w14:paraId="7B5A14BF" w14:textId="77777777" w:rsidR="00746525" w:rsidRDefault="00746525" w:rsidP="00746525"/>
    <w:p w14:paraId="49DAD846" w14:textId="77777777" w:rsidR="00746525" w:rsidRDefault="00746525" w:rsidP="00746525"/>
    <w:p w14:paraId="6BA7DD0E" w14:textId="77777777" w:rsidR="00746525" w:rsidRDefault="00746525" w:rsidP="00746525"/>
    <w:p w14:paraId="21D843F2" w14:textId="77777777" w:rsidR="00746525" w:rsidRDefault="00746525" w:rsidP="00746525"/>
    <w:p w14:paraId="00B35716" w14:textId="77777777" w:rsidR="00746525" w:rsidRDefault="00746525" w:rsidP="00746525"/>
    <w:p w14:paraId="7B2094FF" w14:textId="77777777" w:rsidR="00746525" w:rsidRDefault="00746525" w:rsidP="00746525"/>
    <w:p w14:paraId="2C00E8B6" w14:textId="77777777" w:rsidR="00746525" w:rsidRDefault="00746525" w:rsidP="00746525"/>
    <w:p w14:paraId="39EC46B0" w14:textId="77777777" w:rsidR="00746525" w:rsidRDefault="00746525" w:rsidP="00746525"/>
    <w:p w14:paraId="3860AD19" w14:textId="77777777" w:rsidR="00746525" w:rsidRDefault="00746525" w:rsidP="00746525"/>
    <w:p w14:paraId="6FDD65C8" w14:textId="77777777" w:rsidR="00746525" w:rsidRDefault="00746525" w:rsidP="00746525"/>
    <w:p w14:paraId="1B96915C" w14:textId="77777777" w:rsidR="00746525" w:rsidRDefault="00746525" w:rsidP="00746525"/>
    <w:p w14:paraId="7A5338E1" w14:textId="77777777" w:rsidR="00746525" w:rsidRDefault="00746525" w:rsidP="00746525"/>
    <w:p w14:paraId="65BA145C" w14:textId="77777777" w:rsidR="00746525" w:rsidRDefault="00746525" w:rsidP="00746525"/>
    <w:p w14:paraId="2EABFABE" w14:textId="77777777" w:rsidR="00746525" w:rsidRDefault="00746525" w:rsidP="00746525"/>
    <w:p w14:paraId="16BF2564" w14:textId="77777777" w:rsidR="00746525" w:rsidRDefault="00746525" w:rsidP="00746525"/>
    <w:p w14:paraId="3E0A230D" w14:textId="77777777" w:rsidR="00746525" w:rsidRDefault="00746525" w:rsidP="00746525"/>
    <w:p w14:paraId="25EF8CA1" w14:textId="77777777" w:rsidR="00746525" w:rsidRDefault="00746525" w:rsidP="00746525"/>
    <w:p w14:paraId="71F2CD55" w14:textId="77777777" w:rsidR="00746525" w:rsidRDefault="00746525" w:rsidP="00746525"/>
    <w:p w14:paraId="0ABC35B6" w14:textId="77777777" w:rsidR="00746525" w:rsidRDefault="00746525" w:rsidP="00746525"/>
    <w:p w14:paraId="71653618" w14:textId="77777777" w:rsidR="00746525" w:rsidRDefault="00746525" w:rsidP="00746525"/>
    <w:p w14:paraId="52D932A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178F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5914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ath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66A6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14:paraId="291185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3ABA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80B82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CA231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54624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14:paraId="5EE10A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7A64F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E67A9F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F0FB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CF86D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tup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14:paraId="117B1D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3B1D0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A5ED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CA548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14:paraId="7BE5F6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402F52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8311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419D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14:paraId="5538BC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CAC96B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41FBDD6" w14:textId="77777777" w:rsidR="00746525" w:rsidRDefault="00746525" w:rsidP="00746525"/>
    <w:p w14:paraId="50C260E1" w14:textId="77777777" w:rsidR="00746525" w:rsidRDefault="00746525" w:rsidP="00746525"/>
    <w:p w14:paraId="4C0B8309" w14:textId="77777777" w:rsidR="00746525" w:rsidRDefault="00746525" w:rsidP="00746525"/>
    <w:p w14:paraId="70AECE4D" w14:textId="77777777" w:rsidR="00746525" w:rsidRDefault="00746525" w:rsidP="00746525"/>
    <w:p w14:paraId="7D2D5E99" w14:textId="77777777" w:rsidR="00746525" w:rsidRDefault="00746525" w:rsidP="00746525"/>
    <w:p w14:paraId="509312E2" w14:textId="77777777" w:rsidR="00746525" w:rsidRDefault="00746525" w:rsidP="00746525"/>
    <w:p w14:paraId="35485952" w14:textId="77777777" w:rsidR="00746525" w:rsidRDefault="00746525" w:rsidP="00746525"/>
    <w:p w14:paraId="339763E0" w14:textId="77777777" w:rsidR="00746525" w:rsidRDefault="00746525" w:rsidP="00746525"/>
    <w:p w14:paraId="51DF4DFC" w14:textId="77777777" w:rsidR="00746525" w:rsidRDefault="00746525" w:rsidP="00746525"/>
    <w:p w14:paraId="7EBF8C91" w14:textId="77777777" w:rsidR="00746525" w:rsidRDefault="00746525" w:rsidP="00746525"/>
    <w:p w14:paraId="15809695" w14:textId="77777777" w:rsidR="00746525" w:rsidRDefault="00746525" w:rsidP="00746525"/>
    <w:p w14:paraId="011D8802" w14:textId="77777777" w:rsidR="00746525" w:rsidRDefault="00746525" w:rsidP="00746525"/>
    <w:p w14:paraId="64F758D7" w14:textId="77777777" w:rsidR="00746525" w:rsidRDefault="00746525" w:rsidP="00746525"/>
    <w:p w14:paraId="00181F14" w14:textId="77777777" w:rsidR="00746525" w:rsidRDefault="00746525" w:rsidP="00746525"/>
    <w:p w14:paraId="386D0195" w14:textId="77777777" w:rsidR="00746525" w:rsidRDefault="00746525" w:rsidP="00746525"/>
    <w:p w14:paraId="48E27743" w14:textId="77777777" w:rsidR="00746525" w:rsidRDefault="00746525" w:rsidP="00746525"/>
    <w:p w14:paraId="33062D6B" w14:textId="77777777" w:rsidR="00746525" w:rsidRDefault="00746525" w:rsidP="00746525"/>
    <w:p w14:paraId="0F0920D0" w14:textId="77777777" w:rsidR="00746525" w:rsidRDefault="00746525" w:rsidP="00746525"/>
    <w:p w14:paraId="6C3C9537" w14:textId="77777777" w:rsidR="00746525" w:rsidRDefault="00746525" w:rsidP="00746525">
      <w:pPr>
        <w:pStyle w:val="3"/>
      </w:pPr>
      <w:bookmarkStart w:id="73" w:name="_Toc25654311"/>
      <w:bookmarkStart w:id="74" w:name="_Toc37077199"/>
      <w:r>
        <w:rPr>
          <w:rFonts w:hint="eastAsia"/>
        </w:rPr>
        <w:t>581. Shortest Unsorted Continuous Subarray</w:t>
      </w:r>
      <w:bookmarkEnd w:id="73"/>
      <w:bookmarkEnd w:id="74"/>
    </w:p>
    <w:p w14:paraId="6B354E06"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6FF1D8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14:paraId="341C02A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14:paraId="319DC4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C942F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14:paraId="2BF826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69F44DD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14:paraId="5C5B68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C31630" w14:textId="77777777" w:rsidR="00746525" w:rsidRDefault="00746525" w:rsidP="00746525">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n length of the input array is in range [1, 10,000].</w:t>
      </w:r>
    </w:p>
    <w:p w14:paraId="0C37066F" w14:textId="77777777" w:rsidR="00746525" w:rsidRDefault="00746525" w:rsidP="00746525">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14:paraId="35FE7F61" w14:textId="77777777" w:rsidR="00746525" w:rsidRDefault="00746525" w:rsidP="00746525"/>
    <w:p w14:paraId="7F6988C5" w14:textId="77777777" w:rsidR="00746525" w:rsidRDefault="00746525" w:rsidP="00746525"/>
    <w:p w14:paraId="0EB0FA49" w14:textId="77777777" w:rsidR="00746525" w:rsidRDefault="00746525" w:rsidP="00746525"/>
    <w:p w14:paraId="367E7ACB" w14:textId="77777777" w:rsidR="00746525" w:rsidRDefault="00746525" w:rsidP="00746525"/>
    <w:p w14:paraId="2D398108" w14:textId="77777777" w:rsidR="00094A10" w:rsidRDefault="00094A10" w:rsidP="00746525"/>
    <w:p w14:paraId="1217EE18" w14:textId="77777777" w:rsidR="00094A10" w:rsidRDefault="00094A10" w:rsidP="00746525"/>
    <w:p w14:paraId="3B15CE8F" w14:textId="77777777" w:rsidR="00094A10" w:rsidRDefault="00094A10" w:rsidP="00746525"/>
    <w:p w14:paraId="4EA2147F" w14:textId="77777777" w:rsidR="00094A10" w:rsidRDefault="00094A10" w:rsidP="00746525"/>
    <w:p w14:paraId="3AF93017" w14:textId="77777777" w:rsidR="00094A10" w:rsidRDefault="00094A10" w:rsidP="00746525"/>
    <w:p w14:paraId="04B6C809" w14:textId="77777777" w:rsidR="00094A10" w:rsidRDefault="00094A10" w:rsidP="00746525"/>
    <w:p w14:paraId="7324C766" w14:textId="77777777" w:rsidR="00094A10" w:rsidRDefault="00094A10" w:rsidP="00746525"/>
    <w:p w14:paraId="650294DB" w14:textId="77777777" w:rsidR="00094A10" w:rsidRDefault="00094A10" w:rsidP="00746525"/>
    <w:p w14:paraId="2F1578B1" w14:textId="77777777" w:rsidR="00094A10" w:rsidRDefault="00094A10" w:rsidP="00746525"/>
    <w:p w14:paraId="65C3DDB0" w14:textId="77777777" w:rsidR="00094A10" w:rsidRDefault="00094A10" w:rsidP="00746525"/>
    <w:p w14:paraId="261C9C67" w14:textId="77777777" w:rsidR="00094A10" w:rsidRDefault="00094A10" w:rsidP="00746525"/>
    <w:p w14:paraId="32A8F1BD" w14:textId="77777777" w:rsidR="00094A10" w:rsidRDefault="00094A10" w:rsidP="00746525"/>
    <w:p w14:paraId="164E9CBB" w14:textId="77777777" w:rsidR="00094A10" w:rsidRDefault="00094A10" w:rsidP="00746525"/>
    <w:p w14:paraId="60DF66D5" w14:textId="77777777" w:rsidR="00094A10" w:rsidRDefault="00094A10" w:rsidP="00746525"/>
    <w:p w14:paraId="7578DC5B" w14:textId="77777777" w:rsidR="00094A10" w:rsidRDefault="00094A10" w:rsidP="00746525"/>
    <w:p w14:paraId="38AA8D3D" w14:textId="77777777" w:rsidR="00094A10" w:rsidRDefault="00094A10" w:rsidP="00746525"/>
    <w:p w14:paraId="01F93282" w14:textId="77777777" w:rsidR="00094A10" w:rsidRDefault="00094A10" w:rsidP="00746525"/>
    <w:p w14:paraId="5013546E" w14:textId="77777777" w:rsidR="00094A10" w:rsidRDefault="00094A10" w:rsidP="00746525"/>
    <w:p w14:paraId="109AEA71" w14:textId="77777777" w:rsidR="00746525" w:rsidRDefault="00746525" w:rsidP="00746525"/>
    <w:p w14:paraId="22209970" w14:textId="77777777" w:rsidR="00094A10" w:rsidRDefault="00094A10" w:rsidP="00094A10">
      <w:pPr>
        <w:shd w:val="clear" w:color="auto" w:fill="FFFFFF"/>
        <w:rPr>
          <w:rStyle w:val="sc31"/>
        </w:rPr>
      </w:pPr>
      <w:r>
        <w:rPr>
          <w:rStyle w:val="sc31"/>
        </w:rPr>
        <w:t>/**</w:t>
      </w:r>
    </w:p>
    <w:p w14:paraId="57AB33DB" w14:textId="77777777" w:rsidR="00094A10" w:rsidRDefault="00094A10" w:rsidP="00094A10">
      <w:pPr>
        <w:shd w:val="clear" w:color="auto" w:fill="FFFFFF"/>
        <w:rPr>
          <w:rStyle w:val="sc31"/>
        </w:rPr>
      </w:pPr>
      <w:r>
        <w:rPr>
          <w:rStyle w:val="sc31"/>
        </w:rPr>
        <w:t xml:space="preserve"> *            /------------\</w:t>
      </w:r>
    </w:p>
    <w:p w14:paraId="5DF12E0D" w14:textId="77777777" w:rsidR="00094A10" w:rsidRDefault="00094A10" w:rsidP="00094A10">
      <w:pPr>
        <w:shd w:val="clear" w:color="auto" w:fill="FFFFFF"/>
        <w:rPr>
          <w:rStyle w:val="sc31"/>
        </w:rPr>
      </w:pPr>
      <w:r>
        <w:rPr>
          <w:rStyle w:val="sc31"/>
        </w:rPr>
        <w:t xml:space="preserve"> * nums:  [2, 6, 4, 8, 10, 9, 15]</w:t>
      </w:r>
    </w:p>
    <w:p w14:paraId="08808C3B" w14:textId="77777777" w:rsidR="00094A10" w:rsidRDefault="00094A10" w:rsidP="00094A10">
      <w:pPr>
        <w:shd w:val="clear" w:color="auto" w:fill="FFFFFF"/>
        <w:rPr>
          <w:rStyle w:val="sc31"/>
        </w:rPr>
      </w:pPr>
      <w:r>
        <w:rPr>
          <w:rStyle w:val="sc31"/>
        </w:rPr>
        <w:t xml:space="preserve"> * minr:   2  4  4  8   9  9  15</w:t>
      </w:r>
    </w:p>
    <w:p w14:paraId="46906F4D" w14:textId="77777777" w:rsidR="00094A10" w:rsidRDefault="00094A10" w:rsidP="00094A10">
      <w:pPr>
        <w:shd w:val="clear" w:color="auto" w:fill="FFFFFF"/>
        <w:rPr>
          <w:rStyle w:val="sc31"/>
        </w:rPr>
      </w:pPr>
      <w:r>
        <w:rPr>
          <w:rStyle w:val="sc31"/>
        </w:rPr>
        <w:t xml:space="preserve"> *         &lt;--------------------</w:t>
      </w:r>
    </w:p>
    <w:p w14:paraId="2E0ABBD5" w14:textId="77777777" w:rsidR="00094A10" w:rsidRDefault="00094A10" w:rsidP="00094A10">
      <w:pPr>
        <w:shd w:val="clear" w:color="auto" w:fill="FFFFFF"/>
        <w:rPr>
          <w:rStyle w:val="sc31"/>
        </w:rPr>
      </w:pPr>
      <w:r>
        <w:rPr>
          <w:rStyle w:val="sc31"/>
        </w:rPr>
        <w:t xml:space="preserve"> * maxl:   2  6  6  8  10 10  15</w:t>
      </w:r>
    </w:p>
    <w:p w14:paraId="6CD4B291" w14:textId="77777777" w:rsidR="00094A10" w:rsidRDefault="00094A10" w:rsidP="00094A10">
      <w:pPr>
        <w:shd w:val="clear" w:color="auto" w:fill="FFFFFF"/>
        <w:rPr>
          <w:rStyle w:val="sc31"/>
        </w:rPr>
      </w:pPr>
      <w:r>
        <w:rPr>
          <w:rStyle w:val="sc31"/>
        </w:rPr>
        <w:t xml:space="preserve"> *         --------------------&gt;</w:t>
      </w:r>
    </w:p>
    <w:p w14:paraId="36D35CDD" w14:textId="77777777" w:rsidR="00094A10" w:rsidRDefault="00094A10" w:rsidP="00094A10">
      <w:pPr>
        <w:shd w:val="clear" w:color="auto" w:fill="FFFFFF"/>
        <w:rPr>
          <w:rStyle w:val="sc0"/>
        </w:rPr>
      </w:pPr>
      <w:r>
        <w:rPr>
          <w:rStyle w:val="sc31"/>
        </w:rPr>
        <w:t xml:space="preserve"> */</w:t>
      </w:r>
    </w:p>
    <w:p w14:paraId="659E4B3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B99C3D" w14:textId="77777777" w:rsidR="00094A10" w:rsidRDefault="00094A10" w:rsidP="00094A10">
      <w:pPr>
        <w:shd w:val="clear" w:color="auto" w:fill="FFFFFF"/>
        <w:rPr>
          <w:rStyle w:val="sc0"/>
        </w:rPr>
      </w:pPr>
      <w:r>
        <w:rPr>
          <w:rStyle w:val="sc161"/>
        </w:rPr>
        <w:t>public</w:t>
      </w:r>
      <w:r>
        <w:rPr>
          <w:rStyle w:val="sc101"/>
        </w:rPr>
        <w:t>:</w:t>
      </w:r>
    </w:p>
    <w:p w14:paraId="5FAB764C"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FE62CE8"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4C559E51"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r>
        <w:rPr>
          <w:rStyle w:val="sc101"/>
        </w:rPr>
        <w:t>);</w:t>
      </w:r>
      <w:r>
        <w:rPr>
          <w:rStyle w:val="sc0"/>
        </w:rPr>
        <w:t xml:space="preserve">   </w:t>
      </w:r>
      <w:r>
        <w:rPr>
          <w:rStyle w:val="sc21"/>
        </w:rPr>
        <w:t>// max number from left to cur</w:t>
      </w:r>
    </w:p>
    <w:p w14:paraId="0BA761B2"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r>
        <w:rPr>
          <w:rStyle w:val="sc101"/>
        </w:rPr>
        <w:t>);</w:t>
      </w:r>
      <w:r>
        <w:rPr>
          <w:rStyle w:val="sc0"/>
        </w:rPr>
        <w:t xml:space="preserve">   </w:t>
      </w:r>
      <w:r>
        <w:rPr>
          <w:rStyle w:val="sc21"/>
        </w:rPr>
        <w:t>// min number from right to cur</w:t>
      </w:r>
    </w:p>
    <w:p w14:paraId="2F5B9C1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6880018F" w14:textId="77777777"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min</w:t>
      </w:r>
      <w:r>
        <w:rPr>
          <w:rStyle w:val="sc101"/>
        </w:rPr>
        <w:t>(</w:t>
      </w:r>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14:paraId="11C8B7AC"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5C3B0A77" w14:textId="77777777"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max</w:t>
      </w:r>
      <w:r>
        <w:rPr>
          <w:rStyle w:val="sc101"/>
        </w:rPr>
        <w:t>(</w:t>
      </w:r>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14:paraId="600D4DEC" w14:textId="77777777" w:rsidR="00094A10" w:rsidRDefault="00094A10" w:rsidP="00094A10">
      <w:pPr>
        <w:shd w:val="clear" w:color="auto" w:fill="FFFFFF"/>
        <w:rPr>
          <w:rStyle w:val="sc0"/>
        </w:rPr>
      </w:pPr>
    </w:p>
    <w:p w14:paraId="797336A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14:paraId="54041E99"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14:paraId="3D16B883"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14:paraId="2BB146C4" w14:textId="77777777" w:rsidR="00094A10" w:rsidRDefault="00094A10" w:rsidP="00094A10">
      <w:pPr>
        <w:shd w:val="clear" w:color="auto" w:fill="FFFFFF"/>
        <w:rPr>
          <w:rStyle w:val="sc0"/>
        </w:rPr>
      </w:pPr>
    </w:p>
    <w:p w14:paraId="4AF4AA7D"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14:paraId="273D5CB9" w14:textId="77777777" w:rsidR="00094A10" w:rsidRDefault="00094A10" w:rsidP="00094A10">
      <w:pPr>
        <w:shd w:val="clear" w:color="auto" w:fill="FFFFFF"/>
        <w:rPr>
          <w:rStyle w:val="sc0"/>
        </w:rPr>
      </w:pPr>
      <w:r>
        <w:rPr>
          <w:rStyle w:val="sc0"/>
        </w:rPr>
        <w:t xml:space="preserve">    </w:t>
      </w:r>
      <w:r>
        <w:rPr>
          <w:rStyle w:val="sc101"/>
        </w:rPr>
        <w:t>}</w:t>
      </w:r>
    </w:p>
    <w:p w14:paraId="781ADA7A" w14:textId="77777777" w:rsidR="00094A10" w:rsidRDefault="00094A10" w:rsidP="00094A10">
      <w:pPr>
        <w:widowControl/>
        <w:shd w:val="clear" w:color="auto" w:fill="FFFFFF"/>
        <w:jc w:val="left"/>
      </w:pPr>
      <w:r>
        <w:rPr>
          <w:rStyle w:val="sc101"/>
        </w:rPr>
        <w:t>};</w:t>
      </w:r>
    </w:p>
    <w:p w14:paraId="393C8025" w14:textId="77777777" w:rsidR="00746525" w:rsidRDefault="00746525" w:rsidP="00746525"/>
    <w:p w14:paraId="610CCECD" w14:textId="77777777" w:rsidR="00746525" w:rsidRDefault="00746525" w:rsidP="00746525"/>
    <w:p w14:paraId="436673A0" w14:textId="77777777" w:rsidR="00746525" w:rsidRDefault="00746525" w:rsidP="00746525"/>
    <w:p w14:paraId="4C6EA335" w14:textId="77777777" w:rsidR="00746525" w:rsidRDefault="00746525" w:rsidP="00746525"/>
    <w:p w14:paraId="4B77F92D" w14:textId="77777777" w:rsidR="00746525" w:rsidRDefault="00746525" w:rsidP="00746525"/>
    <w:p w14:paraId="549F13C8" w14:textId="77777777" w:rsidR="00746525" w:rsidRDefault="00746525" w:rsidP="00746525"/>
    <w:p w14:paraId="75C6B0BA" w14:textId="77777777" w:rsidR="00746525" w:rsidRDefault="00746525" w:rsidP="00746525"/>
    <w:p w14:paraId="6276BDF0" w14:textId="77777777" w:rsidR="00746525" w:rsidRDefault="00746525" w:rsidP="00746525"/>
    <w:p w14:paraId="00618F76" w14:textId="77777777" w:rsidR="00746525" w:rsidRDefault="00746525" w:rsidP="00746525"/>
    <w:p w14:paraId="39C94B3A" w14:textId="77777777" w:rsidR="00746525" w:rsidRDefault="00746525" w:rsidP="00746525"/>
    <w:p w14:paraId="7A57D419" w14:textId="77777777" w:rsidR="00746525" w:rsidRDefault="00746525" w:rsidP="00746525"/>
    <w:p w14:paraId="1670BE1E" w14:textId="77777777" w:rsidR="00746525" w:rsidRDefault="00746525" w:rsidP="00746525"/>
    <w:p w14:paraId="7E3A4243" w14:textId="77777777" w:rsidR="00746525" w:rsidRDefault="00746525" w:rsidP="00746525"/>
    <w:p w14:paraId="1C0CFB7A" w14:textId="77777777" w:rsidR="00746525" w:rsidRDefault="00746525" w:rsidP="00746525"/>
    <w:p w14:paraId="391849F8" w14:textId="77777777" w:rsidR="00746525" w:rsidRDefault="00746525" w:rsidP="00746525"/>
    <w:p w14:paraId="73DA6FFB" w14:textId="77777777" w:rsidR="00746525" w:rsidRDefault="00746525" w:rsidP="00746525">
      <w:pPr>
        <w:pStyle w:val="3"/>
      </w:pPr>
      <w:bookmarkStart w:id="75" w:name="_Toc25654312"/>
      <w:bookmarkStart w:id="76" w:name="_Toc37077200"/>
      <w:r>
        <w:rPr>
          <w:rFonts w:hint="eastAsia"/>
        </w:rPr>
        <w:t>583. Delete Operation for Two Strings</w:t>
      </w:r>
      <w:bookmarkEnd w:id="75"/>
      <w:bookmarkEnd w:id="76"/>
    </w:p>
    <w:p w14:paraId="1E06D5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73BC60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14:paraId="1B282C9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F4486D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14:paraId="32F586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03A7B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14:paraId="2EA73D4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0E633FD" w14:textId="77777777" w:rsidR="00746525" w:rsidRDefault="00746525" w:rsidP="00746525">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14:paraId="7A656C64" w14:textId="77777777" w:rsidR="00746525" w:rsidRDefault="00746525" w:rsidP="00746525">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14:paraId="1FFC1F5B" w14:textId="77777777" w:rsidR="00746525" w:rsidRDefault="00746525" w:rsidP="00746525"/>
    <w:p w14:paraId="264BB69C" w14:textId="77777777" w:rsidR="00746525" w:rsidRDefault="00746525" w:rsidP="00746525"/>
    <w:p w14:paraId="41A93C43" w14:textId="77777777" w:rsidR="00746525" w:rsidRDefault="00746525" w:rsidP="00746525"/>
    <w:p w14:paraId="1479BC05" w14:textId="77777777" w:rsidR="00746525" w:rsidRDefault="00746525" w:rsidP="00746525"/>
    <w:p w14:paraId="1D2ED1F4" w14:textId="77777777" w:rsidR="00746525" w:rsidRDefault="00746525" w:rsidP="00746525"/>
    <w:p w14:paraId="283931B8" w14:textId="77777777" w:rsidR="00746525" w:rsidRDefault="00746525" w:rsidP="00746525"/>
    <w:p w14:paraId="35351C89" w14:textId="77777777" w:rsidR="00746525" w:rsidRDefault="00746525" w:rsidP="00746525"/>
    <w:p w14:paraId="5194928E" w14:textId="77777777" w:rsidR="00746525" w:rsidRDefault="00746525" w:rsidP="00746525"/>
    <w:p w14:paraId="4BC722CF" w14:textId="77777777" w:rsidR="00746525" w:rsidRDefault="00746525" w:rsidP="00746525"/>
    <w:p w14:paraId="318F3525" w14:textId="77777777" w:rsidR="00746525" w:rsidRDefault="00746525" w:rsidP="00746525"/>
    <w:p w14:paraId="5DF68D07" w14:textId="77777777" w:rsidR="00746525" w:rsidRDefault="00746525" w:rsidP="00746525"/>
    <w:p w14:paraId="568D3569" w14:textId="77777777" w:rsidR="00746525" w:rsidRDefault="00746525" w:rsidP="00746525"/>
    <w:p w14:paraId="0246DE41" w14:textId="77777777" w:rsidR="00746525" w:rsidRDefault="00746525" w:rsidP="00746525"/>
    <w:p w14:paraId="73C926AC" w14:textId="77777777" w:rsidR="00746525" w:rsidRDefault="00746525" w:rsidP="00746525"/>
    <w:p w14:paraId="06DD8422" w14:textId="77777777" w:rsidR="00746525" w:rsidRDefault="00746525" w:rsidP="00746525"/>
    <w:p w14:paraId="7B22C944" w14:textId="77777777" w:rsidR="00746525" w:rsidRDefault="00746525" w:rsidP="00746525"/>
    <w:p w14:paraId="00902966" w14:textId="77777777" w:rsidR="00746525" w:rsidRDefault="00746525" w:rsidP="00746525"/>
    <w:p w14:paraId="3590CC8D" w14:textId="77777777" w:rsidR="00746525" w:rsidRDefault="00746525" w:rsidP="00746525"/>
    <w:p w14:paraId="0F04144B" w14:textId="77777777" w:rsidR="00746525" w:rsidRDefault="00746525" w:rsidP="00746525"/>
    <w:p w14:paraId="2A8B42BC" w14:textId="77777777" w:rsidR="00746525" w:rsidRDefault="00746525" w:rsidP="00746525"/>
    <w:p w14:paraId="3B8BF6B2" w14:textId="77777777" w:rsidR="00746525" w:rsidRDefault="00746525" w:rsidP="00746525"/>
    <w:p w14:paraId="0383E0B0" w14:textId="77777777" w:rsidR="00746525" w:rsidRDefault="00746525" w:rsidP="00746525"/>
    <w:p w14:paraId="754F6121" w14:textId="77777777" w:rsidR="00746525" w:rsidRDefault="00746525" w:rsidP="00746525"/>
    <w:p w14:paraId="014E1ABD" w14:textId="77777777" w:rsidR="00746525" w:rsidRDefault="00746525" w:rsidP="00746525"/>
    <w:p w14:paraId="2C647FEE" w14:textId="77777777" w:rsidR="00746525" w:rsidRDefault="00746525" w:rsidP="00746525"/>
    <w:p w14:paraId="268C9AF1" w14:textId="77777777" w:rsidR="00746525" w:rsidRDefault="00746525" w:rsidP="00746525"/>
    <w:p w14:paraId="7B20C7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391BD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92074E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3196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2709B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5165B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C4B8A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ED92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106D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78356B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5ED36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E0054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11377B38" w14:textId="77777777"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87EC1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1D501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94BD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333F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183A7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4D87B1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B95BB8"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700A26D" w14:textId="77777777" w:rsidR="00746525" w:rsidRDefault="00746525" w:rsidP="00746525"/>
    <w:p w14:paraId="3E63D763" w14:textId="77777777" w:rsidR="00746525" w:rsidRDefault="00746525" w:rsidP="00746525"/>
    <w:p w14:paraId="174AB5C0" w14:textId="77777777" w:rsidR="00746525" w:rsidRDefault="00746525" w:rsidP="00746525"/>
    <w:p w14:paraId="282B56DA" w14:textId="77777777" w:rsidR="00746525" w:rsidRDefault="00746525" w:rsidP="00746525"/>
    <w:p w14:paraId="21AFA358" w14:textId="77777777" w:rsidR="00746525" w:rsidRDefault="00746525" w:rsidP="00746525"/>
    <w:p w14:paraId="6A1A18A5" w14:textId="77777777" w:rsidR="00746525" w:rsidRDefault="00746525" w:rsidP="00746525"/>
    <w:p w14:paraId="06305C32" w14:textId="77777777" w:rsidR="00746525" w:rsidRDefault="00746525" w:rsidP="00746525"/>
    <w:p w14:paraId="084D8D02" w14:textId="77777777" w:rsidR="00746525" w:rsidRDefault="00746525" w:rsidP="00746525"/>
    <w:p w14:paraId="22274AF6" w14:textId="77777777" w:rsidR="00746525" w:rsidRDefault="00746525" w:rsidP="00746525"/>
    <w:p w14:paraId="587392E9" w14:textId="77777777" w:rsidR="00746525" w:rsidRDefault="00746525" w:rsidP="00746525"/>
    <w:p w14:paraId="64D7E2CA" w14:textId="77777777" w:rsidR="00746525" w:rsidRDefault="00746525" w:rsidP="00746525"/>
    <w:p w14:paraId="492439AC" w14:textId="77777777" w:rsidR="00746525" w:rsidRDefault="00746525" w:rsidP="00746525"/>
    <w:p w14:paraId="0DC5509B" w14:textId="77777777" w:rsidR="00746525" w:rsidRDefault="00746525" w:rsidP="00746525"/>
    <w:p w14:paraId="65B20AF8" w14:textId="77777777" w:rsidR="00746525" w:rsidRDefault="00746525" w:rsidP="00746525"/>
    <w:p w14:paraId="7A5BC2ED" w14:textId="77777777" w:rsidR="00746525" w:rsidRDefault="00746525" w:rsidP="00746525"/>
    <w:p w14:paraId="2D520173" w14:textId="77777777" w:rsidR="00746525" w:rsidRDefault="00746525" w:rsidP="00746525"/>
    <w:p w14:paraId="3E0E5C4A" w14:textId="77777777" w:rsidR="00746525" w:rsidRDefault="00746525" w:rsidP="00746525"/>
    <w:p w14:paraId="47F74F9C" w14:textId="77777777" w:rsidR="00746525" w:rsidRDefault="00746525" w:rsidP="00746525"/>
    <w:p w14:paraId="75B5ED82" w14:textId="77777777" w:rsidR="00746525" w:rsidRDefault="00746525" w:rsidP="00746525"/>
    <w:p w14:paraId="5F658C43" w14:textId="77777777" w:rsidR="00746525" w:rsidRDefault="00746525" w:rsidP="00746525"/>
    <w:p w14:paraId="55C2BFE1" w14:textId="77777777" w:rsidR="00746525" w:rsidRDefault="00746525" w:rsidP="00746525"/>
    <w:p w14:paraId="2B47F6E7" w14:textId="77777777" w:rsidR="00746525" w:rsidRDefault="00746525" w:rsidP="00746525"/>
    <w:p w14:paraId="02D7BF6F" w14:textId="77777777" w:rsidR="00746525" w:rsidRDefault="00746525" w:rsidP="00746525"/>
    <w:p w14:paraId="29D7ABB0" w14:textId="77777777" w:rsidR="00746525" w:rsidRDefault="00746525" w:rsidP="00746525">
      <w:pPr>
        <w:pStyle w:val="3"/>
      </w:pPr>
      <w:bookmarkStart w:id="77" w:name="_Toc25654313"/>
      <w:bookmarkStart w:id="78" w:name="_Toc37077201"/>
      <w:r>
        <w:rPr>
          <w:rFonts w:hint="eastAsia"/>
        </w:rPr>
        <w:t>587. Erect the Fence</w:t>
      </w:r>
      <w:bookmarkEnd w:id="77"/>
      <w:bookmarkEnd w:id="78"/>
    </w:p>
    <w:p w14:paraId="51E258C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374B2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are some trees, where each tree is represented by (x,y)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14:paraId="5F02A46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6A6B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BB08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0],[2,4],[3,3],[4,2]]</w:t>
      </w:r>
    </w:p>
    <w:p w14:paraId="363E8F8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2,0],[4,2],[3,3],[2,4]]</w:t>
      </w:r>
    </w:p>
    <w:p w14:paraId="19149F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7494E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2D5B44DF" wp14:editId="216DDB42">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14:paraId="6247E0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8E69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2],[4,2]]</w:t>
      </w:r>
    </w:p>
    <w:p w14:paraId="447CCF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2,2],[4,2]]</w:t>
      </w:r>
    </w:p>
    <w:p w14:paraId="032DBA0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45571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0E8127F4" wp14:editId="0BE67F3B">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14:paraId="5B2AAC9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14:paraId="0F2C76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DCA2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662EC43" w14:textId="77777777"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14:paraId="3C0E867B" w14:textId="77777777"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14:paraId="1449E2BF" w14:textId="77777777"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14:paraId="718C667E" w14:textId="77777777"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14:paraId="3244D6F3" w14:textId="77777777"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14:paraId="15F706C4" w14:textId="77777777"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14:paraId="40CB428D" w14:textId="77777777" w:rsidR="00746525" w:rsidRDefault="00746525" w:rsidP="00746525"/>
    <w:p w14:paraId="50C501A6" w14:textId="77777777" w:rsidR="00746525" w:rsidRDefault="00746525" w:rsidP="00746525"/>
    <w:p w14:paraId="30DD22C2" w14:textId="77777777" w:rsidR="00746525" w:rsidRDefault="00746525" w:rsidP="00746525"/>
    <w:p w14:paraId="2E8B4412" w14:textId="77777777" w:rsidR="00746525" w:rsidRDefault="00746525" w:rsidP="00746525"/>
    <w:p w14:paraId="2FBF26FB" w14:textId="77777777" w:rsidR="00746525" w:rsidRDefault="00746525" w:rsidP="00746525"/>
    <w:p w14:paraId="534726C0" w14:textId="77777777" w:rsidR="00746525" w:rsidRDefault="00746525" w:rsidP="00746525"/>
    <w:p w14:paraId="6BA67D19" w14:textId="77777777" w:rsidR="00746525" w:rsidRDefault="00746525" w:rsidP="00746525"/>
    <w:p w14:paraId="6D1A10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1C01B2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838117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02F71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14:paraId="0ECF218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14:paraId="3B45F38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59CB1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4EB9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mo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F42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6861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30A22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C868C4"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3967D11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5ECD276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6EC37C" w14:textId="77777777"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r>
        <w:rPr>
          <w:rFonts w:ascii="Courier New" w:eastAsia="宋体" w:hAnsi="Courier New" w:cs="Courier New" w:hint="eastAsia"/>
          <w:color w:val="008000"/>
          <w:kern w:val="0"/>
          <w:sz w:val="20"/>
          <w:szCs w:val="20"/>
        </w:rPr>
        <w:t>点皆可，</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14:paraId="574E57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36E29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3BBC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62AAAF9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2019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7609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E57CF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14:paraId="29B45428" w14:textId="77777777"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60D55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89DA5B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2EA66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5F5F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14:paraId="46DC11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14:paraId="0394F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05526F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696F4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81D202A"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0067C0C1"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275A6942"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5284C4D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4A807F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EB062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CE0B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E9F35A8"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6CDA68C3" w14:textId="77777777"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p>
    <w:p w14:paraId="11F1EF10" w14:textId="77777777"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14:paraId="096CF3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D117A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84120A" w14:textId="77777777" w:rsidR="00746525" w:rsidRDefault="00746525" w:rsidP="00746525">
      <w:pPr>
        <w:widowControl/>
        <w:shd w:val="clear" w:color="auto" w:fill="FFFFFF"/>
        <w:ind w:firstLineChars="1000" w:firstLine="2008"/>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4FD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A671E03" w14:textId="77777777" w:rsidR="00746525" w:rsidRDefault="00746525" w:rsidP="00746525">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0F7302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65FF4A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9F1C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62ED92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238459" w14:textId="77777777" w:rsidR="00746525" w:rsidRDefault="00746525" w:rsidP="00746525"/>
    <w:p w14:paraId="209937CE" w14:textId="77777777" w:rsidR="00746525" w:rsidRDefault="00746525" w:rsidP="00746525"/>
    <w:p w14:paraId="30FE9BC6" w14:textId="77777777" w:rsidR="00746525" w:rsidRDefault="00746525" w:rsidP="00746525"/>
    <w:p w14:paraId="32AACEC7" w14:textId="77777777" w:rsidR="00746525" w:rsidRDefault="00746525" w:rsidP="00746525"/>
    <w:p w14:paraId="5DCB6595" w14:textId="77777777" w:rsidR="00746525" w:rsidRDefault="00746525" w:rsidP="00746525"/>
    <w:p w14:paraId="5F04F54C" w14:textId="77777777" w:rsidR="00746525" w:rsidRDefault="00746525" w:rsidP="00746525"/>
    <w:p w14:paraId="5C433B3A" w14:textId="77777777" w:rsidR="00746525" w:rsidRDefault="00746525" w:rsidP="00746525"/>
    <w:p w14:paraId="1A43F903" w14:textId="77777777" w:rsidR="00746525" w:rsidRDefault="00746525" w:rsidP="00746525"/>
    <w:p w14:paraId="3CB4B2DE" w14:textId="77777777" w:rsidR="00746525" w:rsidRDefault="00746525" w:rsidP="00746525"/>
    <w:p w14:paraId="7B3ED320" w14:textId="77777777" w:rsidR="00746525" w:rsidRDefault="00746525" w:rsidP="00746525"/>
    <w:p w14:paraId="343662B8" w14:textId="77777777" w:rsidR="00746525" w:rsidRDefault="00746525" w:rsidP="00746525"/>
    <w:p w14:paraId="2575FC7F" w14:textId="77777777" w:rsidR="00746525" w:rsidRDefault="00746525" w:rsidP="00746525"/>
    <w:p w14:paraId="3A644AD6" w14:textId="77777777" w:rsidR="00746525" w:rsidRDefault="00746525" w:rsidP="00746525"/>
    <w:p w14:paraId="3497BE26" w14:textId="77777777" w:rsidR="00746525" w:rsidRDefault="00746525" w:rsidP="00746525"/>
    <w:p w14:paraId="3C667971" w14:textId="77777777" w:rsidR="00746525" w:rsidRDefault="00746525" w:rsidP="00746525"/>
    <w:p w14:paraId="424DC263" w14:textId="77777777" w:rsidR="00746525" w:rsidRDefault="00746525" w:rsidP="00746525"/>
    <w:p w14:paraId="3C271DBE" w14:textId="77777777" w:rsidR="00746525" w:rsidRDefault="00746525" w:rsidP="00746525"/>
    <w:p w14:paraId="43ACCA54" w14:textId="77777777" w:rsidR="00746525" w:rsidRDefault="00746525" w:rsidP="00746525"/>
    <w:p w14:paraId="56DADD38" w14:textId="77777777" w:rsidR="00746525" w:rsidRDefault="00746525" w:rsidP="00746525"/>
    <w:p w14:paraId="25658BFB" w14:textId="77777777" w:rsidR="00746525" w:rsidRDefault="00746525" w:rsidP="00746525"/>
    <w:p w14:paraId="43B7DF78" w14:textId="77777777" w:rsidR="00746525" w:rsidRDefault="00746525" w:rsidP="00746525"/>
    <w:p w14:paraId="0004DCC8" w14:textId="77777777" w:rsidR="00746525" w:rsidRDefault="00746525" w:rsidP="00746525"/>
    <w:p w14:paraId="5596A47F" w14:textId="77777777" w:rsidR="00746525" w:rsidRDefault="00746525" w:rsidP="00746525"/>
    <w:p w14:paraId="0F316CB0" w14:textId="77777777" w:rsidR="00746525" w:rsidRDefault="00746525" w:rsidP="00746525"/>
    <w:p w14:paraId="76236763" w14:textId="77777777" w:rsidR="00746525" w:rsidRDefault="00746525" w:rsidP="00746525"/>
    <w:p w14:paraId="47423DCC" w14:textId="77777777" w:rsidR="00746525" w:rsidRDefault="00746525" w:rsidP="00746525"/>
    <w:p w14:paraId="53498643" w14:textId="77777777" w:rsidR="00746525" w:rsidRDefault="00746525" w:rsidP="00746525"/>
    <w:p w14:paraId="46B0994C" w14:textId="77777777" w:rsidR="00746525" w:rsidRDefault="00746525" w:rsidP="00746525"/>
    <w:p w14:paraId="7FF5D418" w14:textId="77777777" w:rsidR="00746525" w:rsidRDefault="00746525" w:rsidP="00746525"/>
    <w:p w14:paraId="14D6949B" w14:textId="77777777" w:rsidR="00746525" w:rsidRDefault="00746525" w:rsidP="00746525"/>
    <w:p w14:paraId="070FC9C4" w14:textId="77777777" w:rsidR="00746525" w:rsidRDefault="00746525" w:rsidP="00746525"/>
    <w:p w14:paraId="03BC1450" w14:textId="77777777" w:rsidR="00746525" w:rsidRDefault="00746525" w:rsidP="00746525"/>
    <w:p w14:paraId="6163E5B3" w14:textId="77777777" w:rsidR="00746525" w:rsidRDefault="00746525" w:rsidP="00746525"/>
    <w:p w14:paraId="506FFD69" w14:textId="77777777" w:rsidR="00746525" w:rsidRDefault="00746525" w:rsidP="00746525">
      <w:pPr>
        <w:pStyle w:val="3"/>
      </w:pPr>
      <w:bookmarkStart w:id="79" w:name="_Toc25654314"/>
      <w:bookmarkStart w:id="80" w:name="_Toc37077202"/>
      <w:r>
        <w:rPr>
          <w:rFonts w:hint="eastAsia"/>
        </w:rPr>
        <w:t>589. N-ary Tree Preorder Traversal</w:t>
      </w:r>
      <w:bookmarkEnd w:id="79"/>
      <w:bookmarkEnd w:id="80"/>
    </w:p>
    <w:p w14:paraId="735988D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E4CA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14:paraId="002BE6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F34B1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378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0712C2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75C5D9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2876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560659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24ABA7C4" wp14:editId="684FDFEB">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E2704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39F446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14:paraId="6B3E66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3F841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5B4E32C8" wp14:editId="61FEF886">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75FFE5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75191AC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14:paraId="5F24C3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7CEBC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736F2B14" w14:textId="77777777" w:rsidR="00746525" w:rsidRDefault="00746525" w:rsidP="00746525">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0AD49807" w14:textId="77777777" w:rsidR="00746525" w:rsidRDefault="00746525" w:rsidP="00746525">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18D8FE77" w14:textId="77777777" w:rsidR="00746525" w:rsidRDefault="00746525" w:rsidP="00746525"/>
    <w:p w14:paraId="57A6DE5D" w14:textId="77777777" w:rsidR="00746525" w:rsidRDefault="00746525" w:rsidP="00746525"/>
    <w:p w14:paraId="37AD8C66" w14:textId="77777777" w:rsidR="00746525" w:rsidRDefault="00746525" w:rsidP="00746525"/>
    <w:p w14:paraId="17EFED23" w14:textId="77777777" w:rsidR="00746525" w:rsidRDefault="00746525" w:rsidP="00746525"/>
    <w:p w14:paraId="6A692783" w14:textId="77777777" w:rsidR="00746525" w:rsidRDefault="00746525" w:rsidP="00746525"/>
    <w:p w14:paraId="5F1DB796" w14:textId="77777777" w:rsidR="00746525" w:rsidRDefault="00746525" w:rsidP="00746525"/>
    <w:p w14:paraId="1218DE05" w14:textId="77777777" w:rsidR="00746525" w:rsidRDefault="00746525" w:rsidP="00746525"/>
    <w:p w14:paraId="5F0A2834" w14:textId="77777777" w:rsidR="00746525" w:rsidRDefault="00746525" w:rsidP="00746525"/>
    <w:p w14:paraId="23B52A2F" w14:textId="77777777" w:rsidR="00746525" w:rsidRDefault="00746525" w:rsidP="00746525"/>
    <w:p w14:paraId="78201800" w14:textId="77777777" w:rsidR="00746525" w:rsidRDefault="00746525" w:rsidP="00746525"/>
    <w:p w14:paraId="0245AA6B" w14:textId="77777777" w:rsidR="00746525" w:rsidRDefault="00746525" w:rsidP="00746525"/>
    <w:p w14:paraId="45A78C6F" w14:textId="77777777" w:rsidR="00746525" w:rsidRDefault="00746525" w:rsidP="00746525"/>
    <w:p w14:paraId="47C355B1" w14:textId="77777777" w:rsidR="00746525" w:rsidRDefault="00746525" w:rsidP="00746525"/>
    <w:p w14:paraId="2BBB5034" w14:textId="77777777" w:rsidR="00746525" w:rsidRDefault="00746525" w:rsidP="00746525"/>
    <w:p w14:paraId="4C0099C1" w14:textId="77777777" w:rsidR="00746525" w:rsidRDefault="00746525" w:rsidP="00746525"/>
    <w:p w14:paraId="4E176A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3509A0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763312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0503B8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410883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7EB846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7E7FF3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DA65F1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29AC8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6FD4E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7ECC43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7D42E4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0A457F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74BAC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D3509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6B126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0CE0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A1978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re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E33D0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4E519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41FA2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0CA0BB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14:paraId="0D3401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3675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
    <w:p w14:paraId="0749B9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270B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2A52D3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689744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23D9A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597BD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0F5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DFA5B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9302C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ADD4D9B" w14:textId="77777777" w:rsidR="00746525" w:rsidRDefault="00746525" w:rsidP="00746525"/>
    <w:p w14:paraId="66F6DC38" w14:textId="77777777" w:rsidR="00746525" w:rsidRDefault="00746525" w:rsidP="00746525"/>
    <w:p w14:paraId="276B30EE" w14:textId="77777777" w:rsidR="00746525" w:rsidRDefault="00746525" w:rsidP="00746525"/>
    <w:p w14:paraId="5640D31B" w14:textId="77777777" w:rsidR="00746525" w:rsidRDefault="00746525" w:rsidP="00746525"/>
    <w:p w14:paraId="0FEF98F0" w14:textId="77777777" w:rsidR="00746525" w:rsidRDefault="00746525" w:rsidP="00746525"/>
    <w:p w14:paraId="75CAF8C4" w14:textId="77777777" w:rsidR="00746525" w:rsidRDefault="00746525" w:rsidP="00746525"/>
    <w:p w14:paraId="06B65F48" w14:textId="77777777" w:rsidR="00746525" w:rsidRDefault="00746525" w:rsidP="00746525"/>
    <w:p w14:paraId="1D720C2C" w14:textId="77777777" w:rsidR="00746525" w:rsidRDefault="00746525" w:rsidP="00746525"/>
    <w:p w14:paraId="3B49C49C" w14:textId="77777777" w:rsidR="00746525" w:rsidRDefault="00746525" w:rsidP="00746525"/>
    <w:p w14:paraId="1808593C" w14:textId="77777777" w:rsidR="00746525" w:rsidRDefault="00746525" w:rsidP="00746525">
      <w:pPr>
        <w:pStyle w:val="3"/>
      </w:pPr>
      <w:bookmarkStart w:id="81" w:name="_Toc25654315"/>
      <w:bookmarkStart w:id="82" w:name="_Toc37077203"/>
      <w:r>
        <w:rPr>
          <w:rFonts w:hint="eastAsia"/>
        </w:rPr>
        <w:t>590. N-ary Tree Postorder Traversal</w:t>
      </w:r>
      <w:bookmarkEnd w:id="81"/>
      <w:r w:rsidR="00172DE0" w:rsidRPr="00172DE0">
        <w:rPr>
          <w:rFonts w:hint="eastAsia"/>
        </w:rPr>
        <w:t>★★</w:t>
      </w:r>
      <w:bookmarkEnd w:id="82"/>
    </w:p>
    <w:p w14:paraId="13540DF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AA98FC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14:paraId="75FDC29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31E4F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CEA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217CF70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521E3E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D5F2E6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78512F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0D910CAB" wp14:editId="109FA363">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47367C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105EBF4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14:paraId="1DDCFBD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B5E99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574BC755" wp14:editId="112AF4D4">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14:paraId="7ACEAC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65B7E8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14:paraId="5B5A43F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0EEA1E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DC57A06" w14:textId="77777777" w:rsidR="00746525" w:rsidRDefault="00746525" w:rsidP="00746525">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2BE71BFC" w14:textId="77777777" w:rsidR="00746525" w:rsidRDefault="00746525" w:rsidP="00746525">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5C296A49" w14:textId="77777777" w:rsidR="00746525" w:rsidRDefault="00746525" w:rsidP="00746525"/>
    <w:p w14:paraId="3BDF6742" w14:textId="77777777" w:rsidR="00746525" w:rsidRDefault="00746525" w:rsidP="00746525"/>
    <w:p w14:paraId="048928AB" w14:textId="77777777" w:rsidR="00094A10" w:rsidRDefault="00094A10" w:rsidP="00746525"/>
    <w:p w14:paraId="1CE9EBDC" w14:textId="77777777" w:rsidR="00094A10" w:rsidRDefault="00094A10" w:rsidP="00746525"/>
    <w:p w14:paraId="550A1230" w14:textId="77777777" w:rsidR="00094A10" w:rsidRDefault="00094A10" w:rsidP="00746525"/>
    <w:p w14:paraId="7E68AF46" w14:textId="77777777" w:rsidR="00094A10" w:rsidRDefault="00094A10" w:rsidP="00746525"/>
    <w:p w14:paraId="11190998" w14:textId="77777777" w:rsidR="00094A10" w:rsidRDefault="00094A10" w:rsidP="00746525"/>
    <w:p w14:paraId="0891B4C2" w14:textId="77777777" w:rsidR="00094A10" w:rsidRDefault="00094A10" w:rsidP="00746525"/>
    <w:p w14:paraId="58D03437" w14:textId="77777777" w:rsidR="00094A10" w:rsidRDefault="00094A10" w:rsidP="00746525"/>
    <w:p w14:paraId="46701598" w14:textId="77777777" w:rsidR="00094A10" w:rsidRDefault="00094A10" w:rsidP="00746525"/>
    <w:p w14:paraId="54F94C79" w14:textId="77777777" w:rsidR="00094A10" w:rsidRDefault="00094A10" w:rsidP="00746525"/>
    <w:p w14:paraId="7AF79924" w14:textId="77777777" w:rsidR="00094A10" w:rsidRDefault="00094A10" w:rsidP="00746525"/>
    <w:p w14:paraId="07BAFC75" w14:textId="77777777" w:rsidR="00746525" w:rsidRDefault="00746525" w:rsidP="00746525"/>
    <w:p w14:paraId="2B73CA14"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41C363D" w14:textId="77777777" w:rsidR="00094A10" w:rsidRDefault="00094A10" w:rsidP="00094A10">
      <w:pPr>
        <w:shd w:val="clear" w:color="auto" w:fill="FFFFFF"/>
        <w:rPr>
          <w:rStyle w:val="sc0"/>
        </w:rPr>
      </w:pPr>
      <w:r>
        <w:rPr>
          <w:rStyle w:val="sc161"/>
        </w:rPr>
        <w:t>public</w:t>
      </w:r>
      <w:r>
        <w:rPr>
          <w:rStyle w:val="sc101"/>
        </w:rPr>
        <w:t>:</w:t>
      </w:r>
    </w:p>
    <w:p w14:paraId="195974E4"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ostorder</w:t>
      </w:r>
      <w:r>
        <w:rPr>
          <w:rStyle w:val="sc101"/>
        </w:rPr>
        <w:t>(</w:t>
      </w:r>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17E6012F"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0"/>
        </w:rPr>
        <w:t xml:space="preserve"> </w:t>
      </w:r>
      <w:r>
        <w:rPr>
          <w:rStyle w:val="sc51"/>
        </w:rPr>
        <w:t>return</w:t>
      </w:r>
      <w:r>
        <w:rPr>
          <w:rStyle w:val="sc0"/>
        </w:rPr>
        <w:t xml:space="preserve"> </w:t>
      </w:r>
      <w:r>
        <w:rPr>
          <w:rStyle w:val="sc101"/>
        </w:rPr>
        <w:t>{};</w:t>
      </w:r>
    </w:p>
    <w:p w14:paraId="6DC81DF2" w14:textId="77777777"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0"/>
        </w:rPr>
        <w:t xml:space="preserve"> </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14:paraId="3131BDC2"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5C49843B"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w:t>
      </w:r>
      <w:r>
        <w:rPr>
          <w:rStyle w:val="sc0"/>
        </w:rPr>
        <w:t xml:space="preserve"> </w:t>
      </w:r>
      <w:r>
        <w:rPr>
          <w:rStyle w:val="sc41"/>
        </w:rPr>
        <w:t>0</w:t>
      </w:r>
      <w:r>
        <w:rPr>
          <w:rStyle w:val="sc101"/>
        </w:rPr>
        <w:t>);</w:t>
      </w:r>
    </w:p>
    <w:p w14:paraId="0B62B396"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p>
    <w:p w14:paraId="64904766" w14:textId="77777777"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0E0FFFF4"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r>
        <w:rPr>
          <w:rStyle w:val="sc11"/>
        </w:rPr>
        <w:t>children</w:t>
      </w:r>
      <w:r>
        <w:rPr>
          <w:rStyle w:val="sc101"/>
        </w:rPr>
        <w:t>.</w:t>
      </w:r>
      <w:r>
        <w:rPr>
          <w:rStyle w:val="sc11"/>
        </w:rPr>
        <w:t>size</w:t>
      </w:r>
      <w:r>
        <w:rPr>
          <w:rStyle w:val="sc101"/>
        </w:rPr>
        <w:t>())</w:t>
      </w:r>
      <w:r>
        <w:rPr>
          <w:rStyle w:val="sc0"/>
        </w:rPr>
        <w:t xml:space="preserve"> </w:t>
      </w:r>
      <w:r>
        <w:rPr>
          <w:rStyle w:val="sc101"/>
        </w:rPr>
        <w:t>{</w:t>
      </w:r>
    </w:p>
    <w:p w14:paraId="16DAFCB3" w14:textId="77777777" w:rsidR="00094A10" w:rsidRDefault="00094A10" w:rsidP="00094A10">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w:t>
      </w:r>
      <w:r>
        <w:rPr>
          <w:rStyle w:val="sc101"/>
        </w:rPr>
        <w:t>-&gt;</w:t>
      </w:r>
      <w:r>
        <w:rPr>
          <w:rStyle w:val="sc11"/>
        </w:rPr>
        <w:t>val</w:t>
      </w:r>
      <w:r>
        <w:rPr>
          <w:rStyle w:val="sc101"/>
        </w:rPr>
        <w:t>);</w:t>
      </w:r>
    </w:p>
    <w:p w14:paraId="6A1D1652"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78EE49F0" w14:textId="77777777"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68976995"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14:paraId="13BA5A77" w14:textId="77777777" w:rsidR="00094A10" w:rsidRDefault="00094A10" w:rsidP="00094A10">
      <w:pPr>
        <w:shd w:val="clear" w:color="auto" w:fill="FFFFFF"/>
        <w:rPr>
          <w:rStyle w:val="sc0"/>
        </w:rPr>
      </w:pPr>
      <w:r>
        <w:rPr>
          <w:rStyle w:val="sc0"/>
        </w:rPr>
        <w:t xml:space="preserve">            </w:t>
      </w:r>
      <w:r>
        <w:rPr>
          <w:rStyle w:val="sc101"/>
        </w:rPr>
        <w:t>}</w:t>
      </w:r>
    </w:p>
    <w:p w14:paraId="6F2D38D5" w14:textId="77777777" w:rsidR="00094A10" w:rsidRDefault="00094A10" w:rsidP="00094A10">
      <w:pPr>
        <w:shd w:val="clear" w:color="auto" w:fill="FFFFFF"/>
        <w:rPr>
          <w:rStyle w:val="sc0"/>
        </w:rPr>
      </w:pPr>
      <w:r>
        <w:rPr>
          <w:rStyle w:val="sc0"/>
        </w:rPr>
        <w:t xml:space="preserve">        </w:t>
      </w:r>
      <w:r>
        <w:rPr>
          <w:rStyle w:val="sc101"/>
        </w:rPr>
        <w:t>}</w:t>
      </w:r>
    </w:p>
    <w:p w14:paraId="34EA26A9"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5D9EECC" w14:textId="77777777" w:rsidR="00094A10" w:rsidRDefault="00094A10" w:rsidP="00094A10">
      <w:pPr>
        <w:shd w:val="clear" w:color="auto" w:fill="FFFFFF"/>
        <w:rPr>
          <w:rStyle w:val="sc0"/>
        </w:rPr>
      </w:pPr>
      <w:r>
        <w:rPr>
          <w:rStyle w:val="sc0"/>
        </w:rPr>
        <w:t xml:space="preserve">    </w:t>
      </w:r>
      <w:r>
        <w:rPr>
          <w:rStyle w:val="sc101"/>
        </w:rPr>
        <w:t>}</w:t>
      </w:r>
    </w:p>
    <w:p w14:paraId="64AAD3EF" w14:textId="77777777" w:rsidR="00094A10" w:rsidRDefault="00094A10" w:rsidP="00094A10">
      <w:pPr>
        <w:widowControl/>
        <w:shd w:val="clear" w:color="auto" w:fill="FFFFFF"/>
        <w:jc w:val="left"/>
      </w:pPr>
      <w:r>
        <w:rPr>
          <w:rStyle w:val="sc101"/>
        </w:rPr>
        <w:t>};</w:t>
      </w:r>
    </w:p>
    <w:p w14:paraId="08917123" w14:textId="77777777" w:rsidR="00746525" w:rsidRDefault="00746525" w:rsidP="00746525"/>
    <w:p w14:paraId="4EAE021D" w14:textId="77777777" w:rsidR="00746525" w:rsidRDefault="00746525" w:rsidP="00746525"/>
    <w:p w14:paraId="0493E76F" w14:textId="77777777" w:rsidR="00094A10" w:rsidRDefault="00094A10" w:rsidP="00746525"/>
    <w:p w14:paraId="39223915" w14:textId="77777777" w:rsidR="00094A10" w:rsidRDefault="00094A10" w:rsidP="00746525"/>
    <w:p w14:paraId="70F4B776" w14:textId="77777777" w:rsidR="00094A10" w:rsidRDefault="00094A10" w:rsidP="00746525"/>
    <w:p w14:paraId="772F2C17" w14:textId="77777777" w:rsidR="00094A10" w:rsidRDefault="00094A10" w:rsidP="00746525"/>
    <w:p w14:paraId="67BB62DE" w14:textId="77777777" w:rsidR="00094A10" w:rsidRDefault="00094A10" w:rsidP="00746525"/>
    <w:p w14:paraId="1ACCC9E0" w14:textId="77777777" w:rsidR="00094A10" w:rsidRDefault="00094A10" w:rsidP="00746525"/>
    <w:p w14:paraId="3D694714" w14:textId="77777777" w:rsidR="00094A10" w:rsidRDefault="00094A10" w:rsidP="00746525"/>
    <w:p w14:paraId="0AD8A6A8" w14:textId="77777777" w:rsidR="00094A10" w:rsidRDefault="00094A10" w:rsidP="00746525"/>
    <w:p w14:paraId="347E2D16" w14:textId="77777777" w:rsidR="00094A10" w:rsidRDefault="00094A10" w:rsidP="00746525"/>
    <w:p w14:paraId="6794655A" w14:textId="77777777" w:rsidR="00094A10" w:rsidRDefault="00094A10" w:rsidP="00746525"/>
    <w:p w14:paraId="43012F06" w14:textId="77777777" w:rsidR="00094A10" w:rsidRDefault="00094A10" w:rsidP="00746525"/>
    <w:p w14:paraId="1F75C04A" w14:textId="77777777" w:rsidR="00094A10" w:rsidRDefault="00094A10" w:rsidP="00746525"/>
    <w:p w14:paraId="035E98D3" w14:textId="77777777" w:rsidR="00094A10" w:rsidRDefault="00094A10" w:rsidP="00746525"/>
    <w:p w14:paraId="5F198422" w14:textId="77777777" w:rsidR="00746525" w:rsidRDefault="00746525" w:rsidP="00746525"/>
    <w:p w14:paraId="70EEF001" w14:textId="77777777" w:rsidR="00746525" w:rsidRDefault="00746525" w:rsidP="00746525"/>
    <w:p w14:paraId="197A4689" w14:textId="77777777" w:rsidR="00746525" w:rsidRDefault="00746525" w:rsidP="00746525"/>
    <w:p w14:paraId="02F0A61A" w14:textId="77777777" w:rsidR="00746525" w:rsidRDefault="00746525" w:rsidP="00746525"/>
    <w:p w14:paraId="6520ECFD" w14:textId="77777777" w:rsidR="00746525" w:rsidRDefault="00746525" w:rsidP="00746525"/>
    <w:p w14:paraId="3B3092EF" w14:textId="77777777" w:rsidR="00746525" w:rsidRDefault="00746525" w:rsidP="00746525"/>
    <w:p w14:paraId="5181B051" w14:textId="77777777" w:rsidR="00746525" w:rsidRDefault="00746525" w:rsidP="00746525"/>
    <w:p w14:paraId="7755F6ED" w14:textId="77777777" w:rsidR="00746525" w:rsidRDefault="00746525" w:rsidP="00746525">
      <w:pPr>
        <w:pStyle w:val="3"/>
      </w:pPr>
      <w:bookmarkStart w:id="83" w:name="_Toc25654316"/>
      <w:bookmarkStart w:id="84" w:name="_Toc37077204"/>
      <w:r>
        <w:rPr>
          <w:rFonts w:hint="eastAsia"/>
        </w:rPr>
        <w:t>591. Tag Validator</w:t>
      </w:r>
      <w:bookmarkEnd w:id="83"/>
      <w:bookmarkEnd w:id="84"/>
    </w:p>
    <w:p w14:paraId="37EEEAB1"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AE673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14:paraId="34BB47F5"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14:paraId="0FC44FB5"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format :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are valid.</w:t>
      </w:r>
    </w:p>
    <w:p w14:paraId="79329417"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24681F2F"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4981060C"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14:paraId="75D1C822"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14:paraId="0BF7AF06"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format :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r>
        <w:rPr>
          <w:rFonts w:ascii="Courier New" w:eastAsia="宋体" w:hAnsi="Courier New" w:cs="Courier New"/>
          <w:color w:val="546E7A"/>
          <w:kern w:val="0"/>
          <w:sz w:val="20"/>
          <w:szCs w:val="20"/>
          <w:shd w:val="clear" w:color="auto" w:fill="F7F9FA"/>
        </w:rPr>
        <w:t>&l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14:paraId="38023799" w14:textId="77777777"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14:paraId="481BA7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14:paraId="680208D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lt;![CDATA[&lt;div&gt;]]&gt;&lt;/DIV&gt;"</w:t>
      </w:r>
      <w:r>
        <w:rPr>
          <w:rFonts w:ascii="&amp;quot" w:eastAsia="宋体" w:hAnsi="&amp;quot" w:cs="宋体"/>
          <w:color w:val="263238"/>
          <w:kern w:val="0"/>
          <w:sz w:val="20"/>
          <w:szCs w:val="20"/>
        </w:rPr>
        <w:br/>
      </w:r>
    </w:p>
    <w:p w14:paraId="311918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ACD2F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14:paraId="1CACD4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tag : &lt;DIV&gt; and &lt;/DIV&gt;. </w:t>
      </w:r>
      <w:r>
        <w:rPr>
          <w:rFonts w:ascii="&amp;quot" w:eastAsia="宋体" w:hAnsi="&amp;quot" w:cs="宋体"/>
          <w:color w:val="263238"/>
          <w:kern w:val="0"/>
          <w:sz w:val="20"/>
          <w:szCs w:val="20"/>
        </w:rPr>
        <w:br/>
      </w:r>
    </w:p>
    <w:p w14:paraId="2D6F7B3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14:paraId="28D64D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though CDATA_CONTENT has unmatched start tag with invalid TAG_NAME, it should be considered as plain text, not parsed as tag.</w:t>
      </w:r>
      <w:r>
        <w:rPr>
          <w:rFonts w:ascii="&amp;quot" w:eastAsia="宋体" w:hAnsi="&amp;quot" w:cs="宋体"/>
          <w:color w:val="263238"/>
          <w:kern w:val="0"/>
          <w:sz w:val="20"/>
          <w:szCs w:val="20"/>
        </w:rPr>
        <w:br/>
      </w:r>
    </w:p>
    <w:p w14:paraId="4079A8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AG_CONTENT is valid, and then the code is valid. Thus return true.</w:t>
      </w:r>
      <w:r>
        <w:rPr>
          <w:rFonts w:ascii="&amp;quot" w:eastAsia="宋体" w:hAnsi="&amp;quot" w:cs="宋体"/>
          <w:color w:val="263238"/>
          <w:kern w:val="0"/>
          <w:sz w:val="20"/>
          <w:szCs w:val="20"/>
        </w:rPr>
        <w:br/>
      </w:r>
    </w:p>
    <w:p w14:paraId="1644801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F3D6A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gt;  ![cdata[]] &lt;![CDATA[&lt;div&gt;]&gt;]]&gt;]]&gt;&gt;]&lt;/DIV&gt;"</w:t>
      </w:r>
      <w:r>
        <w:rPr>
          <w:rFonts w:ascii="&amp;quot" w:eastAsia="宋体" w:hAnsi="&amp;quot" w:cs="宋体"/>
          <w:color w:val="263238"/>
          <w:kern w:val="0"/>
          <w:sz w:val="20"/>
          <w:szCs w:val="20"/>
        </w:rPr>
        <w:br/>
      </w:r>
    </w:p>
    <w:p w14:paraId="117E1F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E9CAD5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14:paraId="4BB259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e first separate the code into : start_tag|tag_content|end_tag.</w:t>
      </w:r>
      <w:r>
        <w:rPr>
          <w:rFonts w:ascii="&amp;quot" w:eastAsia="宋体" w:hAnsi="&amp;quot" w:cs="宋体"/>
          <w:color w:val="263238"/>
          <w:kern w:val="0"/>
          <w:sz w:val="20"/>
          <w:szCs w:val="20"/>
        </w:rPr>
        <w:br/>
      </w:r>
    </w:p>
    <w:p w14:paraId="1424BDA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608D169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1FA8BE6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ag_content could also be separated into : text1|cdata|text2.</w:t>
      </w:r>
      <w:r>
        <w:rPr>
          <w:rFonts w:ascii="&amp;quot" w:eastAsia="宋体" w:hAnsi="&amp;quot" w:cs="宋体"/>
          <w:color w:val="263238"/>
          <w:kern w:val="0"/>
          <w:sz w:val="20"/>
          <w:szCs w:val="20"/>
        </w:rPr>
        <w:br/>
      </w:r>
    </w:p>
    <w:p w14:paraId="279C5E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gt;  ![cdata[]] "</w:t>
      </w:r>
      <w:r>
        <w:rPr>
          <w:rFonts w:ascii="&amp;quot" w:eastAsia="宋体" w:hAnsi="&amp;quot" w:cs="宋体"/>
          <w:color w:val="263238"/>
          <w:kern w:val="0"/>
          <w:sz w:val="20"/>
          <w:szCs w:val="20"/>
        </w:rPr>
        <w:br/>
      </w:r>
    </w:p>
    <w:p w14:paraId="34D16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l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14:paraId="60B403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14:paraId="74FCDB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7178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start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14:paraId="5333814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lt;![CDATA[&lt;div&gt;]&gt;]]&gt;]]&gt;"</w:t>
      </w:r>
      <w:r>
        <w:rPr>
          <w:rFonts w:ascii="&amp;quot" w:eastAsia="宋体" w:hAnsi="&amp;quot" w:cs="宋体"/>
          <w:color w:val="263238"/>
          <w:kern w:val="0"/>
          <w:sz w:val="20"/>
          <w:szCs w:val="20"/>
        </w:rPr>
        <w:t xml:space="preserve"> is because of the rule 7.</w:t>
      </w:r>
    </w:p>
    <w:p w14:paraId="79F3347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14:paraId="0231AC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gt;  &lt;B&gt; &lt;/A&gt;   &lt;/B&gt;"</w:t>
      </w:r>
    </w:p>
    <w:p w14:paraId="46ADC5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389F9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14:paraId="2F32C5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9BD96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div tag is not closed  &lt;DIV&gt;"</w:t>
      </w:r>
    </w:p>
    <w:p w14:paraId="0934474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59E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2393A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lt;  &lt;/DIV&gt;"</w:t>
      </w:r>
    </w:p>
    <w:p w14:paraId="79E420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FD29A5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D7910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name  &lt;b&gt;123&lt;/b&gt; &lt;/DIV&gt;"</w:t>
      </w:r>
    </w:p>
    <w:p w14:paraId="786D28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EC792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93F4A8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name  &lt;/1234567890&gt; and &lt;CDATA[[]]&gt;  &lt;/DIV&gt;"</w:t>
      </w:r>
    </w:p>
    <w:p w14:paraId="2C1AB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78860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5EA594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start tag &lt;B&gt;  and unmatched end tag &lt;/C&gt;  &lt;/DIV&gt;"</w:t>
      </w:r>
    </w:p>
    <w:p w14:paraId="6A70BA2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1A292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4EAAA38" w14:textId="77777777" w:rsidR="00746525" w:rsidRDefault="00746525" w:rsidP="00746525">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14:paraId="4990FB50" w14:textId="77777777" w:rsidR="00746525" w:rsidRDefault="00746525" w:rsidP="00746525"/>
    <w:p w14:paraId="5A06109D" w14:textId="77777777" w:rsidR="00746525" w:rsidRDefault="00746525" w:rsidP="00746525"/>
    <w:p w14:paraId="35B84E19" w14:textId="77777777" w:rsidR="00746525" w:rsidRDefault="00746525" w:rsidP="00746525"/>
    <w:p w14:paraId="7A98E09B" w14:textId="77777777" w:rsidR="00746525" w:rsidRDefault="00746525" w:rsidP="00746525"/>
    <w:p w14:paraId="55ED9E1B" w14:textId="77777777" w:rsidR="00746525" w:rsidRDefault="00746525" w:rsidP="00746525"/>
    <w:p w14:paraId="17D75F22" w14:textId="77777777" w:rsidR="00746525" w:rsidRDefault="00746525" w:rsidP="00746525"/>
    <w:p w14:paraId="3C694F5A" w14:textId="77777777" w:rsidR="00746525" w:rsidRDefault="00746525" w:rsidP="00746525"/>
    <w:p w14:paraId="2F160BC9" w14:textId="77777777" w:rsidR="00746525" w:rsidRDefault="00746525" w:rsidP="00746525"/>
    <w:p w14:paraId="7BCEDA8F" w14:textId="77777777" w:rsidR="00746525" w:rsidRDefault="00746525" w:rsidP="00746525">
      <w:pPr>
        <w:pStyle w:val="3"/>
      </w:pPr>
      <w:bookmarkStart w:id="85" w:name="_Toc25654317"/>
      <w:bookmarkStart w:id="86" w:name="_Toc37077205"/>
      <w:r>
        <w:rPr>
          <w:rFonts w:hint="eastAsia"/>
        </w:rPr>
        <w:t>592. Fraction Addition and Subtraction</w:t>
      </w:r>
      <w:bookmarkEnd w:id="85"/>
      <w:bookmarkEnd w:id="86"/>
    </w:p>
    <w:p w14:paraId="49A397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3EAD97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30"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So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14:paraId="03A4537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223A5E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14:paraId="3CA11B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14:paraId="0BA757B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DDC8C6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14:paraId="01040A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14:paraId="13265A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415CBC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14:paraId="1DB71F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152FE50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14:paraId="6972488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14:paraId="605587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4C399B1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8FFC587" w14:textId="77777777"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So does the output.</w:t>
      </w:r>
    </w:p>
    <w:p w14:paraId="6749B5C4" w14:textId="77777777"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14:paraId="11CF055C" w14:textId="77777777"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14:paraId="4E0D5624" w14:textId="77777777"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14:paraId="70AE73FF" w14:textId="77777777"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14:paraId="6FA5046E" w14:textId="77777777" w:rsidR="00746525" w:rsidRDefault="00746525" w:rsidP="00746525"/>
    <w:p w14:paraId="28A7E779" w14:textId="77777777" w:rsidR="00746525" w:rsidRDefault="00746525" w:rsidP="00746525"/>
    <w:p w14:paraId="4C67DC02" w14:textId="77777777" w:rsidR="00746525" w:rsidRDefault="00746525" w:rsidP="00746525"/>
    <w:p w14:paraId="4770046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F65CE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FBB00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actionAddi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40AAA1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14:paraId="582CCD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49D11B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14:paraId="762714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45C81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BF1497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29C81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92B421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0B93A9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3AE212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DFC2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5C4121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B845BF"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58946B" w14:textId="77777777" w:rsidR="00746525" w:rsidRDefault="00746525" w:rsidP="00746525"/>
    <w:p w14:paraId="0A429328" w14:textId="77777777" w:rsidR="00746525" w:rsidRDefault="00746525" w:rsidP="00746525"/>
    <w:p w14:paraId="3714278B" w14:textId="77777777" w:rsidR="00746525" w:rsidRDefault="00746525" w:rsidP="00746525"/>
    <w:p w14:paraId="1B3DDA50" w14:textId="77777777" w:rsidR="00746525" w:rsidRDefault="00746525" w:rsidP="00746525"/>
    <w:p w14:paraId="2EECE83C" w14:textId="77777777" w:rsidR="00746525" w:rsidRDefault="00746525" w:rsidP="00746525"/>
    <w:p w14:paraId="51960FFA" w14:textId="77777777" w:rsidR="00746525" w:rsidRDefault="00746525" w:rsidP="00746525"/>
    <w:p w14:paraId="04EFBCEB" w14:textId="77777777" w:rsidR="00746525" w:rsidRDefault="00746525" w:rsidP="00746525"/>
    <w:p w14:paraId="7C2F47B4" w14:textId="77777777" w:rsidR="00746525" w:rsidRDefault="00746525" w:rsidP="00746525"/>
    <w:p w14:paraId="3CDEB768" w14:textId="77777777" w:rsidR="00746525" w:rsidRDefault="00746525" w:rsidP="00746525"/>
    <w:p w14:paraId="472EE3BA" w14:textId="77777777" w:rsidR="00746525" w:rsidRDefault="00746525" w:rsidP="00746525"/>
    <w:p w14:paraId="6CE33354" w14:textId="77777777" w:rsidR="00746525" w:rsidRDefault="00746525" w:rsidP="00746525"/>
    <w:p w14:paraId="633518C5" w14:textId="77777777" w:rsidR="00746525" w:rsidRDefault="00746525" w:rsidP="00746525"/>
    <w:p w14:paraId="07043621" w14:textId="77777777" w:rsidR="00746525" w:rsidRDefault="00746525" w:rsidP="00746525"/>
    <w:p w14:paraId="479D4D6E" w14:textId="77777777" w:rsidR="00746525" w:rsidRDefault="00746525" w:rsidP="00746525"/>
    <w:p w14:paraId="78B04CB3" w14:textId="77777777" w:rsidR="00746525" w:rsidRDefault="00746525" w:rsidP="00746525"/>
    <w:p w14:paraId="1E7B63C5" w14:textId="77777777" w:rsidR="00746525" w:rsidRDefault="00746525" w:rsidP="00746525"/>
    <w:p w14:paraId="7EAF300A" w14:textId="77777777" w:rsidR="00746525" w:rsidRDefault="00746525" w:rsidP="00746525"/>
    <w:p w14:paraId="21D2E7AC" w14:textId="77777777" w:rsidR="00746525" w:rsidRDefault="00746525" w:rsidP="00746525"/>
    <w:p w14:paraId="330E64A9" w14:textId="77777777" w:rsidR="00746525" w:rsidRDefault="00746525" w:rsidP="00746525"/>
    <w:p w14:paraId="4A38838E" w14:textId="77777777" w:rsidR="00746525" w:rsidRDefault="00746525" w:rsidP="00746525"/>
    <w:p w14:paraId="751BC875" w14:textId="77777777" w:rsidR="00746525" w:rsidRDefault="00746525" w:rsidP="00746525"/>
    <w:p w14:paraId="45E62398" w14:textId="77777777" w:rsidR="00746525" w:rsidRDefault="00746525" w:rsidP="00746525"/>
    <w:p w14:paraId="28F0580F" w14:textId="77777777" w:rsidR="00746525" w:rsidRDefault="00746525" w:rsidP="00746525"/>
    <w:p w14:paraId="276F091F" w14:textId="77777777" w:rsidR="00746525" w:rsidRDefault="00746525" w:rsidP="00746525"/>
    <w:p w14:paraId="69BDC3A6" w14:textId="77777777" w:rsidR="00746525" w:rsidRDefault="00746525" w:rsidP="00746525"/>
    <w:p w14:paraId="3007ABE5" w14:textId="77777777" w:rsidR="00746525" w:rsidRDefault="00746525" w:rsidP="00746525"/>
    <w:p w14:paraId="315A3BF2" w14:textId="77777777" w:rsidR="00746525" w:rsidRDefault="00746525" w:rsidP="00746525"/>
    <w:p w14:paraId="6DBA7EE4" w14:textId="77777777" w:rsidR="00746525" w:rsidRDefault="00746525" w:rsidP="00746525"/>
    <w:p w14:paraId="26A2D1B6" w14:textId="77777777" w:rsidR="00746525" w:rsidRDefault="00746525" w:rsidP="00746525">
      <w:pPr>
        <w:pStyle w:val="3"/>
      </w:pPr>
      <w:bookmarkStart w:id="87" w:name="_Toc25654318"/>
      <w:bookmarkStart w:id="88" w:name="_Toc37077206"/>
      <w:r>
        <w:rPr>
          <w:rFonts w:hint="eastAsia"/>
        </w:rPr>
        <w:t>593. Valid Square</w:t>
      </w:r>
      <w:bookmarkEnd w:id="87"/>
      <w:bookmarkEnd w:id="88"/>
    </w:p>
    <w:p w14:paraId="4F5407B6"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5B8ADB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14:paraId="78EDA5E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x,y) of a point is represented by an integer array with two integers.</w:t>
      </w:r>
    </w:p>
    <w:p w14:paraId="5001F63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64E92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14:paraId="3F4554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61B8A54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A9F00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96A4F2E" w14:textId="77777777"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14:paraId="6E6C5D3E" w14:textId="77777777"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14:paraId="4E4202F1" w14:textId="77777777"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14:paraId="5577B549" w14:textId="77777777" w:rsidR="00746525" w:rsidRDefault="00746525" w:rsidP="00746525"/>
    <w:p w14:paraId="6C729446" w14:textId="77777777" w:rsidR="00746525" w:rsidRDefault="00746525" w:rsidP="00746525"/>
    <w:p w14:paraId="02AF2AB5" w14:textId="77777777" w:rsidR="00746525" w:rsidRDefault="00746525" w:rsidP="00746525"/>
    <w:p w14:paraId="15061D2D" w14:textId="77777777" w:rsidR="00746525" w:rsidRDefault="00746525" w:rsidP="00746525"/>
    <w:p w14:paraId="2699FC67" w14:textId="77777777" w:rsidR="00746525" w:rsidRDefault="00746525" w:rsidP="00746525"/>
    <w:p w14:paraId="7C74B69C" w14:textId="77777777" w:rsidR="00746525" w:rsidRDefault="00746525" w:rsidP="00746525"/>
    <w:p w14:paraId="248E6B8B" w14:textId="77777777" w:rsidR="00746525" w:rsidRDefault="00746525" w:rsidP="00746525"/>
    <w:p w14:paraId="06C08A7E" w14:textId="77777777" w:rsidR="00746525" w:rsidRDefault="00746525" w:rsidP="00746525"/>
    <w:p w14:paraId="238DB2D5" w14:textId="77777777" w:rsidR="00746525" w:rsidRDefault="00746525" w:rsidP="00746525"/>
    <w:p w14:paraId="0E124B8E" w14:textId="77777777" w:rsidR="00746525" w:rsidRDefault="00746525" w:rsidP="00746525"/>
    <w:p w14:paraId="6EE94692" w14:textId="77777777" w:rsidR="00746525" w:rsidRDefault="00746525" w:rsidP="00746525"/>
    <w:p w14:paraId="064553E4" w14:textId="77777777" w:rsidR="00746525" w:rsidRDefault="00746525" w:rsidP="00746525"/>
    <w:p w14:paraId="2CB00741" w14:textId="77777777" w:rsidR="00746525" w:rsidRDefault="00746525" w:rsidP="00746525"/>
    <w:p w14:paraId="78130FA4" w14:textId="77777777" w:rsidR="00746525" w:rsidRDefault="00746525" w:rsidP="00746525"/>
    <w:p w14:paraId="0E4C0E47" w14:textId="77777777" w:rsidR="00746525" w:rsidRDefault="00746525" w:rsidP="00746525"/>
    <w:p w14:paraId="16CC6B79" w14:textId="77777777" w:rsidR="00746525" w:rsidRDefault="00746525" w:rsidP="00746525"/>
    <w:p w14:paraId="3B43C4D8" w14:textId="77777777" w:rsidR="00746525" w:rsidRDefault="00746525" w:rsidP="00746525"/>
    <w:p w14:paraId="31E35BAD" w14:textId="77777777" w:rsidR="00746525" w:rsidRDefault="00746525" w:rsidP="00746525"/>
    <w:p w14:paraId="7A40C114" w14:textId="77777777" w:rsidR="00746525" w:rsidRDefault="00746525" w:rsidP="00746525"/>
    <w:p w14:paraId="213C162D" w14:textId="77777777" w:rsidR="00746525" w:rsidRDefault="00746525" w:rsidP="00746525"/>
    <w:p w14:paraId="192B8435" w14:textId="77777777" w:rsidR="00746525" w:rsidRDefault="00746525" w:rsidP="00746525"/>
    <w:p w14:paraId="357BA026" w14:textId="77777777" w:rsidR="00746525" w:rsidRDefault="00746525" w:rsidP="00746525"/>
    <w:p w14:paraId="62BBA2C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14:paraId="536179D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5D8D535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validSquare(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2,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3,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4) {</w:t>
      </w:r>
    </w:p>
    <w:p w14:paraId="11C285E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gt; p{p1, p2, p3, p4};</w:t>
      </w:r>
    </w:p>
    <w:p w14:paraId="6E978DD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ort(p.begin(), p.end());</w:t>
      </w:r>
    </w:p>
    <w:p w14:paraId="472A31CC" w14:textId="77777777" w:rsid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len0 =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len1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w:t>
      </w:r>
    </w:p>
    <w:p w14:paraId="38C54922" w14:textId="77777777" w:rsidR="00172DE0" w:rsidRPr="00172DE0" w:rsidRDefault="00172DE0" w:rsidP="00172DE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172DE0">
        <w:rPr>
          <w:rFonts w:ascii="Consolas" w:eastAsia="宋体" w:hAnsi="Consolas" w:cs="宋体"/>
          <w:color w:val="000000"/>
          <w:kern w:val="0"/>
          <w:szCs w:val="21"/>
        </w:rPr>
        <w:t>len2 = dist(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len3 = dist(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039378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len0 == len1 &amp;&amp; len1 == len2 &amp;&amp; len2 == len3</w:t>
      </w:r>
    </w:p>
    <w:p w14:paraId="4B70030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172DE0">
        <w:rPr>
          <w:rFonts w:ascii="Consolas" w:eastAsia="宋体" w:hAnsi="Consolas" w:cs="宋体"/>
          <w:color w:val="000000"/>
          <w:kern w:val="0"/>
          <w:szCs w:val="21"/>
        </w:rPr>
        <w:t>&amp;&amp; len0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amp;&amp;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w:t>
      </w:r>
    </w:p>
    <w:p w14:paraId="2331DC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4AD749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403695C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double</w:t>
      </w:r>
      <w:r w:rsidRPr="00172DE0">
        <w:rPr>
          <w:rFonts w:ascii="Consolas" w:eastAsia="宋体" w:hAnsi="Consolas" w:cs="宋体"/>
          <w:color w:val="000000"/>
          <w:kern w:val="0"/>
          <w:szCs w:val="21"/>
        </w:rPr>
        <w:t> dis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2) {</w:t>
      </w:r>
    </w:p>
    <w:p w14:paraId="091C29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a = p2[</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b = p2[</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186ABDB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a*a + b*b;</w:t>
      </w:r>
    </w:p>
    <w:p w14:paraId="51FD8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0560F2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733168D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p>
    <w:p w14:paraId="498F8400" w14:textId="77777777" w:rsidR="00746525" w:rsidRDefault="00746525" w:rsidP="00746525"/>
    <w:p w14:paraId="21C7DEED" w14:textId="77777777" w:rsidR="00746525" w:rsidRDefault="00746525" w:rsidP="00746525"/>
    <w:p w14:paraId="0BBFE54B" w14:textId="77777777" w:rsidR="00746525" w:rsidRDefault="00746525" w:rsidP="00746525"/>
    <w:p w14:paraId="5BCC34C1" w14:textId="77777777" w:rsidR="00746525" w:rsidRDefault="00746525" w:rsidP="00746525"/>
    <w:p w14:paraId="4410A708" w14:textId="77777777" w:rsidR="00746525" w:rsidRDefault="00746525" w:rsidP="00746525"/>
    <w:p w14:paraId="4DE4AC5B" w14:textId="77777777" w:rsidR="00746525" w:rsidRDefault="00746525" w:rsidP="00746525"/>
    <w:p w14:paraId="58B4FFB7" w14:textId="77777777" w:rsidR="00746525" w:rsidRDefault="00746525" w:rsidP="00746525"/>
    <w:p w14:paraId="32C2F576" w14:textId="77777777" w:rsidR="00746525" w:rsidRDefault="00746525" w:rsidP="00746525"/>
    <w:p w14:paraId="7C4F6B82" w14:textId="77777777" w:rsidR="00746525" w:rsidRDefault="00746525" w:rsidP="00746525"/>
    <w:p w14:paraId="0DDC4A8C" w14:textId="77777777" w:rsidR="00746525" w:rsidRDefault="00746525" w:rsidP="00746525"/>
    <w:p w14:paraId="57249B20" w14:textId="77777777" w:rsidR="00746525" w:rsidRDefault="00746525" w:rsidP="00746525"/>
    <w:p w14:paraId="325FF24B" w14:textId="77777777" w:rsidR="00746525" w:rsidRDefault="00746525" w:rsidP="00746525"/>
    <w:p w14:paraId="25DEEEA8" w14:textId="77777777" w:rsidR="00746525" w:rsidRDefault="00746525" w:rsidP="00746525"/>
    <w:p w14:paraId="74765A7A" w14:textId="77777777" w:rsidR="00746525" w:rsidRDefault="00746525" w:rsidP="00746525"/>
    <w:p w14:paraId="7B79E40A" w14:textId="77777777" w:rsidR="00746525" w:rsidRDefault="00746525" w:rsidP="00746525"/>
    <w:p w14:paraId="0E2E5F3A" w14:textId="77777777" w:rsidR="00746525" w:rsidRDefault="00746525" w:rsidP="00746525"/>
    <w:p w14:paraId="2407F6D5" w14:textId="77777777" w:rsidR="00746525" w:rsidRDefault="00746525" w:rsidP="00746525"/>
    <w:p w14:paraId="60951D26" w14:textId="77777777" w:rsidR="00746525" w:rsidRDefault="00746525" w:rsidP="00746525"/>
    <w:p w14:paraId="538C177D" w14:textId="77777777" w:rsidR="00746525" w:rsidRDefault="00746525" w:rsidP="00746525"/>
    <w:p w14:paraId="406E0AB3" w14:textId="77777777" w:rsidR="00746525" w:rsidRDefault="00746525" w:rsidP="00746525"/>
    <w:p w14:paraId="589D4B45" w14:textId="77777777" w:rsidR="00746525" w:rsidRDefault="00746525" w:rsidP="00746525"/>
    <w:p w14:paraId="255D7288" w14:textId="77777777" w:rsidR="00746525" w:rsidRDefault="00746525" w:rsidP="00746525">
      <w:pPr>
        <w:pStyle w:val="3"/>
      </w:pPr>
      <w:bookmarkStart w:id="89" w:name="_Toc25654319"/>
      <w:bookmarkStart w:id="90" w:name="_Toc37077207"/>
      <w:r>
        <w:rPr>
          <w:rFonts w:hint="eastAsia"/>
        </w:rPr>
        <w:t>594. Longest Harmonious Subsequence</w:t>
      </w:r>
      <w:bookmarkEnd w:id="89"/>
      <w:bookmarkEnd w:id="90"/>
    </w:p>
    <w:p w14:paraId="0CFF846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882C3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14:paraId="2014A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31"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14:paraId="52A0750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0B6148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14:paraId="143DBB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1F4797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14:paraId="1895504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34AD9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14:paraId="06F49436" w14:textId="77777777" w:rsidR="00746525" w:rsidRDefault="00746525" w:rsidP="00746525"/>
    <w:p w14:paraId="6FE695FC" w14:textId="77777777" w:rsidR="00746525" w:rsidRDefault="00746525" w:rsidP="00746525"/>
    <w:p w14:paraId="7C14D17D" w14:textId="77777777" w:rsidR="00746525" w:rsidRDefault="00746525" w:rsidP="00746525"/>
    <w:p w14:paraId="45B5ACCF" w14:textId="77777777" w:rsidR="00746525" w:rsidRDefault="00746525" w:rsidP="00746525"/>
    <w:p w14:paraId="65B3598A" w14:textId="77777777" w:rsidR="00746525" w:rsidRDefault="00746525" w:rsidP="00746525"/>
    <w:p w14:paraId="2C7EE2E5" w14:textId="77777777" w:rsidR="00746525" w:rsidRDefault="00746525" w:rsidP="00746525"/>
    <w:p w14:paraId="1AD323EA" w14:textId="77777777" w:rsidR="00746525" w:rsidRDefault="00746525" w:rsidP="00746525"/>
    <w:p w14:paraId="31158E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311D4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E115B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E209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C8538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DE26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0CB08C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1DE5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E09E7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CF0A0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65102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D36FE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6783ECA" w14:textId="77777777" w:rsidR="00746525" w:rsidRDefault="00746525" w:rsidP="00746525"/>
    <w:p w14:paraId="7E0DB7BA" w14:textId="77777777" w:rsidR="00746525" w:rsidRDefault="00746525" w:rsidP="00746525"/>
    <w:p w14:paraId="6F4E4D95" w14:textId="77777777" w:rsidR="00746525" w:rsidRDefault="00746525" w:rsidP="00746525"/>
    <w:p w14:paraId="2A034671" w14:textId="77777777" w:rsidR="00746525" w:rsidRDefault="00746525" w:rsidP="00746525"/>
    <w:p w14:paraId="5AB21386" w14:textId="77777777" w:rsidR="00746525" w:rsidRDefault="00746525" w:rsidP="00746525"/>
    <w:p w14:paraId="7CA3D78A" w14:textId="77777777" w:rsidR="00746525" w:rsidRDefault="00746525" w:rsidP="00746525"/>
    <w:p w14:paraId="3490BD7F" w14:textId="77777777" w:rsidR="00746525" w:rsidRDefault="00746525" w:rsidP="00746525">
      <w:pPr>
        <w:pStyle w:val="3"/>
        <w:rPr>
          <w:color w:val="263238"/>
          <w:szCs w:val="21"/>
        </w:rPr>
      </w:pPr>
      <w:bookmarkStart w:id="91" w:name="_Toc25654320"/>
      <w:bookmarkStart w:id="92" w:name="_Toc37077208"/>
      <w:r>
        <w:rPr>
          <w:rFonts w:hint="eastAsia"/>
        </w:rPr>
        <w:t>595. (SOL)</w:t>
      </w:r>
      <w:bookmarkEnd w:id="91"/>
      <w:bookmarkEnd w:id="92"/>
    </w:p>
    <w:p w14:paraId="2FC28E6C" w14:textId="77777777" w:rsidR="00746525" w:rsidRDefault="00746525" w:rsidP="00746525"/>
    <w:p w14:paraId="55DEA48B" w14:textId="77777777" w:rsidR="00746525" w:rsidRDefault="00746525" w:rsidP="00746525"/>
    <w:p w14:paraId="595B4422" w14:textId="77777777" w:rsidR="00746525" w:rsidRDefault="00746525" w:rsidP="00746525"/>
    <w:p w14:paraId="1D51ABD0" w14:textId="77777777" w:rsidR="00746525" w:rsidRDefault="00746525" w:rsidP="00746525"/>
    <w:p w14:paraId="61390DC5" w14:textId="77777777" w:rsidR="00746525" w:rsidRDefault="00746525" w:rsidP="00746525"/>
    <w:p w14:paraId="64D23C25" w14:textId="77777777" w:rsidR="00746525" w:rsidRDefault="00746525" w:rsidP="00746525"/>
    <w:p w14:paraId="705A41C3" w14:textId="77777777" w:rsidR="00746525" w:rsidRDefault="00746525" w:rsidP="00746525"/>
    <w:p w14:paraId="5199CC60" w14:textId="77777777" w:rsidR="00746525" w:rsidRDefault="00746525" w:rsidP="00746525"/>
    <w:p w14:paraId="14426681" w14:textId="77777777" w:rsidR="00746525" w:rsidRDefault="00746525" w:rsidP="00746525"/>
    <w:p w14:paraId="52631E5B" w14:textId="77777777" w:rsidR="00746525" w:rsidRDefault="00746525" w:rsidP="00746525"/>
    <w:p w14:paraId="3F906B71" w14:textId="77777777" w:rsidR="00746525" w:rsidRDefault="00746525" w:rsidP="00746525"/>
    <w:p w14:paraId="2276947C" w14:textId="77777777" w:rsidR="00746525" w:rsidRDefault="00746525" w:rsidP="00746525"/>
    <w:p w14:paraId="3A2B28FF" w14:textId="77777777" w:rsidR="00746525" w:rsidRDefault="00746525" w:rsidP="00746525"/>
    <w:p w14:paraId="24D09136" w14:textId="77777777" w:rsidR="00746525" w:rsidRDefault="00746525" w:rsidP="00746525"/>
    <w:p w14:paraId="705F7E89" w14:textId="77777777" w:rsidR="00746525" w:rsidRDefault="00746525" w:rsidP="00746525"/>
    <w:p w14:paraId="1A863745" w14:textId="77777777" w:rsidR="00746525" w:rsidRDefault="00746525" w:rsidP="00746525"/>
    <w:p w14:paraId="2A032251" w14:textId="77777777" w:rsidR="00746525" w:rsidRDefault="00746525" w:rsidP="00746525"/>
    <w:p w14:paraId="55484581" w14:textId="77777777" w:rsidR="00746525" w:rsidRDefault="00746525" w:rsidP="00746525"/>
    <w:p w14:paraId="509F5C06" w14:textId="77777777" w:rsidR="00746525" w:rsidRDefault="00746525" w:rsidP="00746525"/>
    <w:p w14:paraId="0C9A3D2E" w14:textId="77777777" w:rsidR="00746525" w:rsidRDefault="00746525" w:rsidP="00746525"/>
    <w:p w14:paraId="1429CFE0" w14:textId="77777777" w:rsidR="00746525" w:rsidRDefault="00746525" w:rsidP="00746525"/>
    <w:p w14:paraId="231886C3" w14:textId="77777777" w:rsidR="00746525" w:rsidRDefault="00746525" w:rsidP="00746525"/>
    <w:p w14:paraId="7EF6BE21" w14:textId="77777777" w:rsidR="00746525" w:rsidRDefault="00746525" w:rsidP="00746525"/>
    <w:p w14:paraId="5AE8E947" w14:textId="77777777" w:rsidR="00746525" w:rsidRDefault="00746525" w:rsidP="00746525"/>
    <w:p w14:paraId="344A3B36" w14:textId="77777777" w:rsidR="00746525" w:rsidRDefault="00746525" w:rsidP="00746525"/>
    <w:p w14:paraId="1ECE481B" w14:textId="77777777" w:rsidR="00746525" w:rsidRDefault="00746525" w:rsidP="00746525"/>
    <w:p w14:paraId="6AB10434" w14:textId="77777777" w:rsidR="00746525" w:rsidRDefault="00746525" w:rsidP="00746525"/>
    <w:p w14:paraId="23FB3B46" w14:textId="77777777" w:rsidR="00746525" w:rsidRDefault="00746525" w:rsidP="00746525"/>
    <w:p w14:paraId="781DB3FC" w14:textId="77777777" w:rsidR="00746525" w:rsidRDefault="00746525" w:rsidP="00746525"/>
    <w:p w14:paraId="268EB64C" w14:textId="77777777" w:rsidR="00746525" w:rsidRDefault="00746525" w:rsidP="00746525"/>
    <w:p w14:paraId="4BF43CE1" w14:textId="77777777" w:rsidR="00746525" w:rsidRDefault="00746525" w:rsidP="00746525"/>
    <w:p w14:paraId="73D05136" w14:textId="77777777" w:rsidR="00746525" w:rsidRDefault="00746525" w:rsidP="00746525"/>
    <w:p w14:paraId="19C87DC7" w14:textId="77777777" w:rsidR="00746525" w:rsidRDefault="00746525" w:rsidP="00746525"/>
    <w:p w14:paraId="3B8E0A31" w14:textId="77777777" w:rsidR="00746525" w:rsidRDefault="00746525" w:rsidP="00746525"/>
    <w:p w14:paraId="5329DDE7" w14:textId="77777777" w:rsidR="00746525" w:rsidRDefault="00746525" w:rsidP="00746525"/>
    <w:p w14:paraId="0832DA89" w14:textId="77777777" w:rsidR="00746525" w:rsidRDefault="00746525" w:rsidP="00746525"/>
    <w:p w14:paraId="21F677AA" w14:textId="77777777" w:rsidR="00746525" w:rsidRDefault="00746525" w:rsidP="00746525"/>
    <w:p w14:paraId="07596996" w14:textId="77777777" w:rsidR="00746525" w:rsidRDefault="00746525" w:rsidP="00746525"/>
    <w:p w14:paraId="0C345525" w14:textId="77777777" w:rsidR="00746525" w:rsidRDefault="00746525" w:rsidP="00746525"/>
    <w:p w14:paraId="4EB32204" w14:textId="77777777" w:rsidR="00746525" w:rsidRDefault="00746525" w:rsidP="00746525">
      <w:pPr>
        <w:pStyle w:val="3"/>
        <w:rPr>
          <w:color w:val="263238"/>
          <w:szCs w:val="21"/>
        </w:rPr>
      </w:pPr>
      <w:bookmarkStart w:id="93" w:name="_Toc25654321"/>
      <w:bookmarkStart w:id="94" w:name="_Toc37077209"/>
      <w:r>
        <w:rPr>
          <w:rFonts w:hint="eastAsia"/>
        </w:rPr>
        <w:t>596. (SOL)</w:t>
      </w:r>
      <w:bookmarkEnd w:id="93"/>
      <w:bookmarkEnd w:id="94"/>
    </w:p>
    <w:p w14:paraId="492CC86C" w14:textId="77777777" w:rsidR="00746525" w:rsidRDefault="00746525" w:rsidP="00746525"/>
    <w:p w14:paraId="5611B053" w14:textId="77777777" w:rsidR="00746525" w:rsidRDefault="00746525" w:rsidP="00746525"/>
    <w:p w14:paraId="7FA638DD" w14:textId="77777777" w:rsidR="00746525" w:rsidRDefault="00746525" w:rsidP="00746525"/>
    <w:p w14:paraId="26E078E3" w14:textId="77777777" w:rsidR="00746525" w:rsidRDefault="00746525" w:rsidP="00746525"/>
    <w:p w14:paraId="0C8A6706" w14:textId="77777777" w:rsidR="00746525" w:rsidRDefault="00746525" w:rsidP="00746525"/>
    <w:p w14:paraId="349EFA64" w14:textId="77777777" w:rsidR="00746525" w:rsidRDefault="00746525" w:rsidP="00746525"/>
    <w:p w14:paraId="51F8A46C" w14:textId="77777777" w:rsidR="00746525" w:rsidRDefault="00746525" w:rsidP="00746525"/>
    <w:p w14:paraId="4AC891C2" w14:textId="77777777" w:rsidR="00746525" w:rsidRDefault="00746525" w:rsidP="00746525"/>
    <w:p w14:paraId="0B8CA71B" w14:textId="77777777" w:rsidR="00746525" w:rsidRDefault="00746525" w:rsidP="00746525"/>
    <w:p w14:paraId="2DF3724E" w14:textId="77777777" w:rsidR="00746525" w:rsidRDefault="00746525" w:rsidP="00746525"/>
    <w:p w14:paraId="6F74D65A" w14:textId="77777777" w:rsidR="00746525" w:rsidRDefault="00746525" w:rsidP="00746525"/>
    <w:p w14:paraId="7050277D" w14:textId="77777777" w:rsidR="00746525" w:rsidRDefault="00746525" w:rsidP="00746525"/>
    <w:p w14:paraId="4E07DCB9" w14:textId="77777777" w:rsidR="00746525" w:rsidRDefault="00746525" w:rsidP="00746525"/>
    <w:p w14:paraId="1EAB77DB" w14:textId="77777777" w:rsidR="00746525" w:rsidRDefault="00746525" w:rsidP="00746525"/>
    <w:p w14:paraId="3321CD73" w14:textId="77777777" w:rsidR="00746525" w:rsidRDefault="00746525" w:rsidP="00746525"/>
    <w:p w14:paraId="32D373CB" w14:textId="77777777" w:rsidR="00746525" w:rsidRDefault="00746525" w:rsidP="00746525"/>
    <w:p w14:paraId="750E035E" w14:textId="77777777" w:rsidR="00746525" w:rsidRDefault="00746525" w:rsidP="00746525"/>
    <w:p w14:paraId="35A41812" w14:textId="77777777" w:rsidR="00746525" w:rsidRDefault="00746525" w:rsidP="00746525"/>
    <w:p w14:paraId="733C4C2B" w14:textId="77777777" w:rsidR="00746525" w:rsidRDefault="00746525" w:rsidP="00746525"/>
    <w:p w14:paraId="6B430175" w14:textId="77777777" w:rsidR="00746525" w:rsidRDefault="00746525" w:rsidP="00746525"/>
    <w:p w14:paraId="049BDED1" w14:textId="77777777" w:rsidR="00746525" w:rsidRDefault="00746525" w:rsidP="00746525"/>
    <w:p w14:paraId="6ABFAE65" w14:textId="77777777" w:rsidR="00746525" w:rsidRDefault="00746525" w:rsidP="00746525"/>
    <w:p w14:paraId="56925AEA" w14:textId="77777777" w:rsidR="00746525" w:rsidRDefault="00746525" w:rsidP="00746525"/>
    <w:p w14:paraId="47B6B75F" w14:textId="77777777" w:rsidR="00746525" w:rsidRDefault="00746525" w:rsidP="00746525"/>
    <w:p w14:paraId="47A594B9" w14:textId="77777777" w:rsidR="00746525" w:rsidRDefault="00746525" w:rsidP="00746525"/>
    <w:p w14:paraId="3647558C" w14:textId="77777777" w:rsidR="00746525" w:rsidRDefault="00746525" w:rsidP="00746525"/>
    <w:p w14:paraId="69A9BB9E" w14:textId="77777777" w:rsidR="00746525" w:rsidRDefault="00746525" w:rsidP="00746525"/>
    <w:p w14:paraId="2F8F7B7C" w14:textId="77777777" w:rsidR="00746525" w:rsidRDefault="00746525" w:rsidP="00746525"/>
    <w:p w14:paraId="2E810AC8" w14:textId="77777777" w:rsidR="00746525" w:rsidRDefault="00746525" w:rsidP="00746525"/>
    <w:p w14:paraId="2787601E" w14:textId="77777777" w:rsidR="00746525" w:rsidRDefault="00746525" w:rsidP="00746525"/>
    <w:p w14:paraId="0F7F20FD" w14:textId="77777777" w:rsidR="00746525" w:rsidRDefault="00746525" w:rsidP="00746525"/>
    <w:p w14:paraId="1B214555" w14:textId="77777777" w:rsidR="00746525" w:rsidRDefault="00746525" w:rsidP="00746525"/>
    <w:p w14:paraId="666D82ED" w14:textId="77777777" w:rsidR="00746525" w:rsidRDefault="00746525" w:rsidP="00746525"/>
    <w:p w14:paraId="1244AF05" w14:textId="77777777" w:rsidR="00746525" w:rsidRDefault="00746525" w:rsidP="00746525"/>
    <w:p w14:paraId="6FFAFC06" w14:textId="77777777" w:rsidR="00746525" w:rsidRDefault="00746525" w:rsidP="00746525"/>
    <w:p w14:paraId="0AA36EA4" w14:textId="77777777" w:rsidR="00746525" w:rsidRDefault="00746525" w:rsidP="00746525"/>
    <w:p w14:paraId="3AD831D1" w14:textId="77777777" w:rsidR="00746525" w:rsidRDefault="00746525" w:rsidP="00746525"/>
    <w:p w14:paraId="12FBE729" w14:textId="77777777" w:rsidR="00746525" w:rsidRDefault="00746525" w:rsidP="00746525"/>
    <w:p w14:paraId="64DFC744" w14:textId="77777777" w:rsidR="00746525" w:rsidRDefault="00746525" w:rsidP="00746525"/>
    <w:p w14:paraId="77EC5E75" w14:textId="77777777" w:rsidR="00746525" w:rsidRDefault="00746525" w:rsidP="00746525"/>
    <w:p w14:paraId="41F097C7" w14:textId="77777777" w:rsidR="00746525" w:rsidRDefault="00746525" w:rsidP="00746525">
      <w:pPr>
        <w:pStyle w:val="3"/>
      </w:pPr>
      <w:bookmarkStart w:id="95" w:name="_Toc25654322"/>
      <w:bookmarkStart w:id="96" w:name="_Toc37077210"/>
      <w:r>
        <w:rPr>
          <w:rFonts w:hint="eastAsia"/>
        </w:rPr>
        <w:t>598. Range Addition II</w:t>
      </w:r>
      <w:bookmarkEnd w:id="95"/>
      <w:bookmarkEnd w:id="96"/>
    </w:p>
    <w:p w14:paraId="45FB8F13"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EACA7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14:paraId="209B98F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14:paraId="0C48A4C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14:paraId="59E57C9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3E8BB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22706AF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14:paraId="4DC35B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3,3]]</w:t>
      </w:r>
    </w:p>
    <w:p w14:paraId="5A8897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5242A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785D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14:paraId="04CCECE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14:paraId="44A8ED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FAB24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03A26CC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932F0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14:paraId="02357DF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14:paraId="592E315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14:paraId="5C28A5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E5AC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BA27B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14:paraId="436390E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2, 1],</w:t>
      </w:r>
    </w:p>
    <w:p w14:paraId="5DBAB9E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2, 1],</w:t>
      </w:r>
    </w:p>
    <w:p w14:paraId="5F7A67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14:paraId="75D118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A2BC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he maximum integer in M is 2, and there are four of it in M. So return 4.</w:t>
      </w:r>
    </w:p>
    <w:p w14:paraId="0B34CEE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F1E1DD" w14:textId="77777777"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14:paraId="71729760" w14:textId="77777777"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1,m], and the range of b is [1,n].</w:t>
      </w:r>
    </w:p>
    <w:p w14:paraId="542631A3" w14:textId="77777777"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14:paraId="584B2C7B" w14:textId="77777777" w:rsidR="00746525" w:rsidRDefault="00746525" w:rsidP="00746525"/>
    <w:p w14:paraId="56F64499" w14:textId="77777777" w:rsidR="00746525" w:rsidRDefault="00746525" w:rsidP="00746525"/>
    <w:p w14:paraId="40B27A39" w14:textId="77777777" w:rsidR="00746525" w:rsidRDefault="00746525" w:rsidP="00746525"/>
    <w:p w14:paraId="1A07B1FA" w14:textId="77777777" w:rsidR="00746525" w:rsidRDefault="00746525" w:rsidP="00746525"/>
    <w:p w14:paraId="3443926C" w14:textId="77777777" w:rsidR="00746525" w:rsidRDefault="00746525" w:rsidP="00746525"/>
    <w:p w14:paraId="1F550178" w14:textId="77777777" w:rsidR="00746525" w:rsidRDefault="00746525" w:rsidP="00746525"/>
    <w:p w14:paraId="1B260FF8" w14:textId="77777777" w:rsidR="00746525" w:rsidRDefault="00746525" w:rsidP="00746525"/>
    <w:p w14:paraId="1E3F597D" w14:textId="77777777" w:rsidR="00746525" w:rsidRDefault="00746525" w:rsidP="00746525"/>
    <w:p w14:paraId="7F58D351" w14:textId="77777777" w:rsidR="00746525" w:rsidRDefault="00746525" w:rsidP="00746525"/>
    <w:p w14:paraId="0DAFD280" w14:textId="77777777" w:rsidR="00746525" w:rsidRDefault="00746525" w:rsidP="00746525"/>
    <w:p w14:paraId="2D2B2695" w14:textId="77777777" w:rsidR="00746525" w:rsidRDefault="00746525" w:rsidP="00746525"/>
    <w:p w14:paraId="6B73F0C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9E9DE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BF7D8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Cou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4B191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0ED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F1DB8D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24803B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C2680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01CC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C61E3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A826657" w14:textId="77777777" w:rsidR="00746525" w:rsidRDefault="00746525" w:rsidP="00746525"/>
    <w:p w14:paraId="779D1EB3" w14:textId="77777777" w:rsidR="00746525" w:rsidRDefault="00746525" w:rsidP="00746525"/>
    <w:p w14:paraId="61AFA60C" w14:textId="77777777" w:rsidR="00746525" w:rsidRDefault="00746525" w:rsidP="00746525"/>
    <w:p w14:paraId="2A81FF4A" w14:textId="77777777" w:rsidR="00746525" w:rsidRDefault="00746525" w:rsidP="00746525"/>
    <w:p w14:paraId="582B870F" w14:textId="77777777" w:rsidR="00746525" w:rsidRDefault="00746525" w:rsidP="00746525"/>
    <w:p w14:paraId="18E927BD" w14:textId="77777777" w:rsidR="00746525" w:rsidRDefault="00746525" w:rsidP="00746525"/>
    <w:p w14:paraId="43A6369B" w14:textId="77777777" w:rsidR="00746525" w:rsidRDefault="00746525" w:rsidP="00746525"/>
    <w:p w14:paraId="5A89B3F2" w14:textId="77777777" w:rsidR="00746525" w:rsidRDefault="00746525" w:rsidP="00746525"/>
    <w:p w14:paraId="6FC92A5F" w14:textId="77777777" w:rsidR="00746525" w:rsidRDefault="00746525" w:rsidP="00746525"/>
    <w:p w14:paraId="136B6817" w14:textId="77777777" w:rsidR="00746525" w:rsidRDefault="00746525" w:rsidP="00746525">
      <w:pPr>
        <w:pStyle w:val="3"/>
      </w:pPr>
      <w:bookmarkStart w:id="97" w:name="_Toc25654323"/>
      <w:bookmarkStart w:id="98" w:name="_Toc37077211"/>
      <w:r>
        <w:rPr>
          <w:rFonts w:hint="eastAsia"/>
        </w:rPr>
        <w:t>599. Minimum Index Sum of Two Lists</w:t>
      </w:r>
      <w:bookmarkEnd w:id="97"/>
      <w:bookmarkEnd w:id="98"/>
    </w:p>
    <w:p w14:paraId="1A84EB49"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8431A7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14:paraId="415A79D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14:paraId="4700A1F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E5171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58C1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3A3F1D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14:paraId="224B2AB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38B337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14:paraId="4E53D5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40B84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AEA8E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0358782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14:paraId="7405E6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215E9C9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14:paraId="45AA61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45D6776" w14:textId="77777777"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14:paraId="7E56FB58" w14:textId="77777777"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14:paraId="69F56B3B" w14:textId="77777777"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14:paraId="071FB7D7" w14:textId="77777777"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14:paraId="66DC5AD1" w14:textId="77777777" w:rsidR="00746525" w:rsidRDefault="00746525" w:rsidP="00746525"/>
    <w:p w14:paraId="2E94E81B" w14:textId="77777777" w:rsidR="00746525" w:rsidRDefault="00746525" w:rsidP="00746525"/>
    <w:p w14:paraId="21992808" w14:textId="77777777" w:rsidR="00746525" w:rsidRDefault="00746525" w:rsidP="00746525"/>
    <w:p w14:paraId="0BA174AE" w14:textId="77777777" w:rsidR="00746525" w:rsidRDefault="00746525" w:rsidP="00746525"/>
    <w:p w14:paraId="4C05EC69" w14:textId="77777777" w:rsidR="00746525" w:rsidRDefault="00746525" w:rsidP="00746525"/>
    <w:p w14:paraId="1A4B50A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61448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C8F85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0911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BFF7CF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2368F6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14:paraId="0CCE1AD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9E922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EB7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BF21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A875D6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16C2E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5240289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26292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A9A60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67D8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DF5A53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CF05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0FB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D2082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32D9B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0D778AF" w14:textId="77777777" w:rsidR="00746525" w:rsidRDefault="00746525" w:rsidP="00746525"/>
    <w:p w14:paraId="353D8952" w14:textId="77777777" w:rsidR="00746525" w:rsidRDefault="00746525" w:rsidP="00746525"/>
    <w:p w14:paraId="14C9EE07" w14:textId="77777777" w:rsidR="00746525" w:rsidRDefault="00746525" w:rsidP="00746525"/>
    <w:p w14:paraId="21BD30DA" w14:textId="77777777" w:rsidR="00746525" w:rsidRDefault="00746525" w:rsidP="00746525"/>
    <w:p w14:paraId="7207D869" w14:textId="77777777" w:rsidR="00746525" w:rsidRDefault="00746525" w:rsidP="00746525"/>
    <w:p w14:paraId="32061D58" w14:textId="77777777" w:rsidR="00746525" w:rsidRDefault="00746525" w:rsidP="00746525"/>
    <w:p w14:paraId="2FA093B5" w14:textId="77777777" w:rsidR="00746525" w:rsidRDefault="00746525" w:rsidP="00746525"/>
    <w:p w14:paraId="3E4F5F52" w14:textId="77777777" w:rsidR="00746525" w:rsidRDefault="00746525" w:rsidP="00746525"/>
    <w:p w14:paraId="06089B18" w14:textId="77777777" w:rsidR="00746525" w:rsidRDefault="00746525" w:rsidP="00746525"/>
    <w:p w14:paraId="13329414" w14:textId="77777777" w:rsidR="00746525" w:rsidRDefault="00746525" w:rsidP="00746525"/>
    <w:p w14:paraId="16678B20" w14:textId="77777777" w:rsidR="00746525" w:rsidRDefault="00746525" w:rsidP="00746525"/>
    <w:p w14:paraId="1D510585" w14:textId="77777777" w:rsidR="00746525" w:rsidRDefault="00746525" w:rsidP="00746525"/>
    <w:p w14:paraId="484D9050" w14:textId="77777777" w:rsidR="00746525" w:rsidRDefault="00746525" w:rsidP="00746525"/>
    <w:p w14:paraId="62A63476" w14:textId="77777777" w:rsidR="00746525" w:rsidRDefault="00746525" w:rsidP="00746525"/>
    <w:p w14:paraId="1D37862F" w14:textId="77777777" w:rsidR="00746525" w:rsidRDefault="00746525" w:rsidP="00746525"/>
    <w:p w14:paraId="76238174" w14:textId="77777777" w:rsidR="00746525" w:rsidRDefault="00746525" w:rsidP="00746525"/>
    <w:p w14:paraId="4B2A2AD0" w14:textId="77777777" w:rsidR="00746525" w:rsidRDefault="00746525" w:rsidP="00746525"/>
    <w:p w14:paraId="2BB94827" w14:textId="77777777" w:rsidR="00746525" w:rsidRDefault="00746525" w:rsidP="00746525"/>
    <w:p w14:paraId="7E11CACB" w14:textId="77777777" w:rsidR="00746525" w:rsidRDefault="00746525" w:rsidP="00746525"/>
    <w:p w14:paraId="0B9DCAA8" w14:textId="77777777" w:rsidR="00746525" w:rsidRDefault="00746525" w:rsidP="00746525">
      <w:pPr>
        <w:pStyle w:val="3"/>
      </w:pPr>
      <w:bookmarkStart w:id="99" w:name="_Toc25654324"/>
      <w:bookmarkStart w:id="100" w:name="_Toc37077212"/>
      <w:r>
        <w:rPr>
          <w:rFonts w:hint="eastAsia"/>
        </w:rPr>
        <w:t>600. Non-negative Integers without Consecutive Ones</w:t>
      </w:r>
      <w:bookmarkEnd w:id="99"/>
      <w:bookmarkEnd w:id="100"/>
    </w:p>
    <w:p w14:paraId="3F743AB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8FD545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14:paraId="5999BA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D83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44E96A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49A5D12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7955F6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14:paraId="71E7E9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 0</w:t>
      </w:r>
    </w:p>
    <w:p w14:paraId="69073D7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 1</w:t>
      </w:r>
    </w:p>
    <w:p w14:paraId="55CEA40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 10</w:t>
      </w:r>
    </w:p>
    <w:p w14:paraId="73775C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 : 11</w:t>
      </w:r>
    </w:p>
    <w:p w14:paraId="45186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 100</w:t>
      </w:r>
    </w:p>
    <w:p w14:paraId="54434B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5 : 101</w:t>
      </w:r>
    </w:p>
    <w:p w14:paraId="34C5CD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14:paraId="237006E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14:paraId="1BC536A4" w14:textId="77777777" w:rsidR="00746525" w:rsidRDefault="00746525" w:rsidP="00746525"/>
    <w:p w14:paraId="77CDF4F0" w14:textId="77777777" w:rsidR="00746525" w:rsidRDefault="00746525" w:rsidP="00746525"/>
    <w:p w14:paraId="333A8058" w14:textId="77777777" w:rsidR="00746525" w:rsidRDefault="00746525" w:rsidP="00746525"/>
    <w:p w14:paraId="665A6BD6" w14:textId="77777777" w:rsidR="00A65700" w:rsidRDefault="00A65700"/>
    <w:p w14:paraId="35E7CF9A" w14:textId="77777777" w:rsidR="00A65700" w:rsidRDefault="00A65700"/>
    <w:p w14:paraId="19141F23" w14:textId="77777777"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2583" w14:textId="77777777" w:rsidR="004D17AB" w:rsidRDefault="004D17AB" w:rsidP="00A30312">
      <w:r>
        <w:separator/>
      </w:r>
    </w:p>
  </w:endnote>
  <w:endnote w:type="continuationSeparator" w:id="0">
    <w:p w14:paraId="2B685A8F" w14:textId="77777777" w:rsidR="004D17AB" w:rsidRDefault="004D17AB"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6EE9" w14:textId="77777777" w:rsidR="004D17AB" w:rsidRDefault="004D17AB" w:rsidP="00A30312">
      <w:r>
        <w:separator/>
      </w:r>
    </w:p>
  </w:footnote>
  <w:footnote w:type="continuationSeparator" w:id="0">
    <w:p w14:paraId="49EB33BF" w14:textId="77777777" w:rsidR="004D17AB" w:rsidRDefault="004D17AB"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6E163E"/>
    <w:multiLevelType w:val="multilevel"/>
    <w:tmpl w:val="0AB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27"/>
  </w:num>
  <w:num w:numId="3">
    <w:abstractNumId w:val="25"/>
  </w:num>
  <w:num w:numId="4">
    <w:abstractNumId w:val="1"/>
  </w:num>
  <w:num w:numId="5">
    <w:abstractNumId w:val="39"/>
  </w:num>
  <w:num w:numId="6">
    <w:abstractNumId w:val="20"/>
  </w:num>
  <w:num w:numId="7">
    <w:abstractNumId w:val="13"/>
  </w:num>
  <w:num w:numId="8">
    <w:abstractNumId w:val="41"/>
  </w:num>
  <w:num w:numId="9">
    <w:abstractNumId w:val="28"/>
  </w:num>
  <w:num w:numId="10">
    <w:abstractNumId w:val="42"/>
  </w:num>
  <w:num w:numId="11">
    <w:abstractNumId w:val="29"/>
  </w:num>
  <w:num w:numId="12">
    <w:abstractNumId w:val="4"/>
  </w:num>
  <w:num w:numId="13">
    <w:abstractNumId w:val="33"/>
  </w:num>
  <w:num w:numId="14">
    <w:abstractNumId w:val="23"/>
  </w:num>
  <w:num w:numId="15">
    <w:abstractNumId w:val="11"/>
  </w:num>
  <w:num w:numId="16">
    <w:abstractNumId w:val="9"/>
  </w:num>
  <w:num w:numId="17">
    <w:abstractNumId w:val="18"/>
  </w:num>
  <w:num w:numId="18">
    <w:abstractNumId w:val="35"/>
  </w:num>
  <w:num w:numId="19">
    <w:abstractNumId w:val="34"/>
  </w:num>
  <w:num w:numId="20">
    <w:abstractNumId w:val="21"/>
  </w:num>
  <w:num w:numId="21">
    <w:abstractNumId w:val="37"/>
  </w:num>
  <w:num w:numId="22">
    <w:abstractNumId w:val="38"/>
  </w:num>
  <w:num w:numId="23">
    <w:abstractNumId w:val="17"/>
  </w:num>
  <w:num w:numId="24">
    <w:abstractNumId w:val="14"/>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6"/>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11692"/>
    <w:rsid w:val="000346B7"/>
    <w:rsid w:val="00094A10"/>
    <w:rsid w:val="000D580B"/>
    <w:rsid w:val="000D6E36"/>
    <w:rsid w:val="00172DE0"/>
    <w:rsid w:val="00322EFF"/>
    <w:rsid w:val="00355E6B"/>
    <w:rsid w:val="00362C14"/>
    <w:rsid w:val="004704DC"/>
    <w:rsid w:val="004D17AB"/>
    <w:rsid w:val="00510D9F"/>
    <w:rsid w:val="005A6A23"/>
    <w:rsid w:val="00746525"/>
    <w:rsid w:val="00820BFA"/>
    <w:rsid w:val="008A0B0A"/>
    <w:rsid w:val="008D4481"/>
    <w:rsid w:val="0098595C"/>
    <w:rsid w:val="00A30312"/>
    <w:rsid w:val="00A3446B"/>
    <w:rsid w:val="00A65700"/>
    <w:rsid w:val="00A94D0D"/>
    <w:rsid w:val="00AE1348"/>
    <w:rsid w:val="00B82291"/>
    <w:rsid w:val="00C14829"/>
    <w:rsid w:val="00C15DB7"/>
    <w:rsid w:val="00C63B71"/>
    <w:rsid w:val="00D164C7"/>
    <w:rsid w:val="00D83792"/>
    <w:rsid w:val="00DE2CA7"/>
    <w:rsid w:val="00F4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C1C7"/>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esweeperonline.com/" TargetMode="External"/><Relationship Id="rId18" Type="http://schemas.openxmlformats.org/officeDocument/2006/relationships/hyperlink" Target="https://leetcode.com/discuss/interview-question/system-desig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Minesweeper_(video_game)" TargetMode="External"/><Relationship Id="rId17" Type="http://schemas.openxmlformats.org/officeDocument/2006/relationships/hyperlink" Target="https://en.wikipedia.org/wiki/Absolute_differenc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bsolute_difference" TargetMode="External"/><Relationship Id="rId20" Type="http://schemas.openxmlformats.org/officeDocument/2006/relationships/hyperlink" Target="https://en.wikipedia.org/wiki/Complex_numb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crete_uniform_distribution"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leetcode.com/discuss/interview-question/124658/Design-a-URL-Shortener-(-TinyURL-)-System/" TargetMode="External"/><Relationship Id="rId31"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hyperlink" Target="https://en.wikipedia.org/wiki/Mode_(statistics)" TargetMode="External"/><Relationship Id="rId14" Type="http://schemas.openxmlformats.org/officeDocument/2006/relationships/image" Target="media/image3.png"/><Relationship Id="rId22" Type="http://schemas.openxmlformats.org/officeDocument/2006/relationships/hyperlink" Target="https://en.wikipedia.org/wiki/Quadtree" TargetMode="External"/><Relationship Id="rId27" Type="http://schemas.openxmlformats.org/officeDocument/2006/relationships/image" Target="media/image10.png"/><Relationship Id="rId30" Type="http://schemas.openxmlformats.org/officeDocument/2006/relationships/hyperlink" Target="https://en.wikipedia.org/wiki/Irreducible_fractio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4DCB-AD02-4472-BAB5-BB0456F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7</Pages>
  <Words>14419</Words>
  <Characters>82191</Characters>
  <Application>Microsoft Office Word</Application>
  <DocSecurity>0</DocSecurity>
  <Lines>684</Lines>
  <Paragraphs>192</Paragraphs>
  <ScaleCrop>false</ScaleCrop>
  <Company>Microsoft</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18</cp:revision>
  <cp:lastPrinted>2020-04-18T05:46:00Z</cp:lastPrinted>
  <dcterms:created xsi:type="dcterms:W3CDTF">2019-11-26T00:58:00Z</dcterms:created>
  <dcterms:modified xsi:type="dcterms:W3CDTF">2020-04-18T05:47:00Z</dcterms:modified>
</cp:coreProperties>
</file>